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59" w:rsidRDefault="00AE2993" w:rsidP="00AE2993">
      <w:pPr>
        <w:pStyle w:val="a4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Утверждаю</w:t>
      </w:r>
    </w:p>
    <w:p w:rsidR="00AE2993" w:rsidRDefault="00AE2993" w:rsidP="00AE2993">
      <w:pPr>
        <w:pStyle w:val="a4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Заведующая МБДОУ №49</w:t>
      </w:r>
    </w:p>
    <w:p w:rsidR="00AE2993" w:rsidRDefault="00AE2993" w:rsidP="00AE2993">
      <w:pPr>
        <w:pStyle w:val="a4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«Белоснежка»</w:t>
      </w:r>
    </w:p>
    <w:p w:rsidR="00AE2993" w:rsidRDefault="00AE2993" w:rsidP="00AE2993">
      <w:pPr>
        <w:pStyle w:val="a4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Костенко Т.В</w:t>
      </w:r>
      <w:r w:rsidR="007C1DE3">
        <w:rPr>
          <w:lang w:eastAsia="en-US"/>
        </w:rPr>
        <w:t>.</w:t>
      </w:r>
    </w:p>
    <w:p w:rsidR="00AE2993" w:rsidRPr="00AE2993" w:rsidRDefault="00AE2993" w:rsidP="00AE2993">
      <w:pPr>
        <w:pStyle w:val="a4"/>
      </w:pPr>
      <w:r>
        <w:rPr>
          <w:lang w:eastAsia="en-US"/>
        </w:rPr>
        <w:t xml:space="preserve">                                                                                                                                                </w:t>
      </w:r>
      <w:r w:rsidR="007C1DE3">
        <w:rPr>
          <w:lang w:eastAsia="en-US"/>
        </w:rPr>
        <w:t xml:space="preserve">          30.08.2022.г</w:t>
      </w:r>
    </w:p>
    <w:p w:rsidR="00F10C59" w:rsidRDefault="00F10C59" w:rsidP="002E2A93">
      <w:pPr>
        <w:spacing w:after="0" w:line="240" w:lineRule="auto"/>
        <w:jc w:val="center"/>
        <w:rPr>
          <w:rFonts w:ascii="Times New Roman" w:hAnsi="Times New Roman"/>
          <w:b/>
          <w:caps/>
          <w:sz w:val="72"/>
          <w:szCs w:val="72"/>
          <w:lang w:eastAsia="en-US"/>
        </w:rPr>
      </w:pPr>
    </w:p>
    <w:p w:rsidR="00F10C59" w:rsidRDefault="00F10C59" w:rsidP="002E2A93">
      <w:pPr>
        <w:spacing w:after="0" w:line="240" w:lineRule="auto"/>
        <w:jc w:val="center"/>
        <w:rPr>
          <w:rFonts w:ascii="Times New Roman" w:hAnsi="Times New Roman"/>
          <w:b/>
          <w:caps/>
          <w:sz w:val="72"/>
          <w:szCs w:val="72"/>
          <w:lang w:eastAsia="en-US"/>
        </w:rPr>
      </w:pPr>
    </w:p>
    <w:p w:rsidR="00F10C59" w:rsidRDefault="00F10C59" w:rsidP="002E2A93">
      <w:pPr>
        <w:spacing w:after="0" w:line="240" w:lineRule="auto"/>
        <w:jc w:val="center"/>
        <w:rPr>
          <w:rFonts w:ascii="Times New Roman" w:hAnsi="Times New Roman"/>
          <w:b/>
          <w:caps/>
          <w:sz w:val="72"/>
          <w:szCs w:val="72"/>
          <w:lang w:eastAsia="en-US"/>
        </w:rPr>
      </w:pPr>
    </w:p>
    <w:p w:rsidR="00F10C59" w:rsidRDefault="00F10C59" w:rsidP="002E2A93">
      <w:pPr>
        <w:spacing w:after="0" w:line="240" w:lineRule="auto"/>
        <w:jc w:val="center"/>
        <w:rPr>
          <w:rFonts w:ascii="Times New Roman" w:hAnsi="Times New Roman"/>
          <w:b/>
          <w:caps/>
          <w:sz w:val="72"/>
          <w:szCs w:val="72"/>
          <w:lang w:eastAsia="en-US"/>
        </w:rPr>
      </w:pPr>
    </w:p>
    <w:p w:rsidR="00F10C59" w:rsidRDefault="00F10C59" w:rsidP="002E2A93">
      <w:pPr>
        <w:spacing w:after="0" w:line="240" w:lineRule="auto"/>
        <w:jc w:val="center"/>
        <w:rPr>
          <w:rFonts w:ascii="Times New Roman" w:hAnsi="Times New Roman"/>
          <w:b/>
          <w:caps/>
          <w:sz w:val="72"/>
          <w:szCs w:val="72"/>
          <w:lang w:eastAsia="en-US"/>
        </w:rPr>
      </w:pPr>
    </w:p>
    <w:p w:rsidR="002E2A93" w:rsidRDefault="002E2A93" w:rsidP="002E2A93">
      <w:pPr>
        <w:spacing w:after="0" w:line="240" w:lineRule="auto"/>
        <w:jc w:val="center"/>
        <w:rPr>
          <w:rFonts w:ascii="Times New Roman" w:hAnsi="Times New Roman"/>
          <w:b/>
          <w:caps/>
          <w:sz w:val="72"/>
          <w:szCs w:val="72"/>
          <w:lang w:eastAsia="en-US"/>
        </w:rPr>
      </w:pPr>
      <w:r w:rsidRPr="004F7D54">
        <w:rPr>
          <w:rFonts w:ascii="Times New Roman" w:hAnsi="Times New Roman"/>
          <w:b/>
          <w:caps/>
          <w:sz w:val="72"/>
          <w:szCs w:val="72"/>
          <w:lang w:eastAsia="en-US"/>
        </w:rPr>
        <w:t>Рабочая программа</w:t>
      </w:r>
    </w:p>
    <w:p w:rsidR="002E2A93" w:rsidRPr="004F7D54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en-US"/>
        </w:rPr>
      </w:pPr>
      <w:r w:rsidRPr="004F7D54">
        <w:rPr>
          <w:rFonts w:ascii="Times New Roman" w:hAnsi="Times New Roman"/>
          <w:b/>
          <w:sz w:val="52"/>
          <w:szCs w:val="52"/>
          <w:lang w:eastAsia="en-US"/>
        </w:rPr>
        <w:t xml:space="preserve">2 группы раннего возраста </w:t>
      </w:r>
    </w:p>
    <w:p w:rsidR="002E2A93" w:rsidRPr="0066387D" w:rsidRDefault="002E2A93" w:rsidP="002E2A93">
      <w:pPr>
        <w:spacing w:after="0" w:line="240" w:lineRule="auto"/>
        <w:jc w:val="center"/>
        <w:rPr>
          <w:rFonts w:ascii="Times New Roman" w:hAnsi="Times New Roman"/>
          <w:sz w:val="44"/>
          <w:szCs w:val="28"/>
          <w:lang w:eastAsia="en-US"/>
        </w:rPr>
      </w:pPr>
    </w:p>
    <w:p w:rsidR="002E2A93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E2A93" w:rsidRPr="00526D8D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</w:t>
      </w:r>
      <w:r w:rsidRPr="00360F04">
        <w:rPr>
          <w:rFonts w:ascii="Times New Roman" w:hAnsi="Times New Roman"/>
          <w:b/>
          <w:sz w:val="28"/>
          <w:szCs w:val="28"/>
          <w:lang w:eastAsia="en-US"/>
        </w:rPr>
        <w:t>оставлена на основе примерной программы «От рождения до школы»</w:t>
      </w:r>
    </w:p>
    <w:p w:rsidR="002E2A93" w:rsidRPr="00360F04" w:rsidRDefault="002E2A93" w:rsidP="002E2A9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360F04">
        <w:rPr>
          <w:rFonts w:ascii="Times New Roman" w:hAnsi="Times New Roman"/>
          <w:b/>
          <w:sz w:val="28"/>
          <w:szCs w:val="28"/>
        </w:rPr>
        <w:t>Н. Е. Вераксы, М. А. Васи</w:t>
      </w:r>
      <w:r>
        <w:rPr>
          <w:rFonts w:ascii="Times New Roman" w:hAnsi="Times New Roman"/>
          <w:b/>
          <w:sz w:val="28"/>
          <w:szCs w:val="28"/>
        </w:rPr>
        <w:t>льевой, Т. С. Комаровой (2014 г)</w:t>
      </w:r>
    </w:p>
    <w:p w:rsidR="002E2A93" w:rsidRPr="00360F04" w:rsidRDefault="002E2A93" w:rsidP="002E2A93">
      <w:pPr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2E2A93" w:rsidRPr="00360F04" w:rsidRDefault="002E2A93" w:rsidP="002E2A93">
      <w:pPr>
        <w:spacing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E2A93" w:rsidRPr="00360F04" w:rsidRDefault="002E2A93" w:rsidP="002E2A93">
      <w:pPr>
        <w:spacing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E2A93" w:rsidRPr="00360F04" w:rsidRDefault="002E2A93" w:rsidP="002E2A93">
      <w:pPr>
        <w:spacing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E2A93" w:rsidRDefault="002E2A93" w:rsidP="002E2A93">
      <w:pPr>
        <w:spacing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E2A93" w:rsidRDefault="002E2A93" w:rsidP="002E2A93">
      <w:pPr>
        <w:spacing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E2A93" w:rsidRDefault="002E2A93" w:rsidP="002E2A93">
      <w:pPr>
        <w:spacing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E2A93" w:rsidRDefault="002E2A93" w:rsidP="002E2A93">
      <w:pPr>
        <w:spacing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E2A93" w:rsidRPr="00360F04" w:rsidRDefault="002E2A93" w:rsidP="002E2A93">
      <w:pPr>
        <w:spacing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E2A93" w:rsidRPr="00AE2993" w:rsidRDefault="002E2A93" w:rsidP="002E2A9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</w:t>
      </w:r>
      <w:r w:rsidR="00AE299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2993">
        <w:rPr>
          <w:rFonts w:ascii="Times New Roman" w:eastAsia="Calibri" w:hAnsi="Times New Roman"/>
          <w:sz w:val="24"/>
          <w:szCs w:val="24"/>
          <w:lang w:eastAsia="en-US"/>
        </w:rPr>
        <w:t>Автор программы:</w:t>
      </w:r>
    </w:p>
    <w:p w:rsidR="002E2A93" w:rsidRPr="00AE2993" w:rsidRDefault="002E2A93" w:rsidP="00AE2993">
      <w:pPr>
        <w:pStyle w:val="a4"/>
        <w:rPr>
          <w:rFonts w:ascii="Times New Roman" w:eastAsia="Calibri" w:hAnsi="Times New Roman"/>
          <w:sz w:val="24"/>
          <w:szCs w:val="24"/>
          <w:lang w:eastAsia="en-US"/>
        </w:rPr>
      </w:pPr>
      <w:r w:rsidRPr="00AE2993">
        <w:rPr>
          <w:rFonts w:eastAsia="Calibri"/>
          <w:lang w:eastAsia="en-US"/>
        </w:rPr>
        <w:t xml:space="preserve">                                                          </w:t>
      </w:r>
      <w:r w:rsidR="00AE2993">
        <w:rPr>
          <w:rFonts w:eastAsia="Calibri"/>
          <w:lang w:eastAsia="en-US"/>
        </w:rPr>
        <w:t xml:space="preserve">                                                          </w:t>
      </w:r>
      <w:r w:rsidRPr="00AE2993">
        <w:rPr>
          <w:rFonts w:eastAsia="Calibri"/>
          <w:lang w:eastAsia="en-US"/>
        </w:rPr>
        <w:t xml:space="preserve">  </w:t>
      </w:r>
      <w:r w:rsidR="00AE2993">
        <w:rPr>
          <w:rFonts w:ascii="Times New Roman" w:eastAsia="Calibri" w:hAnsi="Times New Roman"/>
          <w:sz w:val="24"/>
          <w:szCs w:val="24"/>
          <w:lang w:eastAsia="en-US"/>
        </w:rPr>
        <w:t xml:space="preserve">Воспитатель: высшей </w:t>
      </w:r>
      <w:r w:rsidRPr="00AE2993">
        <w:rPr>
          <w:rFonts w:ascii="Times New Roman" w:eastAsia="Calibri" w:hAnsi="Times New Roman"/>
          <w:sz w:val="24"/>
          <w:szCs w:val="24"/>
          <w:lang w:eastAsia="en-US"/>
        </w:rPr>
        <w:t>категории</w:t>
      </w:r>
    </w:p>
    <w:p w:rsidR="002E2A93" w:rsidRDefault="002E2A93" w:rsidP="002E2A93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E299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</w:t>
      </w:r>
      <w:r w:rsidR="00AE299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="00242FC8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E2993">
        <w:rPr>
          <w:rFonts w:ascii="Times New Roman" w:eastAsia="Calibri" w:hAnsi="Times New Roman"/>
          <w:sz w:val="24"/>
          <w:szCs w:val="24"/>
          <w:lang w:eastAsia="en-US"/>
        </w:rPr>
        <w:t>Ушакова О.</w:t>
      </w:r>
      <w:proofErr w:type="gramStart"/>
      <w:r w:rsidR="00AE2993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</w:p>
    <w:p w:rsidR="00242FC8" w:rsidRPr="00AE2993" w:rsidRDefault="00242FC8" w:rsidP="002E2A93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 xml:space="preserve"> 1категории Шульгина Е.В.</w:t>
      </w:r>
    </w:p>
    <w:p w:rsidR="002E2A93" w:rsidRPr="00AE2993" w:rsidRDefault="002E2A93" w:rsidP="002E2A93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99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</w:t>
      </w:r>
      <w:r w:rsidR="00AE2993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7C1DE3">
        <w:rPr>
          <w:rFonts w:ascii="Times New Roman" w:eastAsia="Calibri" w:hAnsi="Times New Roman"/>
          <w:sz w:val="24"/>
          <w:szCs w:val="24"/>
          <w:lang w:eastAsia="en-US"/>
        </w:rPr>
        <w:t xml:space="preserve">   2022</w:t>
      </w:r>
      <w:r w:rsidR="00AE2993">
        <w:rPr>
          <w:rFonts w:ascii="Times New Roman" w:eastAsia="Calibri" w:hAnsi="Times New Roman"/>
          <w:sz w:val="24"/>
          <w:szCs w:val="24"/>
          <w:lang w:eastAsia="en-US"/>
        </w:rPr>
        <w:t>.г</w:t>
      </w:r>
      <w:r w:rsidRPr="00AE29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10C59" w:rsidRPr="00AE2993" w:rsidRDefault="002E2A93" w:rsidP="002E2A93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</w:t>
      </w:r>
      <w:r w:rsidRPr="00AE2993">
        <w:rPr>
          <w:rFonts w:ascii="Times New Roman" w:eastAsia="Calibri" w:hAnsi="Times New Roman"/>
          <w:sz w:val="24"/>
          <w:szCs w:val="24"/>
          <w:lang w:eastAsia="en-US"/>
        </w:rPr>
        <w:t>п. Каяльский</w:t>
      </w:r>
    </w:p>
    <w:p w:rsidR="00AE2993" w:rsidRDefault="00AE2993" w:rsidP="002E2A93">
      <w:pPr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E2A93" w:rsidRPr="009F30BB" w:rsidRDefault="002E2A93" w:rsidP="002E2A93">
      <w:pPr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F30BB">
        <w:rPr>
          <w:rFonts w:ascii="Times New Roman" w:hAnsi="Times New Roman"/>
          <w:b/>
          <w:color w:val="000000"/>
          <w:sz w:val="28"/>
          <w:szCs w:val="28"/>
        </w:rPr>
        <w:t>ОГЛАВЛЕНИЕ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3"/>
      </w:tblGrid>
      <w:tr w:rsidR="004268E3" w:rsidRPr="00FC414F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23550C" w:rsidRDefault="004268E3" w:rsidP="00F10C59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3" w:rsidRPr="0023550C" w:rsidRDefault="004268E3" w:rsidP="003420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</w:tr>
      <w:tr w:rsidR="004268E3" w:rsidRPr="00FC414F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3" w:rsidRPr="0023550C" w:rsidRDefault="004268E3" w:rsidP="004268E3">
            <w:pPr>
              <w:numPr>
                <w:ilvl w:val="0"/>
                <w:numId w:val="1"/>
              </w:numPr>
              <w:spacing w:after="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F10C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5C509C" w:rsidRDefault="005C509C" w:rsidP="00F10C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5C509C" w:rsidP="00F10C5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ведение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5C509C" w:rsidP="00F10C5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и и задачи рабочей программы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5C509C" w:rsidP="00F10C5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и подходы к формированию программы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Default="005C509C" w:rsidP="00F10C5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начимые характеристики в том числе характеристики особенностей развития детей раннего возраста</w:t>
            </w:r>
          </w:p>
          <w:p w:rsidR="005C509C" w:rsidRPr="009F30BB" w:rsidRDefault="005C509C" w:rsidP="00F10C59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ые особенности индивидуальные особенности. Состав группы. Сведения о семьях воспитанников. Лист здоровья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5C509C" w:rsidP="005C509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ориентиры образования в раннем возрасте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5C509C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F10C59">
            <w:pPr>
              <w:spacing w:after="0" w:line="240" w:lineRule="auto"/>
              <w:rPr>
                <w:rFonts w:ascii="Times New Roman" w:hAnsi="Times New Roman"/>
              </w:rPr>
            </w:pPr>
            <w:r w:rsidRPr="009F30BB">
              <w:rPr>
                <w:rFonts w:ascii="Times New Roman" w:hAnsi="Times New Roman"/>
              </w:rPr>
              <w:t xml:space="preserve"> </w:t>
            </w:r>
            <w:r w:rsidR="005C509C">
              <w:rPr>
                <w:rFonts w:ascii="Times New Roman" w:hAnsi="Times New Roman"/>
              </w:rPr>
              <w:t xml:space="preserve"> Планируемые результаты как ориентиры освоения воспитанниками основной образовательной программы дошкольного образования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3" w:rsidRPr="009F30BB" w:rsidRDefault="004268E3" w:rsidP="004268E3">
            <w:pPr>
              <w:numPr>
                <w:ilvl w:val="0"/>
                <w:numId w:val="1"/>
              </w:numPr>
              <w:spacing w:after="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F10C59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0B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5C509C" w:rsidP="00F10C59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воспитательно-образовательной работы по образовательным областям</w:t>
            </w:r>
            <w:r w:rsidR="006B4D59">
              <w:rPr>
                <w:rFonts w:ascii="Times New Roman" w:hAnsi="Times New Roman"/>
                <w:bCs/>
              </w:rPr>
              <w:t xml:space="preserve"> (обязательная часть)</w:t>
            </w:r>
          </w:p>
          <w:p w:rsidR="004268E3" w:rsidRPr="009F30BB" w:rsidRDefault="006B4D59" w:rsidP="00F10C59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4268E3" w:rsidRPr="009F30BB" w:rsidRDefault="006B4D59" w:rsidP="00F10C59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.</w:t>
            </w:r>
          </w:p>
          <w:p w:rsidR="004268E3" w:rsidRPr="009F30BB" w:rsidRDefault="006B4D59" w:rsidP="00F10C59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ирование образовательного процесса в соответствии с контингентом воспитанников их индивидуальными и возрастными особенностями состояния здоровья.</w:t>
            </w:r>
          </w:p>
        </w:tc>
      </w:tr>
      <w:tr w:rsidR="004268E3" w:rsidRPr="009F30BB" w:rsidTr="004268E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6B4D59" w:rsidP="00F10C5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Особенности взаимодействия с семьями воспитанников</w:t>
            </w:r>
          </w:p>
        </w:tc>
      </w:tr>
      <w:tr w:rsidR="004268E3" w:rsidRPr="009F30BB" w:rsidTr="003420F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3420F0" w:rsidRDefault="006B4D59" w:rsidP="00F10C5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  <w:r w:rsidR="003420F0">
              <w:rPr>
                <w:rFonts w:ascii="Times New Roman" w:hAnsi="Times New Roman"/>
                <w:bCs/>
                <w:sz w:val="24"/>
                <w:szCs w:val="24"/>
              </w:rPr>
              <w:t xml:space="preserve"> по взаимодействию с родителями</w:t>
            </w:r>
          </w:p>
        </w:tc>
      </w:tr>
      <w:tr w:rsidR="004268E3" w:rsidRPr="009F30BB" w:rsidTr="004268E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F10C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30B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4268E3" w:rsidRPr="009F30BB" w:rsidTr="004268E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6B4D59" w:rsidRDefault="006B4D59" w:rsidP="00F10C5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ие условия реализации программы.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6B4D59" w:rsidRDefault="006B4D59" w:rsidP="00F10C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</w:tr>
      <w:tr w:rsidR="004268E3" w:rsidRPr="009F30BB" w:rsidTr="004268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6B4D59" w:rsidRDefault="006B4D59" w:rsidP="00F10C59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здоровительные мероприятия</w:t>
            </w:r>
          </w:p>
        </w:tc>
      </w:tr>
      <w:tr w:rsidR="004268E3" w:rsidRPr="009F30BB" w:rsidTr="004268E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6B4D59" w:rsidRDefault="006B4D59" w:rsidP="00F10C5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ние образовательной деятельности на неделю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6B4D59" w:rsidRDefault="006B4D59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организации совместной деятельности воспитателя с воспитанниками</w:t>
            </w:r>
          </w:p>
          <w:p w:rsidR="006B4D59" w:rsidRPr="006B4D59" w:rsidRDefault="006B4D59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клограмма совместной деятельности в первой младшей группе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B2354A" w:rsidRDefault="00B2354A" w:rsidP="00F10C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Организация развивающей предметно-пространственной среды </w:t>
            </w:r>
            <w:r w:rsidR="003420F0">
              <w:rPr>
                <w:rFonts w:ascii="Times New Roman" w:hAnsi="Times New Roman"/>
                <w:bCs/>
              </w:rPr>
              <w:t>(центр</w:t>
            </w:r>
            <w:r>
              <w:rPr>
                <w:rFonts w:ascii="Times New Roman" w:hAnsi="Times New Roman"/>
                <w:bCs/>
              </w:rPr>
              <w:t xml:space="preserve"> деятельности)</w:t>
            </w:r>
          </w:p>
        </w:tc>
      </w:tr>
      <w:tr w:rsidR="004268E3" w:rsidRPr="009F30BB" w:rsidTr="00426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E3" w:rsidRPr="009F30BB" w:rsidRDefault="004268E3" w:rsidP="004268E3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0BB">
              <w:rPr>
                <w:rFonts w:ascii="Times New Roman" w:hAnsi="Times New Roman"/>
                <w:b/>
                <w:sz w:val="24"/>
                <w:szCs w:val="24"/>
              </w:rPr>
              <w:t>3.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4A" w:rsidRPr="00B2354A" w:rsidRDefault="00B2354A" w:rsidP="00F10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</w:t>
            </w:r>
          </w:p>
        </w:tc>
      </w:tr>
    </w:tbl>
    <w:p w:rsidR="00F10C59" w:rsidRPr="009F30BB" w:rsidRDefault="00F10C59" w:rsidP="00F10C59">
      <w:pPr>
        <w:tabs>
          <w:tab w:val="left" w:pos="3020"/>
          <w:tab w:val="center" w:pos="4677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9F30BB">
        <w:rPr>
          <w:rFonts w:ascii="Times New Roman" w:hAnsi="Times New Roman"/>
          <w:b/>
          <w:sz w:val="36"/>
          <w:szCs w:val="36"/>
        </w:rPr>
        <w:tab/>
      </w:r>
    </w:p>
    <w:p w:rsidR="004268E3" w:rsidRPr="009F30BB" w:rsidRDefault="004268E3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268E3" w:rsidRPr="00670857" w:rsidRDefault="004268E3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268E3" w:rsidRPr="00670857" w:rsidRDefault="004268E3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268E3" w:rsidRPr="00670857" w:rsidRDefault="004268E3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2354A" w:rsidRPr="003420F0" w:rsidRDefault="00B2354A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54A" w:rsidRPr="003420F0" w:rsidRDefault="00B2354A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54A" w:rsidRPr="003420F0" w:rsidRDefault="00B2354A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Default="003420F0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Default="003420F0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Default="003420F0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Default="003420F0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Default="003420F0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0F0" w:rsidRDefault="003420F0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A93" w:rsidRPr="00AE2993" w:rsidRDefault="002E2A93" w:rsidP="00F10C59">
      <w:pPr>
        <w:tabs>
          <w:tab w:val="left" w:pos="302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99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E2993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2E2A93" w:rsidRPr="00AE2993" w:rsidRDefault="002E2A93" w:rsidP="00F10C59">
      <w:pPr>
        <w:pStyle w:val="a7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AE2993">
        <w:rPr>
          <w:rFonts w:ascii="Times New Roman" w:eastAsia="Times New Roman" w:hAnsi="Times New Roman"/>
          <w:b/>
          <w:sz w:val="28"/>
          <w:szCs w:val="28"/>
        </w:rPr>
        <w:t>1.Пояснительная записка</w:t>
      </w:r>
    </w:p>
    <w:p w:rsidR="002E2A93" w:rsidRPr="005A759C" w:rsidRDefault="002E2A93" w:rsidP="002E2A93">
      <w:pPr>
        <w:pStyle w:val="a7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5A759C">
        <w:rPr>
          <w:rFonts w:ascii="Times New Roman" w:eastAsia="Times New Roman" w:hAnsi="Times New Roman"/>
          <w:b/>
          <w:sz w:val="28"/>
          <w:szCs w:val="28"/>
        </w:rPr>
        <w:t>1.1.Введение</w:t>
      </w:r>
    </w:p>
    <w:p w:rsidR="002E2A93" w:rsidRPr="008205D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4B5F">
        <w:rPr>
          <w:rFonts w:ascii="Times New Roman" w:eastAsia="Calibri" w:hAnsi="Times New Roman"/>
          <w:sz w:val="24"/>
          <w:szCs w:val="24"/>
        </w:rPr>
        <w:t>Настоящая рабочая программа</w:t>
      </w:r>
      <w:r>
        <w:rPr>
          <w:rFonts w:ascii="Times New Roman" w:eastAsia="Calibri" w:hAnsi="Times New Roman"/>
          <w:sz w:val="24"/>
          <w:szCs w:val="24"/>
        </w:rPr>
        <w:t xml:space="preserve"> второй группы раннего возраста </w:t>
      </w:r>
      <w:r w:rsidRPr="008205D5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>воспитатель МБДОУ №49 «Белоснежка» п Каяльский Ушаковой О.В</w:t>
      </w:r>
    </w:p>
    <w:p w:rsidR="002E2A93" w:rsidRDefault="002E2A93" w:rsidP="002E2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</w:t>
      </w:r>
      <w:r>
        <w:rPr>
          <w:rFonts w:ascii="Times New Roman" w:hAnsi="Times New Roman"/>
          <w:sz w:val="24"/>
          <w:szCs w:val="24"/>
        </w:rPr>
        <w:t>ные положения используемой в МБДОУ</w:t>
      </w:r>
      <w:r w:rsidRPr="008205D5">
        <w:rPr>
          <w:rFonts w:ascii="Times New Roman" w:hAnsi="Times New Roman"/>
          <w:sz w:val="24"/>
          <w:szCs w:val="24"/>
        </w:rPr>
        <w:t xml:space="preserve"> Примерной общеобразовательной программы дошкольного образования «От р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5D5">
        <w:rPr>
          <w:rFonts w:ascii="Times New Roman" w:hAnsi="Times New Roman"/>
          <w:sz w:val="24"/>
          <w:szCs w:val="24"/>
        </w:rPr>
        <w:t>до школы» под редак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5D5">
        <w:rPr>
          <w:rFonts w:ascii="Times New Roman" w:hAnsi="Times New Roman"/>
          <w:sz w:val="24"/>
          <w:szCs w:val="24"/>
        </w:rPr>
        <w:t>Н. Е. Вераксы, Т. С. Комаровой, М. А. Васильевой</w:t>
      </w:r>
      <w:r>
        <w:rPr>
          <w:rFonts w:ascii="Times New Roman" w:hAnsi="Times New Roman"/>
          <w:sz w:val="24"/>
          <w:szCs w:val="24"/>
        </w:rPr>
        <w:t xml:space="preserve"> – М.: МОСКВА – СИНТЕЗ,</w:t>
      </w:r>
    </w:p>
    <w:p w:rsidR="002E2A93" w:rsidRPr="008205D5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</w:t>
      </w:r>
      <w:r w:rsidRPr="008205D5">
        <w:rPr>
          <w:rFonts w:ascii="Times New Roman" w:hAnsi="Times New Roman"/>
          <w:sz w:val="24"/>
          <w:szCs w:val="24"/>
        </w:rPr>
        <w:t>.</w:t>
      </w:r>
    </w:p>
    <w:p w:rsidR="002E2A93" w:rsidRPr="008205D5" w:rsidRDefault="002E2A93" w:rsidP="002E2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8205D5">
        <w:rPr>
          <w:rFonts w:ascii="Times New Roman" w:hAnsi="Times New Roman"/>
          <w:bCs/>
          <w:sz w:val="24"/>
          <w:szCs w:val="24"/>
        </w:rPr>
        <w:t xml:space="preserve">  программа </w:t>
      </w:r>
      <w:r>
        <w:rPr>
          <w:rFonts w:ascii="Times New Roman" w:hAnsi="Times New Roman"/>
          <w:bCs/>
          <w:sz w:val="24"/>
          <w:szCs w:val="24"/>
        </w:rPr>
        <w:t>второй группы раннего возраста МБДОУ №49 «Белоснежка» соответствует</w:t>
      </w:r>
      <w:r w:rsidRPr="008205D5">
        <w:rPr>
          <w:rFonts w:ascii="Times New Roman" w:hAnsi="Times New Roman"/>
          <w:bCs/>
          <w:sz w:val="24"/>
          <w:szCs w:val="24"/>
        </w:rPr>
        <w:t xml:space="preserve"> с ФГОС (далее программа) является </w:t>
      </w:r>
      <w:r w:rsidRPr="008205D5">
        <w:rPr>
          <w:rFonts w:ascii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</w:t>
      </w:r>
      <w:r w:rsidRPr="008205D5">
        <w:rPr>
          <w:rFonts w:ascii="Times New Roman" w:hAnsi="Times New Roman"/>
          <w:iCs/>
          <w:sz w:val="24"/>
          <w:szCs w:val="24"/>
        </w:rPr>
        <w:t>,</w:t>
      </w:r>
      <w:r w:rsidRPr="008205D5">
        <w:rPr>
          <w:rFonts w:ascii="Times New Roman" w:hAnsi="Times New Roman"/>
          <w:sz w:val="24"/>
          <w:szCs w:val="24"/>
        </w:rPr>
        <w:t xml:space="preserve">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2E2A93" w:rsidRPr="008205D5" w:rsidRDefault="002E2A93" w:rsidP="002E2A93">
      <w:pPr>
        <w:pStyle w:val="a4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i/>
          <w:sz w:val="24"/>
          <w:szCs w:val="24"/>
        </w:rPr>
        <w:t>В основе разработки программы</w:t>
      </w:r>
      <w:r w:rsidRPr="008205D5">
        <w:rPr>
          <w:rFonts w:ascii="Times New Roman" w:hAnsi="Times New Roman"/>
          <w:sz w:val="24"/>
          <w:szCs w:val="24"/>
        </w:rPr>
        <w:t xml:space="preserve">: </w:t>
      </w:r>
    </w:p>
    <w:p w:rsidR="002E2A93" w:rsidRPr="008205D5" w:rsidRDefault="002E2A93" w:rsidP="002E2A93">
      <w:pPr>
        <w:pStyle w:val="a4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Федеральный Закон «Об образовании в РФ» 29 декабря 2012г. №273-ФЗ</w:t>
      </w:r>
    </w:p>
    <w:p w:rsidR="002E2A93" w:rsidRPr="008205D5" w:rsidRDefault="002E2A93" w:rsidP="002E2A93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8205D5">
        <w:rPr>
          <w:rFonts w:ascii="Times New Roman" w:hAnsi="Times New Roman"/>
          <w:color w:val="000000"/>
          <w:sz w:val="24"/>
          <w:szCs w:val="24"/>
        </w:rPr>
        <w:t>-Примерная основная общеобразовательная программа дошко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5D5">
        <w:rPr>
          <w:rFonts w:ascii="Times New Roman" w:hAnsi="Times New Roman"/>
          <w:color w:val="000000"/>
          <w:sz w:val="24"/>
          <w:szCs w:val="24"/>
        </w:rPr>
        <w:t xml:space="preserve">образования «От рождения до школы» под редакцией Н.Е. Вераксы, </w:t>
      </w:r>
    </w:p>
    <w:p w:rsidR="002E2A93" w:rsidRPr="008205D5" w:rsidRDefault="002E2A93" w:rsidP="003420F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.С. Комаровой, М.А.</w:t>
      </w:r>
      <w:r w:rsidR="007700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сильевой</w:t>
      </w:r>
      <w:r w:rsidRPr="008205D5">
        <w:rPr>
          <w:rFonts w:ascii="Times New Roman" w:hAnsi="Times New Roman"/>
          <w:color w:val="000000"/>
          <w:sz w:val="24"/>
          <w:szCs w:val="24"/>
        </w:rPr>
        <w:t>, разработанная в соответствии с ФГОС.</w:t>
      </w:r>
    </w:p>
    <w:p w:rsidR="002E2A93" w:rsidRPr="008205D5" w:rsidRDefault="002E2A93" w:rsidP="003420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Типовое положение о дошкольном образовательном учреждении (утверждено Постановлением Правительства Российской Федерации от 12.09.2008г. №666).</w:t>
      </w:r>
    </w:p>
    <w:p w:rsidR="002E2A93" w:rsidRPr="008205D5" w:rsidRDefault="002E2A93" w:rsidP="003420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Устав </w:t>
      </w:r>
      <w:r w:rsidR="00AE2993">
        <w:rPr>
          <w:rFonts w:ascii="Times New Roman" w:hAnsi="Times New Roman"/>
          <w:sz w:val="24"/>
          <w:szCs w:val="24"/>
        </w:rPr>
        <w:t>МБДОУ № 49 «Белоснежка»</w:t>
      </w:r>
    </w:p>
    <w:p w:rsidR="002E2A93" w:rsidRPr="008205D5" w:rsidRDefault="002E2A93" w:rsidP="002E2A93">
      <w:pPr>
        <w:pStyle w:val="a4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</w:t>
      </w:r>
    </w:p>
    <w:p w:rsidR="002E2A93" w:rsidRPr="008205D5" w:rsidRDefault="002E2A93" w:rsidP="002E2A93">
      <w:pPr>
        <w:pStyle w:val="a4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 действует с 01.01.2014г.</w:t>
      </w:r>
    </w:p>
    <w:p w:rsidR="002E2A93" w:rsidRPr="008205D5" w:rsidRDefault="002E2A93" w:rsidP="002E2A93">
      <w:pPr>
        <w:pStyle w:val="a4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2E2A93" w:rsidRPr="00463AB9" w:rsidRDefault="002E2A93" w:rsidP="002E2A9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A93" w:rsidRPr="005A759C" w:rsidRDefault="002E2A93" w:rsidP="007C1D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59C">
        <w:rPr>
          <w:rFonts w:ascii="Times New Roman" w:hAnsi="Times New Roman"/>
          <w:b/>
          <w:sz w:val="28"/>
          <w:szCs w:val="28"/>
        </w:rPr>
        <w:t>1.2. Цели и задачи реализации рабочей программы второй группы раннего возраста в соответствии с ФГОС дошкольного образования</w:t>
      </w:r>
    </w:p>
    <w:p w:rsidR="002E2A93" w:rsidRPr="00687E87" w:rsidRDefault="002E2A93" w:rsidP="00CF0200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7E87">
        <w:rPr>
          <w:rFonts w:ascii="Times New Roman" w:hAnsi="Times New Roman"/>
          <w:b/>
          <w:color w:val="000000"/>
          <w:sz w:val="24"/>
          <w:szCs w:val="24"/>
        </w:rPr>
        <w:t>Цель Программы -</w:t>
      </w:r>
      <w:r w:rsidRPr="00687E87">
        <w:rPr>
          <w:rFonts w:ascii="Times New Roman" w:hAnsi="Times New Roman"/>
          <w:color w:val="000000"/>
          <w:sz w:val="24"/>
          <w:szCs w:val="24"/>
        </w:rPr>
        <w:t xml:space="preserve"> создание благоприятных условий для пол</w:t>
      </w:r>
      <w:r w:rsidRPr="00687E87">
        <w:rPr>
          <w:rFonts w:ascii="Times New Roman" w:hAnsi="Times New Roman"/>
          <w:color w:val="000000"/>
          <w:sz w:val="24"/>
          <w:szCs w:val="24"/>
        </w:rPr>
        <w:softHyphen/>
        <w:t>ноценного проживания ребенком дошкольного детства, формирование ос</w:t>
      </w:r>
      <w:r w:rsidRPr="00687E87">
        <w:rPr>
          <w:rFonts w:ascii="Times New Roman" w:hAnsi="Times New Roman"/>
          <w:color w:val="000000"/>
          <w:sz w:val="24"/>
          <w:szCs w:val="24"/>
        </w:rPr>
        <w:softHyphen/>
        <w:t>нов базовой культуры личности, всестороннее развитие психических и фи</w:t>
      </w:r>
      <w:r w:rsidRPr="00687E87">
        <w:rPr>
          <w:rFonts w:ascii="Times New Roman" w:hAnsi="Times New Roman"/>
          <w:color w:val="000000"/>
          <w:sz w:val="24"/>
          <w:szCs w:val="24"/>
        </w:rPr>
        <w:softHyphen/>
        <w:t xml:space="preserve">зических качеств, в соответствии с возрастными и индивидуальными особенностями, обеспечение коррекции недостатков в физическом и психическом развитии, обеспечение равных стартовых возможностей для детей с ограниченными возможностями здоровья, подготовка к жизни в современном обществе, к обучению в школе, обеспечение безопасности жизнедеятельности дошкольника. </w:t>
      </w:r>
    </w:p>
    <w:p w:rsidR="002E2A93" w:rsidRPr="004268E3" w:rsidRDefault="002E2A93" w:rsidP="002E2A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268E3">
        <w:rPr>
          <w:rFonts w:ascii="Times New Roman" w:hAnsi="Times New Roman"/>
          <w:b/>
          <w:sz w:val="24"/>
          <w:szCs w:val="24"/>
        </w:rPr>
        <w:t>Реализация цели осуществляется в процессе разнообразных видов деятельности:</w:t>
      </w:r>
    </w:p>
    <w:p w:rsidR="002E2A93" w:rsidRPr="00463AB9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07379D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463AB9">
        <w:rPr>
          <w:rFonts w:ascii="Times New Roman" w:hAnsi="Times New Roman"/>
          <w:sz w:val="24"/>
          <w:szCs w:val="24"/>
        </w:rPr>
        <w:t>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2E2A93" w:rsidRPr="00463AB9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07379D">
        <w:rPr>
          <w:rFonts w:ascii="Times New Roman" w:hAnsi="Times New Roman"/>
          <w:b/>
          <w:sz w:val="24"/>
          <w:szCs w:val="24"/>
        </w:rPr>
        <w:t>2</w:t>
      </w:r>
      <w:r w:rsidRPr="00463AB9">
        <w:rPr>
          <w:rFonts w:ascii="Times New Roman" w:hAnsi="Times New Roman"/>
          <w:sz w:val="24"/>
          <w:szCs w:val="24"/>
        </w:rPr>
        <w:t>.Образовательная деятельность, осуществляемая в ходе режимных моментов.</w:t>
      </w:r>
    </w:p>
    <w:p w:rsidR="002E2A93" w:rsidRPr="00463AB9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79D">
        <w:rPr>
          <w:rFonts w:ascii="Times New Roman" w:hAnsi="Times New Roman"/>
          <w:b/>
          <w:sz w:val="24"/>
          <w:szCs w:val="24"/>
        </w:rPr>
        <w:t>3</w:t>
      </w:r>
      <w:r w:rsidRPr="00463AB9">
        <w:rPr>
          <w:rFonts w:ascii="Times New Roman" w:hAnsi="Times New Roman"/>
          <w:sz w:val="24"/>
          <w:szCs w:val="24"/>
        </w:rPr>
        <w:t>. Самостоятельная деятельность детей.</w:t>
      </w:r>
    </w:p>
    <w:p w:rsidR="002E2A93" w:rsidRPr="00463AB9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379D">
        <w:rPr>
          <w:rFonts w:ascii="Times New Roman" w:hAnsi="Times New Roman"/>
          <w:b/>
          <w:sz w:val="24"/>
          <w:szCs w:val="24"/>
        </w:rPr>
        <w:t>4</w:t>
      </w:r>
      <w:r w:rsidRPr="00463AB9">
        <w:rPr>
          <w:rFonts w:ascii="Times New Roman" w:hAnsi="Times New Roman"/>
          <w:sz w:val="24"/>
          <w:szCs w:val="24"/>
        </w:rPr>
        <w:t>. Взаимодействие с семьями детей по реализации рабочей программы.</w:t>
      </w:r>
    </w:p>
    <w:p w:rsidR="002E2A93" w:rsidRPr="0007379D" w:rsidRDefault="002E2A93" w:rsidP="002E2A93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7379D">
        <w:rPr>
          <w:rFonts w:ascii="Times New Roman" w:hAnsi="Times New Roman"/>
          <w:b/>
          <w:sz w:val="28"/>
          <w:szCs w:val="28"/>
        </w:rPr>
        <w:t xml:space="preserve">Исходя из поставленной цели, формируются следующие </w:t>
      </w:r>
      <w:r w:rsidRPr="0007379D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E2A93" w:rsidRPr="00463AB9" w:rsidRDefault="002E2A93" w:rsidP="002E2A9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2E2A93" w:rsidRPr="00463AB9" w:rsidRDefault="002E2A93" w:rsidP="003420F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2E2A93" w:rsidRPr="00463AB9" w:rsidRDefault="002E2A93" w:rsidP="002E2A93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463AB9">
        <w:rPr>
          <w:rFonts w:ascii="Times New Roman" w:hAnsi="Times New Roman"/>
          <w:sz w:val="24"/>
          <w:szCs w:val="24"/>
        </w:rPr>
        <w:t>Таким образом</w:t>
      </w:r>
      <w:r w:rsidRPr="00463AB9">
        <w:rPr>
          <w:rFonts w:ascii="Times New Roman" w:hAnsi="Times New Roman"/>
          <w:b/>
          <w:sz w:val="24"/>
          <w:szCs w:val="24"/>
        </w:rPr>
        <w:t xml:space="preserve">, </w:t>
      </w:r>
      <w:r w:rsidRPr="00463AB9">
        <w:rPr>
          <w:rFonts w:ascii="Times New Roman" w:hAnsi="Times New Roman"/>
          <w:b/>
          <w:i/>
          <w:sz w:val="24"/>
          <w:szCs w:val="24"/>
        </w:rPr>
        <w:t>решение программных задач</w:t>
      </w:r>
      <w:r w:rsidRPr="00463AB9">
        <w:rPr>
          <w:rFonts w:ascii="Times New Roman" w:hAnsi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E2A93" w:rsidRPr="00463AB9" w:rsidRDefault="002E2A93" w:rsidP="002E2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A93" w:rsidRPr="005A759C" w:rsidRDefault="002E2A93" w:rsidP="002E2A93">
      <w:pPr>
        <w:pStyle w:val="a4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5A759C">
        <w:rPr>
          <w:rFonts w:ascii="Times New Roman" w:hAnsi="Times New Roman"/>
          <w:b/>
          <w:sz w:val="28"/>
          <w:szCs w:val="28"/>
        </w:rPr>
        <w:t>1. 3. Принципы и подходы к формированию рабочей образовательной программы</w:t>
      </w:r>
    </w:p>
    <w:p w:rsidR="002E2A93" w:rsidRPr="00C9484D" w:rsidRDefault="002E2A93" w:rsidP="002E2A93">
      <w:pPr>
        <w:pStyle w:val="a4"/>
        <w:ind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Pr="00C9484D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</w:rPr>
        <w:t xml:space="preserve">раннего </w:t>
      </w:r>
      <w:r w:rsidRPr="00C9484D">
        <w:rPr>
          <w:rFonts w:ascii="Times New Roman" w:hAnsi="Times New Roman"/>
          <w:sz w:val="24"/>
          <w:szCs w:val="24"/>
        </w:rPr>
        <w:t>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2E2A93" w:rsidRPr="00C9484D" w:rsidRDefault="002E2A93" w:rsidP="003420F0">
      <w:pPr>
        <w:pStyle w:val="a4"/>
        <w:numPr>
          <w:ilvl w:val="0"/>
          <w:numId w:val="3"/>
        </w:numPr>
        <w:ind w:left="0"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2E2A93" w:rsidRPr="00C9484D" w:rsidRDefault="002E2A93" w:rsidP="003420F0">
      <w:pPr>
        <w:pStyle w:val="a4"/>
        <w:numPr>
          <w:ilvl w:val="0"/>
          <w:numId w:val="3"/>
        </w:numPr>
        <w:ind w:left="0"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C9484D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C9484D">
        <w:rPr>
          <w:rFonts w:ascii="Times New Roman" w:hAnsi="Times New Roman"/>
          <w:sz w:val="24"/>
          <w:szCs w:val="24"/>
        </w:rPr>
        <w:t xml:space="preserve">; </w:t>
      </w:r>
    </w:p>
    <w:p w:rsidR="002E2A93" w:rsidRPr="00C9484D" w:rsidRDefault="002E2A93" w:rsidP="003420F0">
      <w:pPr>
        <w:pStyle w:val="a4"/>
        <w:numPr>
          <w:ilvl w:val="0"/>
          <w:numId w:val="3"/>
        </w:numPr>
        <w:ind w:left="0"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E2A93" w:rsidRPr="00C9484D" w:rsidRDefault="002E2A93" w:rsidP="003420F0">
      <w:pPr>
        <w:pStyle w:val="a4"/>
        <w:numPr>
          <w:ilvl w:val="0"/>
          <w:numId w:val="3"/>
        </w:numPr>
        <w:ind w:left="0"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2E2A93" w:rsidRPr="00C9484D" w:rsidRDefault="002E2A93" w:rsidP="003420F0">
      <w:pPr>
        <w:pStyle w:val="a4"/>
        <w:ind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lastRenderedPageBreak/>
        <w:t>партнерство с семьей;</w:t>
      </w:r>
    </w:p>
    <w:p w:rsidR="002E2A93" w:rsidRPr="00C9484D" w:rsidRDefault="002E2A93" w:rsidP="003420F0">
      <w:pPr>
        <w:pStyle w:val="a4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2E2A93" w:rsidRPr="00C9484D" w:rsidRDefault="002E2A93" w:rsidP="003420F0">
      <w:pPr>
        <w:pStyle w:val="a4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E2A93" w:rsidRPr="00C9484D" w:rsidRDefault="002E2A93" w:rsidP="003420F0">
      <w:pPr>
        <w:pStyle w:val="a4"/>
        <w:numPr>
          <w:ilvl w:val="0"/>
          <w:numId w:val="4"/>
        </w:numPr>
        <w:ind w:left="0" w:firstLine="142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возрастную адекватность (соответствия условий, требований, методов возрасту и особенностям развития);</w:t>
      </w:r>
    </w:p>
    <w:p w:rsidR="002E2A93" w:rsidRPr="00C9484D" w:rsidRDefault="002E2A93" w:rsidP="003420F0">
      <w:pPr>
        <w:pStyle w:val="a4"/>
        <w:numPr>
          <w:ilvl w:val="0"/>
          <w:numId w:val="4"/>
        </w:numPr>
        <w:ind w:firstLine="0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2E2A93" w:rsidRDefault="002E2A93" w:rsidP="003420F0">
      <w:pPr>
        <w:pStyle w:val="a4"/>
        <w:numPr>
          <w:ilvl w:val="0"/>
          <w:numId w:val="4"/>
        </w:numPr>
        <w:ind w:firstLine="0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и начального </w:t>
      </w:r>
      <w:r w:rsidRPr="00C9484D">
        <w:rPr>
          <w:rFonts w:ascii="Times New Roman" w:hAnsi="Times New Roman"/>
          <w:sz w:val="24"/>
          <w:szCs w:val="24"/>
        </w:rPr>
        <w:t>общего образования.</w:t>
      </w:r>
    </w:p>
    <w:p w:rsidR="002E2A93" w:rsidRPr="007C1DE3" w:rsidRDefault="002E2A93" w:rsidP="00F53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DE3">
        <w:rPr>
          <w:rFonts w:ascii="Times New Roman" w:hAnsi="Times New Roman"/>
          <w:b/>
          <w:sz w:val="24"/>
          <w:szCs w:val="24"/>
        </w:rPr>
        <w:t>Примерная общеобразовательная программа дошкольного образования «От рождения до школы» под редакцией Н. Е. Вераксы, Т. С. Комаровой, М.А. Васильевой – М.: МОСКВА-СИНТЕЗ, 2014г., в соответствии с ФГОС:</w:t>
      </w:r>
    </w:p>
    <w:p w:rsidR="002E2A93" w:rsidRPr="00C9484D" w:rsidRDefault="002E2A93" w:rsidP="003420F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2E2A93" w:rsidRPr="00C9484D" w:rsidRDefault="002E2A93" w:rsidP="003420F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2E2A93" w:rsidRPr="00C9484D" w:rsidRDefault="002E2A93" w:rsidP="003420F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2E2A93" w:rsidRPr="00C9484D" w:rsidRDefault="002E2A93" w:rsidP="003420F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2E2A93" w:rsidRPr="005A759C" w:rsidRDefault="002E2A93" w:rsidP="002E2A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59C">
        <w:rPr>
          <w:rFonts w:ascii="Times New Roman" w:hAnsi="Times New Roman"/>
          <w:b/>
          <w:color w:val="000000"/>
          <w:sz w:val="28"/>
          <w:szCs w:val="28"/>
        </w:rPr>
        <w:t>1.4.</w:t>
      </w:r>
      <w:r w:rsidRPr="005A759C">
        <w:rPr>
          <w:rFonts w:ascii="Times New Roman" w:hAnsi="Times New Roman"/>
          <w:b/>
          <w:sz w:val="28"/>
          <w:szCs w:val="28"/>
        </w:rPr>
        <w:t xml:space="preserve"> Значимые характеристики, в том числе характеристики особенностей развития детей раннего возраста.</w:t>
      </w:r>
    </w:p>
    <w:p w:rsidR="002E2A93" w:rsidRPr="00C9484D" w:rsidRDefault="002E2A93" w:rsidP="0034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Основными участниками реализации программы являются: дети раннего возраста, родители (законные представители), педагоги.</w:t>
      </w:r>
    </w:p>
    <w:p w:rsidR="002E2A93" w:rsidRPr="0007379D" w:rsidRDefault="002E2A93" w:rsidP="002E2A9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7379D">
        <w:rPr>
          <w:rFonts w:ascii="Times New Roman" w:hAnsi="Times New Roman"/>
          <w:b/>
          <w:i/>
          <w:sz w:val="24"/>
          <w:szCs w:val="24"/>
        </w:rPr>
        <w:t>Вторая группа от раннего возраста от 2 до 3 лет.</w:t>
      </w:r>
    </w:p>
    <w:p w:rsidR="002E2A93" w:rsidRPr="00C9484D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79D">
        <w:rPr>
          <w:rFonts w:ascii="Times New Roman" w:hAnsi="Times New Roman"/>
          <w:b/>
          <w:i/>
          <w:sz w:val="24"/>
          <w:szCs w:val="24"/>
        </w:rPr>
        <w:t>Формы реализации программы</w:t>
      </w:r>
      <w:r w:rsidRPr="0007379D">
        <w:rPr>
          <w:rFonts w:ascii="Times New Roman" w:hAnsi="Times New Roman"/>
          <w:b/>
          <w:sz w:val="24"/>
          <w:szCs w:val="24"/>
        </w:rPr>
        <w:t>:</w:t>
      </w:r>
      <w:r w:rsidRPr="00C9484D">
        <w:rPr>
          <w:rFonts w:ascii="Times New Roman" w:hAnsi="Times New Roman"/>
          <w:sz w:val="24"/>
          <w:szCs w:val="24"/>
        </w:rPr>
        <w:t xml:space="preserve"> игра, познавательная и исследовательская деятельность, творческая активность, проектная деятельность. 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i/>
          <w:sz w:val="24"/>
          <w:szCs w:val="24"/>
        </w:rPr>
        <w:t>Реализация Программы</w:t>
      </w:r>
      <w:r w:rsidRPr="00C9484D">
        <w:rPr>
          <w:rFonts w:ascii="Times New Roman" w:hAnsi="Times New Roman"/>
          <w:sz w:val="24"/>
          <w:szCs w:val="24"/>
        </w:rPr>
        <w:t xml:space="preserve"> осуществляется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C9484D">
        <w:rPr>
          <w:rFonts w:ascii="Times New Roman" w:hAnsi="Times New Roman"/>
          <w:bCs/>
          <w:spacing w:val="2"/>
          <w:sz w:val="24"/>
          <w:szCs w:val="24"/>
        </w:rPr>
        <w:t xml:space="preserve">с </w:t>
      </w:r>
      <w:r w:rsidRPr="00C9484D">
        <w:rPr>
          <w:rFonts w:ascii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C9484D">
        <w:rPr>
          <w:rFonts w:ascii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2E2A93" w:rsidRPr="00C9484D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в определенных</w:t>
      </w:r>
      <w:r w:rsidRPr="00C9484D">
        <w:rPr>
          <w:rFonts w:ascii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C9484D">
        <w:rPr>
          <w:rFonts w:ascii="Times New Roman" w:hAnsi="Times New Roman"/>
          <w:b/>
          <w:sz w:val="24"/>
          <w:szCs w:val="24"/>
        </w:rPr>
        <w:t>.</w:t>
      </w:r>
    </w:p>
    <w:p w:rsidR="002E2A93" w:rsidRPr="00C9484D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Для детей дошкольного возраста это: 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4B07AB">
        <w:rPr>
          <w:rFonts w:ascii="Times New Roman" w:hAnsi="Times New Roman"/>
          <w:b/>
          <w:i/>
          <w:sz w:val="24"/>
          <w:szCs w:val="24"/>
          <w:u w:val="single"/>
        </w:rPr>
        <w:t>игровая деятельность</w:t>
      </w:r>
      <w:r w:rsidRPr="00C9484D">
        <w:rPr>
          <w:rFonts w:ascii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7C1DE3">
        <w:rPr>
          <w:rFonts w:ascii="Times New Roman" w:hAnsi="Times New Roman"/>
          <w:b/>
          <w:i/>
          <w:sz w:val="24"/>
          <w:szCs w:val="24"/>
          <w:u w:val="single"/>
        </w:rPr>
        <w:t>коммуникативная</w:t>
      </w:r>
      <w:r w:rsidRPr="00C9484D">
        <w:rPr>
          <w:rFonts w:ascii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7C1DE3">
        <w:rPr>
          <w:rFonts w:ascii="Times New Roman" w:hAnsi="Times New Roman"/>
          <w:b/>
          <w:i/>
          <w:sz w:val="24"/>
          <w:szCs w:val="24"/>
          <w:u w:val="single"/>
        </w:rPr>
        <w:t>познавательно-исследовательская</w:t>
      </w:r>
      <w:r w:rsidRPr="00C9484D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7C1DE3">
        <w:rPr>
          <w:rFonts w:ascii="Times New Roman" w:hAnsi="Times New Roman"/>
          <w:b/>
          <w:i/>
          <w:sz w:val="24"/>
          <w:szCs w:val="24"/>
          <w:u w:val="single"/>
        </w:rPr>
        <w:t>самообслуживание и элементарный бытовой труд</w:t>
      </w:r>
      <w:r w:rsidRPr="00C9484D">
        <w:rPr>
          <w:rFonts w:ascii="Times New Roman" w:hAnsi="Times New Roman"/>
          <w:sz w:val="24"/>
          <w:szCs w:val="24"/>
        </w:rPr>
        <w:t xml:space="preserve"> (в помещении и на улице);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7C1DE3">
        <w:rPr>
          <w:rFonts w:ascii="Times New Roman" w:hAnsi="Times New Roman"/>
          <w:b/>
          <w:i/>
          <w:sz w:val="24"/>
          <w:szCs w:val="24"/>
          <w:u w:val="single"/>
        </w:rPr>
        <w:t>конструирование</w:t>
      </w:r>
      <w:r w:rsidRPr="007C1DE3">
        <w:rPr>
          <w:rFonts w:ascii="Times New Roman" w:hAnsi="Times New Roman"/>
          <w:b/>
          <w:sz w:val="24"/>
          <w:szCs w:val="24"/>
        </w:rPr>
        <w:t xml:space="preserve"> </w:t>
      </w:r>
      <w:r w:rsidRPr="00C9484D">
        <w:rPr>
          <w:rFonts w:ascii="Times New Roman" w:hAnsi="Times New Roman"/>
          <w:sz w:val="24"/>
          <w:szCs w:val="24"/>
        </w:rPr>
        <w:t>из разного материала, включая конструкторы, модули, бумагу, природный и иной материал;</w:t>
      </w:r>
    </w:p>
    <w:p w:rsidR="002E2A93" w:rsidRPr="007C1DE3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- </w:t>
      </w:r>
      <w:r w:rsidRPr="007C1DE3">
        <w:rPr>
          <w:rFonts w:ascii="Times New Roman" w:hAnsi="Times New Roman"/>
          <w:b/>
          <w:i/>
          <w:sz w:val="24"/>
          <w:szCs w:val="24"/>
          <w:u w:val="single"/>
        </w:rPr>
        <w:t>изобразител</w:t>
      </w:r>
      <w:r w:rsidRPr="007C1DE3">
        <w:rPr>
          <w:rFonts w:ascii="Times New Roman" w:hAnsi="Times New Roman"/>
          <w:i/>
          <w:sz w:val="24"/>
          <w:szCs w:val="24"/>
          <w:u w:val="single"/>
        </w:rPr>
        <w:t xml:space="preserve">ьная </w:t>
      </w:r>
      <w:r w:rsidR="007C1DE3" w:rsidRPr="007C1DE3">
        <w:rPr>
          <w:rFonts w:ascii="Times New Roman" w:hAnsi="Times New Roman"/>
          <w:sz w:val="24"/>
          <w:szCs w:val="24"/>
        </w:rPr>
        <w:t>(рисования, лепки,</w:t>
      </w:r>
      <w:r w:rsidRPr="007C1DE3">
        <w:rPr>
          <w:rFonts w:ascii="Times New Roman" w:hAnsi="Times New Roman"/>
          <w:sz w:val="24"/>
          <w:szCs w:val="24"/>
        </w:rPr>
        <w:t>);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7C1DE3">
        <w:rPr>
          <w:rFonts w:ascii="Times New Roman" w:hAnsi="Times New Roman"/>
          <w:b/>
          <w:sz w:val="24"/>
          <w:szCs w:val="24"/>
        </w:rPr>
        <w:t xml:space="preserve">- </w:t>
      </w:r>
      <w:r w:rsidRPr="007C1DE3">
        <w:rPr>
          <w:rFonts w:ascii="Times New Roman" w:hAnsi="Times New Roman"/>
          <w:b/>
          <w:i/>
          <w:sz w:val="24"/>
          <w:szCs w:val="24"/>
          <w:u w:val="single"/>
        </w:rPr>
        <w:t>музыкальная</w:t>
      </w:r>
      <w:r w:rsidRPr="00C9484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9484D">
        <w:rPr>
          <w:rFonts w:ascii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7C1DE3">
        <w:rPr>
          <w:rFonts w:ascii="Times New Roman" w:hAnsi="Times New Roman"/>
          <w:b/>
          <w:i/>
          <w:sz w:val="24"/>
          <w:szCs w:val="24"/>
          <w:u w:val="single"/>
        </w:rPr>
        <w:t>двигательная</w:t>
      </w:r>
      <w:r w:rsidRPr="00C9484D">
        <w:rPr>
          <w:rFonts w:ascii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2E2A93" w:rsidRPr="00C9484D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7C1DE3">
        <w:rPr>
          <w:rFonts w:ascii="Times New Roman" w:hAnsi="Times New Roman"/>
          <w:b/>
          <w:i/>
          <w:sz w:val="24"/>
          <w:szCs w:val="24"/>
        </w:rPr>
        <w:t>Характер взаимодействия взрослых и детей</w:t>
      </w:r>
      <w:r w:rsidRPr="00C9484D">
        <w:rPr>
          <w:rFonts w:ascii="Times New Roman" w:hAnsi="Times New Roman"/>
          <w:sz w:val="24"/>
          <w:szCs w:val="24"/>
        </w:rPr>
        <w:t>: личностно-развивающий и гуманистический.</w:t>
      </w:r>
    </w:p>
    <w:p w:rsidR="002E2A93" w:rsidRPr="005A759C" w:rsidRDefault="002E2A93" w:rsidP="002E2A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A759C">
        <w:rPr>
          <w:rFonts w:ascii="Times New Roman" w:hAnsi="Times New Roman"/>
          <w:b/>
          <w:sz w:val="32"/>
          <w:szCs w:val="32"/>
        </w:rPr>
        <w:t xml:space="preserve"> Возрастные особенности детей 2-х – 3-х лет.</w:t>
      </w:r>
    </w:p>
    <w:p w:rsidR="002E2A93" w:rsidRPr="00C9484D" w:rsidRDefault="002E2A93" w:rsidP="002E2A9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E2A93" w:rsidRPr="00C9484D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2E2A93" w:rsidRPr="00C9484D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2E2A93" w:rsidRPr="00CF0200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образца, </w:t>
      </w:r>
      <w:r w:rsidRPr="00CF0200">
        <w:rPr>
          <w:rFonts w:ascii="Times New Roman" w:hAnsi="Times New Roman"/>
          <w:bCs/>
          <w:sz w:val="24"/>
          <w:szCs w:val="24"/>
        </w:rPr>
        <w:t>регулирующего собственную активность ребенка.</w:t>
      </w:r>
    </w:p>
    <w:p w:rsidR="002E2A93" w:rsidRPr="00C9484D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В ходе совместной со взрослыми предметной деятельности </w:t>
      </w:r>
      <w:r w:rsidRPr="00CF0200">
        <w:rPr>
          <w:rFonts w:ascii="Times New Roman" w:hAnsi="Times New Roman"/>
          <w:bCs/>
          <w:sz w:val="24"/>
          <w:szCs w:val="24"/>
        </w:rPr>
        <w:t xml:space="preserve">продолжает развиваться понимание речи. </w:t>
      </w:r>
      <w:r w:rsidRPr="00CF0200">
        <w:rPr>
          <w:rFonts w:ascii="Times New Roman" w:hAnsi="Times New Roman"/>
          <w:sz w:val="24"/>
          <w:szCs w:val="24"/>
        </w:rPr>
        <w:t>Слово отделяется от ситуации и приобретает самостоятельное значение</w:t>
      </w:r>
      <w:r w:rsidRPr="00C9484D">
        <w:rPr>
          <w:rFonts w:ascii="Times New Roman" w:hAnsi="Times New Roman"/>
          <w:sz w:val="24"/>
          <w:szCs w:val="24"/>
        </w:rPr>
        <w:t>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2E2A93" w:rsidRPr="00CF0200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9484D">
        <w:rPr>
          <w:rFonts w:ascii="Times New Roman" w:hAnsi="Times New Roman"/>
          <w:sz w:val="24"/>
          <w:szCs w:val="24"/>
        </w:rPr>
        <w:t xml:space="preserve">который </w:t>
      </w:r>
      <w:r w:rsidRPr="00CF0200">
        <w:rPr>
          <w:rFonts w:ascii="Times New Roman" w:hAnsi="Times New Roman"/>
          <w:bCs/>
          <w:sz w:val="24"/>
          <w:szCs w:val="24"/>
        </w:rPr>
        <w:t>начинает понимать не только инструкцию, но и рассказ взрослых.</w:t>
      </w:r>
    </w:p>
    <w:p w:rsidR="002E2A93" w:rsidRPr="00C9484D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484D">
        <w:rPr>
          <w:rFonts w:ascii="Times New Roman" w:hAnsi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</w:t>
      </w:r>
      <w:r w:rsidRPr="00CF0200">
        <w:rPr>
          <w:rFonts w:ascii="Times New Roman" w:hAnsi="Times New Roman"/>
          <w:sz w:val="24"/>
          <w:szCs w:val="24"/>
        </w:rPr>
        <w:t xml:space="preserve">жизни </w:t>
      </w:r>
      <w:r w:rsidRPr="00CF0200">
        <w:rPr>
          <w:rFonts w:ascii="Times New Roman" w:hAnsi="Times New Roman"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CF0200">
        <w:rPr>
          <w:rFonts w:ascii="Times New Roman" w:hAnsi="Times New Roman"/>
          <w:sz w:val="24"/>
          <w:szCs w:val="24"/>
        </w:rPr>
        <w:t>В этом возрасте у детей</w:t>
      </w:r>
      <w:r w:rsidRPr="00C9484D">
        <w:rPr>
          <w:rFonts w:ascii="Times New Roman" w:hAnsi="Times New Roman"/>
          <w:sz w:val="24"/>
          <w:szCs w:val="24"/>
        </w:rPr>
        <w:t xml:space="preserve"> формируются новые виды деятельности: игра, рисование, конструирование.</w:t>
      </w:r>
    </w:p>
    <w:p w:rsidR="002E2A93" w:rsidRPr="00C9484D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CF0200">
        <w:rPr>
          <w:rFonts w:ascii="Times New Roman" w:hAnsi="Times New Roman"/>
          <w:bCs/>
          <w:sz w:val="24"/>
          <w:szCs w:val="24"/>
        </w:rPr>
        <w:t>совершаются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484D">
        <w:rPr>
          <w:rFonts w:ascii="Times New Roman" w:hAnsi="Times New Roman"/>
          <w:sz w:val="24"/>
          <w:szCs w:val="24"/>
        </w:rPr>
        <w:t>с игровыми предметами, приближенными к реальности.</w:t>
      </w:r>
    </w:p>
    <w:p w:rsidR="002E2A93" w:rsidRPr="00C9484D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В середине </w:t>
      </w:r>
      <w:r w:rsidRPr="00CF0200">
        <w:rPr>
          <w:rFonts w:ascii="Times New Roman" w:hAnsi="Times New Roman"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CF0200">
        <w:rPr>
          <w:rFonts w:ascii="Times New Roman" w:hAnsi="Times New Roman"/>
          <w:sz w:val="24"/>
          <w:szCs w:val="24"/>
        </w:rPr>
        <w:t>Появление</w:t>
      </w:r>
      <w:r w:rsidRPr="00C9484D">
        <w:rPr>
          <w:rFonts w:ascii="Times New Roman" w:hAnsi="Times New Roman"/>
          <w:sz w:val="24"/>
          <w:szCs w:val="24"/>
        </w:rPr>
        <w:t xml:space="preserve"> собственно изобразительной деятельности обусловлено тем, что ребенок уже </w:t>
      </w:r>
      <w:r w:rsidRPr="00CF0200">
        <w:rPr>
          <w:rFonts w:ascii="Times New Roman" w:hAnsi="Times New Roman"/>
          <w:bCs/>
          <w:sz w:val="24"/>
          <w:szCs w:val="24"/>
        </w:rPr>
        <w:t>способен сформулировать намерение изобразить какой-либо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484D">
        <w:rPr>
          <w:rFonts w:ascii="Times New Roman" w:hAnsi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C9484D">
        <w:rPr>
          <w:rFonts w:ascii="Times New Roman" w:hAnsi="Times New Roman"/>
          <w:sz w:val="24"/>
          <w:szCs w:val="24"/>
        </w:rPr>
        <w:t>головонога</w:t>
      </w:r>
      <w:proofErr w:type="spellEnd"/>
      <w:r w:rsidRPr="00C9484D">
        <w:rPr>
          <w:rFonts w:ascii="Times New Roman" w:hAnsi="Times New Roman"/>
          <w:sz w:val="24"/>
          <w:szCs w:val="24"/>
        </w:rPr>
        <w:t>» — окружности и отходящих от нее линий.</w:t>
      </w:r>
    </w:p>
    <w:p w:rsidR="002E2A93" w:rsidRPr="00CF0200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2E2A93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200">
        <w:rPr>
          <w:rFonts w:ascii="Times New Roman" w:hAnsi="Times New Roman"/>
          <w:bCs/>
          <w:sz w:val="24"/>
          <w:szCs w:val="24"/>
        </w:rPr>
        <w:t xml:space="preserve">Совершенствуется </w:t>
      </w:r>
      <w:r w:rsidRPr="00CF0200">
        <w:rPr>
          <w:rFonts w:ascii="Times New Roman" w:hAnsi="Times New Roman"/>
          <w:sz w:val="24"/>
          <w:szCs w:val="24"/>
        </w:rPr>
        <w:t xml:space="preserve">слуховое восприятие, прежде всего </w:t>
      </w:r>
      <w:r w:rsidRPr="00CF0200">
        <w:rPr>
          <w:rFonts w:ascii="Times New Roman" w:hAnsi="Times New Roman"/>
          <w:bCs/>
          <w:sz w:val="24"/>
          <w:szCs w:val="24"/>
        </w:rPr>
        <w:t>фонематический слух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9484D">
        <w:rPr>
          <w:rFonts w:ascii="Times New Roman" w:hAnsi="Times New Roman"/>
          <w:sz w:val="24"/>
          <w:szCs w:val="24"/>
        </w:rPr>
        <w:t>К тр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84D">
        <w:rPr>
          <w:rFonts w:ascii="Times New Roman" w:hAnsi="Times New Roman"/>
          <w:sz w:val="24"/>
          <w:szCs w:val="24"/>
        </w:rPr>
        <w:t xml:space="preserve">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CF0200">
        <w:rPr>
          <w:rFonts w:ascii="Times New Roman" w:hAnsi="Times New Roman"/>
          <w:bCs/>
          <w:sz w:val="24"/>
          <w:szCs w:val="24"/>
        </w:rPr>
        <w:t>начинает складываться и произвольность поведения</w:t>
      </w:r>
      <w:r w:rsidRPr="00C9484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9484D">
        <w:rPr>
          <w:rFonts w:ascii="Times New Roman" w:hAnsi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C948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Pr="00C9484D">
        <w:rPr>
          <w:rFonts w:ascii="Times New Roman" w:hAnsi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2E2A93" w:rsidRDefault="002E2A93" w:rsidP="00CF02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70857" w:rsidRDefault="00670857" w:rsidP="00CF020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ahoma"/>
          <w:b/>
          <w:bCs/>
          <w:kern w:val="3"/>
          <w:sz w:val="28"/>
          <w:szCs w:val="28"/>
        </w:rPr>
      </w:pPr>
    </w:p>
    <w:p w:rsidR="00670857" w:rsidRDefault="00670857" w:rsidP="002E2A93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ahoma"/>
          <w:b/>
          <w:bCs/>
          <w:kern w:val="3"/>
          <w:sz w:val="28"/>
          <w:szCs w:val="28"/>
        </w:rPr>
      </w:pPr>
    </w:p>
    <w:p w:rsidR="00670857" w:rsidRDefault="00670857" w:rsidP="002E2A93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ahoma"/>
          <w:b/>
          <w:bCs/>
          <w:kern w:val="3"/>
          <w:sz w:val="28"/>
          <w:szCs w:val="28"/>
        </w:rPr>
      </w:pPr>
    </w:p>
    <w:p w:rsidR="00670857" w:rsidRDefault="00670857" w:rsidP="002E2A93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ahoma"/>
          <w:b/>
          <w:bCs/>
          <w:kern w:val="3"/>
          <w:sz w:val="28"/>
          <w:szCs w:val="28"/>
        </w:rPr>
      </w:pPr>
    </w:p>
    <w:p w:rsidR="002E2A93" w:rsidRPr="00DF1464" w:rsidRDefault="004B07AB" w:rsidP="004B07AB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ahoma"/>
          <w:kern w:val="3"/>
          <w:sz w:val="24"/>
          <w:szCs w:val="24"/>
        </w:rPr>
      </w:pPr>
      <w:r>
        <w:rPr>
          <w:rFonts w:ascii="Times New Roman" w:eastAsia="Calibri" w:hAnsi="Times New Roman" w:cs="Tahoma"/>
          <w:b/>
          <w:bCs/>
          <w:kern w:val="3"/>
          <w:sz w:val="28"/>
          <w:szCs w:val="28"/>
        </w:rPr>
        <w:t xml:space="preserve">                        </w:t>
      </w:r>
      <w:r w:rsidR="002E2A93" w:rsidRPr="005A759C">
        <w:rPr>
          <w:rFonts w:ascii="Times New Roman" w:eastAsia="Calibri" w:hAnsi="Times New Roman" w:cs="Tahoma"/>
          <w:b/>
          <w:bCs/>
          <w:kern w:val="3"/>
          <w:sz w:val="28"/>
          <w:szCs w:val="28"/>
        </w:rPr>
        <w:t>Особенности развития детей раннего возраста</w:t>
      </w:r>
      <w:r w:rsidR="002E2A93" w:rsidRPr="00DF1464">
        <w:rPr>
          <w:rFonts w:ascii="Times New Roman" w:eastAsia="Calibri" w:hAnsi="Times New Roman" w:cs="Tahoma"/>
          <w:b/>
          <w:bCs/>
          <w:kern w:val="3"/>
          <w:sz w:val="24"/>
          <w:szCs w:val="24"/>
        </w:rPr>
        <w:t>:</w:t>
      </w:r>
    </w:p>
    <w:tbl>
      <w:tblPr>
        <w:tblW w:w="5992" w:type="pct"/>
        <w:tblInd w:w="-1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40"/>
        <w:gridCol w:w="3716"/>
        <w:gridCol w:w="4681"/>
      </w:tblGrid>
      <w:tr w:rsidR="002E2A93" w:rsidRPr="00DF1464" w:rsidTr="003420F0"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5A759C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59C">
              <w:rPr>
                <w:rFonts w:ascii="Times New Roman" w:hAnsi="Times New Roman"/>
                <w:b/>
                <w:i/>
                <w:sz w:val="24"/>
                <w:szCs w:val="24"/>
              </w:rPr>
              <w:t>Раздел работы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5A759C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59C">
              <w:rPr>
                <w:rFonts w:ascii="Times New Roman" w:hAnsi="Times New Roman"/>
                <w:b/>
                <w:i/>
                <w:sz w:val="24"/>
                <w:szCs w:val="24"/>
              </w:rPr>
              <w:t>Возраст ребенка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5A759C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59C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показатели развития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5A759C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59C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</w:tr>
      <w:tr w:rsidR="002E2A93" w:rsidRPr="00DF1464" w:rsidTr="003420F0">
        <w:trPr>
          <w:cantSplit/>
          <w:trHeight w:val="1134"/>
        </w:trPr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E2A93" w:rsidRPr="005A759C" w:rsidRDefault="002E2A93" w:rsidP="00F10C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59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2 – 3 года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Умеет говорить внятно</w:t>
            </w:r>
          </w:p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В речи появляются глаголы, наречия, прилагательные</w:t>
            </w:r>
          </w:p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Пользуется речью как средством общения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</w:p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Развивать звуковую сторону речи</w:t>
            </w:r>
          </w:p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Совершенствовать грамматический строй речи.</w:t>
            </w:r>
          </w:p>
        </w:tc>
      </w:tr>
      <w:tr w:rsidR="002E2A93" w:rsidRPr="00DF1464" w:rsidTr="003420F0">
        <w:trPr>
          <w:cantSplit/>
          <w:trHeight w:val="1134"/>
        </w:trPr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E2A93" w:rsidRPr="005A759C" w:rsidRDefault="002E2A93" w:rsidP="00F10C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759C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с предметами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2 – 3 года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Активно изучает предметы, их внешние свойства и использует точно по назначению</w:t>
            </w:r>
          </w:p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Выделять признаки предметов, которые сразу бросаются в глаза</w:t>
            </w:r>
          </w:p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2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Продолжать обогащать ребенка яркими впечатлениями при ознакомлении его с миром предметов</w:t>
            </w:r>
          </w:p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>- Создавать условия для развития разнообразных действий с предметами в деятельности</w:t>
            </w:r>
          </w:p>
          <w:p w:rsidR="002E2A93" w:rsidRPr="00DF1464" w:rsidRDefault="002E2A93" w:rsidP="00F10C59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F1464">
              <w:rPr>
                <w:rFonts w:ascii="Times New Roman" w:hAnsi="Times New Roman"/>
                <w:sz w:val="24"/>
                <w:szCs w:val="24"/>
              </w:rPr>
              <w:t xml:space="preserve">- Расширять представления о цвете </w:t>
            </w:r>
            <w:r w:rsidRPr="00DF1464">
              <w:rPr>
                <w:rFonts w:ascii="Times New Roman" w:hAnsi="Times New Roman"/>
                <w:i/>
                <w:iCs/>
                <w:sz w:val="24"/>
                <w:szCs w:val="24"/>
              </w:rPr>
              <w:t>(оранжевый, синий, черный, белый)</w:t>
            </w:r>
          </w:p>
        </w:tc>
      </w:tr>
    </w:tbl>
    <w:p w:rsidR="002E2A93" w:rsidRPr="003420F0" w:rsidRDefault="002E2A93" w:rsidP="002E2A9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20F0">
        <w:rPr>
          <w:rFonts w:ascii="Times New Roman" w:hAnsi="Times New Roman"/>
          <w:sz w:val="28"/>
          <w:szCs w:val="28"/>
        </w:rPr>
        <w:t xml:space="preserve"> </w:t>
      </w:r>
      <w:r w:rsidRPr="003420F0">
        <w:rPr>
          <w:rFonts w:ascii="Times New Roman" w:hAnsi="Times New Roman"/>
          <w:b/>
          <w:sz w:val="28"/>
          <w:szCs w:val="28"/>
        </w:rPr>
        <w:t>1.5.</w:t>
      </w:r>
      <w:r w:rsidR="009B2770" w:rsidRPr="003420F0">
        <w:rPr>
          <w:rFonts w:ascii="Times New Roman" w:hAnsi="Times New Roman"/>
          <w:b/>
          <w:sz w:val="28"/>
          <w:szCs w:val="28"/>
        </w:rPr>
        <w:t xml:space="preserve"> Целевые ориентиры образования в раннем возрасте</w:t>
      </w:r>
    </w:p>
    <w:p w:rsidR="002E2A93" w:rsidRPr="00AB67A1" w:rsidRDefault="002E2A93" w:rsidP="002E2A93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2E2A93" w:rsidRPr="00AB67A1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CF0200">
        <w:rPr>
          <w:rFonts w:ascii="Times New Roman" w:hAnsi="Times New Roman"/>
          <w:sz w:val="24"/>
          <w:szCs w:val="24"/>
        </w:rPr>
        <w:t>Специфика дошкольного детства</w:t>
      </w:r>
      <w:r w:rsidRPr="00AB67A1">
        <w:rPr>
          <w:rFonts w:ascii="Times New Roman" w:hAnsi="Times New Roman"/>
          <w:b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2E2A93" w:rsidRPr="00CF0200" w:rsidRDefault="002E2A93" w:rsidP="002E2A93">
      <w:pPr>
        <w:pStyle w:val="a4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F0200">
        <w:rPr>
          <w:rFonts w:ascii="Times New Roman" w:hAnsi="Times New Roman"/>
          <w:b/>
          <w:sz w:val="24"/>
          <w:szCs w:val="24"/>
        </w:rPr>
        <w:t>Целевые ориентиры: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не подлежат непосредственной оценке;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оценки как итогового, так и </w:t>
      </w:r>
      <w:r w:rsidR="00F53222">
        <w:rPr>
          <w:rFonts w:ascii="Times New Roman" w:hAnsi="Times New Roman"/>
          <w:sz w:val="24"/>
          <w:szCs w:val="24"/>
        </w:rPr>
        <w:t xml:space="preserve">     </w:t>
      </w:r>
      <w:r w:rsidRPr="00AB67A1">
        <w:rPr>
          <w:rFonts w:ascii="Times New Roman" w:hAnsi="Times New Roman"/>
          <w:sz w:val="24"/>
          <w:szCs w:val="24"/>
        </w:rPr>
        <w:t xml:space="preserve">промежуточного уровня развития детей; 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2E2A93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Целевые ориентиры выступают основаниями преемственности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и начального общего образования.</w:t>
      </w:r>
    </w:p>
    <w:p w:rsidR="002E2A93" w:rsidRPr="00CF0200" w:rsidRDefault="002E2A93" w:rsidP="00CF02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F0200">
        <w:rPr>
          <w:rFonts w:ascii="Times New Roman" w:hAnsi="Times New Roman"/>
          <w:b/>
          <w:sz w:val="24"/>
          <w:szCs w:val="24"/>
        </w:rPr>
        <w:lastRenderedPageBreak/>
        <w:t>Целевые ориентиры образования в раннем возрасте</w:t>
      </w:r>
      <w:r w:rsidRPr="00CF0200">
        <w:rPr>
          <w:rFonts w:ascii="Times New Roman" w:hAnsi="Times New Roman"/>
          <w:sz w:val="24"/>
          <w:szCs w:val="24"/>
        </w:rPr>
        <w:t>: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</w:t>
      </w:r>
      <w:r>
        <w:rPr>
          <w:rFonts w:ascii="Times New Roman" w:hAnsi="Times New Roman"/>
          <w:sz w:val="24"/>
          <w:szCs w:val="24"/>
        </w:rPr>
        <w:t xml:space="preserve">ми. Владеет простейшими навыками </w:t>
      </w:r>
      <w:r w:rsidRPr="00AB67A1">
        <w:rPr>
          <w:rFonts w:ascii="Times New Roman" w:hAnsi="Times New Roman"/>
          <w:sz w:val="24"/>
          <w:szCs w:val="24"/>
        </w:rPr>
        <w:t>самообслуживания; стремится проявлять самостоятельность в бытовом игровом поведении; проявляет навыки опрятности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отрицательное отношение к грубости, жадности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облюдает правила элементарной вежливости (самостоятельно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</w:t>
      </w:r>
    </w:p>
    <w:p w:rsidR="002E2A93" w:rsidRPr="00AB67A1" w:rsidRDefault="002E2A93" w:rsidP="003420F0">
      <w:pPr>
        <w:pStyle w:val="a4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старается соблюдать их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Владеет активной речью, включенной в общение; может обращаться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окружающему миру природы, с интересом участвует в сезонных наблюдениях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Проявляет интерес к продуктивной деятельности (рисование, лепка, конструирование, аппликация).</w:t>
      </w:r>
    </w:p>
    <w:p w:rsidR="002E2A93" w:rsidRPr="00AB67A1" w:rsidRDefault="002E2A93" w:rsidP="003420F0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AB67A1">
        <w:rPr>
          <w:rFonts w:ascii="Times New Roman" w:hAnsi="Times New Roman"/>
          <w:sz w:val="24"/>
          <w:szCs w:val="24"/>
        </w:rPr>
        <w:t>• У ребенка развита крупная мотор</w:t>
      </w:r>
      <w:r>
        <w:rPr>
          <w:rFonts w:ascii="Times New Roman" w:hAnsi="Times New Roman"/>
          <w:sz w:val="24"/>
          <w:szCs w:val="24"/>
        </w:rPr>
        <w:t>ика, он стремится осваивать раз</w:t>
      </w:r>
      <w:r w:rsidRPr="00AB67A1">
        <w:rPr>
          <w:rFonts w:ascii="Times New Roman" w:hAnsi="Times New Roman"/>
          <w:sz w:val="24"/>
          <w:szCs w:val="24"/>
        </w:rPr>
        <w:t>личные виды движений (бег, лазанье, перешагивание и пр.). С интере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7A1">
        <w:rPr>
          <w:rFonts w:ascii="Times New Roman" w:hAnsi="Times New Roman"/>
          <w:sz w:val="24"/>
          <w:szCs w:val="24"/>
        </w:rPr>
        <w:t>участвует в подвижных играх с простым содержанием, несложными движения.</w:t>
      </w:r>
    </w:p>
    <w:p w:rsidR="002E2A93" w:rsidRPr="003420F0" w:rsidRDefault="002E2A93" w:rsidP="003420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20F0">
        <w:rPr>
          <w:rFonts w:ascii="Times New Roman" w:hAnsi="Times New Roman"/>
          <w:b/>
          <w:sz w:val="28"/>
          <w:szCs w:val="28"/>
        </w:rPr>
        <w:t>1.6.Планируемые результаты как ориентиры освоения воспитанниками</w:t>
      </w:r>
    </w:p>
    <w:p w:rsidR="00F10C59" w:rsidRPr="003420F0" w:rsidRDefault="002E2A93" w:rsidP="00F10C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0F0">
        <w:rPr>
          <w:rFonts w:ascii="Times New Roman" w:hAnsi="Times New Roman"/>
          <w:b/>
          <w:sz w:val="28"/>
          <w:szCs w:val="28"/>
        </w:rPr>
        <w:t>основной образовательной программы дошкольного образования</w:t>
      </w:r>
    </w:p>
    <w:p w:rsidR="002E2A93" w:rsidRPr="009B2770" w:rsidRDefault="002E2A93" w:rsidP="00F10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770">
        <w:rPr>
          <w:rFonts w:ascii="Times New Roman" w:hAnsi="Times New Roman"/>
          <w:b/>
          <w:sz w:val="24"/>
          <w:szCs w:val="24"/>
        </w:rPr>
        <w:t>(формируемая часть)</w:t>
      </w:r>
      <w:r w:rsidR="00F10C59" w:rsidRPr="009B2770">
        <w:rPr>
          <w:rFonts w:ascii="Times New Roman" w:hAnsi="Times New Roman"/>
          <w:b/>
          <w:sz w:val="24"/>
          <w:szCs w:val="24"/>
        </w:rPr>
        <w:t xml:space="preserve"> </w:t>
      </w:r>
      <w:r w:rsidRPr="009B2770">
        <w:rPr>
          <w:rFonts w:ascii="Times New Roman" w:hAnsi="Times New Roman"/>
          <w:b/>
          <w:sz w:val="24"/>
          <w:szCs w:val="24"/>
        </w:rPr>
        <w:t>3 года</w:t>
      </w:r>
    </w:p>
    <w:tbl>
      <w:tblPr>
        <w:tblW w:w="6145" w:type="pct"/>
        <w:tblInd w:w="-1423" w:type="dxa"/>
        <w:tblLook w:val="01E0" w:firstRow="1" w:lastRow="1" w:firstColumn="1" w:lastColumn="1" w:noHBand="0" w:noVBand="0"/>
      </w:tblPr>
      <w:tblGrid>
        <w:gridCol w:w="4333"/>
        <w:gridCol w:w="7429"/>
      </w:tblGrid>
      <w:tr w:rsidR="002E2A93" w:rsidRPr="00FC414F" w:rsidTr="003420F0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2E2A93" w:rsidRPr="00FC414F" w:rsidTr="003420F0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2E2A93" w:rsidRPr="00FC414F" w:rsidTr="003420F0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2.И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 xml:space="preserve">С интересом слушает сказки, рассказы воспитателя; рассматривает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lastRenderedPageBreak/>
              <w:t>картинки, иллюстрации.</w:t>
            </w:r>
          </w:p>
        </w:tc>
      </w:tr>
      <w:tr w:rsidR="002E2A93" w:rsidRPr="00FC414F" w:rsidTr="003420F0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О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й возраст литературно- художественные произведения (потешки, песенки, сказки, стихотворения)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й возраст музыкальные произведения, различает веселые и грустные мелодии.</w:t>
            </w:r>
          </w:p>
        </w:tc>
      </w:tr>
      <w:tr w:rsidR="002E2A93" w:rsidRPr="00FC414F" w:rsidTr="003420F0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4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2E2A93" w:rsidRPr="00FC414F" w:rsidTr="003420F0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eastAsia="Times-Bold" w:hAnsi="Times New Roman"/>
                <w:bCs/>
                <w:sz w:val="24"/>
                <w:szCs w:val="24"/>
              </w:rPr>
              <w:t>5</w:t>
            </w:r>
            <w:r w:rsidRPr="00AB67A1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Использует специфические, культурно фиксированные 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FC414F" w:rsidTr="003420F0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B67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B67A1">
              <w:rPr>
                <w:rFonts w:ascii="Times New Roman" w:hAnsi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AB67A1">
              <w:rPr>
                <w:rFonts w:ascii="Times New Roman" w:hAnsi="Times New Roman"/>
                <w:sz w:val="24"/>
                <w:szCs w:val="24"/>
              </w:rPr>
              <w:softHyphen/>
              <w:t>нию, цвету, размеру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Отвечает на простейшие вопросы («Кто?», «Что?», «Что делает?» ...).</w:t>
            </w:r>
          </w:p>
          <w:p w:rsidR="002E2A93" w:rsidRPr="00AB67A1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A1">
              <w:rPr>
                <w:rFonts w:ascii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2E2A93" w:rsidRPr="00AB67A1" w:rsidRDefault="002E2A93" w:rsidP="00F10C5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 w:rsidRPr="00AB67A1"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2E2A93" w:rsidRPr="00FC414F" w:rsidTr="003420F0"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285746" w:rsidRDefault="002E2A93" w:rsidP="00F10C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Times-Bold" w:hAnsi="Times New Roman"/>
                <w:bCs/>
                <w:sz w:val="24"/>
                <w:szCs w:val="24"/>
              </w:rPr>
              <w:t>7</w:t>
            </w:r>
            <w:r w:rsidRPr="00285746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2E2A93" w:rsidRPr="00285746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2E2A93" w:rsidRPr="00285746" w:rsidRDefault="002E2A93" w:rsidP="00F10C5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ательности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ком)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самостоятельно есть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но, лежащее на полу.</w:t>
            </w:r>
          </w:p>
          <w:p w:rsidR="002E2A93" w:rsidRPr="00285746" w:rsidRDefault="002E2A93" w:rsidP="00F10C5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Эмоционально откликается на игру, предложенную взрослым,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подража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бщается в диалоге с воспитателем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тными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дин и много предметов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Узнает шар и куб.  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и называет пред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2E2A93" w:rsidRPr="00285746" w:rsidRDefault="002E2A93" w:rsidP="00F10C5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 w:rsidRPr="00285746"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совать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2E2A93" w:rsidRPr="00285746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285746">
              <w:rPr>
                <w:rFonts w:ascii="Times New Roman" w:hAnsi="Times New Roman"/>
                <w:sz w:val="24"/>
                <w:szCs w:val="24"/>
              </w:rPr>
              <w:softHyphen/>
              <w:t>ворачивать кисти рук.</w:t>
            </w:r>
          </w:p>
          <w:p w:rsidR="002E2A93" w:rsidRPr="00285746" w:rsidRDefault="002E2A93" w:rsidP="00F10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Называет музыкальные инструменты: погремушки, бубен. Подыгрывание на детских ударных музыкальных инструментах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народные мелодии.</w:t>
            </w:r>
          </w:p>
        </w:tc>
      </w:tr>
    </w:tbl>
    <w:p w:rsidR="002E2A93" w:rsidRDefault="002E2A93" w:rsidP="002E2A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E2A93" w:rsidRPr="00CF0200" w:rsidRDefault="002E2A93" w:rsidP="002E2A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F020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F0200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2E2A93" w:rsidRPr="005A759C" w:rsidRDefault="002E2A93" w:rsidP="003420F0">
      <w:pPr>
        <w:pStyle w:val="a4"/>
        <w:rPr>
          <w:rFonts w:ascii="Times New Roman" w:hAnsi="Times New Roman"/>
          <w:b/>
          <w:sz w:val="28"/>
          <w:szCs w:val="28"/>
        </w:rPr>
      </w:pPr>
      <w:r w:rsidRPr="005A759C">
        <w:rPr>
          <w:rFonts w:ascii="Times New Roman" w:hAnsi="Times New Roman"/>
          <w:b/>
          <w:sz w:val="28"/>
          <w:szCs w:val="28"/>
        </w:rPr>
        <w:t>2.</w:t>
      </w:r>
      <w:r w:rsidRPr="00CF0200">
        <w:rPr>
          <w:rFonts w:ascii="Times New Roman" w:hAnsi="Times New Roman"/>
          <w:b/>
          <w:sz w:val="24"/>
          <w:szCs w:val="24"/>
        </w:rPr>
        <w:t>1.Содержание психолого-педагогической работы по освоению детьми второй группы раннего возраста (2-3года) образовательных областей</w:t>
      </w:r>
    </w:p>
    <w:p w:rsidR="002E2A93" w:rsidRPr="00285746" w:rsidRDefault="002E2A93" w:rsidP="00F10C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2E2A93" w:rsidRPr="00285746" w:rsidRDefault="00CF0200" w:rsidP="00F10C5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2A93" w:rsidRPr="00285746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2E2A93" w:rsidRPr="00285746" w:rsidRDefault="002E2A93" w:rsidP="00F10C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2E2A93" w:rsidRPr="00285746" w:rsidRDefault="002E2A93" w:rsidP="002E2A93">
      <w:pPr>
        <w:pStyle w:val="a4"/>
        <w:rPr>
          <w:rFonts w:ascii="Times New Roman" w:hAnsi="Times New Roman"/>
          <w:sz w:val="24"/>
          <w:szCs w:val="24"/>
        </w:rPr>
      </w:pPr>
    </w:p>
    <w:p w:rsidR="002E2A93" w:rsidRPr="00285746" w:rsidRDefault="002E2A93" w:rsidP="002E2A93">
      <w:pPr>
        <w:pStyle w:val="a4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2E2A93" w:rsidRPr="007943B0" w:rsidRDefault="002E2A93" w:rsidP="002E2A93">
      <w:pPr>
        <w:pStyle w:val="a4"/>
        <w:numPr>
          <w:ilvl w:val="0"/>
          <w:numId w:val="14"/>
        </w:numPr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7943B0">
        <w:rPr>
          <w:rFonts w:ascii="Times New Roman" w:eastAsia="Batang" w:hAnsi="Times New Roman"/>
          <w:b/>
          <w:i/>
          <w:sz w:val="24"/>
          <w:szCs w:val="24"/>
          <w:lang w:eastAsia="ko-KR"/>
        </w:rPr>
        <w:t>социально-коммуникативное развитие;</w:t>
      </w:r>
    </w:p>
    <w:p w:rsidR="002E2A93" w:rsidRPr="007943B0" w:rsidRDefault="002E2A93" w:rsidP="002E2A93">
      <w:pPr>
        <w:pStyle w:val="a4"/>
        <w:numPr>
          <w:ilvl w:val="0"/>
          <w:numId w:val="14"/>
        </w:numPr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7943B0">
        <w:rPr>
          <w:rFonts w:ascii="Times New Roman" w:eastAsia="Batang" w:hAnsi="Times New Roman"/>
          <w:b/>
          <w:i/>
          <w:sz w:val="24"/>
          <w:szCs w:val="24"/>
          <w:lang w:eastAsia="ko-KR"/>
        </w:rPr>
        <w:t>познавательное развитие;</w:t>
      </w:r>
    </w:p>
    <w:p w:rsidR="002E2A93" w:rsidRPr="007943B0" w:rsidRDefault="002E2A93" w:rsidP="002E2A93">
      <w:pPr>
        <w:pStyle w:val="a4"/>
        <w:numPr>
          <w:ilvl w:val="0"/>
          <w:numId w:val="14"/>
        </w:numPr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7943B0">
        <w:rPr>
          <w:rFonts w:ascii="Times New Roman" w:eastAsia="Batang" w:hAnsi="Times New Roman"/>
          <w:b/>
          <w:i/>
          <w:sz w:val="24"/>
          <w:szCs w:val="24"/>
          <w:lang w:eastAsia="ko-KR"/>
        </w:rPr>
        <w:t> речевое развитие;</w:t>
      </w:r>
    </w:p>
    <w:p w:rsidR="002E2A93" w:rsidRPr="007943B0" w:rsidRDefault="002E2A93" w:rsidP="002E2A93">
      <w:pPr>
        <w:pStyle w:val="a4"/>
        <w:numPr>
          <w:ilvl w:val="0"/>
          <w:numId w:val="14"/>
        </w:numPr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7943B0">
        <w:rPr>
          <w:rFonts w:ascii="Times New Roman" w:eastAsia="Batang" w:hAnsi="Times New Roman"/>
          <w:b/>
          <w:i/>
          <w:sz w:val="24"/>
          <w:szCs w:val="24"/>
          <w:lang w:eastAsia="ko-KR"/>
        </w:rPr>
        <w:t>художественно</w:t>
      </w:r>
      <w:r w:rsidRPr="007943B0">
        <w:rPr>
          <w:rFonts w:ascii="Times New Roman" w:eastAsia="Batang" w:hAnsi="Times New Roman"/>
          <w:b/>
          <w:i/>
          <w:sz w:val="24"/>
          <w:szCs w:val="24"/>
          <w:lang w:eastAsia="ko-KR"/>
        </w:rPr>
        <w:noBreakHyphen/>
        <w:t>эстетическое развитие;</w:t>
      </w:r>
    </w:p>
    <w:p w:rsidR="002E2A93" w:rsidRPr="007943B0" w:rsidRDefault="002E2A93" w:rsidP="002E2A93">
      <w:pPr>
        <w:pStyle w:val="a4"/>
        <w:numPr>
          <w:ilvl w:val="0"/>
          <w:numId w:val="14"/>
        </w:numPr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7943B0">
        <w:rPr>
          <w:rFonts w:ascii="Times New Roman" w:eastAsia="Batang" w:hAnsi="Times New Roman"/>
          <w:b/>
          <w:i/>
          <w:sz w:val="24"/>
          <w:szCs w:val="24"/>
          <w:lang w:eastAsia="ko-KR"/>
        </w:rPr>
        <w:t> физическое развитие</w:t>
      </w:r>
      <w:r w:rsidRPr="007943B0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</w:p>
    <w:p w:rsidR="002E2A93" w:rsidRPr="00285746" w:rsidRDefault="009B2770" w:rsidP="002E2A93">
      <w:pPr>
        <w:pStyle w:val="a4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                           </w:t>
      </w:r>
      <w:r w:rsidR="002E2A93"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2E2A93" w:rsidRPr="00285746" w:rsidRDefault="002E2A93" w:rsidP="002E2A93">
      <w:pPr>
        <w:pStyle w:val="a4"/>
        <w:rPr>
          <w:rFonts w:ascii="Times New Roman" w:hAnsi="Times New Roman"/>
          <w:i/>
          <w:sz w:val="24"/>
          <w:szCs w:val="24"/>
        </w:rPr>
      </w:pPr>
      <w:r w:rsidRPr="00285746">
        <w:rPr>
          <w:rFonts w:ascii="Times New Roman" w:hAnsi="Times New Roman"/>
          <w:i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2E2A93" w:rsidRPr="00D83A91" w:rsidRDefault="002E2A93" w:rsidP="003420F0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2E2A93" w:rsidRPr="00D83A91" w:rsidRDefault="002E2A93" w:rsidP="003420F0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:rsidR="002E2A93" w:rsidRPr="0052775B" w:rsidRDefault="002E2A93" w:rsidP="003420F0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75B">
        <w:rPr>
          <w:rFonts w:ascii="Times New Roman" w:eastAsia="Times New Roman" w:hAnsi="Times New Roman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2E2A93" w:rsidRPr="00D83A91" w:rsidRDefault="002E2A93" w:rsidP="003420F0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озитивных установок к различным видам </w:t>
      </w:r>
      <w:r w:rsidRPr="001F1F73">
        <w:rPr>
          <w:rFonts w:ascii="Times New Roman" w:eastAsia="Times New Roman" w:hAnsi="Times New Roman"/>
          <w:b/>
          <w:sz w:val="24"/>
          <w:szCs w:val="24"/>
          <w:lang w:eastAsia="ru-RU"/>
        </w:rPr>
        <w:t>труда</w:t>
      </w: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тва; </w:t>
      </w:r>
    </w:p>
    <w:p w:rsidR="002E2A93" w:rsidRDefault="002E2A93" w:rsidP="003420F0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снов </w:t>
      </w:r>
      <w:r w:rsidRPr="001F1F73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го поведения</w:t>
      </w:r>
      <w:r w:rsidRPr="00D83A91">
        <w:rPr>
          <w:rFonts w:ascii="Times New Roman" w:eastAsia="Times New Roman" w:hAnsi="Times New Roman"/>
          <w:sz w:val="24"/>
          <w:szCs w:val="24"/>
          <w:lang w:eastAsia="ru-RU"/>
        </w:rPr>
        <w:t xml:space="preserve"> в быту, социуме, природе</w:t>
      </w:r>
    </w:p>
    <w:p w:rsidR="002E2A93" w:rsidRPr="002931FA" w:rsidRDefault="002E2A93" w:rsidP="00293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5A759C">
        <w:rPr>
          <w:rFonts w:ascii="Times New Roman" w:eastAsia="Calibri" w:hAnsi="Times New Roman"/>
          <w:b/>
          <w:sz w:val="28"/>
          <w:szCs w:val="28"/>
        </w:rPr>
        <w:t>Содержание психолого-пе</w:t>
      </w:r>
      <w:r w:rsidR="002931FA">
        <w:rPr>
          <w:rFonts w:ascii="Times New Roman" w:eastAsia="Calibri" w:hAnsi="Times New Roman"/>
          <w:b/>
          <w:sz w:val="28"/>
          <w:szCs w:val="28"/>
        </w:rPr>
        <w:t>дагогической работы (2-3 года):</w:t>
      </w:r>
    </w:p>
    <w:p w:rsidR="002E2A93" w:rsidRPr="00F7171E" w:rsidRDefault="002E2A93" w:rsidP="002E2A93">
      <w:pPr>
        <w:pStyle w:val="a4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ребенка с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2E2A93" w:rsidRPr="00F7171E" w:rsidRDefault="002E2A93" w:rsidP="002E2A93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2E2A93" w:rsidRPr="00F7171E" w:rsidRDefault="002E2A93" w:rsidP="003420F0">
      <w:pPr>
        <w:pStyle w:val="a4"/>
        <w:ind w:left="360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тановление самостоятельности, целенаправленности и само регуляции собственных действий: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и атрибуты для игры, использовать предметы-заместители.</w:t>
      </w:r>
    </w:p>
    <w:p w:rsidR="002E2A93" w:rsidRPr="00F7171E" w:rsidRDefault="002E2A93" w:rsidP="003420F0">
      <w:pPr>
        <w:pStyle w:val="a4"/>
        <w:ind w:left="360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природе.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умения и порядка одевания /раздевания), опрятности,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желание помогать взрослым;</w:t>
      </w:r>
    </w:p>
    <w:p w:rsidR="002E2A93" w:rsidRPr="00F7171E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2E2A93" w:rsidRPr="00F7171E" w:rsidRDefault="002E2A93" w:rsidP="003420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2E2A93" w:rsidRPr="00F7171E" w:rsidRDefault="002E2A93" w:rsidP="003420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2E2A93" w:rsidRPr="00F7171E" w:rsidRDefault="002E2A93" w:rsidP="003420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2E2A93" w:rsidRPr="00F7171E" w:rsidRDefault="002E2A93" w:rsidP="003420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2E2A93" w:rsidRPr="00F7171E" w:rsidRDefault="002E2A93" w:rsidP="003420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2E2A93" w:rsidRPr="00F7171E" w:rsidRDefault="002E2A93" w:rsidP="003420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2E2A93" w:rsidRPr="00F7171E" w:rsidRDefault="002E2A93" w:rsidP="003420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2E2A93" w:rsidRDefault="002E2A93" w:rsidP="003420F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2E2A93" w:rsidRPr="009B2770" w:rsidRDefault="002E2A93" w:rsidP="009B277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0200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Социально-коммуникативное развитие» </w:t>
      </w:r>
      <w:r w:rsidR="003420F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CF0200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2E2A93" w:rsidRPr="00F7171E" w:rsidRDefault="002E2A93" w:rsidP="002E2A9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2E2A93" w:rsidRPr="00F7171E" w:rsidRDefault="002E2A93" w:rsidP="002E2A9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E2A93" w:rsidRPr="007C1DE3" w:rsidRDefault="002E2A93" w:rsidP="007C1DE3">
      <w:pPr>
        <w:pStyle w:val="a4"/>
        <w:rPr>
          <w:rFonts w:ascii="Times New Roman" w:hAnsi="Times New Roman"/>
          <w:b/>
          <w:sz w:val="24"/>
          <w:szCs w:val="24"/>
        </w:rPr>
      </w:pPr>
      <w:r w:rsidRPr="00CF0200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2E2A93" w:rsidRPr="00F7171E" w:rsidRDefault="002E2A93" w:rsidP="002E2A93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F7171E">
        <w:rPr>
          <w:rFonts w:ascii="Times New Roman" w:hAnsi="Times New Roman"/>
          <w:sz w:val="24"/>
          <w:szCs w:val="24"/>
        </w:rPr>
        <w:t>»</w:t>
      </w: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835"/>
        <w:gridCol w:w="3281"/>
        <w:gridCol w:w="2814"/>
      </w:tblGrid>
      <w:tr w:rsidR="002E2A93" w:rsidRPr="00FC414F" w:rsidTr="002931FA">
        <w:tc>
          <w:tcPr>
            <w:tcW w:w="5246" w:type="dxa"/>
            <w:gridSpan w:val="2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281" w:type="dxa"/>
            <w:vMerge w:val="restart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814" w:type="dxa"/>
            <w:vMerge w:val="restart"/>
          </w:tcPr>
          <w:p w:rsidR="002E2A93" w:rsidRPr="00FC414F" w:rsidRDefault="002E2A93" w:rsidP="007C1DE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E2A93" w:rsidRPr="00FC414F" w:rsidTr="002931FA">
        <w:tc>
          <w:tcPr>
            <w:tcW w:w="2411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35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81" w:type="dxa"/>
            <w:vMerge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FC414F" w:rsidTr="003420F0">
        <w:tc>
          <w:tcPr>
            <w:tcW w:w="11341" w:type="dxa"/>
            <w:gridSpan w:val="4"/>
          </w:tcPr>
          <w:p w:rsidR="002E2A93" w:rsidRPr="007C1DE3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DE3">
              <w:rPr>
                <w:rFonts w:ascii="Times New Roman" w:hAnsi="Times New Roman"/>
                <w:b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E2A93" w:rsidRPr="00FC414F" w:rsidTr="002931FA">
        <w:tc>
          <w:tcPr>
            <w:tcW w:w="2411" w:type="dxa"/>
          </w:tcPr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Наблюдение, чтение художественной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видеоинформация, досуги, праздники, народные, дидактические игры.</w:t>
            </w:r>
          </w:p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835" w:type="dxa"/>
          </w:tcPr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во время утреннего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риема (беседы), культурно-гигиенические процедуры (напоминание), игровая деятельность во время прогулки (напоминание), организованная деятельность, тематические досуги; ситуативный разговор с детьми.</w:t>
            </w:r>
          </w:p>
        </w:tc>
        <w:tc>
          <w:tcPr>
            <w:tcW w:w="3281" w:type="dxa"/>
          </w:tcPr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-эксперименты, сюжетные самодеятельные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гры (с собственными знаниями детей на основе их опыта), в неигровые формы:</w:t>
            </w:r>
          </w:p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, чтение худ. литературы, праздники, просмотр видеофильмов, решение задач,</w:t>
            </w:r>
          </w:p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814" w:type="dxa"/>
          </w:tcPr>
          <w:p w:rsidR="002E2A93" w:rsidRPr="00FC414F" w:rsidRDefault="002E2A93" w:rsidP="003420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чтение худ. литературы, праздники,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2E2A93" w:rsidRPr="00F53222" w:rsidRDefault="002E2A93" w:rsidP="002931F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</w:t>
      </w:r>
      <w:r w:rsidRPr="00F53222">
        <w:rPr>
          <w:rFonts w:ascii="Times New Roman" w:hAnsi="Times New Roman"/>
          <w:b/>
          <w:sz w:val="28"/>
          <w:szCs w:val="28"/>
        </w:rPr>
        <w:t>Сюжетно-ролевая игра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0087E">
        <w:rPr>
          <w:rFonts w:ascii="Times New Roman" w:hAnsi="Times New Roman"/>
          <w:b/>
          <w:i/>
          <w:sz w:val="24"/>
          <w:szCs w:val="24"/>
        </w:rPr>
        <w:t>Цель</w:t>
      </w:r>
      <w:r w:rsidRPr="00C0087E">
        <w:rPr>
          <w:rFonts w:ascii="Times New Roman" w:hAnsi="Times New Roman"/>
          <w:b/>
          <w:sz w:val="24"/>
          <w:szCs w:val="24"/>
        </w:rPr>
        <w:t>:</w:t>
      </w:r>
      <w:r w:rsidRPr="00F7171E">
        <w:rPr>
          <w:rFonts w:ascii="Times New Roman" w:hAnsi="Times New Roman"/>
          <w:sz w:val="24"/>
          <w:szCs w:val="24"/>
        </w:rPr>
        <w:t xml:space="preserve"> овладения ребенком двойной системой средств построения игровой деятельности.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0087E">
        <w:rPr>
          <w:rFonts w:ascii="Times New Roman" w:hAnsi="Times New Roman"/>
          <w:b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представляет собой постоянный переход из совершения условных игровых действий к обозначению смысла этих действий и обратно. Такие поясняющие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постепенно изменяются (усложняются) на протяжении всего дошкольного детства.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C1DE3">
        <w:rPr>
          <w:rFonts w:ascii="Times New Roman" w:hAnsi="Times New Roman"/>
          <w:b/>
          <w:i/>
          <w:sz w:val="24"/>
          <w:szCs w:val="24"/>
        </w:rPr>
        <w:t>Основные виды</w:t>
      </w:r>
      <w:r w:rsidRPr="00F7171E">
        <w:rPr>
          <w:rFonts w:ascii="Times New Roman" w:hAnsi="Times New Roman"/>
          <w:sz w:val="24"/>
          <w:szCs w:val="24"/>
        </w:rPr>
        <w:t xml:space="preserve"> сюжета в раннем дошкольном возрасте. 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2E2A93" w:rsidRPr="00F7171E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2E2A93" w:rsidRPr="00F53222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F53222">
        <w:rPr>
          <w:rFonts w:ascii="Times New Roman" w:hAnsi="Times New Roman"/>
          <w:b/>
          <w:bCs/>
          <w:sz w:val="28"/>
          <w:szCs w:val="28"/>
        </w:rPr>
        <w:t>Дидактические игры</w:t>
      </w:r>
    </w:p>
    <w:p w:rsidR="002E2A93" w:rsidRPr="00F7171E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D54AD3">
        <w:rPr>
          <w:rFonts w:ascii="Times New Roman" w:eastAsia="Calibri" w:hAnsi="Times New Roman"/>
          <w:b/>
          <w:i/>
          <w:sz w:val="24"/>
          <w:szCs w:val="24"/>
        </w:rPr>
        <w:t>Цель</w:t>
      </w:r>
      <w:r w:rsidRPr="00D54AD3">
        <w:rPr>
          <w:rFonts w:ascii="Times New Roman" w:eastAsia="Calibri" w:hAnsi="Times New Roman"/>
          <w:b/>
          <w:sz w:val="24"/>
          <w:szCs w:val="24"/>
        </w:rPr>
        <w:t>:</w:t>
      </w:r>
      <w:r w:rsidRPr="00F7171E">
        <w:rPr>
          <w:rFonts w:ascii="Times New Roman" w:eastAsia="Calibri" w:hAnsi="Times New Roman"/>
          <w:sz w:val="24"/>
          <w:szCs w:val="24"/>
        </w:rPr>
        <w:t xml:space="preserve"> Обогащать в играх с дидактическим материалом чувственный опыт детей. </w:t>
      </w:r>
      <w:r w:rsidRPr="00D54AD3">
        <w:rPr>
          <w:rFonts w:ascii="Times New Roman" w:eastAsia="Calibri" w:hAnsi="Times New Roman"/>
          <w:b/>
          <w:i/>
          <w:sz w:val="24"/>
          <w:szCs w:val="24"/>
        </w:rPr>
        <w:t>Задачи:</w:t>
      </w:r>
      <w:r w:rsidRPr="00F7171E">
        <w:rPr>
          <w:rFonts w:ascii="Times New Roman" w:eastAsia="Calibri" w:hAnsi="Times New Roman"/>
          <w:sz w:val="24"/>
          <w:szCs w:val="24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</w:t>
      </w:r>
      <w:r w:rsidRPr="00F7171E">
        <w:rPr>
          <w:rFonts w:ascii="Times New Roman" w:eastAsia="Calibri" w:hAnsi="Times New Roman"/>
          <w:sz w:val="24"/>
          <w:szCs w:val="24"/>
        </w:rPr>
        <w:lastRenderedPageBreak/>
        <w:t>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2E2A93" w:rsidRPr="00F7171E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2E2A93" w:rsidRPr="007C1DE3" w:rsidRDefault="002E2A93" w:rsidP="002931FA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F7171E">
        <w:rPr>
          <w:rFonts w:ascii="Times New Roman" w:hAnsi="Times New Roman"/>
          <w:b/>
          <w:sz w:val="24"/>
          <w:szCs w:val="24"/>
        </w:rPr>
        <w:t>Игр</w:t>
      </w:r>
      <w:r w:rsidRPr="007C1DE3">
        <w:rPr>
          <w:rFonts w:ascii="Times New Roman" w:hAnsi="Times New Roman"/>
          <w:b/>
          <w:sz w:val="24"/>
          <w:szCs w:val="24"/>
        </w:rPr>
        <w:t>а с правилами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C1DE3">
        <w:rPr>
          <w:rFonts w:ascii="Times New Roman" w:hAnsi="Times New Roman"/>
          <w:b/>
          <w:i/>
          <w:sz w:val="24"/>
          <w:szCs w:val="24"/>
        </w:rPr>
        <w:t>Цель</w:t>
      </w:r>
      <w:r w:rsidRPr="007C1DE3">
        <w:rPr>
          <w:rFonts w:ascii="Times New Roman" w:hAnsi="Times New Roman"/>
          <w:b/>
          <w:sz w:val="24"/>
          <w:szCs w:val="24"/>
        </w:rPr>
        <w:t>:</w:t>
      </w:r>
      <w:r w:rsidRPr="00F7171E">
        <w:rPr>
          <w:rFonts w:ascii="Times New Roman" w:hAnsi="Times New Roman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C1DE3">
        <w:rPr>
          <w:rFonts w:ascii="Times New Roman" w:hAnsi="Times New Roman"/>
          <w:b/>
          <w:i/>
          <w:sz w:val="24"/>
          <w:szCs w:val="24"/>
        </w:rPr>
        <w:t>Задачи</w:t>
      </w:r>
      <w:r w:rsidRPr="00F7171E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2E2A93" w:rsidRPr="00F7171E" w:rsidRDefault="002E2A93" w:rsidP="002931F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Также,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2E2A93" w:rsidRPr="00F53222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53222">
        <w:rPr>
          <w:rFonts w:ascii="Times New Roman" w:eastAsia="Calibri" w:hAnsi="Times New Roman"/>
          <w:b/>
          <w:sz w:val="28"/>
          <w:szCs w:val="28"/>
        </w:rPr>
        <w:t>Подвижные игры</w:t>
      </w:r>
    </w:p>
    <w:p w:rsidR="002E2A93" w:rsidRPr="00CF0200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4"/>
          <w:szCs w:val="24"/>
        </w:rPr>
      </w:pPr>
      <w:r w:rsidRPr="00CF0200">
        <w:rPr>
          <w:rFonts w:ascii="Times New Roman" w:eastAsia="Calibri" w:hAnsi="Times New Roman"/>
          <w:b/>
          <w:i/>
          <w:sz w:val="24"/>
          <w:szCs w:val="24"/>
        </w:rPr>
        <w:t>Цель</w:t>
      </w:r>
      <w:r w:rsidRPr="00CF0200">
        <w:rPr>
          <w:rFonts w:ascii="Times New Roman" w:eastAsia="Calibri" w:hAnsi="Times New Roman"/>
          <w:b/>
          <w:sz w:val="24"/>
          <w:szCs w:val="24"/>
        </w:rPr>
        <w:t>:</w:t>
      </w:r>
    </w:p>
    <w:p w:rsidR="002E2A93" w:rsidRPr="00F7171E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2E2A93" w:rsidRPr="00F53222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53222">
        <w:rPr>
          <w:rFonts w:ascii="Times New Roman" w:eastAsia="Calibri" w:hAnsi="Times New Roman"/>
          <w:b/>
          <w:sz w:val="28"/>
          <w:szCs w:val="28"/>
        </w:rPr>
        <w:t>Театрализованные игры</w:t>
      </w:r>
    </w:p>
    <w:p w:rsidR="002E2A93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i/>
          <w:sz w:val="24"/>
          <w:szCs w:val="24"/>
        </w:rPr>
      </w:pPr>
      <w:r w:rsidRPr="00D54AD3">
        <w:rPr>
          <w:rFonts w:ascii="Times New Roman" w:eastAsia="Calibri" w:hAnsi="Times New Roman"/>
          <w:b/>
          <w:i/>
          <w:sz w:val="24"/>
          <w:szCs w:val="24"/>
        </w:rPr>
        <w:t>Цель:</w:t>
      </w:r>
    </w:p>
    <w:p w:rsidR="007C1DE3" w:rsidRPr="00F7171E" w:rsidRDefault="007C1DE3" w:rsidP="007C1DE3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</w:rPr>
      </w:pPr>
      <w:r w:rsidRPr="00CF0200">
        <w:rPr>
          <w:rFonts w:ascii="Times New Roman" w:eastAsia="Calibri" w:hAnsi="Times New Roman"/>
          <w:b/>
          <w:i/>
          <w:sz w:val="24"/>
          <w:szCs w:val="24"/>
        </w:rPr>
        <w:t>Задачи</w:t>
      </w:r>
      <w:r w:rsidRPr="00CF0200">
        <w:rPr>
          <w:rFonts w:ascii="Times New Roman" w:eastAsia="Calibri" w:hAnsi="Times New Roman"/>
          <w:b/>
          <w:sz w:val="24"/>
          <w:szCs w:val="24"/>
        </w:rPr>
        <w:t>:</w:t>
      </w:r>
      <w:r w:rsidRPr="00F7171E">
        <w:rPr>
          <w:rFonts w:ascii="Times New Roman" w:eastAsia="Calibri" w:hAnsi="Times New Roman"/>
          <w:sz w:val="24"/>
          <w:szCs w:val="24"/>
        </w:rPr>
        <w:t xml:space="preserve"> Создавать условия для систематического восприятия театрализованных выступлений педагогического театра (взрослых).</w:t>
      </w:r>
    </w:p>
    <w:p w:rsidR="002E2A93" w:rsidRPr="00F7171E" w:rsidRDefault="002E2A93" w:rsidP="007C1D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2E2A93" w:rsidRPr="00F7171E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2E2A93" w:rsidRPr="00F7171E" w:rsidRDefault="002E2A93" w:rsidP="002931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/>
          <w:sz w:val="24"/>
          <w:szCs w:val="24"/>
        </w:rPr>
      </w:pPr>
      <w:r w:rsidRPr="00F7171E">
        <w:rPr>
          <w:rFonts w:ascii="Times New Roman" w:eastAsia="Calibri" w:hAnsi="Times New Roman"/>
          <w:sz w:val="24"/>
          <w:szCs w:val="24"/>
        </w:rPr>
        <w:t>-Способствовать проявлению самостоятельности, активности в игре с персонажами- игрушками.</w:t>
      </w:r>
    </w:p>
    <w:p w:rsidR="002E2A93" w:rsidRPr="001F02E0" w:rsidRDefault="002931FA" w:rsidP="002931F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2E2A93" w:rsidRPr="007C1DE3" w:rsidRDefault="002E2A93" w:rsidP="002E2A9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C1DE3">
        <w:rPr>
          <w:rFonts w:ascii="Times New Roman" w:hAnsi="Times New Roman"/>
          <w:b/>
          <w:i/>
          <w:sz w:val="24"/>
          <w:szCs w:val="24"/>
        </w:rPr>
        <w:t xml:space="preserve">Содержание образовательной области «Познавательное развитие» (обязательная часть) </w:t>
      </w:r>
      <w:r w:rsidRPr="007C1DE3">
        <w:rPr>
          <w:rFonts w:ascii="Times New Roman" w:hAnsi="Times New Roman"/>
          <w:b/>
          <w:sz w:val="24"/>
          <w:szCs w:val="24"/>
        </w:rPr>
        <w:t>предполагает:</w:t>
      </w:r>
    </w:p>
    <w:p w:rsidR="002E2A93" w:rsidRPr="001F02E0" w:rsidRDefault="002E2A93" w:rsidP="002E2A9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любознательности и познавательной мотивации: 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умения детей наблюдать и анализировать различные явления и события, сопоставлять их, обобщать;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E2A93" w:rsidRPr="00CF0200" w:rsidRDefault="002931FA" w:rsidP="00293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E2A93" w:rsidRPr="00CF0200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 (2-3 года):</w:t>
      </w:r>
    </w:p>
    <w:p w:rsidR="002E2A93" w:rsidRPr="001F02E0" w:rsidRDefault="002E2A93" w:rsidP="002931FA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lastRenderedPageBreak/>
        <w:t xml:space="preserve">Формирование познавательных действий, становление сознания: 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2E2A93" w:rsidRPr="001F02E0" w:rsidRDefault="002E2A93" w:rsidP="002931FA">
      <w:pPr>
        <w:pStyle w:val="a4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Развитие воображения и творческой активности</w:t>
      </w:r>
      <w:r w:rsidRPr="001F02E0">
        <w:rPr>
          <w:rFonts w:ascii="Times New Roman" w:hAnsi="Times New Roman"/>
          <w:i/>
          <w:sz w:val="24"/>
          <w:szCs w:val="24"/>
        </w:rPr>
        <w:t xml:space="preserve">: </w:t>
      </w:r>
    </w:p>
    <w:p w:rsidR="002E2A93" w:rsidRPr="001F02E0" w:rsidRDefault="002E2A93" w:rsidP="002931F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Times New Roman" w:hAnsi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2E2A93" w:rsidRPr="001F02E0" w:rsidRDefault="002E2A93" w:rsidP="002931F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2E2A93" w:rsidRPr="001F02E0" w:rsidRDefault="002E2A93" w:rsidP="002931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2E2A93" w:rsidRPr="001F02E0" w:rsidRDefault="002E2A93" w:rsidP="002931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пониманию пространственных соотношений.</w:t>
      </w:r>
    </w:p>
    <w:p w:rsidR="002E2A93" w:rsidRPr="001F02E0" w:rsidRDefault="002E2A93" w:rsidP="002931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2E2A93" w:rsidRPr="001F02E0" w:rsidRDefault="002E2A93" w:rsidP="002931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 окончании игры приучать убирать игрушки на место.</w:t>
      </w:r>
    </w:p>
    <w:p w:rsidR="002E2A93" w:rsidRPr="001F02E0" w:rsidRDefault="002E2A93" w:rsidP="002931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детей с простейшими пластмассовыми конструкторами.</w:t>
      </w:r>
    </w:p>
    <w:p w:rsidR="002E2A93" w:rsidRPr="001F02E0" w:rsidRDefault="002E2A93" w:rsidP="002931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2E2A93" w:rsidRPr="001F02E0" w:rsidRDefault="002E2A93" w:rsidP="002931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2E2A93" w:rsidRPr="001F02E0" w:rsidRDefault="002E2A93" w:rsidP="002931FA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Количество. </w:t>
      </w:r>
      <w:r w:rsidRPr="001F02E0">
        <w:rPr>
          <w:rFonts w:ascii="Times New Roman" w:hAnsi="Times New Roman"/>
          <w:sz w:val="24"/>
          <w:szCs w:val="24"/>
        </w:rPr>
        <w:t>Привлекать детей к формированию групп однородных предметов.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Формировать умение различать количество предметов: </w:t>
      </w:r>
      <w:r w:rsidRPr="001F02E0">
        <w:rPr>
          <w:rFonts w:ascii="Times New Roman" w:hAnsi="Times New Roman"/>
          <w:i/>
          <w:iCs/>
          <w:sz w:val="24"/>
          <w:szCs w:val="24"/>
        </w:rPr>
        <w:t>много — один (один - много).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Величина. </w:t>
      </w:r>
      <w:r w:rsidRPr="001F02E0">
        <w:rPr>
          <w:rFonts w:ascii="Times New Roman" w:hAnsi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(большой </w:t>
      </w:r>
      <w:r w:rsidRPr="001F02E0">
        <w:rPr>
          <w:rFonts w:ascii="Times New Roman" w:hAnsi="Times New Roman"/>
          <w:sz w:val="24"/>
          <w:szCs w:val="24"/>
        </w:rPr>
        <w:t xml:space="preserve">дом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ий </w:t>
      </w:r>
      <w:r w:rsidRPr="001F02E0">
        <w:rPr>
          <w:rFonts w:ascii="Times New Roman" w:hAnsi="Times New Roman"/>
          <w:sz w:val="24"/>
          <w:szCs w:val="24"/>
        </w:rPr>
        <w:t xml:space="preserve">домик,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большая </w:t>
      </w:r>
      <w:r w:rsidRPr="001F02E0">
        <w:rPr>
          <w:rFonts w:ascii="Times New Roman" w:hAnsi="Times New Roman"/>
          <w:sz w:val="24"/>
          <w:szCs w:val="24"/>
        </w:rPr>
        <w:t xml:space="preserve">матрешка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ая </w:t>
      </w:r>
      <w:r w:rsidRPr="001F02E0">
        <w:rPr>
          <w:rFonts w:ascii="Times New Roman" w:hAnsi="Times New Roman"/>
          <w:sz w:val="24"/>
          <w:szCs w:val="24"/>
        </w:rPr>
        <w:t xml:space="preserve">матрешка,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большие </w:t>
      </w:r>
      <w:r w:rsidRPr="001F02E0">
        <w:rPr>
          <w:rFonts w:ascii="Times New Roman" w:hAnsi="Times New Roman"/>
          <w:sz w:val="24"/>
          <w:szCs w:val="24"/>
        </w:rPr>
        <w:t xml:space="preserve">мячи — 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маленькие </w:t>
      </w:r>
      <w:r w:rsidRPr="001F02E0">
        <w:rPr>
          <w:rFonts w:ascii="Times New Roman" w:hAnsi="Times New Roman"/>
          <w:sz w:val="24"/>
          <w:szCs w:val="24"/>
        </w:rPr>
        <w:t>мячи и т.д.)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1F02E0">
        <w:rPr>
          <w:rFonts w:ascii="Times New Roman" w:hAnsi="Times New Roman"/>
          <w:sz w:val="24"/>
          <w:szCs w:val="24"/>
        </w:rPr>
        <w:t>Формировать умение различать предметы по форме и называть их (кубик,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кирпичик, шар).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Ориентировка </w:t>
      </w:r>
      <w:r w:rsidRPr="001F02E0">
        <w:rPr>
          <w:rFonts w:ascii="Times New Roman" w:hAnsi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1F02E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F02E0">
        <w:rPr>
          <w:rFonts w:ascii="Times New Roman" w:hAnsi="Times New Roman"/>
          <w:sz w:val="24"/>
          <w:szCs w:val="24"/>
        </w:rPr>
        <w:t>руки, ноги, спина).</w:t>
      </w:r>
    </w:p>
    <w:p w:rsidR="002E2A93" w:rsidRPr="001F02E0" w:rsidRDefault="002E2A93" w:rsidP="002931FA">
      <w:pPr>
        <w:pStyle w:val="a4"/>
        <w:rPr>
          <w:rFonts w:ascii="Times New Roman" w:hAnsi="Times New Roman"/>
          <w:spacing w:val="-1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</w:t>
      </w:r>
      <w:r w:rsidRPr="001F02E0">
        <w:rPr>
          <w:rFonts w:ascii="Times New Roman" w:hAnsi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ними и других людей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spacing w:val="-1"/>
          <w:sz w:val="24"/>
          <w:szCs w:val="24"/>
        </w:rPr>
        <w:t xml:space="preserve"> Развивать способность определять основание для классификации, классифицировать предметы по заданному основанию; </w:t>
      </w:r>
      <w:r w:rsidRPr="001F02E0">
        <w:rPr>
          <w:rFonts w:ascii="Times New Roman" w:hAnsi="Times New Roman"/>
          <w:sz w:val="24"/>
          <w:szCs w:val="24"/>
        </w:rPr>
        <w:t>способствовать развитию ответственного бережного отношения к природе; развивать чувство ответственности за свои поступки по отношению к представителям живой природы.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F02E0">
        <w:rPr>
          <w:rFonts w:ascii="Times New Roman" w:hAnsi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E2A93" w:rsidRPr="007943B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943B0">
        <w:rPr>
          <w:rFonts w:ascii="Times New Roman" w:hAnsi="Times New Roman"/>
          <w:b/>
          <w:i/>
          <w:sz w:val="24"/>
          <w:szCs w:val="24"/>
        </w:rPr>
        <w:t>Предметное и социальное окружение</w:t>
      </w:r>
    </w:p>
    <w:p w:rsidR="002E2A93" w:rsidRPr="001F02E0" w:rsidRDefault="002E2A93" w:rsidP="002931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lastRenderedPageBreak/>
        <w:t>Продолжать знакомить детей с названиями предметов ближайшего окружения: игрушки, посуда, одежда, обувь, мебель.</w:t>
      </w:r>
    </w:p>
    <w:p w:rsidR="002E2A93" w:rsidRPr="001F02E0" w:rsidRDefault="002E2A93" w:rsidP="002931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2E2A93" w:rsidRPr="001F02E0" w:rsidRDefault="002E2A93" w:rsidP="002931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2E2A93" w:rsidRPr="001F02E0" w:rsidRDefault="002E2A93" w:rsidP="002931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с транспортными средствами ближайшего окружения.</w:t>
      </w:r>
    </w:p>
    <w:p w:rsidR="002E2A93" w:rsidRPr="007943B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943B0">
        <w:rPr>
          <w:rFonts w:ascii="Times New Roman" w:hAnsi="Times New Roman"/>
          <w:b/>
          <w:i/>
          <w:sz w:val="24"/>
          <w:szCs w:val="24"/>
        </w:rPr>
        <w:t>Ознакомление с природой</w:t>
      </w:r>
    </w:p>
    <w:p w:rsidR="002E2A93" w:rsidRPr="001F02E0" w:rsidRDefault="002E2A93" w:rsidP="002931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Знакомить детей с доступными явлениями природы.</w:t>
      </w:r>
    </w:p>
    <w:p w:rsidR="002E2A93" w:rsidRPr="001F02E0" w:rsidRDefault="002E2A93" w:rsidP="002931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1F02E0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1F02E0">
        <w:rPr>
          <w:rFonts w:ascii="Times New Roman" w:eastAsia="Calibri" w:hAnsi="Times New Roman"/>
          <w:sz w:val="24"/>
          <w:szCs w:val="24"/>
        </w:rPr>
        <w:t xml:space="preserve"> называть их.</w:t>
      </w:r>
    </w:p>
    <w:p w:rsidR="002E2A93" w:rsidRPr="001F02E0" w:rsidRDefault="002E2A93" w:rsidP="002931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2E2A93" w:rsidRPr="001F02E0" w:rsidRDefault="002E2A93" w:rsidP="002931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в аквариуме. Приучать детей подкармливать птиц.</w:t>
      </w:r>
    </w:p>
    <w:p w:rsidR="002E2A93" w:rsidRPr="001F02E0" w:rsidRDefault="002E2A93" w:rsidP="002931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2E2A93" w:rsidRPr="001F02E0" w:rsidRDefault="002E2A93" w:rsidP="002931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могать детям замечать красоту природы в разное время года.</w:t>
      </w:r>
    </w:p>
    <w:p w:rsidR="002E2A93" w:rsidRPr="001F02E0" w:rsidRDefault="002E2A93" w:rsidP="002931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1F02E0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1F02E0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1F02E0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2E2A93" w:rsidRPr="001F02E0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2E2A93" w:rsidRDefault="002E2A93" w:rsidP="002931FA">
      <w:pPr>
        <w:pStyle w:val="a4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b/>
          <w:bCs/>
          <w:sz w:val="24"/>
          <w:szCs w:val="24"/>
        </w:rPr>
        <w:t xml:space="preserve">Родная страна. </w:t>
      </w:r>
      <w:r w:rsidRPr="001F02E0">
        <w:rPr>
          <w:rFonts w:ascii="Times New Roman" w:hAnsi="Times New Roman"/>
          <w:sz w:val="24"/>
          <w:szCs w:val="24"/>
        </w:rPr>
        <w:t>Напоминать детям название города (поселка), в котором они живут</w:t>
      </w:r>
    </w:p>
    <w:p w:rsidR="002E2A93" w:rsidRPr="001F02E0" w:rsidRDefault="002E2A93" w:rsidP="002931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A93" w:rsidRPr="001F02E0" w:rsidRDefault="002E2A93" w:rsidP="002931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Познавательное развитие»  </w:t>
      </w:r>
    </w:p>
    <w:p w:rsidR="002E2A93" w:rsidRDefault="002E2A93" w:rsidP="002931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2E2A93" w:rsidRDefault="002E2A93" w:rsidP="00293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редполагает развитие у детей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2E2A93" w:rsidRPr="002E4C74" w:rsidRDefault="002E2A93" w:rsidP="002931F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2931FA" w:rsidRPr="007C1DE3" w:rsidRDefault="002E2A93" w:rsidP="007C1D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с учетом возрастных и индивидуа</w:t>
      </w:r>
      <w:r w:rsidR="007C1DE3">
        <w:rPr>
          <w:rFonts w:ascii="Times New Roman" w:hAnsi="Times New Roman"/>
          <w:b/>
          <w:sz w:val="24"/>
          <w:szCs w:val="24"/>
        </w:rPr>
        <w:t>льных особенностей воспитанников.</w:t>
      </w:r>
    </w:p>
    <w:p w:rsidR="002E2A93" w:rsidRPr="007C1DE3" w:rsidRDefault="002E4C74" w:rsidP="007C1DE3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931FA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2A93" w:rsidRPr="001F02E0">
        <w:rPr>
          <w:rFonts w:ascii="Times New Roman" w:hAnsi="Times New Roman"/>
          <w:b/>
          <w:sz w:val="24"/>
          <w:szCs w:val="24"/>
        </w:rPr>
        <w:t>ОО «Познание</w:t>
      </w:r>
      <w:r w:rsidR="002E2A93" w:rsidRPr="001F02E0">
        <w:rPr>
          <w:rFonts w:ascii="Times New Roman" w:hAnsi="Times New Roman"/>
          <w:sz w:val="24"/>
          <w:szCs w:val="24"/>
        </w:rPr>
        <w:t>»</w:t>
      </w:r>
    </w:p>
    <w:p w:rsidR="002E4C74" w:rsidRPr="001F02E0" w:rsidRDefault="002E4C74" w:rsidP="002931FA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954"/>
        <w:gridCol w:w="2142"/>
        <w:gridCol w:w="1984"/>
      </w:tblGrid>
      <w:tr w:rsidR="002E2A93" w:rsidRPr="00FC414F" w:rsidTr="002931FA">
        <w:tc>
          <w:tcPr>
            <w:tcW w:w="7073" w:type="dxa"/>
            <w:gridSpan w:val="2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142" w:type="dxa"/>
            <w:vMerge w:val="restart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1984" w:type="dxa"/>
            <w:vMerge w:val="restart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E2A93" w:rsidRPr="00FC414F" w:rsidTr="002931FA">
        <w:tc>
          <w:tcPr>
            <w:tcW w:w="3119" w:type="dxa"/>
          </w:tcPr>
          <w:p w:rsidR="002E2A93" w:rsidRPr="002931FA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1FA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3954" w:type="dxa"/>
          </w:tcPr>
          <w:p w:rsidR="002E2A93" w:rsidRPr="002931FA" w:rsidRDefault="002E2A93" w:rsidP="002931F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931FA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142" w:type="dxa"/>
            <w:vMerge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FC414F" w:rsidTr="002931FA">
        <w:tc>
          <w:tcPr>
            <w:tcW w:w="11199" w:type="dxa"/>
            <w:gridSpan w:val="4"/>
          </w:tcPr>
          <w:p w:rsidR="002E2A93" w:rsidRPr="007943B0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B0">
              <w:rPr>
                <w:rFonts w:ascii="Times New Roman" w:hAnsi="Times New Roman"/>
                <w:b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E2A93" w:rsidRPr="00FC414F" w:rsidTr="002931FA">
        <w:tc>
          <w:tcPr>
            <w:tcW w:w="3119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-проектная деятельность.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3954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Проблемная ситуация</w:t>
            </w:r>
          </w:p>
        </w:tc>
        <w:tc>
          <w:tcPr>
            <w:tcW w:w="2142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1984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2931FA" w:rsidRDefault="002931FA" w:rsidP="002931FA">
      <w:pPr>
        <w:pStyle w:val="a4"/>
        <w:rPr>
          <w:rFonts w:ascii="Times New Roman" w:hAnsi="Times New Roman"/>
          <w:b/>
          <w:sz w:val="24"/>
          <w:szCs w:val="24"/>
        </w:rPr>
      </w:pPr>
    </w:p>
    <w:p w:rsidR="002E2A93" w:rsidRPr="00285746" w:rsidRDefault="002931FA" w:rsidP="004B07A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2E2A93" w:rsidRPr="00285746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2E2A93" w:rsidRPr="00285746" w:rsidRDefault="002E2A93" w:rsidP="002E2A93">
      <w:pPr>
        <w:pStyle w:val="a4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 (обязательная часть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5746">
        <w:rPr>
          <w:rFonts w:ascii="Times New Roman" w:hAnsi="Times New Roman"/>
          <w:sz w:val="24"/>
          <w:szCs w:val="24"/>
        </w:rPr>
        <w:t>включает:</w:t>
      </w:r>
    </w:p>
    <w:p w:rsidR="002E2A93" w:rsidRPr="00285746" w:rsidRDefault="002E2A93" w:rsidP="002931F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2E2A93" w:rsidRPr="00285746" w:rsidRDefault="002E2A93" w:rsidP="002931F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2E2A93" w:rsidRPr="001F02E0" w:rsidRDefault="002E2A93" w:rsidP="002931F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развитие связной, грамматически правильной диалогической</w:t>
      </w:r>
      <w:r w:rsidRPr="001F02E0">
        <w:rPr>
          <w:rFonts w:ascii="Times New Roman" w:hAnsi="Times New Roman"/>
          <w:sz w:val="24"/>
          <w:szCs w:val="24"/>
        </w:rPr>
        <w:t xml:space="preserve"> и монологической речи;</w:t>
      </w:r>
    </w:p>
    <w:p w:rsidR="002E2A93" w:rsidRPr="001F02E0" w:rsidRDefault="002E2A93" w:rsidP="002931F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:rsidR="002E2A93" w:rsidRPr="001F02E0" w:rsidRDefault="002E2A93" w:rsidP="002931F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2E2A93" w:rsidRPr="001F02E0" w:rsidRDefault="002E2A93" w:rsidP="002931F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2E2A93" w:rsidRDefault="002E2A93" w:rsidP="002931FA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2E2A93" w:rsidRPr="002931FA" w:rsidRDefault="002931FA" w:rsidP="002931F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</w:t>
      </w:r>
      <w:r w:rsidR="002E2A93" w:rsidRPr="002931FA">
        <w:rPr>
          <w:rFonts w:ascii="Times New Roman" w:eastAsia="Calibri" w:hAnsi="Times New Roman"/>
          <w:b/>
          <w:sz w:val="24"/>
          <w:szCs w:val="24"/>
        </w:rPr>
        <w:t>Содержание психолого-педагогической работы (2-3 года):</w:t>
      </w:r>
    </w:p>
    <w:p w:rsidR="002E2A93" w:rsidRPr="002E4C74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E4C74">
        <w:rPr>
          <w:rFonts w:ascii="Times New Roman" w:hAnsi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2E2A93" w:rsidRPr="002E4C74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E2A93" w:rsidRPr="00D54AD3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4AD3">
        <w:rPr>
          <w:rFonts w:ascii="Times New Roman" w:hAnsi="Times New Roman"/>
          <w:b/>
          <w:i/>
          <w:sz w:val="24"/>
          <w:szCs w:val="24"/>
        </w:rPr>
        <w:t>Формирование словаря</w:t>
      </w:r>
    </w:p>
    <w:p w:rsidR="002E2A93" w:rsidRPr="001F02E0" w:rsidRDefault="002E2A93" w:rsidP="002931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2E2A93" w:rsidRPr="001F02E0" w:rsidRDefault="002E2A93" w:rsidP="002931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2E2A93" w:rsidRPr="00D54AD3" w:rsidRDefault="002E2A93" w:rsidP="002931FA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D54AD3">
        <w:rPr>
          <w:rFonts w:ascii="Times New Roman" w:hAnsi="Times New Roman"/>
          <w:b/>
          <w:i/>
          <w:sz w:val="24"/>
          <w:szCs w:val="24"/>
        </w:rPr>
        <w:t xml:space="preserve">Обогащение активного словаря: </w:t>
      </w:r>
    </w:p>
    <w:p w:rsidR="002E2A93" w:rsidRPr="001F02E0" w:rsidRDefault="002E2A93" w:rsidP="002931FA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2E2A93" w:rsidRPr="001F02E0" w:rsidRDefault="002E2A93" w:rsidP="002931FA">
      <w:pPr>
        <w:pStyle w:val="a4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1F02E0">
        <w:rPr>
          <w:rFonts w:ascii="Times New Roman" w:eastAsia="Calibri" w:hAnsi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2E2A93" w:rsidRPr="001F02E0" w:rsidRDefault="002E2A93" w:rsidP="002931FA">
      <w:pPr>
        <w:pStyle w:val="a4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2E2A93" w:rsidRPr="001F02E0" w:rsidRDefault="002E2A93" w:rsidP="002931FA">
      <w:pPr>
        <w:pStyle w:val="a4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2E2A93" w:rsidRPr="001F02E0" w:rsidRDefault="002E2A93" w:rsidP="002931FA">
      <w:pPr>
        <w:pStyle w:val="a4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2E2A93" w:rsidRPr="001F02E0" w:rsidRDefault="002E2A93" w:rsidP="002931FA">
      <w:pPr>
        <w:pStyle w:val="a4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2E2A93" w:rsidRPr="00D54AD3" w:rsidRDefault="002E2A93" w:rsidP="002931FA">
      <w:pPr>
        <w:pStyle w:val="a4"/>
        <w:rPr>
          <w:rFonts w:ascii="Times New Roman" w:hAnsi="Times New Roman"/>
          <w:b/>
          <w:sz w:val="24"/>
          <w:szCs w:val="24"/>
        </w:rPr>
      </w:pPr>
      <w:r w:rsidRPr="00D54AD3">
        <w:rPr>
          <w:rFonts w:ascii="Times New Roman" w:hAnsi="Times New Roman"/>
          <w:b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детей употреблять в речи имена существительные во множественном числе;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пражнять в употреблении притяжательного местоимения «мой»,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lastRenderedPageBreak/>
        <w:t xml:space="preserve">поощрять стремление детей составлять из слов словосочетания и предложения; 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«зачем?», «когда?», «куда?»).</w:t>
      </w:r>
    </w:p>
    <w:p w:rsidR="002E2A93" w:rsidRPr="001F02E0" w:rsidRDefault="002E2A93" w:rsidP="002931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2E0">
        <w:rPr>
          <w:rFonts w:ascii="Times New Roman" w:hAnsi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2E2A93" w:rsidRPr="001F02E0" w:rsidRDefault="002E2A93" w:rsidP="002931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2E0">
        <w:rPr>
          <w:rFonts w:ascii="Times New Roman" w:hAnsi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2E2A93" w:rsidRPr="00D54AD3" w:rsidRDefault="002E2A93" w:rsidP="002931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54AD3">
        <w:rPr>
          <w:rFonts w:ascii="Times New Roman" w:hAnsi="Times New Roman"/>
          <w:b/>
          <w:i/>
          <w:sz w:val="24"/>
          <w:szCs w:val="24"/>
        </w:rPr>
        <w:t>Звуковая культура речи</w:t>
      </w:r>
    </w:p>
    <w:p w:rsidR="002E2A93" w:rsidRPr="001F02E0" w:rsidRDefault="002E2A93" w:rsidP="002931F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2E2A93" w:rsidRPr="001F02E0" w:rsidRDefault="002E2A93" w:rsidP="002931F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2E2A93" w:rsidRPr="001F02E0" w:rsidRDefault="002E2A93" w:rsidP="002931F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2E2A93" w:rsidRPr="00D54AD3" w:rsidRDefault="002E2A93" w:rsidP="002931FA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D54AD3">
        <w:rPr>
          <w:rFonts w:ascii="Times New Roman" w:hAnsi="Times New Roman"/>
          <w:b/>
          <w:i/>
          <w:sz w:val="24"/>
          <w:szCs w:val="24"/>
        </w:rPr>
        <w:t>Грамматический строй речи</w:t>
      </w:r>
    </w:p>
    <w:p w:rsidR="002E2A93" w:rsidRPr="001F02E0" w:rsidRDefault="002E2A93" w:rsidP="002931FA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eastAsia="Calibri" w:hAnsi="Times New Roman"/>
          <w:sz w:val="24"/>
          <w:szCs w:val="24"/>
        </w:rPr>
        <w:t>Совершенствовать грамматическую структуру речи.</w:t>
      </w:r>
    </w:p>
    <w:p w:rsidR="002E2A93" w:rsidRPr="001F02E0" w:rsidRDefault="002E2A93" w:rsidP="002931F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2E2A93" w:rsidRPr="001F02E0" w:rsidRDefault="002E2A93" w:rsidP="002931F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2E2A93" w:rsidRPr="001F02E0" w:rsidRDefault="002E2A93" w:rsidP="002931FA">
      <w:pPr>
        <w:pStyle w:val="a4"/>
        <w:rPr>
          <w:rFonts w:ascii="Times New Roman" w:hAnsi="Times New Roman"/>
          <w:i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Развитие связной диалогической и монологической речи: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2E2A93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- способствовать освоению ребенком речевого этикета (приветствие, обращение, просьба, извинение, утешение, благодарность, прощание и пр.);   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2E2A93" w:rsidRPr="00D54AD3" w:rsidRDefault="002E2A93" w:rsidP="002931FA">
      <w:pPr>
        <w:pStyle w:val="a4"/>
        <w:rPr>
          <w:rFonts w:ascii="Times New Roman" w:hAnsi="Times New Roman"/>
          <w:b/>
          <w:sz w:val="24"/>
          <w:szCs w:val="24"/>
        </w:rPr>
      </w:pPr>
      <w:r w:rsidRPr="00D54AD3">
        <w:rPr>
          <w:rFonts w:ascii="Times New Roman" w:hAnsi="Times New Roman"/>
          <w:b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развивать речевое дыхание и речевое внимания;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-  формировать правильное звукопроизношение; </w:t>
      </w:r>
    </w:p>
    <w:p w:rsidR="002E2A93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 побуждать проводить анализ артикуляции звуков по пяти позициям (губы-зубы-язык-голосовые связки-воздушная струя);</w:t>
      </w:r>
    </w:p>
    <w:p w:rsidR="002E2A93" w:rsidRPr="001F02E0" w:rsidRDefault="002E2A93" w:rsidP="002931FA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2E2A93" w:rsidRDefault="002E2A93" w:rsidP="002931FA">
      <w:pPr>
        <w:pStyle w:val="a4"/>
        <w:rPr>
          <w:rFonts w:ascii="Times New Roman" w:hAnsi="Times New Roman"/>
          <w:b/>
          <w:bCs/>
          <w:i/>
          <w:sz w:val="24"/>
          <w:szCs w:val="24"/>
        </w:rPr>
      </w:pPr>
      <w:r w:rsidRPr="001F02E0">
        <w:rPr>
          <w:rFonts w:ascii="Times New Roman" w:hAnsi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2E2A93" w:rsidRPr="00D54AD3" w:rsidRDefault="002E2A93" w:rsidP="002931FA">
      <w:pPr>
        <w:pStyle w:val="a4"/>
        <w:rPr>
          <w:rFonts w:ascii="Times New Roman" w:hAnsi="Times New Roman"/>
          <w:b/>
          <w:sz w:val="24"/>
          <w:szCs w:val="24"/>
        </w:rPr>
      </w:pPr>
      <w:r w:rsidRPr="00D54AD3">
        <w:rPr>
          <w:rFonts w:ascii="Times New Roman" w:hAnsi="Times New Roman"/>
          <w:b/>
          <w:i/>
          <w:sz w:val="24"/>
          <w:szCs w:val="24"/>
        </w:rPr>
        <w:t>Восприятие художественной литературы: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i/>
          <w:sz w:val="24"/>
          <w:szCs w:val="24"/>
        </w:rPr>
        <w:t>-</w:t>
      </w:r>
      <w:r w:rsidRPr="001F02E0">
        <w:rPr>
          <w:rFonts w:ascii="Times New Roman" w:hAnsi="Times New Roman"/>
          <w:sz w:val="24"/>
          <w:szCs w:val="24"/>
        </w:rPr>
        <w:t>формировать потребность и интерес к чтению;</w:t>
      </w:r>
    </w:p>
    <w:p w:rsidR="002E2A93" w:rsidRPr="001F02E0" w:rsidRDefault="002E2A93" w:rsidP="002931FA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2E2A93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F02E0">
        <w:rPr>
          <w:rFonts w:ascii="Times New Roman" w:hAnsi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2E2A93" w:rsidRPr="001F02E0" w:rsidRDefault="002E2A93" w:rsidP="002931FA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</w:p>
    <w:p w:rsidR="002E2A93" w:rsidRPr="002E4C74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Содержание образовательной области «Речевое развитие»</w:t>
      </w:r>
    </w:p>
    <w:p w:rsidR="002E2A93" w:rsidRPr="002E4C74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2E2A93" w:rsidRPr="008F62FB" w:rsidRDefault="002E2A93" w:rsidP="002E2A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календарем, приметы которого доступны детям, </w:t>
      </w:r>
      <w:r w:rsidRPr="008F62FB">
        <w:rPr>
          <w:rFonts w:ascii="Times New Roman" w:hAnsi="Times New Roman"/>
          <w:sz w:val="24"/>
          <w:szCs w:val="24"/>
        </w:rPr>
        <w:lastRenderedPageBreak/>
        <w:t>широкое использование фольклора (сказок, песенок, потешек, частушек, пословиц, поговорок и т.д.), рассматривания предметов народного искусства.</w:t>
      </w:r>
    </w:p>
    <w:p w:rsidR="002E2A93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2E2A93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93" w:rsidRPr="002E4C74" w:rsidRDefault="002E4C74" w:rsidP="002E2A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E2A93" w:rsidRPr="002E4C74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2E2A93" w:rsidRPr="002E4C74" w:rsidRDefault="002E2A93" w:rsidP="002E2A9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2E2A93" w:rsidRPr="002E4C74" w:rsidRDefault="002E2A93" w:rsidP="002E2A93">
      <w:pPr>
        <w:pStyle w:val="a4"/>
        <w:rPr>
          <w:rFonts w:ascii="Times New Roman" w:hAnsi="Times New Roman"/>
          <w:b/>
          <w:sz w:val="24"/>
          <w:szCs w:val="24"/>
        </w:rPr>
      </w:pPr>
    </w:p>
    <w:p w:rsidR="002E2A93" w:rsidRPr="002E4C74" w:rsidRDefault="002E2A93" w:rsidP="002E2A93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2E4C74">
        <w:rPr>
          <w:rFonts w:ascii="Times New Roman" w:hAnsi="Times New Roman"/>
          <w:sz w:val="24"/>
          <w:szCs w:val="24"/>
        </w:rPr>
        <w:t>»</w:t>
      </w:r>
    </w:p>
    <w:tbl>
      <w:tblPr>
        <w:tblW w:w="11625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2620"/>
        <w:gridCol w:w="3050"/>
        <w:gridCol w:w="2268"/>
      </w:tblGrid>
      <w:tr w:rsidR="002E2A93" w:rsidRPr="002E4C74" w:rsidTr="002931FA">
        <w:tc>
          <w:tcPr>
            <w:tcW w:w="6307" w:type="dxa"/>
            <w:gridSpan w:val="2"/>
          </w:tcPr>
          <w:p w:rsidR="002E2A93" w:rsidRPr="002E4C74" w:rsidRDefault="002E2A93" w:rsidP="00F10C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4C7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050" w:type="dxa"/>
            <w:vMerge w:val="restart"/>
          </w:tcPr>
          <w:p w:rsidR="002E2A93" w:rsidRPr="002E4C74" w:rsidRDefault="002E2A93" w:rsidP="00F10C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4C74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68" w:type="dxa"/>
            <w:vMerge w:val="restart"/>
          </w:tcPr>
          <w:p w:rsidR="002E2A93" w:rsidRPr="002E4C74" w:rsidRDefault="002E2A93" w:rsidP="00F10C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4C74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2E2A93" w:rsidRPr="00FC414F" w:rsidTr="002931FA">
        <w:tc>
          <w:tcPr>
            <w:tcW w:w="3687" w:type="dxa"/>
          </w:tcPr>
          <w:p w:rsidR="002E2A93" w:rsidRPr="002931FA" w:rsidRDefault="002E2A93" w:rsidP="00F10C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931FA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620" w:type="dxa"/>
          </w:tcPr>
          <w:p w:rsidR="002E2A93" w:rsidRPr="002931FA" w:rsidRDefault="002E2A93" w:rsidP="00F10C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931FA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050" w:type="dxa"/>
            <w:vMerge/>
          </w:tcPr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FC414F" w:rsidTr="002931FA">
        <w:tc>
          <w:tcPr>
            <w:tcW w:w="11625" w:type="dxa"/>
            <w:gridSpan w:val="4"/>
          </w:tcPr>
          <w:p w:rsidR="002E2A93" w:rsidRPr="007943B0" w:rsidRDefault="002E2A93" w:rsidP="00F10C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943B0">
              <w:rPr>
                <w:rFonts w:ascii="Times New Roman" w:hAnsi="Times New Roman"/>
                <w:b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E2A93" w:rsidRPr="00FC414F" w:rsidTr="002931FA">
        <w:tc>
          <w:tcPr>
            <w:tcW w:w="3687" w:type="dxa"/>
          </w:tcPr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620" w:type="dxa"/>
          </w:tcPr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бота в театральном уголке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3050" w:type="dxa"/>
          </w:tcPr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-импровизация по мотивам сказок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68" w:type="dxa"/>
          </w:tcPr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2E2A93" w:rsidRPr="00FC414F" w:rsidRDefault="002E2A93" w:rsidP="00F10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A93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A93" w:rsidRPr="002931FA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1FA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:rsidR="002E2A93" w:rsidRPr="001F02E0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A93" w:rsidRPr="002E4C74" w:rsidRDefault="002E2A93" w:rsidP="002931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 xml:space="preserve">3.4. Содержание образовательной области «Художественно-эстетическое развитие» (обязательная часть) </w:t>
      </w:r>
      <w:r w:rsidRPr="002E4C74">
        <w:rPr>
          <w:rFonts w:ascii="Times New Roman" w:hAnsi="Times New Roman"/>
          <w:sz w:val="24"/>
          <w:szCs w:val="24"/>
        </w:rPr>
        <w:t xml:space="preserve">предполагает </w:t>
      </w:r>
    </w:p>
    <w:p w:rsidR="002E2A93" w:rsidRPr="008F62FB" w:rsidRDefault="002E2A93" w:rsidP="008C6B0F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E2A93" w:rsidRPr="008F62FB" w:rsidRDefault="002E2A93" w:rsidP="008C6B0F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2E2A93" w:rsidRPr="008F62FB" w:rsidRDefault="002E2A93" w:rsidP="008C6B0F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;</w:t>
      </w:r>
    </w:p>
    <w:p w:rsidR="002E2A93" w:rsidRPr="008F62FB" w:rsidRDefault="002E2A93" w:rsidP="008C6B0F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восприятие </w:t>
      </w:r>
      <w:r w:rsidRPr="008F62FB">
        <w:rPr>
          <w:rFonts w:ascii="Times New Roman" w:hAnsi="Times New Roman"/>
          <w:sz w:val="24"/>
          <w:szCs w:val="24"/>
        </w:rPr>
        <w:t xml:space="preserve">музыки, </w:t>
      </w:r>
      <w:r w:rsidRPr="008F62FB">
        <w:rPr>
          <w:rFonts w:ascii="Times New Roman" w:hAnsi="Times New Roman"/>
          <w:b/>
          <w:sz w:val="24"/>
          <w:szCs w:val="24"/>
        </w:rPr>
        <w:t>художественной литературы, фольклора</w:t>
      </w:r>
      <w:r w:rsidRPr="008F62FB">
        <w:rPr>
          <w:rFonts w:ascii="Times New Roman" w:hAnsi="Times New Roman"/>
          <w:sz w:val="24"/>
          <w:szCs w:val="24"/>
        </w:rPr>
        <w:t xml:space="preserve">; </w:t>
      </w:r>
    </w:p>
    <w:p w:rsidR="002E2A93" w:rsidRPr="008F62FB" w:rsidRDefault="002E2A93" w:rsidP="008C6B0F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2E2A93" w:rsidRPr="008C6B0F" w:rsidRDefault="002E2A93" w:rsidP="008C6B0F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еализацию самостоятельной творческой деятельности детей </w:t>
      </w:r>
      <w:r w:rsidRPr="008F62FB">
        <w:rPr>
          <w:rFonts w:ascii="Times New Roman" w:hAnsi="Times New Roman"/>
          <w:b/>
          <w:sz w:val="24"/>
          <w:szCs w:val="24"/>
        </w:rPr>
        <w:t>(изобразит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конструктивно-модельной</w:t>
      </w:r>
      <w:r w:rsidRPr="008F62FB">
        <w:rPr>
          <w:rFonts w:ascii="Times New Roman" w:hAnsi="Times New Roman"/>
          <w:sz w:val="24"/>
          <w:szCs w:val="24"/>
        </w:rPr>
        <w:t xml:space="preserve">, </w:t>
      </w:r>
      <w:r w:rsidRPr="008F62FB">
        <w:rPr>
          <w:rFonts w:ascii="Times New Roman" w:hAnsi="Times New Roman"/>
          <w:b/>
          <w:sz w:val="24"/>
          <w:szCs w:val="24"/>
        </w:rPr>
        <w:t>музыкальной</w:t>
      </w:r>
      <w:r w:rsidRPr="008F62FB">
        <w:rPr>
          <w:rFonts w:ascii="Times New Roman" w:hAnsi="Times New Roman"/>
          <w:sz w:val="24"/>
          <w:szCs w:val="24"/>
        </w:rPr>
        <w:t xml:space="preserve"> и др.).</w:t>
      </w:r>
    </w:p>
    <w:p w:rsidR="002E2A93" w:rsidRPr="008F62FB" w:rsidRDefault="002E2A93" w:rsidP="002E2A9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психолого-педагогической работ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2-3 года)</w:t>
      </w:r>
      <w:r w:rsidRPr="008F62FB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2E2A93" w:rsidRPr="008C6B0F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C6B0F">
        <w:rPr>
          <w:rFonts w:ascii="Times New Roman" w:hAnsi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2E2A93" w:rsidRPr="002E4C74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E4C74">
        <w:rPr>
          <w:rFonts w:ascii="Times New Roman" w:hAnsi="Times New Roman"/>
          <w:b/>
          <w:i/>
          <w:sz w:val="24"/>
          <w:szCs w:val="24"/>
        </w:rPr>
        <w:t>Рисование</w:t>
      </w:r>
    </w:p>
    <w:p w:rsidR="002E2A93" w:rsidRPr="008F62FB" w:rsidRDefault="002E2A93" w:rsidP="002E2A9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2E2A93" w:rsidRPr="008F62FB" w:rsidRDefault="002E2A93" w:rsidP="002E2A9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дводить детей к изображению знакомых предметов, предоставляя им свободу выбора.</w:t>
      </w:r>
    </w:p>
    <w:p w:rsidR="002E2A93" w:rsidRPr="008F62FB" w:rsidRDefault="002E2A93" w:rsidP="002E2A9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2E2A93" w:rsidRPr="008F62FB" w:rsidRDefault="002E2A93" w:rsidP="002E2A9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ощрять желание следить за движением карандаша по бумаге.</w:t>
      </w:r>
    </w:p>
    <w:p w:rsidR="002E2A93" w:rsidRPr="008F62FB" w:rsidRDefault="002E2A93" w:rsidP="002E2A9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2E2A93" w:rsidRPr="008F62FB" w:rsidRDefault="002E2A93" w:rsidP="002E2A9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2E2A93" w:rsidRPr="008F62FB" w:rsidRDefault="002E2A93" w:rsidP="002E2A9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2E2A93" w:rsidRPr="008F62FB" w:rsidRDefault="002E2A93" w:rsidP="002E2A9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2E2A93" w:rsidRPr="002E4C74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E4C74">
        <w:rPr>
          <w:rFonts w:ascii="Times New Roman" w:hAnsi="Times New Roman"/>
          <w:b/>
          <w:i/>
          <w:sz w:val="24"/>
          <w:szCs w:val="24"/>
        </w:rPr>
        <w:t>Лепка</w:t>
      </w:r>
    </w:p>
    <w:p w:rsidR="002E2A93" w:rsidRPr="008F62FB" w:rsidRDefault="002E2A93" w:rsidP="002E2A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2E2A93" w:rsidRPr="008F62FB" w:rsidRDefault="002E2A93" w:rsidP="002E2A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2E2A93" w:rsidRPr="008F62FB" w:rsidRDefault="002E2A93" w:rsidP="002E2A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2E2A93" w:rsidRPr="008F62FB" w:rsidRDefault="002E2A93" w:rsidP="002E2A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2E2A93" w:rsidRPr="008F62FB" w:rsidRDefault="002E2A93" w:rsidP="002E2A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2E2A93" w:rsidRPr="008F62FB" w:rsidRDefault="002E2A93" w:rsidP="002E2A9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2E2A93" w:rsidRPr="008F62FB" w:rsidRDefault="002E2A93" w:rsidP="002E2A9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ривлекать внимание детей к изображенным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2E2A93" w:rsidRPr="008F62FB" w:rsidRDefault="002E2A93" w:rsidP="002E2A9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2E2A93" w:rsidRPr="008F62FB" w:rsidRDefault="002E2A93" w:rsidP="002E2A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2E2A93" w:rsidRPr="008F62FB" w:rsidRDefault="002E2A93" w:rsidP="008C6B0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2E2A93" w:rsidRPr="008F62FB" w:rsidRDefault="002E2A93" w:rsidP="008C6B0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Знакомить с народными игрушками: дымковской, </w:t>
      </w:r>
      <w:proofErr w:type="spellStart"/>
      <w:r w:rsidRPr="008F62FB">
        <w:rPr>
          <w:rFonts w:ascii="Times New Roman" w:eastAsia="Calibri" w:hAnsi="Times New Roman"/>
          <w:sz w:val="24"/>
          <w:szCs w:val="24"/>
          <w:lang w:eastAsia="en-US"/>
        </w:rPr>
        <w:t>богородской</w:t>
      </w:r>
      <w:proofErr w:type="spellEnd"/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, матрешкой, </w:t>
      </w:r>
      <w:proofErr w:type="spellStart"/>
      <w:r w:rsidRPr="008F62FB">
        <w:rPr>
          <w:rFonts w:ascii="Times New Roman" w:eastAsia="Calibri" w:hAnsi="Times New Roman"/>
          <w:sz w:val="24"/>
          <w:szCs w:val="24"/>
          <w:lang w:eastAsia="en-US"/>
        </w:rPr>
        <w:t>ванькой</w:t>
      </w:r>
      <w:proofErr w:type="spellEnd"/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spellStart"/>
      <w:r w:rsidRPr="008F62FB">
        <w:rPr>
          <w:rFonts w:ascii="Times New Roman" w:eastAsia="Calibri" w:hAnsi="Times New Roman"/>
          <w:sz w:val="24"/>
          <w:szCs w:val="24"/>
          <w:lang w:eastAsia="en-US"/>
        </w:rPr>
        <w:t>встанькой</w:t>
      </w:r>
      <w:proofErr w:type="spellEnd"/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 и другими, соответствующими возрасту детей.</w:t>
      </w:r>
    </w:p>
    <w:p w:rsidR="002E2A93" w:rsidRPr="008F62FB" w:rsidRDefault="002E2A93" w:rsidP="008C6B0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ращать внимание детей на характер игрушек (веселая, забавная и др.), их форму, цвет.</w:t>
      </w:r>
    </w:p>
    <w:p w:rsidR="002E2A93" w:rsidRPr="008F62FB" w:rsidRDefault="002E2A93" w:rsidP="002E2A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2E2A93" w:rsidRPr="008F62FB" w:rsidRDefault="002E2A93" w:rsidP="002E2A9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2E2A93" w:rsidRPr="00D54AD3" w:rsidRDefault="002E2A93" w:rsidP="002E2A9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2E2A93" w:rsidRPr="008C6B0F" w:rsidRDefault="002E2A93" w:rsidP="008C6B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C6B0F">
        <w:rPr>
          <w:rFonts w:ascii="Times New Roman" w:hAnsi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2E2A93" w:rsidRPr="002E4C74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E4C74">
        <w:rPr>
          <w:rFonts w:ascii="Times New Roman" w:hAnsi="Times New Roman"/>
          <w:b/>
          <w:i/>
          <w:sz w:val="24"/>
          <w:szCs w:val="24"/>
        </w:rPr>
        <w:t>Слушание</w:t>
      </w:r>
    </w:p>
    <w:p w:rsidR="002E2A93" w:rsidRPr="008F62FB" w:rsidRDefault="002E2A93" w:rsidP="008C6B0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2E2A93" w:rsidRPr="008F62FB" w:rsidRDefault="002E2A93" w:rsidP="008C6B0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внимательно слушать спокойные и бодрые песни, музыкальные пьесы разного характера, понимать, о чем (о ком) поется эмоционально реагировать на содержание.</w:t>
      </w:r>
    </w:p>
    <w:p w:rsidR="002E2A93" w:rsidRPr="008F62FB" w:rsidRDefault="002E2A93" w:rsidP="008C6B0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2E2A93" w:rsidRPr="002E4C74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E4C74">
        <w:rPr>
          <w:rFonts w:ascii="Times New Roman" w:hAnsi="Times New Roman"/>
          <w:b/>
          <w:i/>
          <w:sz w:val="24"/>
          <w:szCs w:val="24"/>
        </w:rPr>
        <w:t>Пение</w:t>
      </w:r>
    </w:p>
    <w:p w:rsidR="002E2A93" w:rsidRPr="008F62FB" w:rsidRDefault="002E2A93" w:rsidP="002E2A9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Вызывать активность детей при подпевании и пении.</w:t>
      </w:r>
    </w:p>
    <w:p w:rsidR="002E2A93" w:rsidRPr="008F62FB" w:rsidRDefault="002E2A93" w:rsidP="002E2A9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умение подпевать фразы в песне (совместно с воспитателем).</w:t>
      </w:r>
    </w:p>
    <w:p w:rsidR="002E2A93" w:rsidRPr="008F62FB" w:rsidRDefault="002E2A93" w:rsidP="002E2A9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Постепенно приучать к сольному пению.</w:t>
      </w:r>
    </w:p>
    <w:p w:rsidR="002E2A93" w:rsidRPr="002E4C74" w:rsidRDefault="002E2A93" w:rsidP="002E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E4C74">
        <w:rPr>
          <w:rFonts w:ascii="Times New Roman" w:hAnsi="Times New Roman"/>
          <w:b/>
          <w:i/>
          <w:sz w:val="24"/>
          <w:szCs w:val="24"/>
        </w:rPr>
        <w:t>Музыкально-ритмические движения</w:t>
      </w:r>
    </w:p>
    <w:p w:rsidR="002E2A93" w:rsidRPr="008F62FB" w:rsidRDefault="002E2A93" w:rsidP="002E2A9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2E2A93" w:rsidRPr="008F62FB" w:rsidRDefault="002E2A93" w:rsidP="002E2A9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8F62FB">
        <w:rPr>
          <w:rFonts w:ascii="Times New Roman" w:eastAsia="Calibri" w:hAnsi="Times New Roman"/>
          <w:sz w:val="24"/>
          <w:szCs w:val="24"/>
          <w:lang w:eastAsia="en-US"/>
        </w:rPr>
        <w:t>полуприседать</w:t>
      </w:r>
      <w:proofErr w:type="spellEnd"/>
      <w:r w:rsidRPr="008F62FB">
        <w:rPr>
          <w:rFonts w:ascii="Times New Roman" w:eastAsia="Calibri" w:hAnsi="Times New Roman"/>
          <w:sz w:val="24"/>
          <w:szCs w:val="24"/>
          <w:lang w:eastAsia="en-US"/>
        </w:rPr>
        <w:t>, совершать повороты кистей рук и т.д.).</w:t>
      </w:r>
    </w:p>
    <w:p w:rsidR="002E2A93" w:rsidRPr="008F62FB" w:rsidRDefault="002E2A93" w:rsidP="002E2A9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2E2A93" w:rsidRPr="00123724" w:rsidRDefault="002E2A93" w:rsidP="002E2A93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62FB">
        <w:rPr>
          <w:rFonts w:ascii="Times New Roman" w:eastAsia="Calibri" w:hAnsi="Times New Roman"/>
          <w:sz w:val="24"/>
          <w:szCs w:val="24"/>
          <w:lang w:eastAsia="en-US"/>
        </w:rPr>
        <w:t xml:space="preserve">Совершенствовать умение выполнять плясовые движения </w:t>
      </w:r>
    </w:p>
    <w:p w:rsidR="002E2A93" w:rsidRPr="002E4C74" w:rsidRDefault="008C6B0F" w:rsidP="009B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</w:t>
      </w:r>
      <w:r w:rsidR="009B2770">
        <w:rPr>
          <w:rFonts w:ascii="Times New Roman" w:hAnsi="Times New Roman"/>
          <w:b/>
          <w:sz w:val="24"/>
          <w:szCs w:val="24"/>
        </w:rPr>
        <w:t xml:space="preserve"> </w:t>
      </w:r>
      <w:r w:rsidR="002E2A93" w:rsidRPr="002E4C74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</w:t>
      </w:r>
    </w:p>
    <w:p w:rsidR="002E2A93" w:rsidRPr="002E4C74" w:rsidRDefault="002E2A93" w:rsidP="002E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2E2A93" w:rsidRPr="002E4C74" w:rsidRDefault="002E4C74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2E2A93" w:rsidRPr="002E4C74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="002E2A93" w:rsidRPr="002E4C74">
        <w:rPr>
          <w:rFonts w:ascii="Times New Roman" w:hAnsi="Times New Roman"/>
          <w:sz w:val="24"/>
          <w:szCs w:val="24"/>
        </w:rPr>
        <w:t>»</w:t>
      </w: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694"/>
        <w:gridCol w:w="3118"/>
        <w:gridCol w:w="2410"/>
      </w:tblGrid>
      <w:tr w:rsidR="002E2A93" w:rsidRPr="00FC414F" w:rsidTr="008C6B0F">
        <w:tc>
          <w:tcPr>
            <w:tcW w:w="5813" w:type="dxa"/>
            <w:gridSpan w:val="2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118" w:type="dxa"/>
            <w:vMerge w:val="restart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410" w:type="dxa"/>
            <w:vMerge w:val="restart"/>
          </w:tcPr>
          <w:p w:rsidR="002E2A93" w:rsidRPr="00FC414F" w:rsidRDefault="004B07AB" w:rsidP="004B07A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</w:t>
            </w:r>
            <w:r w:rsidR="002E2A93"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 семьей </w:t>
            </w:r>
          </w:p>
        </w:tc>
      </w:tr>
      <w:tr w:rsidR="002E2A93" w:rsidRPr="00FC414F" w:rsidTr="008C6B0F">
        <w:tc>
          <w:tcPr>
            <w:tcW w:w="3119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694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118" w:type="dxa"/>
            <w:vMerge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FC414F" w:rsidTr="008C6B0F">
        <w:tc>
          <w:tcPr>
            <w:tcW w:w="11341" w:type="dxa"/>
            <w:gridSpan w:val="4"/>
          </w:tcPr>
          <w:p w:rsidR="002E2A93" w:rsidRPr="00D54AD3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4AD3">
              <w:rPr>
                <w:rFonts w:ascii="Times New Roman" w:hAnsi="Times New Roman"/>
                <w:b/>
                <w:i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E2A93" w:rsidRPr="00FC414F" w:rsidTr="004B07AB">
        <w:tc>
          <w:tcPr>
            <w:tcW w:w="3119" w:type="dxa"/>
          </w:tcPr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Выставки работ репродукций произведений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живописи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694" w:type="dxa"/>
          </w:tcPr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ое упражнение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-на музыкальных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занятиях;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во время прогулки в теплую погоду;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в сюжетно-ролевых играх;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Игры (дидактические, строительные, сюжетно-ролевые)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в группе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410" w:type="dxa"/>
          </w:tcPr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оответствующей предметно-музыкальной, развивающей среды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огулки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Совместные праздники, </w:t>
            </w:r>
            <w:r w:rsidRPr="00FC414F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я в ДОУ.</w:t>
            </w:r>
          </w:p>
          <w:p w:rsidR="002E2A93" w:rsidRPr="00FC414F" w:rsidRDefault="002E2A93" w:rsidP="008C6B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2E2A93" w:rsidRDefault="002E2A93" w:rsidP="008C6B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Содержание образовательной области «Художественно-эстетическое развитие» (формируемая часть)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A93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0278"/>
      </w:tblGrid>
      <w:tr w:rsidR="002E2A93" w:rsidRPr="00FC414F" w:rsidTr="00F10C59">
        <w:trPr>
          <w:trHeight w:val="709"/>
        </w:trPr>
        <w:tc>
          <w:tcPr>
            <w:tcW w:w="10278" w:type="dxa"/>
          </w:tcPr>
          <w:p w:rsidR="002E2A93" w:rsidRPr="002E4C74" w:rsidRDefault="009B2770" w:rsidP="009B27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</w:t>
            </w:r>
            <w:r w:rsidR="002E2A93" w:rsidRPr="002E4C74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E2A93" w:rsidRPr="008F62FB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образовательной области «Физическое развитие» включает</w:t>
            </w:r>
            <w:r w:rsidRPr="008F62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E2A93" w:rsidRPr="008F62FB" w:rsidRDefault="002E2A93" w:rsidP="00F10C59">
            <w:pPr>
              <w:numPr>
                <w:ilvl w:val="0"/>
                <w:numId w:val="52"/>
              </w:numPr>
              <w:spacing w:after="0" w:line="240" w:lineRule="auto"/>
              <w:ind w:right="70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2E2A93" w:rsidRPr="008F62FB" w:rsidRDefault="002E2A93" w:rsidP="00F10C59">
            <w:pPr>
              <w:numPr>
                <w:ilvl w:val="0"/>
                <w:numId w:val="52"/>
              </w:numPr>
              <w:spacing w:after="0" w:line="240" w:lineRule="auto"/>
              <w:ind w:right="70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само регуляции в двигательной сфере; </w:t>
            </w:r>
          </w:p>
          <w:p w:rsidR="002E2A93" w:rsidRPr="008F62FB" w:rsidRDefault="002E2A93" w:rsidP="00F10C59">
            <w:pPr>
              <w:numPr>
                <w:ilvl w:val="0"/>
                <w:numId w:val="52"/>
              </w:numPr>
              <w:spacing w:after="0" w:line="240" w:lineRule="auto"/>
              <w:ind w:right="70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FB"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2E2A93" w:rsidRPr="008F62FB" w:rsidRDefault="002E2A93" w:rsidP="00F10C5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2FB">
              <w:rPr>
                <w:rFonts w:ascii="Times New Roman" w:hAnsi="Times New Roman"/>
                <w:b/>
                <w:sz w:val="24"/>
                <w:szCs w:val="24"/>
              </w:rPr>
              <w:t>Содержание психолого-педагогической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-3 года):</w:t>
            </w:r>
          </w:p>
          <w:p w:rsidR="002E2A93" w:rsidRPr="008F62FB" w:rsidRDefault="002E2A93" w:rsidP="00F10C59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2A93" w:rsidRPr="008F62FB" w:rsidRDefault="002E2A93" w:rsidP="002E2A93">
      <w:pPr>
        <w:pStyle w:val="a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2E2A93" w:rsidRPr="008F62FB" w:rsidRDefault="002E2A93" w:rsidP="008C6B0F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2E2A93" w:rsidRPr="008F62FB" w:rsidRDefault="002E2A93" w:rsidP="008C6B0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2E2A93" w:rsidRPr="008F62FB" w:rsidRDefault="002E2A93" w:rsidP="008C6B0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2E2A93" w:rsidRPr="008F62FB" w:rsidRDefault="002E2A93" w:rsidP="008C6B0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2E2A93" w:rsidRPr="008F62FB" w:rsidRDefault="002E2A93" w:rsidP="008C6B0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lastRenderedPageBreak/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2E2A93" w:rsidRPr="008F62FB" w:rsidRDefault="002E2A93" w:rsidP="008C6B0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удовлетворять потребность детей в движении;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2E2A93" w:rsidRPr="008F62FB" w:rsidRDefault="002E2A93" w:rsidP="008C6B0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8F62FB">
        <w:rPr>
          <w:rFonts w:ascii="Times New Roman" w:hAnsi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 xml:space="preserve"> -  </w:t>
      </w:r>
      <w:r w:rsidRPr="008F62FB">
        <w:rPr>
          <w:rFonts w:ascii="Times New Roman" w:hAnsi="Times New Roman"/>
          <w:sz w:val="24"/>
          <w:szCs w:val="24"/>
        </w:rPr>
        <w:t>развивать основные движения во время игровой активности детей.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6B0F">
        <w:rPr>
          <w:rFonts w:ascii="Times New Roman" w:hAnsi="Times New Roman"/>
          <w:b/>
          <w:sz w:val="24"/>
          <w:szCs w:val="24"/>
          <w:u w:val="single"/>
        </w:rPr>
        <w:t>Ходьба</w:t>
      </w:r>
      <w:r w:rsidRPr="008C6B0F">
        <w:rPr>
          <w:rFonts w:ascii="Times New Roman" w:hAnsi="Times New Roman"/>
          <w:b/>
          <w:sz w:val="24"/>
          <w:szCs w:val="24"/>
        </w:rPr>
        <w:t xml:space="preserve"> (</w:t>
      </w:r>
      <w:r w:rsidRPr="008F62FB">
        <w:rPr>
          <w:rFonts w:ascii="Times New Roman" w:hAnsi="Times New Roman"/>
          <w:sz w:val="24"/>
          <w:szCs w:val="24"/>
        </w:rPr>
        <w:t>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6B0F">
        <w:rPr>
          <w:rFonts w:ascii="Times New Roman" w:hAnsi="Times New Roman"/>
          <w:b/>
          <w:sz w:val="24"/>
          <w:szCs w:val="24"/>
          <w:u w:val="single"/>
        </w:rPr>
        <w:t xml:space="preserve">Бег </w:t>
      </w:r>
      <w:r w:rsidRPr="008C6B0F">
        <w:rPr>
          <w:rFonts w:ascii="Times New Roman" w:hAnsi="Times New Roman"/>
          <w:b/>
          <w:sz w:val="24"/>
          <w:szCs w:val="24"/>
        </w:rPr>
        <w:t>(</w:t>
      </w:r>
      <w:r w:rsidRPr="008F62FB">
        <w:rPr>
          <w:rFonts w:ascii="Times New Roman" w:hAnsi="Times New Roman"/>
          <w:sz w:val="24"/>
          <w:szCs w:val="24"/>
        </w:rPr>
        <w:t>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6B0F">
        <w:rPr>
          <w:rFonts w:ascii="Times New Roman" w:hAnsi="Times New Roman"/>
          <w:b/>
          <w:sz w:val="24"/>
          <w:szCs w:val="24"/>
          <w:u w:val="single"/>
        </w:rPr>
        <w:t>Прыжки</w:t>
      </w:r>
      <w:r w:rsidRPr="008F62FB">
        <w:rPr>
          <w:rFonts w:ascii="Times New Roman" w:hAnsi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6B0F">
        <w:rPr>
          <w:rFonts w:ascii="Times New Roman" w:hAnsi="Times New Roman"/>
          <w:b/>
          <w:sz w:val="24"/>
          <w:szCs w:val="24"/>
          <w:u w:val="single"/>
        </w:rPr>
        <w:t>Ползание, лазанье</w:t>
      </w:r>
      <w:r w:rsidRPr="008F62FB">
        <w:rPr>
          <w:rFonts w:ascii="Times New Roman" w:hAnsi="Times New Roman"/>
          <w:sz w:val="24"/>
          <w:szCs w:val="24"/>
        </w:rPr>
        <w:t xml:space="preserve"> (ползание на животе, на четвереньках по </w:t>
      </w:r>
      <w:r w:rsidR="008C6B0F" w:rsidRPr="008F62FB">
        <w:rPr>
          <w:rFonts w:ascii="Times New Roman" w:hAnsi="Times New Roman"/>
          <w:sz w:val="24"/>
          <w:szCs w:val="24"/>
        </w:rPr>
        <w:t>прямой,</w:t>
      </w:r>
      <w:r w:rsidRPr="008F62FB">
        <w:rPr>
          <w:rFonts w:ascii="Times New Roman" w:hAnsi="Times New Roman"/>
          <w:sz w:val="24"/>
          <w:szCs w:val="24"/>
        </w:rPr>
        <w:t xml:space="preserve"> по доске, лежащей на полу; по наклонной доске, по гимнастической лестнице).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8C6B0F">
        <w:rPr>
          <w:rFonts w:ascii="Times New Roman" w:hAnsi="Times New Roman"/>
          <w:b/>
          <w:bCs/>
          <w:sz w:val="24"/>
          <w:szCs w:val="24"/>
          <w:u w:val="single"/>
        </w:rPr>
        <w:t>Упражнения для мышц рук и плечевого пояса</w:t>
      </w:r>
      <w:r w:rsidRPr="008F62FB">
        <w:rPr>
          <w:rFonts w:ascii="Times New Roman" w:hAnsi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6B0F">
        <w:rPr>
          <w:rFonts w:ascii="Times New Roman" w:hAnsi="Times New Roman"/>
          <w:b/>
          <w:bCs/>
          <w:sz w:val="24"/>
          <w:szCs w:val="24"/>
          <w:u w:val="single"/>
        </w:rPr>
        <w:t>Упражнения для мышц туловища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F62FB">
        <w:rPr>
          <w:rFonts w:ascii="Times New Roman" w:hAnsi="Times New Roman"/>
          <w:sz w:val="24"/>
          <w:szCs w:val="24"/>
        </w:rPr>
        <w:t>наклоняться вперед, в стороны, назад из различных исходных положений; лежа на животе прогибаться, приподнимая плечи над полом и разводя руки в стороны).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8C6B0F">
        <w:rPr>
          <w:rFonts w:ascii="Times New Roman" w:hAnsi="Times New Roman"/>
          <w:b/>
          <w:bCs/>
          <w:sz w:val="24"/>
          <w:szCs w:val="24"/>
          <w:u w:val="single"/>
        </w:rPr>
        <w:t xml:space="preserve">Упражнения для мышц </w:t>
      </w:r>
      <w:r w:rsidRPr="008C6B0F">
        <w:rPr>
          <w:rFonts w:ascii="Times New Roman" w:hAnsi="Times New Roman"/>
          <w:b/>
          <w:sz w:val="24"/>
          <w:szCs w:val="24"/>
          <w:u w:val="single"/>
        </w:rPr>
        <w:t xml:space="preserve">брюшного </w:t>
      </w:r>
      <w:r w:rsidRPr="008C6B0F">
        <w:rPr>
          <w:rFonts w:ascii="Times New Roman" w:hAnsi="Times New Roman"/>
          <w:b/>
          <w:bCs/>
          <w:sz w:val="24"/>
          <w:szCs w:val="24"/>
          <w:u w:val="single"/>
        </w:rPr>
        <w:t>пресса и ног</w:t>
      </w:r>
      <w:r w:rsidRPr="008F62FB">
        <w:rPr>
          <w:rFonts w:ascii="Times New Roman" w:hAnsi="Times New Roman"/>
          <w:bCs/>
          <w:sz w:val="24"/>
          <w:szCs w:val="24"/>
        </w:rPr>
        <w:t xml:space="preserve"> (ходьба на месте; сгибание левой (правой) ноги в колене (с поддержкой) из исходного положения, стоя, приседание (держась за опору), выставление ноги вперед на пятку, шевеление пальцами ног (сидя).</w:t>
      </w:r>
    </w:p>
    <w:p w:rsidR="002E2A93" w:rsidRPr="008F62FB" w:rsidRDefault="002E2A93" w:rsidP="008C6B0F">
      <w:pPr>
        <w:pStyle w:val="a4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2E2A93" w:rsidRPr="008F62FB" w:rsidRDefault="002E2A93" w:rsidP="008C6B0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F62FB">
        <w:rPr>
          <w:rFonts w:ascii="Times New Roman" w:hAnsi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E2A93" w:rsidRPr="008F62FB" w:rsidRDefault="002E2A93" w:rsidP="008C6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2E2A93" w:rsidRPr="008F62FB" w:rsidRDefault="002E2A93" w:rsidP="008C6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2E2A93" w:rsidRPr="008F62FB" w:rsidRDefault="002E2A93" w:rsidP="008C6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lastRenderedPageBreak/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2E2A93" w:rsidRPr="008F62FB" w:rsidRDefault="002E2A93" w:rsidP="008C6B0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2E2A93" w:rsidRPr="008F62FB" w:rsidRDefault="002E2A93" w:rsidP="008C6B0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2E2A93" w:rsidRPr="008F62FB" w:rsidRDefault="002E2A93" w:rsidP="008C6B0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2E2A93" w:rsidRPr="008F62FB" w:rsidRDefault="002E2A93" w:rsidP="008C6B0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2E2A93" w:rsidRPr="008F62FB" w:rsidRDefault="002E2A93" w:rsidP="008C6B0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 время еды учить детей правильно держать ложку.</w:t>
      </w:r>
    </w:p>
    <w:p w:rsidR="002E2A93" w:rsidRPr="008F62FB" w:rsidRDefault="002E2A93" w:rsidP="008C6B0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2E2A93" w:rsidRPr="008F62FB" w:rsidRDefault="002E2A93" w:rsidP="008C6B0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2E2A93" w:rsidRPr="008F62FB" w:rsidRDefault="002E2A93" w:rsidP="008C6B0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2E2A93" w:rsidRPr="008F62FB" w:rsidRDefault="002E2A93" w:rsidP="008C6B0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2E2A93" w:rsidRPr="008F62FB" w:rsidRDefault="002E2A93" w:rsidP="008C6B0F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8F62FB">
        <w:rPr>
          <w:rFonts w:ascii="Times New Roman" w:eastAsia="Calibri" w:hAnsi="Times New Roman"/>
          <w:sz w:val="24"/>
          <w:szCs w:val="24"/>
        </w:rPr>
        <w:t xml:space="preserve">Формировать потребность </w:t>
      </w:r>
      <w:r w:rsidRPr="008F62FB">
        <w:rPr>
          <w:rFonts w:ascii="Times New Roman" w:eastAsia="Calibri" w:hAnsi="Times New Roman"/>
          <w:b/>
          <w:bCs/>
          <w:sz w:val="24"/>
          <w:szCs w:val="24"/>
        </w:rPr>
        <w:t xml:space="preserve">в </w:t>
      </w:r>
      <w:r w:rsidRPr="008F62FB">
        <w:rPr>
          <w:rFonts w:ascii="Times New Roman" w:eastAsia="Calibri" w:hAnsi="Times New Roman"/>
          <w:sz w:val="24"/>
          <w:szCs w:val="24"/>
        </w:rPr>
        <w:t>соблюдении навыков гигиены и опрятности в повседневной жизни.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A93" w:rsidRPr="008C6B0F" w:rsidRDefault="008C6B0F" w:rsidP="008C6B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2E2A93" w:rsidRPr="008C6B0F">
        <w:rPr>
          <w:rFonts w:ascii="Times New Roman" w:hAnsi="Times New Roman"/>
          <w:b/>
          <w:sz w:val="24"/>
          <w:szCs w:val="24"/>
        </w:rPr>
        <w:t>ОО «Физ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6B0F">
        <w:rPr>
          <w:rFonts w:ascii="Times New Roman" w:hAnsi="Times New Roman"/>
          <w:b/>
          <w:sz w:val="24"/>
          <w:szCs w:val="24"/>
        </w:rPr>
        <w:t>(формируемая часть)</w:t>
      </w:r>
    </w:p>
    <w:p w:rsidR="002E2A93" w:rsidRPr="002E4C74" w:rsidRDefault="002E2A93" w:rsidP="002E2A93">
      <w:pPr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</w:t>
      </w:r>
      <w:r w:rsidRPr="002E4C74">
        <w:rPr>
          <w:rFonts w:ascii="Times New Roman" w:hAnsi="Times New Roman"/>
          <w:sz w:val="24"/>
          <w:szCs w:val="24"/>
        </w:rPr>
        <w:t xml:space="preserve">и психологического здоровья и навыков здорового образа жизни </w:t>
      </w:r>
    </w:p>
    <w:p w:rsidR="00F53222" w:rsidRPr="00F53222" w:rsidRDefault="00F53222" w:rsidP="002E2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222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создать информационный банк о состоянии здоровья воспитанников и обучающихся;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-организовать систему профилактической работы по формированию ЗОЖ, 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-вести просветительскую работу с воспитанниками, родителями и педагогами; 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-формировать у воспитанников потребности ЗОЖ через совместную деятельность;</w:t>
      </w:r>
    </w:p>
    <w:p w:rsidR="002E2A93" w:rsidRPr="008F62FB" w:rsidRDefault="002E2A93" w:rsidP="002E2A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> </w:t>
      </w:r>
      <w:r w:rsidRPr="008F62FB">
        <w:rPr>
          <w:rFonts w:ascii="Times New Roman" w:hAnsi="Times New Roman"/>
          <w:b/>
          <w:bCs/>
          <w:sz w:val="24"/>
          <w:szCs w:val="24"/>
        </w:rPr>
        <w:t xml:space="preserve">Ожидаемые результаты. </w:t>
      </w:r>
    </w:p>
    <w:p w:rsidR="002E2A93" w:rsidRPr="008F62FB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sz w:val="24"/>
          <w:szCs w:val="24"/>
        </w:rPr>
        <w:t xml:space="preserve">В результате реализации программы будут: </w:t>
      </w:r>
    </w:p>
    <w:p w:rsidR="002E2A93" w:rsidRPr="001930F2" w:rsidRDefault="002E2A93" w:rsidP="002E2A93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снижена заболеваемость или стабилизация здоровья, </w:t>
      </w:r>
    </w:p>
    <w:p w:rsidR="002E2A93" w:rsidRPr="001930F2" w:rsidRDefault="002E2A93" w:rsidP="002E2A93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2E2A93" w:rsidRPr="001930F2" w:rsidRDefault="002E2A93" w:rsidP="008C6B0F">
      <w:pPr>
        <w:pStyle w:val="a7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 xml:space="preserve">разработаны рекомендации для родителей, воспитателей позволяющие систематизировать работу по проблеме здоровьесбережения и физического развития; </w:t>
      </w:r>
    </w:p>
    <w:p w:rsidR="002E2A93" w:rsidRDefault="002E2A93" w:rsidP="008C6B0F">
      <w:pPr>
        <w:pStyle w:val="a7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930F2">
        <w:rPr>
          <w:rFonts w:ascii="Times New Roman" w:eastAsia="Times New Roman" w:hAnsi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7C1DE3" w:rsidRDefault="007C1DE3" w:rsidP="007C1DE3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E2A93" w:rsidRPr="002E4C74" w:rsidRDefault="002E2A93" w:rsidP="009D742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7C1DE3" w:rsidRDefault="007C1DE3" w:rsidP="002E2A93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C1DE3" w:rsidRDefault="007C1DE3" w:rsidP="002E2A93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C1DE3" w:rsidRDefault="007C1DE3" w:rsidP="002E2A93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E2A93" w:rsidRPr="008F62FB" w:rsidRDefault="002E2A93" w:rsidP="002E2A93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8F62FB">
        <w:rPr>
          <w:rFonts w:ascii="Times New Roman" w:hAnsi="Times New Roman"/>
          <w:b/>
          <w:sz w:val="24"/>
          <w:szCs w:val="24"/>
        </w:rPr>
        <w:t>ОО «Физическое развитие</w:t>
      </w:r>
      <w:r w:rsidRPr="008F62FB">
        <w:rPr>
          <w:rFonts w:ascii="Times New Roman" w:hAnsi="Times New Roman"/>
          <w:sz w:val="24"/>
          <w:szCs w:val="24"/>
        </w:rPr>
        <w:t>»</w:t>
      </w:r>
    </w:p>
    <w:tbl>
      <w:tblPr>
        <w:tblW w:w="11483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3480"/>
        <w:gridCol w:w="2268"/>
        <w:gridCol w:w="1985"/>
      </w:tblGrid>
      <w:tr w:rsidR="002E2A93" w:rsidRPr="00FC414F" w:rsidTr="009D742D">
        <w:tc>
          <w:tcPr>
            <w:tcW w:w="7230" w:type="dxa"/>
            <w:gridSpan w:val="2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1985" w:type="dxa"/>
            <w:vMerge w:val="restart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2E2A93" w:rsidRPr="00FC414F" w:rsidTr="009D742D">
        <w:tc>
          <w:tcPr>
            <w:tcW w:w="3750" w:type="dxa"/>
          </w:tcPr>
          <w:p w:rsidR="002E2A93" w:rsidRPr="009D742D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42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3480" w:type="dxa"/>
          </w:tcPr>
          <w:p w:rsidR="002E2A93" w:rsidRPr="009D742D" w:rsidRDefault="002E2A93" w:rsidP="009D74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742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FC414F" w:rsidTr="009D742D">
        <w:tc>
          <w:tcPr>
            <w:tcW w:w="11483" w:type="dxa"/>
            <w:gridSpan w:val="4"/>
          </w:tcPr>
          <w:p w:rsidR="002E2A93" w:rsidRPr="007943B0" w:rsidRDefault="002E2A93" w:rsidP="00F10C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3B0">
              <w:rPr>
                <w:rFonts w:ascii="Times New Roman" w:hAnsi="Times New Roman"/>
                <w:b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2E2A93" w:rsidRPr="00FC414F" w:rsidTr="009D742D">
        <w:tc>
          <w:tcPr>
            <w:tcW w:w="3750" w:type="dxa"/>
          </w:tcPr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мплекс с предметами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3480" w:type="dxa"/>
          </w:tcPr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2E2A93" w:rsidRPr="00FC414F" w:rsidRDefault="002E2A93" w:rsidP="009D742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C414F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268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985" w:type="dxa"/>
          </w:tcPr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2E2A93" w:rsidRPr="00FC414F" w:rsidRDefault="002E2A93" w:rsidP="00F10C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A93" w:rsidRDefault="002E2A93" w:rsidP="002E2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2A93" w:rsidRPr="002E4C74" w:rsidRDefault="002E2A93" w:rsidP="002E2A93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E4C74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2E2A93" w:rsidRPr="001930F2" w:rsidRDefault="002E2A93" w:rsidP="009D742D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2E2A93" w:rsidRPr="001930F2" w:rsidRDefault="002E2A93" w:rsidP="009D742D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2E2A93" w:rsidRPr="001930F2" w:rsidRDefault="002E2A93" w:rsidP="002E2A93">
      <w:pPr>
        <w:pStyle w:val="a4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2879"/>
        <w:gridCol w:w="2235"/>
        <w:gridCol w:w="3199"/>
      </w:tblGrid>
      <w:tr w:rsidR="002E2A93" w:rsidRPr="00FC414F" w:rsidTr="009D742D">
        <w:trPr>
          <w:trHeight w:val="250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2E2A93" w:rsidRPr="00FC414F" w:rsidTr="009D742D">
        <w:trPr>
          <w:trHeight w:val="184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3" w:rsidRPr="001930F2" w:rsidRDefault="002E2A93" w:rsidP="00F10C59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3" w:rsidRPr="001930F2" w:rsidRDefault="002E2A93" w:rsidP="00F10C59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2E2A93" w:rsidRPr="00FC414F" w:rsidTr="009D742D">
        <w:trPr>
          <w:trHeight w:val="27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sz w:val="24"/>
                <w:szCs w:val="24"/>
              </w:rPr>
              <w:t>2-3 г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2   по 10ми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7-7,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2E2A93" w:rsidRPr="00EE38ED" w:rsidRDefault="002E2A93" w:rsidP="002E2A93">
      <w:pPr>
        <w:pStyle w:val="a4"/>
        <w:rPr>
          <w:rFonts w:ascii="Times New Roman" w:hAnsi="Times New Roman"/>
          <w:sz w:val="28"/>
          <w:szCs w:val="28"/>
        </w:rPr>
      </w:pPr>
    </w:p>
    <w:p w:rsidR="002E2A93" w:rsidRPr="002E4C74" w:rsidRDefault="002E2A93" w:rsidP="002E2A9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Формы организации непосредственно-образовательной деятельности:</w:t>
      </w:r>
    </w:p>
    <w:p w:rsidR="002E2A93" w:rsidRPr="001930F2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930F2">
        <w:rPr>
          <w:rFonts w:ascii="Times New Roman" w:hAnsi="Times New Roman"/>
          <w:sz w:val="24"/>
          <w:szCs w:val="24"/>
        </w:rPr>
        <w:t>-  для детей с 1 года до 3 лет – подгрупповая.</w:t>
      </w:r>
    </w:p>
    <w:p w:rsidR="002E2A93" w:rsidRPr="001930F2" w:rsidRDefault="002E2A93" w:rsidP="002E2A9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1930F2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2E2A93" w:rsidRPr="001930F2" w:rsidRDefault="002E2A93" w:rsidP="002E2A9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7"/>
      </w:tblGrid>
      <w:tr w:rsidR="002E2A93" w:rsidRPr="00FC414F" w:rsidTr="009D742D"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1930F2" w:rsidRDefault="002E2A93" w:rsidP="00F10C5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нний возраст (2-3 года)</w:t>
            </w:r>
          </w:p>
        </w:tc>
      </w:tr>
      <w:tr w:rsidR="002E2A93" w:rsidRPr="00FC414F" w:rsidTr="009D742D"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1930F2" w:rsidRDefault="002E2A93" w:rsidP="00F10C5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2E2A93" w:rsidRPr="001930F2" w:rsidRDefault="002E2A93" w:rsidP="00F10C5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2E2A93" w:rsidRPr="001930F2" w:rsidRDefault="002E2A93" w:rsidP="00F10C59">
            <w:pPr>
              <w:pStyle w:val="a4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2E2A93" w:rsidRPr="001930F2" w:rsidRDefault="002E2A93" w:rsidP="00F10C5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2E2A93" w:rsidRPr="001930F2" w:rsidRDefault="002E2A93" w:rsidP="00F10C5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0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193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2E2A93" w:rsidRPr="001930F2" w:rsidRDefault="002E2A93" w:rsidP="002E2A93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2E2A93" w:rsidRPr="00685F12" w:rsidRDefault="002E2A93" w:rsidP="002E2A93">
      <w:pPr>
        <w:pStyle w:val="a4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66F8">
        <w:rPr>
          <w:rFonts w:ascii="Times New Roman" w:hAnsi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8B66F8">
        <w:rPr>
          <w:rFonts w:ascii="Times New Roman" w:hAnsi="Times New Roman"/>
          <w:color w:val="000000"/>
          <w:sz w:val="24"/>
          <w:szCs w:val="24"/>
        </w:rPr>
        <w:t>санитарно</w:t>
      </w:r>
      <w:proofErr w:type="spellEnd"/>
      <w:r w:rsidRPr="008B66F8">
        <w:rPr>
          <w:rFonts w:ascii="Times New Roman" w:hAnsi="Times New Roman"/>
          <w:color w:val="000000"/>
          <w:sz w:val="24"/>
          <w:szCs w:val="24"/>
        </w:rPr>
        <w:t xml:space="preserve"> - эпидемиологическим правилам и </w:t>
      </w:r>
      <w:r w:rsidRPr="00685F12">
        <w:rPr>
          <w:rFonts w:ascii="Times New Roman" w:hAnsi="Times New Roman"/>
          <w:color w:val="000000"/>
          <w:sz w:val="24"/>
          <w:szCs w:val="24"/>
        </w:rPr>
        <w:t xml:space="preserve">нормативам </w:t>
      </w:r>
      <w:r w:rsidRPr="00685F12">
        <w:rPr>
          <w:rFonts w:ascii="Times New Roman" w:hAnsi="Times New Roman"/>
          <w:bCs/>
          <w:color w:val="000000"/>
          <w:sz w:val="24"/>
          <w:szCs w:val="24"/>
        </w:rPr>
        <w:t xml:space="preserve">СанПиН  </w:t>
      </w:r>
    </w:p>
    <w:p w:rsidR="002E2A93" w:rsidRPr="008B66F8" w:rsidRDefault="002E2A93" w:rsidP="002E2A93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5F12">
        <w:rPr>
          <w:rFonts w:ascii="Times New Roman" w:hAnsi="Times New Roman"/>
          <w:bCs/>
          <w:color w:val="000000"/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дошкольных образовательных</w:t>
      </w:r>
      <w:r w:rsidRPr="008B66F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85F12">
        <w:rPr>
          <w:rFonts w:ascii="Times New Roman" w:hAnsi="Times New Roman"/>
          <w:bCs/>
          <w:color w:val="000000"/>
          <w:sz w:val="24"/>
          <w:szCs w:val="24"/>
        </w:rPr>
        <w:t>организаций», утвержденным</w:t>
      </w:r>
      <w:r w:rsidRPr="008B66F8">
        <w:rPr>
          <w:rFonts w:ascii="Times New Roman" w:hAnsi="Times New Roman"/>
          <w:color w:val="000000"/>
          <w:sz w:val="24"/>
          <w:szCs w:val="24"/>
        </w:rPr>
        <w:t xml:space="preserve">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 </w:t>
      </w:r>
    </w:p>
    <w:p w:rsidR="002E2A93" w:rsidRPr="008B66F8" w:rsidRDefault="002E2A93" w:rsidP="002E2A93">
      <w:pPr>
        <w:pStyle w:val="a4"/>
        <w:ind w:firstLine="567"/>
        <w:jc w:val="both"/>
        <w:rPr>
          <w:rFonts w:ascii="Times New Roman" w:hAnsi="Times New Roman"/>
          <w:color w:val="A04DA3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  <w:u w:val="single"/>
        </w:rPr>
        <w:t>Для детей в возрасте от 2 до 3 лет</w:t>
      </w:r>
      <w:r w:rsidRPr="008B66F8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составляет не более 1,5 часа в неделю (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2E2A93" w:rsidRPr="008B66F8" w:rsidRDefault="002E2A93" w:rsidP="002E2A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66F8">
        <w:rPr>
          <w:rFonts w:ascii="Times New Roman" w:hAnsi="Times New Roman"/>
          <w:sz w:val="24"/>
          <w:szCs w:val="24"/>
        </w:rPr>
        <w:t xml:space="preserve">в младшей группе не превышает 30 и 40 минут соответственно, </w:t>
      </w:r>
    </w:p>
    <w:p w:rsidR="002E2A93" w:rsidRPr="008B66F8" w:rsidRDefault="002E2A93" w:rsidP="002E2A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2E2A93" w:rsidRPr="008B66F8" w:rsidRDefault="002E2A93" w:rsidP="002E2A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A93" w:rsidRPr="008B66F8" w:rsidRDefault="002E2A93" w:rsidP="002E2A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2E2A93" w:rsidRDefault="002E2A93" w:rsidP="002E2A9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66F8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2E2A93" w:rsidRPr="002E4C74" w:rsidRDefault="009D742D" w:rsidP="009D742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E2A93" w:rsidRPr="002E4C74"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2E2A93" w:rsidRPr="00210245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2E2A93" w:rsidRPr="00210245" w:rsidRDefault="002E2A93" w:rsidP="002E2A93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2E2A93" w:rsidRPr="00210245" w:rsidRDefault="002E2A93" w:rsidP="002E2A93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2) обеспечивает эмоциональное благополучие детей;</w:t>
      </w:r>
    </w:p>
    <w:p w:rsidR="002E2A93" w:rsidRPr="00210245" w:rsidRDefault="002E2A93" w:rsidP="002E2A93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2E2A93" w:rsidRPr="00210245" w:rsidRDefault="002E2A93" w:rsidP="002E2A93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2E2A93" w:rsidRPr="00210245" w:rsidRDefault="002E2A93" w:rsidP="002E2A93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5) обеспечивает открытость дошкольного образования;</w:t>
      </w:r>
    </w:p>
    <w:p w:rsidR="002E2A93" w:rsidRPr="00210245" w:rsidRDefault="002E2A93" w:rsidP="002E2A93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Предметно-развивающая среда в первой младшей группе содержательно-насыщенна, трансформируема, полифункциональная, вариативна, доступна и безопасна. </w:t>
      </w:r>
    </w:p>
    <w:p w:rsidR="002E2A93" w:rsidRPr="002E4C74" w:rsidRDefault="002E2A93" w:rsidP="002E2A93">
      <w:pPr>
        <w:shd w:val="clear" w:color="auto" w:fill="FFFFFF"/>
        <w:spacing w:after="0" w:line="432" w:lineRule="atLeast"/>
        <w:ind w:firstLine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4C74">
        <w:rPr>
          <w:rFonts w:ascii="Times New Roman" w:hAnsi="Times New Roman"/>
          <w:b/>
          <w:color w:val="000000"/>
          <w:sz w:val="24"/>
          <w:szCs w:val="24"/>
        </w:rPr>
        <w:t>Психолого-педагогические условия реализации программы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lastRenderedPageBreak/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6) возможность выбора детьми материалов, видов активности, участников совместной деятельности и общения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7) защита детей от всех форм физического и психического насилия</w:t>
      </w:r>
      <w:r w:rsidRPr="00210245">
        <w:rPr>
          <w:rFonts w:ascii="Times New Roman" w:hAnsi="Times New Roman"/>
          <w:sz w:val="24"/>
          <w:szCs w:val="24"/>
        </w:rPr>
        <w:footnoteReference w:id="1"/>
      </w:r>
      <w:r w:rsidRPr="00210245">
        <w:rPr>
          <w:rFonts w:ascii="Times New Roman" w:hAnsi="Times New Roman"/>
          <w:sz w:val="24"/>
          <w:szCs w:val="24"/>
        </w:rPr>
        <w:t xml:space="preserve">; 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210245">
        <w:rPr>
          <w:rFonts w:ascii="Times New Roman" w:hAnsi="Times New Roman"/>
          <w:sz w:val="24"/>
          <w:szCs w:val="24"/>
        </w:rPr>
        <w:t>, предполагают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1C3">
        <w:rPr>
          <w:rFonts w:ascii="Times New Roman" w:hAnsi="Times New Roman"/>
          <w:b/>
          <w:sz w:val="24"/>
          <w:szCs w:val="24"/>
        </w:rPr>
        <w:t>1)</w:t>
      </w:r>
      <w:r w:rsidRPr="00210245">
        <w:rPr>
          <w:rFonts w:ascii="Times New Roman" w:hAnsi="Times New Roman"/>
          <w:sz w:val="24"/>
          <w:szCs w:val="24"/>
        </w:rPr>
        <w:t xml:space="preserve"> обеспечение эмоционального благополучия через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непосредственное общение с каждым ребенком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1C3">
        <w:rPr>
          <w:rFonts w:ascii="Times New Roman" w:hAnsi="Times New Roman"/>
          <w:b/>
          <w:sz w:val="24"/>
          <w:szCs w:val="24"/>
        </w:rPr>
        <w:t>2)</w:t>
      </w:r>
      <w:r w:rsidRPr="00210245">
        <w:rPr>
          <w:rFonts w:ascii="Times New Roman" w:hAnsi="Times New Roman"/>
          <w:sz w:val="24"/>
          <w:szCs w:val="24"/>
        </w:rPr>
        <w:t xml:space="preserve"> поддержку индивидуальности и инициативы детей через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1C3">
        <w:rPr>
          <w:rFonts w:ascii="Times New Roman" w:hAnsi="Times New Roman"/>
          <w:b/>
          <w:sz w:val="24"/>
          <w:szCs w:val="24"/>
        </w:rPr>
        <w:t>3)</w:t>
      </w:r>
      <w:r w:rsidRPr="00210245">
        <w:rPr>
          <w:rFonts w:ascii="Times New Roman" w:hAnsi="Times New Roman"/>
          <w:sz w:val="24"/>
          <w:szCs w:val="24"/>
        </w:rPr>
        <w:t xml:space="preserve"> установление правил взаимодействия в разных ситуациях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развитие умения детей</w:t>
      </w:r>
      <w:r>
        <w:rPr>
          <w:rFonts w:ascii="Times New Roman" w:hAnsi="Times New Roman"/>
          <w:sz w:val="24"/>
          <w:szCs w:val="24"/>
        </w:rPr>
        <w:t xml:space="preserve"> работать в группе сверстников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1C3">
        <w:rPr>
          <w:rFonts w:ascii="Times New Roman" w:hAnsi="Times New Roman"/>
          <w:b/>
          <w:sz w:val="24"/>
          <w:szCs w:val="24"/>
        </w:rPr>
        <w:t>4)</w:t>
      </w:r>
      <w:r w:rsidRPr="00210245">
        <w:rPr>
          <w:rFonts w:ascii="Times New Roman" w:hAnsi="Times New Roman"/>
          <w:sz w:val="24"/>
          <w:szCs w:val="24"/>
        </w:rPr>
        <w:t xml:space="preserve">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оценку индивидуального развития детей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71C3">
        <w:rPr>
          <w:rFonts w:ascii="Times New Roman" w:hAnsi="Times New Roman"/>
          <w:b/>
          <w:sz w:val="24"/>
          <w:szCs w:val="24"/>
        </w:rPr>
        <w:t>5)</w:t>
      </w:r>
      <w:r w:rsidRPr="00210245">
        <w:rPr>
          <w:rFonts w:ascii="Times New Roman" w:hAnsi="Times New Roman"/>
          <w:sz w:val="24"/>
          <w:szCs w:val="24"/>
        </w:rPr>
        <w:t xml:space="preserve">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</w:t>
      </w:r>
      <w:r w:rsidR="009D742D">
        <w:rPr>
          <w:rFonts w:ascii="Times New Roman" w:hAnsi="Times New Roman"/>
          <w:sz w:val="24"/>
          <w:szCs w:val="24"/>
        </w:rPr>
        <w:t>в семьи.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210245">
        <w:rPr>
          <w:rFonts w:ascii="Times New Roman" w:hAnsi="Times New Roman"/>
          <w:b/>
          <w:bCs/>
          <w:kern w:val="36"/>
          <w:sz w:val="24"/>
          <w:szCs w:val="24"/>
        </w:rPr>
        <w:t xml:space="preserve">Модель воспитательно - образовательного процесса с использованием разнообразных форм и с учётом времени года и возрастных психофизиологических </w:t>
      </w:r>
      <w:r w:rsidRPr="00210245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возможностей детей, взаимосвязи планируемых занятий с повседневной жизнью детей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E2A93" w:rsidRPr="00210245" w:rsidRDefault="002E2A93" w:rsidP="002E2A9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AC71C3">
        <w:rPr>
          <w:rFonts w:ascii="Times New Roman" w:eastAsia="Calibri" w:hAnsi="Times New Roman"/>
          <w:b/>
          <w:i/>
          <w:sz w:val="24"/>
          <w:szCs w:val="24"/>
        </w:rPr>
        <w:t>педагогический процесс</w:t>
      </w:r>
      <w:r w:rsidRPr="00210245">
        <w:rPr>
          <w:rFonts w:ascii="Times New Roman" w:eastAsia="Calibri" w:hAnsi="Times New Roman"/>
          <w:sz w:val="24"/>
          <w:szCs w:val="24"/>
        </w:rPr>
        <w:t xml:space="preserve"> – это сборная модель, которая </w:t>
      </w:r>
      <w:r w:rsidRPr="00210245">
        <w:rPr>
          <w:rFonts w:ascii="Times New Roman" w:eastAsia="Calibri" w:hAnsi="Times New Roman"/>
          <w:i/>
          <w:sz w:val="24"/>
          <w:szCs w:val="24"/>
        </w:rPr>
        <w:t>включает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непосредственно-образовательную деятельность (занятия)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совместную деятельность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создание условия для самостоятельной деятельности детей.</w:t>
      </w:r>
    </w:p>
    <w:p w:rsidR="002E2A93" w:rsidRPr="00210245" w:rsidRDefault="002E2A93" w:rsidP="002E2A9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AC71C3">
        <w:rPr>
          <w:rFonts w:ascii="Times New Roman" w:eastAsia="Calibri" w:hAnsi="Times New Roman"/>
          <w:b/>
          <w:i/>
          <w:sz w:val="24"/>
          <w:szCs w:val="24"/>
        </w:rPr>
        <w:t>индивидуально-дифференцированный подход</w:t>
      </w:r>
      <w:r w:rsidRPr="00210245">
        <w:rPr>
          <w:rFonts w:ascii="Times New Roman" w:eastAsia="Calibri" w:hAnsi="Times New Roman"/>
          <w:sz w:val="24"/>
          <w:szCs w:val="24"/>
        </w:rPr>
        <w:t xml:space="preserve"> к детям;</w:t>
      </w:r>
    </w:p>
    <w:p w:rsidR="002E2A93" w:rsidRPr="00210245" w:rsidRDefault="002E2A93" w:rsidP="002E2A9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интеграция</w:t>
      </w:r>
      <w:r w:rsidRPr="00210245">
        <w:rPr>
          <w:rFonts w:ascii="Times New Roman" w:eastAsia="Calibri" w:hAnsi="Times New Roman"/>
          <w:sz w:val="24"/>
          <w:szCs w:val="24"/>
        </w:rPr>
        <w:t xml:space="preserve"> образовательного содержания;</w:t>
      </w:r>
    </w:p>
    <w:p w:rsidR="002E2A93" w:rsidRPr="00210245" w:rsidRDefault="002E2A93" w:rsidP="002E2A9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педагогический процесс основан на использовании </w:t>
      </w:r>
      <w:r w:rsidRPr="00210245">
        <w:rPr>
          <w:rFonts w:ascii="Times New Roman" w:eastAsia="Calibri" w:hAnsi="Times New Roman"/>
          <w:i/>
          <w:sz w:val="24"/>
          <w:szCs w:val="24"/>
        </w:rPr>
        <w:t>наглядно-практических методах</w:t>
      </w:r>
      <w:r w:rsidRPr="00210245">
        <w:rPr>
          <w:rFonts w:ascii="Times New Roman" w:eastAsia="Calibri" w:hAnsi="Times New Roman"/>
          <w:sz w:val="24"/>
          <w:szCs w:val="24"/>
        </w:rPr>
        <w:t xml:space="preserve"> деятельности;</w:t>
      </w:r>
    </w:p>
    <w:p w:rsidR="002E2A93" w:rsidRPr="00210245" w:rsidRDefault="002E2A93" w:rsidP="002E2A9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обучение</w:t>
      </w:r>
      <w:r w:rsidRPr="00210245">
        <w:rPr>
          <w:rFonts w:ascii="Times New Roman" w:eastAsia="Calibri" w:hAnsi="Times New Roman"/>
          <w:sz w:val="24"/>
          <w:szCs w:val="24"/>
        </w:rPr>
        <w:t xml:space="preserve"> проходит </w:t>
      </w:r>
      <w:r w:rsidRPr="00210245">
        <w:rPr>
          <w:rFonts w:ascii="Times New Roman" w:eastAsia="Calibri" w:hAnsi="Times New Roman"/>
          <w:i/>
          <w:sz w:val="24"/>
          <w:szCs w:val="24"/>
        </w:rPr>
        <w:t>в увлекательной форме</w:t>
      </w:r>
      <w:r w:rsidRPr="00210245">
        <w:rPr>
          <w:rFonts w:ascii="Times New Roman" w:eastAsia="Calibri" w:hAnsi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2E2A93" w:rsidRPr="00210245" w:rsidRDefault="002E2A93" w:rsidP="002E2A9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назначение непосредственно-образовательной деятельности</w:t>
      </w:r>
      <w:r w:rsidRPr="00210245">
        <w:rPr>
          <w:rFonts w:ascii="Times New Roman" w:eastAsia="Calibri" w:hAnsi="Times New Roman"/>
          <w:sz w:val="24"/>
          <w:szCs w:val="24"/>
        </w:rPr>
        <w:t xml:space="preserve">: 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систематизации, углублении, обобщении личного опыта ребёнка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освоении новых способов действий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в осознании связей и зависимостей;</w:t>
      </w:r>
    </w:p>
    <w:p w:rsidR="002E2A93" w:rsidRPr="00210245" w:rsidRDefault="002E2A93" w:rsidP="002E2A93">
      <w:pPr>
        <w:pStyle w:val="a4"/>
        <w:jc w:val="both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составлен </w:t>
      </w:r>
      <w:r w:rsidRPr="00210245">
        <w:rPr>
          <w:rFonts w:ascii="Times New Roman" w:eastAsia="Calibri" w:hAnsi="Times New Roman"/>
          <w:i/>
          <w:sz w:val="24"/>
          <w:szCs w:val="24"/>
        </w:rPr>
        <w:t>учебный план;</w:t>
      </w:r>
    </w:p>
    <w:p w:rsidR="002E2A93" w:rsidRPr="00210245" w:rsidRDefault="002E2A93" w:rsidP="009D742D">
      <w:pPr>
        <w:pStyle w:val="a4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предусмотрена </w:t>
      </w:r>
      <w:r w:rsidRPr="00210245">
        <w:rPr>
          <w:rFonts w:ascii="Times New Roman" w:eastAsia="Calibri" w:hAnsi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Pr="00210245">
        <w:rPr>
          <w:rFonts w:ascii="Times New Roman" w:eastAsia="Calibri" w:hAnsi="Times New Roman"/>
          <w:sz w:val="24"/>
          <w:szCs w:val="24"/>
        </w:rPr>
        <w:t>, соответственно учебному плану в соответствии с требованиями программы «От рождения до школы»»;</w:t>
      </w:r>
    </w:p>
    <w:p w:rsidR="002E2A93" w:rsidRPr="00210245" w:rsidRDefault="002E2A93" w:rsidP="009D742D">
      <w:pPr>
        <w:pStyle w:val="a4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определена </w:t>
      </w:r>
      <w:r w:rsidRPr="00210245">
        <w:rPr>
          <w:rFonts w:ascii="Times New Roman" w:eastAsia="Calibri" w:hAnsi="Times New Roman"/>
          <w:i/>
          <w:sz w:val="24"/>
          <w:szCs w:val="24"/>
        </w:rPr>
        <w:t>учебная нагрузка</w:t>
      </w:r>
      <w:r w:rsidRPr="00210245">
        <w:rPr>
          <w:rFonts w:ascii="Times New Roman" w:eastAsia="Calibri" w:hAnsi="Times New Roman"/>
          <w:sz w:val="24"/>
          <w:szCs w:val="24"/>
        </w:rPr>
        <w:t xml:space="preserve">, соответствующая требованиям </w:t>
      </w:r>
      <w:r w:rsidRPr="00210245">
        <w:rPr>
          <w:rFonts w:ascii="Times New Roman" w:eastAsia="Calibri" w:hAnsi="Times New Roman"/>
          <w:i/>
          <w:sz w:val="24"/>
          <w:szCs w:val="24"/>
        </w:rPr>
        <w:t xml:space="preserve">Сан </w:t>
      </w:r>
      <w:proofErr w:type="spellStart"/>
      <w:r w:rsidRPr="00210245">
        <w:rPr>
          <w:rFonts w:ascii="Times New Roman" w:eastAsia="Calibri" w:hAnsi="Times New Roman"/>
          <w:i/>
          <w:sz w:val="24"/>
          <w:szCs w:val="24"/>
        </w:rPr>
        <w:t>Пин</w:t>
      </w:r>
      <w:proofErr w:type="spellEnd"/>
      <w:r w:rsidRPr="00210245">
        <w:rPr>
          <w:rFonts w:ascii="Times New Roman" w:eastAsia="Calibri" w:hAnsi="Times New Roman"/>
          <w:i/>
          <w:sz w:val="24"/>
          <w:szCs w:val="24"/>
        </w:rPr>
        <w:t>;</w:t>
      </w:r>
    </w:p>
    <w:p w:rsidR="002E2A93" w:rsidRDefault="002E2A93" w:rsidP="009D742D">
      <w:pPr>
        <w:pStyle w:val="a4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педагогическая технология</w:t>
      </w:r>
      <w:r w:rsidRPr="00210245">
        <w:rPr>
          <w:rFonts w:ascii="Times New Roman" w:eastAsia="Calibri" w:hAnsi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2E2A93" w:rsidRPr="000F6E60" w:rsidRDefault="002E2A93" w:rsidP="002E2A93">
      <w:pPr>
        <w:pStyle w:val="a4"/>
        <w:jc w:val="both"/>
        <w:rPr>
          <w:rFonts w:ascii="Times New Roman" w:eastAsia="Calibri" w:hAnsi="Times New Roman"/>
          <w:b/>
          <w:sz w:val="24"/>
          <w:szCs w:val="24"/>
        </w:rPr>
      </w:pPr>
      <w:r w:rsidRPr="00210245">
        <w:rPr>
          <w:rFonts w:ascii="Times New Roman" w:eastAsia="Calibri" w:hAnsi="Times New Roman"/>
          <w:sz w:val="24"/>
          <w:szCs w:val="24"/>
        </w:rPr>
        <w:t xml:space="preserve">организована </w:t>
      </w:r>
      <w:r w:rsidRPr="000F6E60">
        <w:rPr>
          <w:rFonts w:ascii="Times New Roman" w:eastAsia="Calibri" w:hAnsi="Times New Roman"/>
          <w:b/>
          <w:i/>
          <w:sz w:val="24"/>
          <w:szCs w:val="24"/>
        </w:rPr>
        <w:t>предметно-развивающая среда</w:t>
      </w:r>
      <w:r w:rsidRPr="00210245">
        <w:rPr>
          <w:rFonts w:ascii="Times New Roman" w:eastAsia="Calibri" w:hAnsi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</w:p>
    <w:p w:rsidR="002E2A93" w:rsidRDefault="002E2A93" w:rsidP="002E2A93">
      <w:pPr>
        <w:pStyle w:val="a4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 xml:space="preserve">- </w:t>
      </w:r>
      <w:r w:rsidRPr="009D742D">
        <w:rPr>
          <w:rFonts w:ascii="Times New Roman" w:hAnsi="Times New Roman"/>
          <w:b/>
          <w:i/>
          <w:sz w:val="24"/>
          <w:szCs w:val="24"/>
        </w:rPr>
        <w:t>центр науки</w:t>
      </w:r>
      <w:r w:rsidRPr="00210245">
        <w:rPr>
          <w:rFonts w:ascii="Times New Roman" w:hAnsi="Times New Roman"/>
          <w:sz w:val="24"/>
          <w:szCs w:val="24"/>
        </w:rPr>
        <w:t xml:space="preserve"> (уголки природы и детского экспериментирования),</w:t>
      </w:r>
      <w:r w:rsidRPr="000F6E60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</w:p>
    <w:p w:rsidR="002E2A93" w:rsidRDefault="002E2A93" w:rsidP="002E2A93">
      <w:pPr>
        <w:pStyle w:val="a4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строительно-конструктивных игр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искусства (материалы для изо деятельности и конструирования, театральные игры)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сюжетно-ролевой игры;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центр художественно-театральной деятельности;</w:t>
      </w:r>
    </w:p>
    <w:p w:rsidR="002E2A93" w:rsidRPr="000F6E60" w:rsidRDefault="002E2A93" w:rsidP="002E2A93">
      <w:pPr>
        <w:pStyle w:val="a4"/>
        <w:jc w:val="both"/>
        <w:rPr>
          <w:rFonts w:ascii="Times New Roman" w:eastAsia="Calibri" w:hAnsi="Times New Roman"/>
          <w:b/>
          <w:sz w:val="24"/>
          <w:szCs w:val="24"/>
        </w:rPr>
      </w:pPr>
      <w:r w:rsidRPr="000F6E60">
        <w:rPr>
          <w:rFonts w:ascii="Times New Roman" w:eastAsia="Calibri" w:hAnsi="Times New Roman"/>
          <w:b/>
          <w:i/>
          <w:sz w:val="24"/>
          <w:szCs w:val="24"/>
        </w:rPr>
        <w:t>основные характеристики развивающей среды</w:t>
      </w:r>
      <w:r w:rsidRPr="000F6E60">
        <w:rPr>
          <w:rFonts w:ascii="Times New Roman" w:eastAsia="Calibri" w:hAnsi="Times New Roman"/>
          <w:b/>
          <w:sz w:val="24"/>
          <w:szCs w:val="24"/>
        </w:rPr>
        <w:t>: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комфортность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безопасность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обеспечение сенсорными впечатлениями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обеспечение самостоятельной, индивидуальной деятельности,</w:t>
      </w:r>
    </w:p>
    <w:p w:rsidR="002E2A93" w:rsidRPr="00210245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- игровые зоны для мальчиков и девочек;</w:t>
      </w:r>
    </w:p>
    <w:p w:rsidR="002E2A93" w:rsidRPr="00210245" w:rsidRDefault="002E2A93" w:rsidP="002E2A9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взаимодействие ДОУ с родителями;</w:t>
      </w:r>
    </w:p>
    <w:p w:rsidR="002E2A93" w:rsidRPr="009D742D" w:rsidRDefault="002E2A93" w:rsidP="009D742D">
      <w:pPr>
        <w:pStyle w:val="a4"/>
        <w:jc w:val="both"/>
        <w:rPr>
          <w:rFonts w:ascii="Times New Roman" w:eastAsia="Calibri" w:hAnsi="Times New Roman"/>
          <w:i/>
          <w:sz w:val="24"/>
          <w:szCs w:val="24"/>
        </w:rPr>
      </w:pPr>
      <w:r w:rsidRPr="00210245">
        <w:rPr>
          <w:rFonts w:ascii="Times New Roman" w:eastAsia="Calibri" w:hAnsi="Times New Roman"/>
          <w:i/>
          <w:sz w:val="24"/>
          <w:szCs w:val="24"/>
        </w:rPr>
        <w:t>устан</w:t>
      </w:r>
      <w:r w:rsidR="009D742D">
        <w:rPr>
          <w:rFonts w:ascii="Times New Roman" w:eastAsia="Calibri" w:hAnsi="Times New Roman"/>
          <w:i/>
          <w:sz w:val="24"/>
          <w:szCs w:val="24"/>
        </w:rPr>
        <w:t>овление социального партнёрства</w:t>
      </w:r>
    </w:p>
    <w:p w:rsidR="002E2A93" w:rsidRPr="002E4C74" w:rsidRDefault="002E2A93" w:rsidP="002E2A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4C74">
        <w:rPr>
          <w:rFonts w:ascii="Times New Roman" w:hAnsi="Times New Roman"/>
          <w:b/>
          <w:sz w:val="28"/>
          <w:szCs w:val="28"/>
        </w:rPr>
        <w:t>2.2.</w:t>
      </w:r>
      <w:r w:rsidRPr="002E4C74">
        <w:rPr>
          <w:rFonts w:ascii="Times New Roman" w:hAnsi="Times New Roman"/>
          <w:b/>
          <w:color w:val="000000"/>
          <w:sz w:val="28"/>
          <w:szCs w:val="28"/>
        </w:rPr>
        <w:t xml:space="preserve"> Особенности взаимодействия с семьями воспитанников</w:t>
      </w:r>
    </w:p>
    <w:p w:rsidR="002E2A93" w:rsidRPr="00AB66DE" w:rsidRDefault="002E2A93" w:rsidP="002E2A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2E2A93" w:rsidRPr="00AB66DE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     С целью построения эффективного взаимодействия семьи и ДОУ педагогическим коллективом были создали следующие условия:</w:t>
      </w:r>
    </w:p>
    <w:p w:rsidR="002E2A93" w:rsidRPr="00AB66DE" w:rsidRDefault="002E2A93" w:rsidP="002E2A9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Социально-правовые:</w:t>
      </w:r>
      <w:r w:rsidRPr="00AB66DE">
        <w:rPr>
          <w:rFonts w:ascii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2E2A93" w:rsidRPr="00AB66DE" w:rsidRDefault="002E2A93" w:rsidP="002E2A9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lastRenderedPageBreak/>
        <w:t>Информационно-коммуникативными:</w:t>
      </w:r>
      <w:r w:rsidRPr="00AB66DE">
        <w:rPr>
          <w:rFonts w:ascii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2E2A93" w:rsidRPr="00AB66DE" w:rsidRDefault="002E2A93" w:rsidP="002E2A9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Перспективно-целевые:</w:t>
      </w:r>
      <w:r w:rsidRPr="00AB66DE">
        <w:rPr>
          <w:rFonts w:ascii="Times New Roman" w:hAnsi="Times New Roman"/>
          <w:sz w:val="24"/>
          <w:szCs w:val="24"/>
        </w:rPr>
        <w:t xml:space="preserve">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2E2A93" w:rsidRPr="00AB66DE" w:rsidRDefault="002E2A93" w:rsidP="002E2A9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Потребностно-стимулирующие</w:t>
      </w:r>
      <w:r w:rsidRPr="00AB66DE">
        <w:rPr>
          <w:rFonts w:ascii="Times New Roman" w:hAnsi="Times New Roman"/>
          <w:sz w:val="24"/>
          <w:szCs w:val="24"/>
        </w:rPr>
        <w:t>: взаимодействие семьи и дошкольного образовательного учреждения строится на результатах изучения семьи.</w:t>
      </w:r>
    </w:p>
    <w:p w:rsidR="002E2A93" w:rsidRPr="00AC71C3" w:rsidRDefault="002E2A93" w:rsidP="002E2A9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66DE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F53222">
        <w:rPr>
          <w:rFonts w:ascii="Times New Roman" w:hAnsi="Times New Roman"/>
          <w:sz w:val="24"/>
          <w:szCs w:val="24"/>
        </w:rPr>
        <w:t>принципы:</w:t>
      </w:r>
    </w:p>
    <w:p w:rsidR="002E2A93" w:rsidRPr="00AB66DE" w:rsidRDefault="002E2A93" w:rsidP="002E2A9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единый подход</w:t>
      </w:r>
      <w:r w:rsidRPr="00AB66DE">
        <w:rPr>
          <w:rFonts w:ascii="Times New Roman" w:hAnsi="Times New Roman"/>
          <w:sz w:val="24"/>
          <w:szCs w:val="24"/>
        </w:rPr>
        <w:t xml:space="preserve"> к процессу воспитания ребёнка;</w:t>
      </w:r>
    </w:p>
    <w:p w:rsidR="002E2A93" w:rsidRPr="00AB66DE" w:rsidRDefault="002E2A93" w:rsidP="002E2A9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открытость</w:t>
      </w:r>
      <w:r w:rsidRPr="00AB66DE">
        <w:rPr>
          <w:rFonts w:ascii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2E2A93" w:rsidRPr="00AB66DE" w:rsidRDefault="002E2A93" w:rsidP="002E2A9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взаимное доверие</w:t>
      </w:r>
      <w:r w:rsidRPr="00AB66DE">
        <w:rPr>
          <w:rFonts w:ascii="Times New Roman" w:hAnsi="Times New Roman"/>
          <w:sz w:val="24"/>
          <w:szCs w:val="24"/>
        </w:rPr>
        <w:t xml:space="preserve"> во взаимоотношениях педагогов и родителей;</w:t>
      </w:r>
    </w:p>
    <w:p w:rsidR="002E2A93" w:rsidRPr="00AB66DE" w:rsidRDefault="002E2A93" w:rsidP="002E2A9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уважение</w:t>
      </w:r>
      <w:r w:rsidRPr="00AB66DE">
        <w:rPr>
          <w:rFonts w:ascii="Times New Roman" w:hAnsi="Times New Roman"/>
          <w:sz w:val="24"/>
          <w:szCs w:val="24"/>
        </w:rPr>
        <w:t xml:space="preserve"> и доброжелательность друг к другу;</w:t>
      </w:r>
    </w:p>
    <w:p w:rsidR="002E2A93" w:rsidRPr="00AB66DE" w:rsidRDefault="002E2A93" w:rsidP="002E2A9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дифференцированный подход</w:t>
      </w:r>
      <w:r w:rsidRPr="00AB66DE">
        <w:rPr>
          <w:rFonts w:ascii="Times New Roman" w:hAnsi="Times New Roman"/>
          <w:sz w:val="24"/>
          <w:szCs w:val="24"/>
        </w:rPr>
        <w:t xml:space="preserve"> к каждой семье;</w:t>
      </w:r>
    </w:p>
    <w:p w:rsidR="002E2A93" w:rsidRPr="00AB66DE" w:rsidRDefault="002E2A93" w:rsidP="002E2A9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>равно ответственность</w:t>
      </w:r>
      <w:r w:rsidRPr="00AB66DE">
        <w:rPr>
          <w:rFonts w:ascii="Times New Roman" w:hAnsi="Times New Roman"/>
          <w:sz w:val="24"/>
          <w:szCs w:val="24"/>
        </w:rPr>
        <w:t xml:space="preserve"> родителей и педагогов.</w:t>
      </w:r>
    </w:p>
    <w:p w:rsidR="002E2A93" w:rsidRPr="00AB66DE" w:rsidRDefault="002E2A93" w:rsidP="002E2A9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E2A93" w:rsidRPr="00AB66DE" w:rsidRDefault="002E2A93" w:rsidP="002E2A9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2E2A93" w:rsidRPr="00AB66DE" w:rsidRDefault="002E2A93" w:rsidP="002E2A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ab/>
      </w:r>
      <w:r w:rsidRPr="00AB66DE">
        <w:rPr>
          <w:rFonts w:ascii="Times New Roman" w:eastAsia="Calibri" w:hAnsi="Times New Roman"/>
          <w:sz w:val="24"/>
          <w:szCs w:val="24"/>
        </w:rPr>
        <w:tab/>
        <w:t>- с семьями воспитанников;</w:t>
      </w:r>
    </w:p>
    <w:p w:rsidR="002E2A93" w:rsidRPr="00AB66DE" w:rsidRDefault="002E2A93" w:rsidP="002E2A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B66DE">
        <w:rPr>
          <w:rFonts w:ascii="Times New Roman" w:eastAsia="Calibri" w:hAnsi="Times New Roman"/>
          <w:sz w:val="24"/>
          <w:szCs w:val="24"/>
        </w:rPr>
        <w:tab/>
      </w:r>
      <w:r w:rsidRPr="00AB66DE">
        <w:rPr>
          <w:rFonts w:ascii="Times New Roman" w:eastAsia="Calibri" w:hAnsi="Times New Roman"/>
          <w:sz w:val="24"/>
          <w:szCs w:val="24"/>
        </w:rPr>
        <w:tab/>
        <w:t xml:space="preserve">- с будущими родителями. </w:t>
      </w:r>
    </w:p>
    <w:p w:rsidR="002E2A93" w:rsidRPr="002E4C74" w:rsidRDefault="002E2A93" w:rsidP="002E2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Задачи</w:t>
      </w:r>
      <w:r w:rsidRPr="002E4C74">
        <w:rPr>
          <w:rFonts w:ascii="Times New Roman" w:hAnsi="Times New Roman"/>
          <w:sz w:val="24"/>
          <w:szCs w:val="24"/>
        </w:rPr>
        <w:t>:</w:t>
      </w:r>
    </w:p>
    <w:p w:rsidR="002E2A93" w:rsidRPr="00AB66DE" w:rsidRDefault="002E2A93" w:rsidP="002E2A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2E2A93" w:rsidRPr="00AB66DE" w:rsidRDefault="002E2A93" w:rsidP="002E2A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приобщение родителей к участию в жизни ДОУ;</w:t>
      </w:r>
    </w:p>
    <w:p w:rsidR="002E2A93" w:rsidRPr="00AB66DE" w:rsidRDefault="002E2A93" w:rsidP="002E2A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2E2A93" w:rsidRPr="00AB66DE" w:rsidRDefault="002E2A93" w:rsidP="002E2A9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2E2A93" w:rsidRPr="002E4C74" w:rsidRDefault="002E2A93" w:rsidP="002E2A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C74">
        <w:rPr>
          <w:rFonts w:ascii="Times New Roman" w:hAnsi="Times New Roman"/>
          <w:b/>
          <w:sz w:val="24"/>
          <w:szCs w:val="24"/>
        </w:rPr>
        <w:t>Система взаимодействия с родителями включает:</w:t>
      </w:r>
    </w:p>
    <w:p w:rsidR="002E2A93" w:rsidRPr="00AB66DE" w:rsidRDefault="002E2A93" w:rsidP="002E2A9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E2A93" w:rsidRPr="00AB66DE" w:rsidRDefault="002E2A93" w:rsidP="002E2A9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2E2A93" w:rsidRPr="00AB66DE" w:rsidRDefault="002E2A93" w:rsidP="002E2A9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E2A93" w:rsidRPr="00AB66DE" w:rsidRDefault="002E2A93" w:rsidP="002E2A9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2E2A93" w:rsidRPr="00AB66DE" w:rsidRDefault="002E2A93" w:rsidP="002E2A9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2E2A93" w:rsidRPr="00AB66DE" w:rsidRDefault="002E2A93" w:rsidP="002E2A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4168"/>
        <w:gridCol w:w="3008"/>
      </w:tblGrid>
      <w:tr w:rsidR="002E2A93" w:rsidRPr="00FC414F" w:rsidTr="009D742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981D44" w:rsidP="00981D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ьное участие </w:t>
            </w:r>
            <w:r w:rsidR="002E2A93" w:rsidRPr="00AB66DE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2A93" w:rsidRPr="00AB66DE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2E2A93" w:rsidRPr="00AB66DE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2E2A93" w:rsidRPr="00FC414F" w:rsidTr="009D742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2E2A93" w:rsidRPr="00FC414F" w:rsidTr="009D742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E2A93" w:rsidRPr="00FC414F" w:rsidTr="009D742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- участие в работе Совета родительской общественности, </w:t>
            </w: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Совета ДОУ; педагогических советах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2E2A93" w:rsidRPr="00FC414F" w:rsidTr="009D742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-консультации, 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FC414F" w:rsidTr="009D742D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Дни открытых дверей.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Выставки совместного творчества.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семейные гостиные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AB66DE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A93" w:rsidRDefault="002E2A93" w:rsidP="002E2A9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E2A93" w:rsidRPr="00981D44" w:rsidRDefault="00981D44" w:rsidP="00670857">
      <w:pPr>
        <w:spacing w:after="0" w:line="240" w:lineRule="auto"/>
        <w:ind w:left="108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2E2A93" w:rsidRPr="00981D44">
        <w:rPr>
          <w:rFonts w:ascii="Times New Roman" w:hAnsi="Times New Roman"/>
          <w:b/>
          <w:sz w:val="28"/>
          <w:szCs w:val="28"/>
        </w:rPr>
        <w:t xml:space="preserve">План по взаимодействию с родителями.  </w:t>
      </w:r>
    </w:p>
    <w:p w:rsidR="002E2A93" w:rsidRPr="00AB66DE" w:rsidRDefault="002E2A93" w:rsidP="002E2A9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 xml:space="preserve">Цель: </w:t>
      </w:r>
      <w:r w:rsidRPr="00AB66DE">
        <w:rPr>
          <w:rFonts w:ascii="Times New Roman" w:hAnsi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2E2A93" w:rsidRPr="00AB66DE" w:rsidRDefault="002E2A93" w:rsidP="002E2A93">
      <w:pPr>
        <w:spacing w:after="0" w:line="240" w:lineRule="auto"/>
        <w:ind w:right="-42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788"/>
      </w:tblGrid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Default="0070557D" w:rsidP="00705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5644A" w:rsidRPr="0070557D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EF4816" w:rsidRPr="007055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00EA" w:rsidRPr="0070557D">
              <w:rPr>
                <w:rFonts w:ascii="Times New Roman" w:hAnsi="Times New Roman"/>
                <w:sz w:val="24"/>
                <w:szCs w:val="24"/>
              </w:rPr>
              <w:t>«В</w:t>
            </w:r>
            <w:r w:rsidR="00EF4816" w:rsidRPr="0070557D">
              <w:rPr>
                <w:rFonts w:ascii="Times New Roman" w:hAnsi="Times New Roman"/>
                <w:sz w:val="24"/>
                <w:szCs w:val="24"/>
              </w:rPr>
              <w:t xml:space="preserve"> первый раз в Детский сад1»</w:t>
            </w:r>
          </w:p>
          <w:p w:rsidR="00921E55" w:rsidRPr="00921E55" w:rsidRDefault="00921E55" w:rsidP="00921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1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«Давайте познакомимся»</w:t>
            </w:r>
          </w:p>
          <w:p w:rsidR="00EF4816" w:rsidRDefault="0070557D" w:rsidP="00705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5644A" w:rsidRPr="0070557D">
              <w:rPr>
                <w:rFonts w:ascii="Times New Roman" w:hAnsi="Times New Roman"/>
                <w:sz w:val="24"/>
                <w:szCs w:val="24"/>
              </w:rPr>
              <w:t>Родительский дневничок</w:t>
            </w:r>
            <w:r w:rsidR="00F53222">
              <w:rPr>
                <w:rFonts w:ascii="Times New Roman" w:hAnsi="Times New Roman"/>
                <w:sz w:val="24"/>
                <w:szCs w:val="24"/>
              </w:rPr>
              <w:t>: «Адаптация ребенка в ДОУ</w:t>
            </w:r>
            <w:r w:rsidR="000B00EA" w:rsidRPr="0070557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F87" w:rsidRPr="0070557D" w:rsidRDefault="001E4F87" w:rsidP="001E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</w:t>
            </w:r>
            <w:r w:rsidRPr="0070557D">
              <w:rPr>
                <w:rFonts w:ascii="Times New Roman" w:hAnsi="Times New Roman"/>
                <w:sz w:val="24"/>
                <w:szCs w:val="24"/>
              </w:rPr>
              <w:t>ндивидуальная работа «Беседы по адаптации»</w:t>
            </w:r>
          </w:p>
          <w:p w:rsidR="000B00EA" w:rsidRDefault="0070557D" w:rsidP="00705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E6927" w:rsidRPr="0070557D">
              <w:rPr>
                <w:rFonts w:ascii="Times New Roman" w:hAnsi="Times New Roman"/>
                <w:sz w:val="24"/>
                <w:szCs w:val="24"/>
              </w:rPr>
              <w:t>Беседа «Режим-это важно!»</w:t>
            </w:r>
          </w:p>
          <w:p w:rsidR="001E4F87" w:rsidRDefault="00E17DFD" w:rsidP="002F4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65E8E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r w:rsidR="001E4F87">
              <w:rPr>
                <w:rFonts w:ascii="Times New Roman" w:hAnsi="Times New Roman"/>
                <w:sz w:val="24"/>
                <w:szCs w:val="24"/>
              </w:rPr>
              <w:t xml:space="preserve"> для родителей: «Это мы- первые дни пребывания в детском саду»</w:t>
            </w:r>
          </w:p>
          <w:p w:rsidR="00E17DFD" w:rsidRPr="0070557D" w:rsidRDefault="002F41A9" w:rsidP="00705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7DFD">
              <w:rPr>
                <w:rFonts w:ascii="Times New Roman" w:hAnsi="Times New Roman"/>
                <w:sz w:val="24"/>
                <w:szCs w:val="24"/>
              </w:rPr>
              <w:t>.Папка-передвижка «Вот и Осень»</w:t>
            </w:r>
          </w:p>
          <w:p w:rsidR="00BE6927" w:rsidRPr="0070557D" w:rsidRDefault="002F41A9" w:rsidP="00E17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557D">
              <w:rPr>
                <w:rFonts w:ascii="Times New Roman" w:hAnsi="Times New Roman"/>
                <w:sz w:val="24"/>
                <w:szCs w:val="24"/>
              </w:rPr>
              <w:t>.</w:t>
            </w:r>
            <w:r w:rsidR="00BE6927" w:rsidRPr="0070557D">
              <w:rPr>
                <w:rFonts w:ascii="Times New Roman" w:hAnsi="Times New Roman"/>
                <w:sz w:val="24"/>
                <w:szCs w:val="24"/>
              </w:rPr>
              <w:t>Здоровый ребенок «</w:t>
            </w:r>
            <w:r w:rsidR="00A11E8D" w:rsidRPr="0070557D">
              <w:rPr>
                <w:rFonts w:ascii="Times New Roman" w:hAnsi="Times New Roman"/>
                <w:sz w:val="24"/>
                <w:szCs w:val="24"/>
              </w:rPr>
              <w:t>Как уберечь ребен</w:t>
            </w:r>
            <w:r w:rsidR="00E17DFD">
              <w:rPr>
                <w:rFonts w:ascii="Times New Roman" w:hAnsi="Times New Roman"/>
                <w:sz w:val="24"/>
                <w:szCs w:val="24"/>
              </w:rPr>
              <w:t>ка от пр</w:t>
            </w:r>
            <w:r w:rsidR="00A11E8D" w:rsidRPr="0070557D">
              <w:rPr>
                <w:rFonts w:ascii="Times New Roman" w:hAnsi="Times New Roman"/>
                <w:sz w:val="24"/>
                <w:szCs w:val="24"/>
              </w:rPr>
              <w:t>остуды»</w:t>
            </w: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8D" w:rsidRPr="00AE5497" w:rsidRDefault="002F41A9" w:rsidP="00AE54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</w:t>
            </w:r>
            <w:r w:rsidR="00A11E8D" w:rsidRPr="00AE5497">
              <w:rPr>
                <w:rFonts w:ascii="Times New Roman" w:hAnsi="Times New Roman"/>
                <w:sz w:val="24"/>
                <w:szCs w:val="24"/>
              </w:rPr>
              <w:t xml:space="preserve"> «Возрастные особенности детей 2-3 года жизни»</w:t>
            </w:r>
          </w:p>
          <w:p w:rsidR="002E2A93" w:rsidRPr="00AE5497" w:rsidRDefault="002F41A9" w:rsidP="00AE54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5497">
              <w:rPr>
                <w:rFonts w:ascii="Times New Roman" w:hAnsi="Times New Roman"/>
                <w:sz w:val="24"/>
                <w:szCs w:val="24"/>
              </w:rPr>
              <w:t>.</w:t>
            </w:r>
            <w:r w:rsidR="00352D1D" w:rsidRPr="00AE5497">
              <w:rPr>
                <w:rFonts w:ascii="Times New Roman" w:hAnsi="Times New Roman"/>
                <w:sz w:val="24"/>
                <w:szCs w:val="24"/>
              </w:rPr>
              <w:t>Фотовыставка «Неваляшки - это мы!»</w:t>
            </w:r>
          </w:p>
          <w:p w:rsidR="00352D1D" w:rsidRPr="00AE5497" w:rsidRDefault="002F41A9" w:rsidP="00AE54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5497">
              <w:rPr>
                <w:rFonts w:ascii="Times New Roman" w:hAnsi="Times New Roman"/>
                <w:sz w:val="24"/>
                <w:szCs w:val="24"/>
              </w:rPr>
              <w:t>.</w:t>
            </w:r>
            <w:r w:rsidR="00352D1D" w:rsidRPr="00AE5497">
              <w:rPr>
                <w:rFonts w:ascii="Times New Roman" w:hAnsi="Times New Roman"/>
                <w:sz w:val="24"/>
                <w:szCs w:val="24"/>
              </w:rPr>
              <w:t>Здоровый ре</w:t>
            </w:r>
            <w:r w:rsidR="001F1801">
              <w:rPr>
                <w:rFonts w:ascii="Times New Roman" w:hAnsi="Times New Roman"/>
                <w:sz w:val="24"/>
                <w:szCs w:val="24"/>
              </w:rPr>
              <w:t>бенок «Закаливание малышей в ДОУ</w:t>
            </w:r>
            <w:r w:rsidR="00352D1D" w:rsidRPr="00AE5497">
              <w:rPr>
                <w:rFonts w:ascii="Times New Roman" w:hAnsi="Times New Roman"/>
                <w:sz w:val="24"/>
                <w:szCs w:val="24"/>
              </w:rPr>
              <w:t xml:space="preserve"> и дома»</w:t>
            </w:r>
          </w:p>
          <w:p w:rsidR="00352D1D" w:rsidRDefault="002F41A9" w:rsidP="00AE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5497">
              <w:rPr>
                <w:rFonts w:ascii="Times New Roman" w:hAnsi="Times New Roman"/>
                <w:sz w:val="24"/>
                <w:szCs w:val="24"/>
              </w:rPr>
              <w:t>.</w:t>
            </w:r>
            <w:r w:rsidR="00352D1D" w:rsidRPr="00AE5497">
              <w:rPr>
                <w:rFonts w:ascii="Times New Roman" w:hAnsi="Times New Roman"/>
                <w:sz w:val="24"/>
                <w:szCs w:val="24"/>
              </w:rPr>
              <w:t>Инди</w:t>
            </w:r>
            <w:r w:rsidR="00AE5497">
              <w:rPr>
                <w:rFonts w:ascii="Times New Roman" w:hAnsi="Times New Roman"/>
                <w:sz w:val="24"/>
                <w:szCs w:val="24"/>
              </w:rPr>
              <w:t xml:space="preserve">видуальная работа. </w:t>
            </w:r>
            <w:r w:rsidR="00352D1D" w:rsidRPr="00AE5497">
              <w:rPr>
                <w:rFonts w:ascii="Times New Roman" w:hAnsi="Times New Roman"/>
                <w:sz w:val="24"/>
                <w:szCs w:val="24"/>
              </w:rPr>
              <w:t>Беседа: «Одежда детей в группе и на улице!», «Маркировка одежды».</w:t>
            </w:r>
          </w:p>
          <w:p w:rsidR="00E17DFD" w:rsidRDefault="002F41A9" w:rsidP="00AE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7DFD">
              <w:rPr>
                <w:rFonts w:ascii="Times New Roman" w:hAnsi="Times New Roman"/>
                <w:sz w:val="24"/>
                <w:szCs w:val="24"/>
              </w:rPr>
              <w:t>.Консультация: «Что должен уметь ребенок 2-3 года»</w:t>
            </w:r>
          </w:p>
          <w:p w:rsidR="00352D1D" w:rsidRDefault="002F41A9" w:rsidP="007C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5497">
              <w:rPr>
                <w:rFonts w:ascii="Times New Roman" w:hAnsi="Times New Roman"/>
                <w:sz w:val="24"/>
                <w:szCs w:val="24"/>
              </w:rPr>
              <w:t>.Здоровый ребенок</w:t>
            </w:r>
            <w:r w:rsidR="008B0A40">
              <w:rPr>
                <w:rFonts w:ascii="Times New Roman" w:hAnsi="Times New Roman"/>
                <w:sz w:val="24"/>
                <w:szCs w:val="24"/>
              </w:rPr>
              <w:t xml:space="preserve"> «Внимание, АНГИНА!!!»</w:t>
            </w:r>
            <w:r w:rsidR="00E1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9C9">
              <w:rPr>
                <w:rFonts w:ascii="Times New Roman" w:hAnsi="Times New Roman"/>
                <w:sz w:val="24"/>
                <w:szCs w:val="24"/>
              </w:rPr>
              <w:t>«От простуды и ангины</w:t>
            </w:r>
            <w:r w:rsidR="0070557D">
              <w:rPr>
                <w:rFonts w:ascii="Times New Roman" w:hAnsi="Times New Roman"/>
                <w:sz w:val="24"/>
                <w:szCs w:val="24"/>
              </w:rPr>
              <w:t>, помогают апельсины»</w:t>
            </w:r>
          </w:p>
          <w:p w:rsidR="00545427" w:rsidRPr="007C1DE3" w:rsidRDefault="002F41A9" w:rsidP="007C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45427">
              <w:rPr>
                <w:rFonts w:ascii="Times New Roman" w:hAnsi="Times New Roman"/>
                <w:sz w:val="24"/>
                <w:szCs w:val="24"/>
              </w:rPr>
              <w:t>. Памятка «Фольклор для малышей»</w:t>
            </w: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Default="006343A9" w:rsidP="006343A9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A56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«Задачи воспитания и содержания работы с детьми в 1 младшей группе»</w:t>
            </w:r>
          </w:p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Памятка для родителей «Развиваем речь детей»</w:t>
            </w:r>
          </w:p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2F41A9">
              <w:rPr>
                <w:rFonts w:ascii="Times New Roman" w:hAnsi="Times New Roman"/>
                <w:sz w:val="24"/>
                <w:szCs w:val="24"/>
              </w:rPr>
              <w:t>Значение мелкой моторики в развитии ребенка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 xml:space="preserve"> Консультация «Как развивать речь ребенка во время прогулки»</w:t>
            </w:r>
          </w:p>
          <w:p w:rsidR="002E2A93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83" w:rsidRPr="006343A9">
              <w:rPr>
                <w:rFonts w:ascii="Times New Roman" w:hAnsi="Times New Roman"/>
                <w:sz w:val="24"/>
                <w:szCs w:val="24"/>
              </w:rPr>
              <w:t xml:space="preserve">Здоровый ребенок </w:t>
            </w:r>
            <w:r w:rsidR="00F0381F" w:rsidRPr="006343A9">
              <w:rPr>
                <w:rFonts w:ascii="Times New Roman" w:hAnsi="Times New Roman"/>
                <w:sz w:val="24"/>
                <w:szCs w:val="24"/>
              </w:rPr>
              <w:t>«Правильное</w:t>
            </w:r>
            <w:r w:rsidR="00864A83" w:rsidRPr="006343A9">
              <w:rPr>
                <w:rFonts w:ascii="Times New Roman" w:hAnsi="Times New Roman"/>
                <w:sz w:val="24"/>
                <w:szCs w:val="24"/>
              </w:rPr>
              <w:t xml:space="preserve"> питание</w:t>
            </w:r>
            <w:r w:rsidR="00F0381F" w:rsidRPr="006343A9">
              <w:rPr>
                <w:rFonts w:ascii="Times New Roman" w:hAnsi="Times New Roman"/>
                <w:sz w:val="24"/>
                <w:szCs w:val="24"/>
              </w:rPr>
              <w:t xml:space="preserve"> –основа здоровья</w:t>
            </w:r>
            <w:r w:rsidR="00864A83" w:rsidRPr="006343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5427" w:rsidRPr="006343A9" w:rsidRDefault="00545427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E5497" w:rsidRDefault="00AE5497" w:rsidP="00AE54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E2A93" w:rsidRPr="00AE5497">
              <w:rPr>
                <w:rFonts w:ascii="Times New Roman" w:hAnsi="Times New Roman"/>
                <w:sz w:val="24"/>
                <w:szCs w:val="24"/>
              </w:rPr>
              <w:t>Консультация «Роль семьи в формировании навыков самообслуживания»</w:t>
            </w:r>
          </w:p>
          <w:p w:rsidR="002E2A93" w:rsidRPr="0070557D" w:rsidRDefault="0070557D" w:rsidP="00705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одительский дневничок   </w:t>
            </w:r>
            <w:r w:rsidR="00864A83" w:rsidRPr="0070557D">
              <w:rPr>
                <w:rFonts w:ascii="Times New Roman" w:hAnsi="Times New Roman"/>
                <w:sz w:val="24"/>
                <w:szCs w:val="24"/>
              </w:rPr>
              <w:t xml:space="preserve">Памятка: </w:t>
            </w:r>
            <w:r w:rsidR="002E2A93" w:rsidRPr="007055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ма я </w:t>
            </w:r>
            <w:r w:rsidR="002E2A93" w:rsidRPr="0070557D">
              <w:rPr>
                <w:rFonts w:ascii="Times New Roman" w:hAnsi="Times New Roman"/>
                <w:sz w:val="24"/>
                <w:szCs w:val="24"/>
              </w:rPr>
              <w:t>сам!»</w:t>
            </w:r>
          </w:p>
          <w:p w:rsidR="002E2A93" w:rsidRPr="0070557D" w:rsidRDefault="0070557D" w:rsidP="007055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5497" w:rsidRPr="0070557D">
              <w:rPr>
                <w:rFonts w:ascii="Times New Roman" w:hAnsi="Times New Roman"/>
                <w:sz w:val="24"/>
                <w:szCs w:val="24"/>
              </w:rPr>
              <w:t>.</w:t>
            </w:r>
            <w:r w:rsidR="002E2A93" w:rsidRPr="0070557D">
              <w:rPr>
                <w:rFonts w:ascii="Times New Roman" w:hAnsi="Times New Roman"/>
                <w:sz w:val="24"/>
                <w:szCs w:val="24"/>
              </w:rPr>
              <w:t>Информация для родителей «Формирование гигиенических навыков и привычек»</w:t>
            </w:r>
          </w:p>
          <w:p w:rsidR="002E2A93" w:rsidRPr="00AE5497" w:rsidRDefault="0070557D" w:rsidP="00AE54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E2A93" w:rsidRPr="00AE5497">
              <w:rPr>
                <w:rFonts w:ascii="Times New Roman" w:hAnsi="Times New Roman"/>
                <w:sz w:val="24"/>
                <w:szCs w:val="24"/>
              </w:rPr>
              <w:t>Консультация «Раннее детство: у истоков развития личности»</w:t>
            </w:r>
          </w:p>
          <w:p w:rsidR="002E2A93" w:rsidRDefault="0070557D" w:rsidP="00AE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B0A40">
              <w:rPr>
                <w:rFonts w:ascii="Times New Roman" w:hAnsi="Times New Roman"/>
                <w:sz w:val="24"/>
                <w:szCs w:val="24"/>
              </w:rPr>
              <w:t>Здоровый ребенок «Что нужно знать при ОРВИ»</w:t>
            </w:r>
          </w:p>
          <w:p w:rsidR="0070557D" w:rsidRPr="00AE5497" w:rsidRDefault="0070557D" w:rsidP="00AE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Новогодние чудеса Памятка «Как дарить подарки малышам»</w:t>
            </w: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AB66DE" w:rsidRDefault="000C49C9" w:rsidP="000C49C9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E2A93"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Здоровая семья – здоровый малыш»</w:t>
            </w:r>
          </w:p>
          <w:p w:rsidR="002F41A9" w:rsidRDefault="000C49C9" w:rsidP="000C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49C9">
              <w:rPr>
                <w:rFonts w:ascii="Times New Roman" w:hAnsi="Times New Roman"/>
                <w:sz w:val="24"/>
                <w:szCs w:val="24"/>
              </w:rPr>
              <w:t>.</w:t>
            </w:r>
            <w:r w:rsidR="002F41A9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« Капризы и упрямство ребенка»</w:t>
            </w:r>
          </w:p>
          <w:p w:rsidR="002E2A93" w:rsidRPr="000C49C9" w:rsidRDefault="000C49C9" w:rsidP="000C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2E2A93" w:rsidRPr="000C49C9">
              <w:rPr>
                <w:rFonts w:ascii="Times New Roman" w:hAnsi="Times New Roman"/>
                <w:sz w:val="24"/>
                <w:szCs w:val="24"/>
              </w:rPr>
              <w:t>Консультация «Развитие двигательных навыков и двигательной активности»</w:t>
            </w:r>
          </w:p>
          <w:p w:rsidR="002E2A93" w:rsidRPr="000C49C9" w:rsidRDefault="000C49C9" w:rsidP="000C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амятка </w:t>
            </w:r>
            <w:r w:rsidRPr="000C49C9">
              <w:rPr>
                <w:rFonts w:ascii="Times New Roman" w:hAnsi="Times New Roman"/>
                <w:sz w:val="24"/>
                <w:szCs w:val="24"/>
              </w:rPr>
              <w:t>«</w:t>
            </w:r>
            <w:r w:rsidR="002E2A93" w:rsidRPr="000C49C9">
              <w:rPr>
                <w:rFonts w:ascii="Times New Roman" w:hAnsi="Times New Roman"/>
                <w:sz w:val="24"/>
                <w:szCs w:val="24"/>
              </w:rPr>
              <w:t>Посмотрите, как стараемся, вместе закаляемся»</w:t>
            </w:r>
          </w:p>
          <w:p w:rsidR="002E2A93" w:rsidRPr="000C49C9" w:rsidRDefault="000C49C9" w:rsidP="000C4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0381F" w:rsidRPr="000C49C9">
              <w:rPr>
                <w:rFonts w:ascii="Times New Roman" w:hAnsi="Times New Roman"/>
                <w:sz w:val="24"/>
                <w:szCs w:val="24"/>
              </w:rPr>
              <w:t xml:space="preserve">Здоровый ребенок: </w:t>
            </w:r>
            <w:r w:rsidR="002E2A93" w:rsidRPr="000C49C9">
              <w:rPr>
                <w:rFonts w:ascii="Times New Roman" w:hAnsi="Times New Roman"/>
                <w:sz w:val="24"/>
                <w:szCs w:val="24"/>
              </w:rPr>
              <w:t>«</w:t>
            </w:r>
            <w:r w:rsidR="00934EC0" w:rsidRPr="000C49C9">
              <w:rPr>
                <w:rFonts w:ascii="Times New Roman" w:hAnsi="Times New Roman"/>
                <w:sz w:val="24"/>
                <w:szCs w:val="24"/>
              </w:rPr>
              <w:t>Будь здоров малыш!</w:t>
            </w:r>
            <w:r w:rsidR="002E2A93" w:rsidRPr="000C49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Консультация «Подвижные игры для детей младшего возраста»</w:t>
            </w:r>
          </w:p>
          <w:p w:rsid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Памятка для родит</w:t>
            </w:r>
            <w:r w:rsidR="00F0381F" w:rsidRPr="006343A9">
              <w:rPr>
                <w:rFonts w:ascii="Times New Roman" w:hAnsi="Times New Roman"/>
                <w:sz w:val="24"/>
                <w:szCs w:val="24"/>
              </w:rPr>
              <w:t xml:space="preserve">елей «Домашний 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уголок и его </w:t>
            </w:r>
            <w:r w:rsidR="008C0FED">
              <w:rPr>
                <w:rFonts w:ascii="Times New Roman" w:hAnsi="Times New Roman"/>
                <w:sz w:val="24"/>
                <w:szCs w:val="24"/>
              </w:rPr>
              <w:t>безопасность.»</w:t>
            </w:r>
            <w:r w:rsidR="00AE5497" w:rsidRPr="00634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0FED">
              <w:rPr>
                <w:rFonts w:ascii="Times New Roman" w:hAnsi="Times New Roman"/>
                <w:sz w:val="24"/>
                <w:szCs w:val="24"/>
              </w:rPr>
              <w:t>3</w:t>
            </w:r>
            <w:r w:rsidR="008B0A40" w:rsidRPr="006343A9">
              <w:rPr>
                <w:rFonts w:ascii="Times New Roman" w:hAnsi="Times New Roman"/>
                <w:sz w:val="24"/>
                <w:szCs w:val="24"/>
              </w:rPr>
              <w:t>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Информация для родителей «Одежда детей в помещении и на прогулке</w:t>
            </w:r>
            <w:r w:rsidR="002F41A9">
              <w:rPr>
                <w:rFonts w:ascii="Times New Roman" w:hAnsi="Times New Roman"/>
                <w:sz w:val="24"/>
                <w:szCs w:val="24"/>
              </w:rPr>
              <w:t xml:space="preserve"> зимой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2A93" w:rsidRPr="006343A9" w:rsidRDefault="008B0A40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A9">
              <w:rPr>
                <w:rFonts w:ascii="Times New Roman" w:hAnsi="Times New Roman"/>
                <w:sz w:val="24"/>
                <w:szCs w:val="24"/>
              </w:rPr>
              <w:t>4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Консультация «Профилактика детского травматизма»</w:t>
            </w:r>
          </w:p>
          <w:p w:rsidR="002E2A93" w:rsidRDefault="000C49C9" w:rsidP="0063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A9">
              <w:rPr>
                <w:rFonts w:ascii="Times New Roman" w:hAnsi="Times New Roman"/>
                <w:sz w:val="24"/>
                <w:szCs w:val="24"/>
              </w:rPr>
              <w:t>5.Здоровый ребенок: «</w:t>
            </w:r>
            <w:r w:rsidR="008B0A40" w:rsidRPr="006343A9">
              <w:rPr>
                <w:rFonts w:ascii="Times New Roman" w:hAnsi="Times New Roman"/>
                <w:sz w:val="24"/>
                <w:szCs w:val="24"/>
              </w:rPr>
              <w:t>Точечный массаж при ОРЗ»</w:t>
            </w:r>
          </w:p>
          <w:p w:rsidR="004E09E1" w:rsidRPr="006343A9" w:rsidRDefault="00545427" w:rsidP="0063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нформация для родителей «Читаем детям-читаем вместе с детьми»</w:t>
            </w: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Родительское</w:t>
            </w:r>
            <w:r w:rsidR="00864A83" w:rsidRPr="006343A9">
              <w:rPr>
                <w:rFonts w:ascii="Times New Roman" w:hAnsi="Times New Roman"/>
                <w:sz w:val="24"/>
                <w:szCs w:val="24"/>
              </w:rPr>
              <w:t xml:space="preserve"> собрание </w:t>
            </w:r>
            <w:r w:rsidR="00F0381F" w:rsidRPr="006343A9">
              <w:rPr>
                <w:rFonts w:ascii="Times New Roman" w:hAnsi="Times New Roman"/>
                <w:sz w:val="24"/>
                <w:szCs w:val="24"/>
              </w:rPr>
              <w:t>«Знакомство родителей с промежуточными результатами в воспитательно-образовательной работе с детьми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Информация «Ладушки – ладушки» (о развитии мелкой моторики)</w:t>
            </w:r>
          </w:p>
          <w:p w:rsidR="00934EC0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34EC0" w:rsidRPr="006343A9">
              <w:rPr>
                <w:rFonts w:ascii="Times New Roman" w:hAnsi="Times New Roman"/>
                <w:sz w:val="24"/>
                <w:szCs w:val="24"/>
              </w:rPr>
              <w:t>Наглядная информация «Пальчиковая гимнастика», «Артикуляционная гимнастика»</w:t>
            </w:r>
          </w:p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 xml:space="preserve">Консультация «Ребенок и игрушка» </w:t>
            </w:r>
          </w:p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0A40" w:rsidRPr="006343A9">
              <w:rPr>
                <w:rFonts w:ascii="Times New Roman" w:hAnsi="Times New Roman"/>
                <w:sz w:val="24"/>
                <w:szCs w:val="24"/>
              </w:rPr>
              <w:t>.</w:t>
            </w:r>
            <w:r w:rsidR="0070557D" w:rsidRPr="006343A9">
              <w:rPr>
                <w:rFonts w:ascii="Times New Roman" w:hAnsi="Times New Roman"/>
                <w:sz w:val="24"/>
                <w:szCs w:val="24"/>
              </w:rPr>
              <w:t>Консультация «Роль дидактической игры в семье и детском саду!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Памятка «Полезные игрушки»</w:t>
            </w:r>
          </w:p>
          <w:p w:rsidR="002E2A93" w:rsidRPr="006343A9" w:rsidRDefault="006343A9" w:rsidP="0063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B0A40" w:rsidRPr="006343A9">
              <w:rPr>
                <w:rFonts w:ascii="Times New Roman" w:hAnsi="Times New Roman"/>
                <w:sz w:val="24"/>
                <w:szCs w:val="24"/>
              </w:rPr>
              <w:t>Здоровый ребенок: «</w:t>
            </w:r>
            <w:r w:rsidR="000C49C9" w:rsidRPr="006343A9">
              <w:rPr>
                <w:rFonts w:ascii="Times New Roman" w:hAnsi="Times New Roman"/>
                <w:sz w:val="24"/>
                <w:szCs w:val="24"/>
              </w:rPr>
              <w:t>Прогулка-это важно!»</w:t>
            </w: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Консультация «Развитие чувства цвета у детей раннего дошкольного возраста»</w:t>
            </w:r>
          </w:p>
          <w:p w:rsidR="002E2A93" w:rsidRPr="006343A9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Консультация «Рисование нетрадиционными способами с детьми раннего возраста»</w:t>
            </w:r>
          </w:p>
          <w:p w:rsidR="002E2A93" w:rsidRDefault="006343A9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0A40" w:rsidRPr="006343A9">
              <w:rPr>
                <w:rFonts w:ascii="Times New Roman" w:hAnsi="Times New Roman"/>
                <w:sz w:val="24"/>
                <w:szCs w:val="24"/>
              </w:rPr>
              <w:t>.</w:t>
            </w:r>
            <w:r w:rsidR="002E2A93" w:rsidRPr="006343A9">
              <w:rPr>
                <w:rFonts w:ascii="Times New Roman" w:hAnsi="Times New Roman"/>
                <w:sz w:val="24"/>
                <w:szCs w:val="24"/>
              </w:rPr>
              <w:t>Фотовыставка «Мы растем»</w:t>
            </w:r>
          </w:p>
          <w:p w:rsidR="008C0FED" w:rsidRPr="006343A9" w:rsidRDefault="004E09E1" w:rsidP="00634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апка-передвижка</w:t>
            </w:r>
            <w:r w:rsidR="008C0FED">
              <w:rPr>
                <w:rFonts w:ascii="Times New Roman" w:hAnsi="Times New Roman"/>
                <w:sz w:val="24"/>
                <w:szCs w:val="24"/>
              </w:rPr>
              <w:t xml:space="preserve"> «Соблюдайте правила ПДД»</w:t>
            </w:r>
          </w:p>
          <w:p w:rsidR="002E2A93" w:rsidRDefault="008C0FED" w:rsidP="0063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5427">
              <w:rPr>
                <w:rFonts w:ascii="Times New Roman" w:hAnsi="Times New Roman"/>
                <w:sz w:val="24"/>
                <w:szCs w:val="24"/>
              </w:rPr>
              <w:t>.</w:t>
            </w:r>
            <w:r w:rsidR="008B0A40" w:rsidRPr="006343A9">
              <w:rPr>
                <w:rFonts w:ascii="Times New Roman" w:hAnsi="Times New Roman"/>
                <w:sz w:val="24"/>
                <w:szCs w:val="24"/>
              </w:rPr>
              <w:t>Здоровый ребенок: «</w:t>
            </w:r>
            <w:r w:rsidR="000C49C9" w:rsidRPr="006343A9">
              <w:rPr>
                <w:rFonts w:ascii="Times New Roman" w:hAnsi="Times New Roman"/>
                <w:sz w:val="24"/>
                <w:szCs w:val="24"/>
              </w:rPr>
              <w:t>Не оставляйте малышей одних</w:t>
            </w:r>
            <w:r w:rsidR="008B0A40" w:rsidRPr="006343A9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545427" w:rsidRPr="006343A9" w:rsidRDefault="00545427" w:rsidP="004E0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E09E1" w:rsidRPr="004E0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2A93" w:rsidRPr="00FC414F" w:rsidTr="00AE5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0F6E60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E60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Default="008B0A40" w:rsidP="008B0A40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E2A93" w:rsidRPr="00AB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«О первых успехах малышей»</w:t>
            </w:r>
          </w:p>
          <w:p w:rsidR="00D96DCB" w:rsidRPr="00AB66DE" w:rsidRDefault="00D96DCB" w:rsidP="008B0A40">
            <w:pPr>
              <w:pStyle w:val="a7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ими мы стали»</w:t>
            </w:r>
          </w:p>
          <w:p w:rsidR="002E2A93" w:rsidRPr="008B0A40" w:rsidRDefault="008B0A40" w:rsidP="008B0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E2A93" w:rsidRPr="008B0A40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"Итоги работы за год" </w:t>
            </w:r>
          </w:p>
          <w:p w:rsidR="002E2A93" w:rsidRDefault="008B0A40" w:rsidP="008B0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E2A93" w:rsidRPr="008B0A40">
              <w:rPr>
                <w:rFonts w:ascii="Times New Roman" w:hAnsi="Times New Roman"/>
                <w:sz w:val="24"/>
                <w:szCs w:val="24"/>
              </w:rPr>
              <w:t>Консультация "Организация летнего отдыха"</w:t>
            </w:r>
          </w:p>
          <w:p w:rsidR="008C0FED" w:rsidRDefault="008C0FED" w:rsidP="008B0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амятка «Игры на природе!»</w:t>
            </w:r>
          </w:p>
          <w:p w:rsidR="004E09E1" w:rsidRPr="008B0A40" w:rsidRDefault="004E09E1" w:rsidP="008B0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апка-передвижка «Здравствуй солнечное лето!»</w:t>
            </w:r>
          </w:p>
          <w:p w:rsidR="002E2A93" w:rsidRDefault="004E09E1" w:rsidP="008B0A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B0A40">
              <w:rPr>
                <w:rFonts w:ascii="Times New Roman" w:hAnsi="Times New Roman"/>
                <w:sz w:val="24"/>
                <w:szCs w:val="24"/>
              </w:rPr>
              <w:t>.</w:t>
            </w:r>
            <w:r w:rsidR="002E2A93" w:rsidRPr="008B0A40">
              <w:rPr>
                <w:rFonts w:ascii="Times New Roman" w:hAnsi="Times New Roman"/>
                <w:sz w:val="24"/>
                <w:szCs w:val="24"/>
              </w:rPr>
              <w:t>Консультация «Первая помощь при укусах жалящих насекомых, клещей»</w:t>
            </w:r>
          </w:p>
          <w:p w:rsidR="002E2A93" w:rsidRPr="000C49C9" w:rsidRDefault="004E09E1" w:rsidP="000C49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C49C9">
              <w:rPr>
                <w:rFonts w:ascii="Times New Roman" w:hAnsi="Times New Roman"/>
                <w:sz w:val="24"/>
                <w:szCs w:val="24"/>
              </w:rPr>
              <w:t xml:space="preserve">. Здоровый </w:t>
            </w:r>
            <w:r w:rsidR="001F1801">
              <w:rPr>
                <w:rFonts w:ascii="Times New Roman" w:hAnsi="Times New Roman"/>
                <w:sz w:val="24"/>
                <w:szCs w:val="24"/>
              </w:rPr>
              <w:t xml:space="preserve">ребенок: </w:t>
            </w:r>
            <w:r w:rsidR="001F1801" w:rsidRPr="000C49C9">
              <w:rPr>
                <w:rFonts w:ascii="Times New Roman" w:hAnsi="Times New Roman"/>
                <w:sz w:val="24"/>
                <w:szCs w:val="24"/>
              </w:rPr>
              <w:t>«</w:t>
            </w:r>
            <w:r w:rsidR="002E2A93" w:rsidRPr="000C49C9">
              <w:rPr>
                <w:rFonts w:ascii="Times New Roman" w:hAnsi="Times New Roman"/>
                <w:sz w:val="24"/>
                <w:szCs w:val="24"/>
              </w:rPr>
              <w:t xml:space="preserve">Босиком по росе. </w:t>
            </w:r>
            <w:r w:rsidR="00934EC0" w:rsidRPr="000C49C9">
              <w:rPr>
                <w:rFonts w:ascii="Times New Roman" w:hAnsi="Times New Roman"/>
                <w:sz w:val="24"/>
                <w:szCs w:val="24"/>
              </w:rPr>
              <w:t>Как закаливать ребенка летом</w:t>
            </w:r>
            <w:r w:rsidR="002E2A93" w:rsidRPr="000C49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0FED" w:rsidRDefault="008C0FED" w:rsidP="008C0F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E2A93" w:rsidRPr="001F1801" w:rsidRDefault="002E2A93" w:rsidP="002E2A9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  <w:bdr w:val="none" w:sz="0" w:space="0" w:color="auto" w:frame="1"/>
        </w:rPr>
      </w:pPr>
      <w:r w:rsidRPr="001F1801">
        <w:rPr>
          <w:b/>
          <w:iCs/>
          <w:sz w:val="28"/>
          <w:szCs w:val="28"/>
          <w:bdr w:val="none" w:sz="0" w:space="0" w:color="auto" w:frame="1"/>
        </w:rPr>
        <w:t>Организационный раздел</w:t>
      </w:r>
      <w:r w:rsidRPr="001F1801">
        <w:rPr>
          <w:b/>
          <w:i/>
          <w:iCs/>
          <w:sz w:val="28"/>
          <w:szCs w:val="28"/>
          <w:bdr w:val="none" w:sz="0" w:space="0" w:color="auto" w:frame="1"/>
        </w:rPr>
        <w:t>.</w:t>
      </w:r>
    </w:p>
    <w:p w:rsidR="002E2A93" w:rsidRPr="001F1801" w:rsidRDefault="002E2A93" w:rsidP="001F1801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F1801">
        <w:rPr>
          <w:b/>
          <w:sz w:val="28"/>
          <w:szCs w:val="28"/>
        </w:rPr>
        <w:t>3.1.Материально-технические условия реализации программы</w:t>
      </w:r>
    </w:p>
    <w:p w:rsidR="002E2A93" w:rsidRPr="009D742D" w:rsidRDefault="002E2A93" w:rsidP="009D742D">
      <w:pPr>
        <w:pStyle w:val="a7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742D">
        <w:rPr>
          <w:rFonts w:ascii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2E2A93" w:rsidRPr="00ED213E" w:rsidRDefault="002E2A93" w:rsidP="002E2A93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соответствие правилам пожарной безопасности;</w:t>
      </w:r>
    </w:p>
    <w:p w:rsidR="002E2A93" w:rsidRPr="00ED213E" w:rsidRDefault="002E2A93" w:rsidP="002E2A93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средства обучения и воспитания</w:t>
      </w:r>
      <w:r w:rsidRPr="00ED213E">
        <w:rPr>
          <w:rFonts w:ascii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2E2A93" w:rsidRPr="00ED213E" w:rsidRDefault="002E2A93" w:rsidP="002E2A93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оснащенность</w:t>
      </w:r>
      <w:r w:rsidRPr="00ED213E">
        <w:rPr>
          <w:rFonts w:ascii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2E2A93" w:rsidRPr="00ED213E" w:rsidRDefault="002E2A93" w:rsidP="002E2A93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p w:rsidR="002E2A93" w:rsidRPr="001F1801" w:rsidRDefault="002E2A93" w:rsidP="002E2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1801">
        <w:rPr>
          <w:rFonts w:ascii="Times New Roman" w:hAnsi="Times New Roman"/>
          <w:b/>
          <w:sz w:val="28"/>
          <w:szCs w:val="28"/>
        </w:rPr>
        <w:lastRenderedPageBreak/>
        <w:t>3.2. Режим дня</w:t>
      </w:r>
    </w:p>
    <w:p w:rsidR="002E2A93" w:rsidRPr="00ED213E" w:rsidRDefault="002E2A93" w:rsidP="002E2A93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E2A93" w:rsidRDefault="002E2A93" w:rsidP="002E2A93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ED213E"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2E2A93" w:rsidRDefault="009D742D" w:rsidP="009D742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2E2A93" w:rsidRPr="001F1801">
        <w:rPr>
          <w:rFonts w:ascii="Times New Roman" w:hAnsi="Times New Roman"/>
          <w:b/>
          <w:sz w:val="28"/>
          <w:szCs w:val="28"/>
        </w:rPr>
        <w:t xml:space="preserve">Режим дня групп раннего </w:t>
      </w:r>
      <w:r w:rsidR="002E2A93" w:rsidRPr="000772B8">
        <w:rPr>
          <w:rFonts w:ascii="Times New Roman" w:hAnsi="Times New Roman"/>
          <w:b/>
          <w:sz w:val="32"/>
          <w:szCs w:val="32"/>
        </w:rPr>
        <w:t>возраста:</w:t>
      </w:r>
    </w:p>
    <w:p w:rsidR="00BD1B04" w:rsidRDefault="00BD1B04" w:rsidP="002E2A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2A93" w:rsidRPr="001F1801" w:rsidRDefault="002E2A93" w:rsidP="002E2A93">
      <w:pPr>
        <w:pStyle w:val="a7"/>
        <w:autoSpaceDE w:val="0"/>
        <w:autoSpaceDN w:val="0"/>
        <w:adjustRightInd w:val="0"/>
        <w:ind w:left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F1801">
        <w:rPr>
          <w:rFonts w:ascii="Times New Roman" w:hAnsi="Times New Roman"/>
          <w:b/>
          <w:i/>
          <w:iCs/>
          <w:kern w:val="3"/>
          <w:sz w:val="24"/>
          <w:szCs w:val="24"/>
        </w:rPr>
        <w:t>Холодный период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82"/>
        <w:gridCol w:w="2889"/>
      </w:tblGrid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8C0FED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Прием и осмотр детей, игры,</w:t>
            </w:r>
            <w:r w:rsidR="008C0FED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</w:t>
            </w:r>
            <w:r w:rsidR="008A765D">
              <w:rPr>
                <w:rFonts w:ascii="Times New Roman" w:hAnsi="Times New Roman"/>
                <w:sz w:val="24"/>
                <w:szCs w:val="24"/>
              </w:rPr>
              <w:t>, индивидуальная работа</w:t>
            </w:r>
          </w:p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8A765D" w:rsidRPr="00BA3B0B" w:rsidRDefault="002E2A93" w:rsidP="008A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0B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A765D">
              <w:rPr>
                <w:rFonts w:ascii="Times New Roman" w:hAnsi="Times New Roman"/>
                <w:sz w:val="24"/>
                <w:szCs w:val="24"/>
              </w:rPr>
              <w:t xml:space="preserve"> – 08.10</w:t>
            </w:r>
          </w:p>
          <w:p w:rsidR="002E2A93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65D" w:rsidRPr="00BA3B0B" w:rsidRDefault="008A765D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5-08.2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A3B0B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, </w:t>
            </w:r>
            <w:r w:rsidR="008A765D">
              <w:rPr>
                <w:rFonts w:ascii="Times New Roman" w:hAnsi="Times New Roman"/>
                <w:sz w:val="24"/>
                <w:szCs w:val="24"/>
              </w:rPr>
              <w:t xml:space="preserve">(гигиенические процедуры) </w:t>
            </w:r>
            <w:r w:rsidRPr="0012372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A3B0B" w:rsidRDefault="008A765D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-085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A3B0B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а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A3B0B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0B">
              <w:rPr>
                <w:rFonts w:ascii="Times New Roman" w:hAnsi="Times New Roman"/>
                <w:sz w:val="24"/>
                <w:szCs w:val="24"/>
              </w:rPr>
              <w:t>08.55 – 09.0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Непосредственно – образовательная</w:t>
            </w:r>
          </w:p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деятельность (по подгруппам)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0 – 0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37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A765D" w:rsidRDefault="008A765D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="002E2A93" w:rsidRPr="008A76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A765D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8A765D">
              <w:rPr>
                <w:rFonts w:ascii="Times New Roman" w:hAnsi="Times New Roman"/>
                <w:sz w:val="24"/>
                <w:szCs w:val="24"/>
              </w:rPr>
              <w:t xml:space="preserve"> к прогулке, (гигиенические процедуры) прогулка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E71C9" w:rsidRDefault="008A765D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="002E2A93" w:rsidRPr="008E71C9">
              <w:rPr>
                <w:rFonts w:ascii="Times New Roman" w:hAnsi="Times New Roman"/>
                <w:sz w:val="24"/>
                <w:szCs w:val="24"/>
              </w:rPr>
              <w:t>– 11.2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</w:t>
            </w:r>
          </w:p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деятельность, игра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E71C9" w:rsidRDefault="008A765D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 – 12.0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E71C9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E71C9" w:rsidRDefault="008A765D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15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A765D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A765D" w:rsidRDefault="008A765D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="002E2A93" w:rsidRPr="008A765D">
              <w:rPr>
                <w:rFonts w:ascii="Times New Roman" w:hAnsi="Times New Roman"/>
                <w:sz w:val="24"/>
                <w:szCs w:val="24"/>
              </w:rPr>
              <w:t>– 15.0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Постепенный подъем, гимнастика пробуждения,</w:t>
            </w:r>
          </w:p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воздушные, водные процедуры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A765D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65D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7548DC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65D">
              <w:rPr>
                <w:rFonts w:ascii="Times New Roman" w:hAnsi="Times New Roman"/>
                <w:sz w:val="24"/>
                <w:szCs w:val="24"/>
              </w:rPr>
              <w:t xml:space="preserve">15.25 </w:t>
            </w:r>
            <w:r w:rsidRPr="00123724">
              <w:rPr>
                <w:rFonts w:ascii="Times New Roman" w:hAnsi="Times New Roman"/>
                <w:sz w:val="24"/>
                <w:szCs w:val="24"/>
                <w:lang w:val="en-US"/>
              </w:rPr>
              <w:t>– 15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7548DC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DC">
              <w:rPr>
                <w:rFonts w:ascii="Times New Roman" w:hAnsi="Times New Roman"/>
              </w:rPr>
              <w:t>Игры, самостоятельная и организованная детская деятельность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8E71C9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</w:t>
            </w:r>
            <w:r w:rsidRPr="007548DC">
              <w:rPr>
                <w:rFonts w:ascii="Times New Roman" w:hAnsi="Times New Roman"/>
                <w:sz w:val="24"/>
                <w:szCs w:val="24"/>
              </w:rPr>
              <w:t xml:space="preserve"> – 16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7548DC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7548DC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5 </w:t>
            </w:r>
            <w:r w:rsidRPr="007548DC">
              <w:rPr>
                <w:rFonts w:ascii="Times New Roman" w:hAnsi="Times New Roman"/>
                <w:sz w:val="24"/>
                <w:szCs w:val="24"/>
              </w:rPr>
              <w:t>– 18.00</w:t>
            </w:r>
          </w:p>
        </w:tc>
      </w:tr>
      <w:tr w:rsidR="002E2A93" w:rsidRPr="00123724" w:rsidTr="00F10C59">
        <w:trPr>
          <w:trHeight w:val="1"/>
        </w:trPr>
        <w:tc>
          <w:tcPr>
            <w:tcW w:w="668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123724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72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8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123724" w:rsidRDefault="00D96DCB" w:rsidP="00BD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</w:t>
            </w:r>
            <w:r w:rsidR="002E2A93" w:rsidRPr="0012372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BD1B04" w:rsidRDefault="002E2A93" w:rsidP="002E2A93">
      <w:pPr>
        <w:pStyle w:val="a7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</w:p>
    <w:p w:rsidR="002E2A93" w:rsidRPr="001F1801" w:rsidRDefault="002E2A93" w:rsidP="002E2A93">
      <w:pPr>
        <w:pStyle w:val="a7"/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Pr="001F1801">
        <w:rPr>
          <w:rFonts w:ascii="Times New Roman" w:hAnsi="Times New Roman"/>
          <w:b/>
          <w:bCs/>
          <w:i/>
          <w:sz w:val="24"/>
          <w:szCs w:val="24"/>
        </w:rPr>
        <w:t>Летний период года.</w:t>
      </w: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1843"/>
      </w:tblGrid>
      <w:tr w:rsidR="002E2A93" w:rsidRPr="00B8206F" w:rsidTr="00BD1B04">
        <w:trPr>
          <w:trHeight w:val="560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FF7FD0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D0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</w:tr>
      <w:tr w:rsidR="002E2A93" w:rsidRPr="00B8206F" w:rsidTr="00BD1B04">
        <w:trPr>
          <w:trHeight w:val="343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FF7FD0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8.00-8.30</w:t>
            </w:r>
          </w:p>
        </w:tc>
      </w:tr>
      <w:tr w:rsidR="002E2A93" w:rsidRPr="00B8206F" w:rsidTr="00BD1B04">
        <w:trPr>
          <w:trHeight w:val="404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Игра, подготовка прогулке, выход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8.30-8.55</w:t>
            </w:r>
          </w:p>
        </w:tc>
      </w:tr>
      <w:tr w:rsidR="002E2A93" w:rsidRPr="00B8206F" w:rsidTr="00BD1B04">
        <w:trPr>
          <w:trHeight w:val="416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Игры, наблюдение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8.55-11.30</w:t>
            </w:r>
          </w:p>
        </w:tc>
      </w:tr>
      <w:tr w:rsidR="002E2A93" w:rsidRPr="00B8206F" w:rsidTr="00BD1B04">
        <w:trPr>
          <w:trHeight w:val="290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11.30-12.00</w:t>
            </w:r>
          </w:p>
        </w:tc>
      </w:tr>
      <w:tr w:rsidR="002E2A93" w:rsidRPr="00B8206F" w:rsidTr="00BD1B04">
        <w:trPr>
          <w:trHeight w:val="355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12.00-12.30</w:t>
            </w:r>
          </w:p>
        </w:tc>
      </w:tr>
      <w:tr w:rsidR="002E2A93" w:rsidRPr="00B8206F" w:rsidTr="00BD1B04">
        <w:trPr>
          <w:trHeight w:val="277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12.30-15.30</w:t>
            </w:r>
          </w:p>
        </w:tc>
      </w:tr>
      <w:tr w:rsidR="002E2A93" w:rsidRPr="00B8206F" w:rsidTr="00BD1B04">
        <w:trPr>
          <w:trHeight w:val="397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Постепенный подъем, воздушные и водные процедуры, закаливание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15.30-15.40</w:t>
            </w:r>
          </w:p>
        </w:tc>
      </w:tr>
      <w:tr w:rsidR="002E2A93" w:rsidRPr="00B8206F" w:rsidTr="00BD1B04">
        <w:trPr>
          <w:trHeight w:val="306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15.40-15.50</w:t>
            </w:r>
          </w:p>
        </w:tc>
      </w:tr>
      <w:tr w:rsidR="002E2A93" w:rsidRPr="00B8206F" w:rsidTr="00BD1B04">
        <w:trPr>
          <w:trHeight w:val="381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Игры, самостоятельность деятельность детей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15.50-16.20</w:t>
            </w:r>
          </w:p>
        </w:tc>
      </w:tr>
      <w:tr w:rsidR="002E2A93" w:rsidRPr="00B8206F" w:rsidTr="00BD1B04">
        <w:trPr>
          <w:trHeight w:val="413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>16.20-18.00</w:t>
            </w:r>
          </w:p>
        </w:tc>
      </w:tr>
      <w:tr w:rsidR="002E2A93" w:rsidRPr="00B8206F" w:rsidTr="00BD1B04">
        <w:trPr>
          <w:trHeight w:val="96"/>
        </w:trPr>
        <w:tc>
          <w:tcPr>
            <w:tcW w:w="77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2E2A93" w:rsidRPr="00B8206F" w:rsidRDefault="002E2A93" w:rsidP="00BD1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0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96DCB">
              <w:rPr>
                <w:rFonts w:ascii="Times New Roman" w:hAnsi="Times New Roman"/>
                <w:sz w:val="24"/>
                <w:szCs w:val="24"/>
              </w:rPr>
              <w:t>До 19</w:t>
            </w:r>
            <w:r w:rsidRPr="00B8206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2E2A93" w:rsidRDefault="002E2A93" w:rsidP="002E2A9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D742D" w:rsidRDefault="002E2A93" w:rsidP="001F180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</w:t>
      </w:r>
    </w:p>
    <w:p w:rsidR="009D742D" w:rsidRDefault="009D742D" w:rsidP="001F180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E2A93" w:rsidRPr="001F1801" w:rsidRDefault="00EC35EA" w:rsidP="001F180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  </w:t>
      </w:r>
      <w:r w:rsidR="002E2A93" w:rsidRPr="001F1801">
        <w:rPr>
          <w:rFonts w:ascii="Times New Roman" w:eastAsia="Calibri" w:hAnsi="Times New Roman"/>
          <w:b/>
          <w:sz w:val="28"/>
          <w:szCs w:val="28"/>
          <w:lang w:eastAsia="en-US"/>
        </w:rPr>
        <w:t>3.3 Оздоровительные мероприятия</w:t>
      </w:r>
      <w:r w:rsidR="002E2A93" w:rsidRPr="000772B8">
        <w:rPr>
          <w:rFonts w:ascii="Times New Roman" w:eastAsia="Calibri" w:hAnsi="Times New Roman"/>
          <w:b/>
          <w:sz w:val="36"/>
          <w:szCs w:val="36"/>
          <w:lang w:eastAsia="en-US"/>
        </w:rPr>
        <w:t>.</w:t>
      </w:r>
    </w:p>
    <w:p w:rsidR="002E2A93" w:rsidRPr="000772B8" w:rsidRDefault="002E2A93" w:rsidP="002E2A93">
      <w:pPr>
        <w:spacing w:after="0" w:line="240" w:lineRule="auto"/>
        <w:ind w:left="3240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tbl>
      <w:tblPr>
        <w:tblpPr w:leftFromText="180" w:rightFromText="180" w:vertAnchor="text" w:horzAnchor="margin" w:tblpXSpec="center" w:tblpY="-38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352"/>
        <w:gridCol w:w="456"/>
        <w:gridCol w:w="457"/>
        <w:gridCol w:w="456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2E2A93" w:rsidRPr="00691F2F" w:rsidTr="00F10C59">
        <w:trPr>
          <w:trHeight w:hRule="exact" w:val="303"/>
        </w:trPr>
        <w:tc>
          <w:tcPr>
            <w:tcW w:w="2577" w:type="pct"/>
            <w:vMerge w:val="restar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Время года, месяц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vMerge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563" w:type="pct"/>
            <w:gridSpan w:val="3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лето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vMerge/>
            <w:shd w:val="clear" w:color="auto" w:fill="auto"/>
          </w:tcPr>
          <w:p w:rsidR="002E2A93" w:rsidRPr="00691F2F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vMerge/>
            <w:shd w:val="clear" w:color="auto" w:fill="auto"/>
          </w:tcPr>
          <w:p w:rsidR="002E2A93" w:rsidRPr="00691F2F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Эффективное закаливание в повседневной жизни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тренний прием на воздухе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Регулярные прогулки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Режим теплового комфорта в выборе одежды для пребывания в группе, во время прогулок и в ходе проведения  двигательной активности детей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Контрастные воздушные ванны (перебежки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Сон с доступом воздуха (+19, + 17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пражнения бодрящей гимнастики после сн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Босохождение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Дорожка с пуговицами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Световоздушные и солнечные ванны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F2F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Контроль осанки, осуществления гигиенических процедур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Подбор мебели с учетом антропометрических показателей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Режим проветривания,</w:t>
            </w:r>
          </w:p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 xml:space="preserve">  ионизация воздух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Комплекс неспецифической профилактики ОРВИ и грипп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2E2A93" w:rsidRPr="00691F2F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пражнения для профилактики нарушений опорно-двигательного аппара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Упражнения для профилактики утомления глаз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2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Pr="00691F2F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(осень, весна)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3 раза в неделю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изация 3 – х блюд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ее – зимний период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чные бусы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по эпи показаниям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отерапия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E2A93" w:rsidRPr="00691F2F" w:rsidTr="00F10C59">
        <w:trPr>
          <w:trHeight w:hRule="exact" w:val="303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E2A93" w:rsidRPr="00E94B67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B67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691F2F" w:rsidTr="00F10C59">
        <w:trPr>
          <w:trHeight w:hRule="exact" w:val="303"/>
        </w:trPr>
        <w:tc>
          <w:tcPr>
            <w:tcW w:w="2577" w:type="pct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тие культурно – гигиенических навыков</w:t>
            </w:r>
          </w:p>
        </w:tc>
        <w:tc>
          <w:tcPr>
            <w:tcW w:w="2423" w:type="pct"/>
            <w:gridSpan w:val="12"/>
            <w:shd w:val="clear" w:color="auto" w:fill="auto"/>
            <w:vAlign w:val="center"/>
          </w:tcPr>
          <w:p w:rsidR="002E2A93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E2A93" w:rsidRDefault="002E2A93" w:rsidP="002E2A93">
      <w:pPr>
        <w:rPr>
          <w:b/>
          <w:color w:val="FF0000"/>
        </w:rPr>
      </w:pPr>
    </w:p>
    <w:p w:rsidR="002E2A93" w:rsidRDefault="002E2A93" w:rsidP="002E2A93">
      <w:pPr>
        <w:rPr>
          <w:b/>
          <w:color w:val="FF0000"/>
        </w:rPr>
      </w:pPr>
    </w:p>
    <w:p w:rsidR="009A52C0" w:rsidRDefault="009A52C0" w:rsidP="002E2A93">
      <w:pPr>
        <w:rPr>
          <w:b/>
          <w:color w:val="FF0000"/>
        </w:rPr>
      </w:pPr>
    </w:p>
    <w:p w:rsidR="009A52C0" w:rsidRDefault="009A52C0" w:rsidP="002E2A93">
      <w:pPr>
        <w:rPr>
          <w:b/>
          <w:color w:val="FF0000"/>
        </w:rPr>
      </w:pPr>
    </w:p>
    <w:p w:rsidR="009A52C0" w:rsidRDefault="009A52C0" w:rsidP="002E2A93">
      <w:pPr>
        <w:rPr>
          <w:b/>
          <w:color w:val="FF0000"/>
        </w:rPr>
      </w:pPr>
    </w:p>
    <w:p w:rsidR="009A52C0" w:rsidRDefault="009A52C0" w:rsidP="002E2A93">
      <w:pPr>
        <w:rPr>
          <w:b/>
          <w:color w:val="FF0000"/>
        </w:rPr>
      </w:pPr>
    </w:p>
    <w:p w:rsidR="009A52C0" w:rsidRDefault="009A52C0" w:rsidP="002E2A93">
      <w:pPr>
        <w:rPr>
          <w:b/>
          <w:color w:val="FF0000"/>
        </w:rPr>
      </w:pPr>
    </w:p>
    <w:p w:rsidR="001F1801" w:rsidRPr="00F9532E" w:rsidRDefault="001F1801" w:rsidP="002E2A93">
      <w:pPr>
        <w:rPr>
          <w:b/>
          <w:color w:val="FF0000"/>
        </w:rPr>
      </w:pPr>
    </w:p>
    <w:p w:rsidR="002E2A93" w:rsidRPr="00F9532E" w:rsidRDefault="002E2A93" w:rsidP="002E2A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69215</wp:posOffset>
                </wp:positionV>
                <wp:extent cx="7143750" cy="496570"/>
                <wp:effectExtent l="0" t="0" r="19050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9D5C5F" w:rsidRDefault="001E4F87" w:rsidP="002E2A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5C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мплексная система физкультурно-оздоровительной работы</w:t>
                            </w:r>
                          </w:p>
                          <w:p w:rsidR="001E4F87" w:rsidRPr="009D5C5F" w:rsidRDefault="001E4F87" w:rsidP="002E2A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5C5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В первой младшей групп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1" o:spid="_x0000_s1026" style="position:absolute;margin-left:-61.8pt;margin-top:5.45pt;width:562.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">
                <v:textbox>
                  <w:txbxContent>
                    <w:p w:rsidR="001E4F87" w:rsidRPr="009D5C5F" w:rsidRDefault="001E4F87" w:rsidP="002E2A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D5C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мплексная система физкультурно-оздоровительной работы</w:t>
                      </w:r>
                    </w:p>
                    <w:p w:rsidR="001E4F87" w:rsidRPr="009D5C5F" w:rsidRDefault="001E4F87" w:rsidP="002E2A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D5C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В первой младшей группе </w:t>
                      </w:r>
                    </w:p>
                  </w:txbxContent>
                </v:textbox>
              </v:rect>
            </w:pict>
          </mc:Fallback>
        </mc:AlternateContent>
      </w:r>
    </w:p>
    <w:p w:rsidR="002E2A93" w:rsidRPr="00F9532E" w:rsidRDefault="002E2A93" w:rsidP="002E2A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234315</wp:posOffset>
                </wp:positionV>
                <wp:extent cx="0" cy="342900"/>
                <wp:effectExtent l="59055" t="6985" r="55245" b="215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59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23.5pt;margin-top:18.45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2+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4315</wp:posOffset>
                </wp:positionV>
                <wp:extent cx="0" cy="342900"/>
                <wp:effectExtent l="52705" t="6985" r="61595" b="215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9C526" id="Прямая со стрелкой 19" o:spid="_x0000_s1026" type="#_x0000_t32" style="position:absolute;margin-left:117pt;margin-top:18.45pt;width:0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34315</wp:posOffset>
                </wp:positionV>
                <wp:extent cx="0" cy="342900"/>
                <wp:effectExtent l="52705" t="6985" r="61595" b="215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D0377" id="Прямая со стрелкой 18" o:spid="_x0000_s1026" type="#_x0000_t32" style="position:absolute;margin-left:330pt;margin-top:18.45pt;width:0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EvYQ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4315</wp:posOffset>
                </wp:positionV>
                <wp:extent cx="0" cy="342900"/>
                <wp:effectExtent l="52705" t="6985" r="61595" b="215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3D2C4" id="Прямая со стрелкой 17" o:spid="_x0000_s1026" type="#_x0000_t32" style="position:absolute;margin-left:234pt;margin-top:18.45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aI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4315</wp:posOffset>
                </wp:positionV>
                <wp:extent cx="0" cy="342900"/>
                <wp:effectExtent l="52705" t="6985" r="61595" b="215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94738" id="Прямая со стрелкой 16" o:spid="_x0000_s1026" type="#_x0000_t32" style="position:absolute;margin-left:18pt;margin-top:18.45pt;width:0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2E2A93" w:rsidRPr="00F9532E" w:rsidRDefault="009D5C5F" w:rsidP="002E2A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B5DE4" wp14:editId="538DE9D7">
                <wp:simplePos x="0" y="0"/>
                <wp:positionH relativeFrom="column">
                  <wp:posOffset>3701415</wp:posOffset>
                </wp:positionH>
                <wp:positionV relativeFrom="paragraph">
                  <wp:posOffset>251460</wp:posOffset>
                </wp:positionV>
                <wp:extent cx="1123950" cy="7048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1F1801" w:rsidRDefault="001E4F87" w:rsidP="002E2A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F180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рганизация рационального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3B5DE4" id="Прямоугольник 11" o:spid="_x0000_s1027" style="position:absolute;margin-left:291.45pt;margin-top:19.8pt;width:88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">
                <v:textbox>
                  <w:txbxContent>
                    <w:p w:rsidR="001E4F87" w:rsidRPr="001F1801" w:rsidRDefault="001E4F87" w:rsidP="002E2A9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F180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рганизация рационального пит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132E0" wp14:editId="281991D8">
                <wp:simplePos x="0" y="0"/>
                <wp:positionH relativeFrom="column">
                  <wp:posOffset>4872990</wp:posOffset>
                </wp:positionH>
                <wp:positionV relativeFrom="paragraph">
                  <wp:posOffset>251460</wp:posOffset>
                </wp:positionV>
                <wp:extent cx="1485900" cy="6286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Default="001E4F87" w:rsidP="002E2A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F180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иагностика уровня физического развития, состояни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5132E0" id="Прямоугольник 14" o:spid="_x0000_s1028" style="position:absolute;margin-left:383.7pt;margin-top:19.8pt;width:117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">
                <v:textbox>
                  <w:txbxContent>
                    <w:p w:rsidR="001E4F87" w:rsidRDefault="001E4F87" w:rsidP="002E2A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F180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иагностика уровня физического развития, состояни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здоров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CD678" wp14:editId="39BCB2FA">
                <wp:simplePos x="0" y="0"/>
                <wp:positionH relativeFrom="column">
                  <wp:posOffset>2310765</wp:posOffset>
                </wp:positionH>
                <wp:positionV relativeFrom="paragraph">
                  <wp:posOffset>251460</wp:posOffset>
                </wp:positionV>
                <wp:extent cx="1295400" cy="6286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1F1801" w:rsidRDefault="001E4F87" w:rsidP="002E2A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F180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истема закал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FCD678" id="Прямоугольник 12" o:spid="_x0000_s1029" style="position:absolute;margin-left:181.95pt;margin-top:19.8pt;width:102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">
                <v:textbox>
                  <w:txbxContent>
                    <w:p w:rsidR="001E4F87" w:rsidRPr="001F1801" w:rsidRDefault="001E4F87" w:rsidP="002E2A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F180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истема закал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B048D" wp14:editId="685A65FE">
                <wp:simplePos x="0" y="0"/>
                <wp:positionH relativeFrom="column">
                  <wp:posOffset>-737235</wp:posOffset>
                </wp:positionH>
                <wp:positionV relativeFrom="paragraph">
                  <wp:posOffset>251460</wp:posOffset>
                </wp:positionV>
                <wp:extent cx="1543050" cy="6286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1F1801" w:rsidRDefault="001E4F87" w:rsidP="002E2A9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180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здание условий для двигательной</w:t>
                            </w:r>
                            <w:r w:rsidRPr="001F18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ктивности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2B048D" id="Прямоугольник 13" o:spid="_x0000_s1030" style="position:absolute;margin-left:-58.05pt;margin-top:19.8pt;width:121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">
                <v:textbox>
                  <w:txbxContent>
                    <w:p w:rsidR="001E4F87" w:rsidRPr="001F1801" w:rsidRDefault="001E4F87" w:rsidP="002E2A9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180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здание условий для двигательной</w:t>
                      </w:r>
                      <w:r w:rsidRPr="001F180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ктивности детей</w:t>
                      </w:r>
                    </w:p>
                  </w:txbxContent>
                </v:textbox>
              </v:rect>
            </w:pict>
          </mc:Fallback>
        </mc:AlternateContent>
      </w:r>
      <w:r w:rsidR="001B0D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7584F" wp14:editId="5B63B0EE">
                <wp:simplePos x="0" y="0"/>
                <wp:positionH relativeFrom="column">
                  <wp:posOffset>948690</wp:posOffset>
                </wp:positionH>
                <wp:positionV relativeFrom="paragraph">
                  <wp:posOffset>232410</wp:posOffset>
                </wp:positionV>
                <wp:extent cx="1279525" cy="723900"/>
                <wp:effectExtent l="0" t="0" r="158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1F1801" w:rsidRDefault="001E4F87" w:rsidP="002E2A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F180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Система двигательной 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D7584F" id="Прямоугольник 15" o:spid="_x0000_s1031" style="position:absolute;margin-left:74.7pt;margin-top:18.3pt;width:100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">
                <v:textbox>
                  <w:txbxContent>
                    <w:p w:rsidR="001E4F87" w:rsidRPr="001F1801" w:rsidRDefault="001E4F87" w:rsidP="002E2A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F180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Система двигательной деятельно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1B0DA6" w:rsidRDefault="001B0DA6" w:rsidP="002E2A93"/>
    <w:p w:rsidR="001B0DA6" w:rsidRDefault="009D5C5F" w:rsidP="002E2A9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30C77" wp14:editId="2C02164F">
                <wp:simplePos x="0" y="0"/>
                <wp:positionH relativeFrom="column">
                  <wp:posOffset>4872990</wp:posOffset>
                </wp:positionH>
                <wp:positionV relativeFrom="paragraph">
                  <wp:posOffset>234315</wp:posOffset>
                </wp:positionV>
                <wp:extent cx="1485900" cy="83534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агностика уровня физического развития, антропометрия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спансеризация детей с привлечением врачей детской поликлиники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иагностика физической подготовленности детей </w:t>
                            </w:r>
                          </w:p>
                          <w:p w:rsidR="001E4F87" w:rsidRDefault="001E4F87" w:rsidP="002E2A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30C77" id="Прямоугольник 1" o:spid="_x0000_s1032" style="position:absolute;margin-left:383.7pt;margin-top:18.45pt;width:117pt;height:6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">
                <v:textbox>
                  <w:txbxContent>
                    <w:p w:rsidR="001E4F87" w:rsidRPr="001B0DA6" w:rsidRDefault="001E4F87" w:rsidP="002E2A93">
                      <w:pPr>
                        <w:numPr>
                          <w:ilvl w:val="0"/>
                          <w:numId w:val="59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агностика уровня физического развития, антропометрия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9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спансеризация детей с привлечением врачей детской поликлиники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60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иагностика физической подготовленности детей </w:t>
                      </w:r>
                    </w:p>
                    <w:p w:rsidR="001E4F87" w:rsidRDefault="001E4F87" w:rsidP="002E2A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EB3A" wp14:editId="79FFD839">
                <wp:simplePos x="0" y="0"/>
                <wp:positionH relativeFrom="column">
                  <wp:posOffset>-737235</wp:posOffset>
                </wp:positionH>
                <wp:positionV relativeFrom="paragraph">
                  <wp:posOffset>234315</wp:posOffset>
                </wp:positionV>
                <wp:extent cx="1543050" cy="82391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ибкий режим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здание условий (оборудование физкультурного зала, спортивной площадки, центра двигательной активности в группах, участков, спортинвентарь)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дивидуальный режим пробуждения после дневного сн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овия для самостоятельной двигательной активности детей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специалистов по двиг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4FEB3A" id="Прямоугольник 3" o:spid="_x0000_s1033" style="position:absolute;margin-left:-58.05pt;margin-top:18.45pt;width:121.5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">
                <v:textbox>
                  <w:txbxContent>
                    <w:p w:rsidR="001E4F87" w:rsidRPr="00BD424D" w:rsidRDefault="001E4F87" w:rsidP="002E2A93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ибкий режим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здание условий (оборудование физкультурного зала, спортивной площадки, центра двигательной активности в группах, участков, спортинвентарь)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дивидуальный режим пробуждения после дневного сн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овия для самостоятельной двигательной активности детей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специалистов по двигате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6FFD6" wp14:editId="78619BC4">
                <wp:simplePos x="0" y="0"/>
                <wp:positionH relativeFrom="column">
                  <wp:posOffset>3701415</wp:posOffset>
                </wp:positionH>
                <wp:positionV relativeFrom="paragraph">
                  <wp:posOffset>234314</wp:posOffset>
                </wp:positionV>
                <wp:extent cx="1123950" cy="83534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полнение режима питания</w:t>
                            </w:r>
                          </w:p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лорийность питания</w:t>
                            </w:r>
                          </w:p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ведение овощей и фруктов в завтрак и полдник</w:t>
                            </w:r>
                          </w:p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полнение натуральных норм питания</w:t>
                            </w:r>
                          </w:p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блюдение питьевого режима</w:t>
                            </w:r>
                          </w:p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игиена приема пищи</w:t>
                            </w:r>
                          </w:p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дивидуальный подход к детям во время приема пищи</w:t>
                            </w:r>
                          </w:p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авильность расстановки мебели </w:t>
                            </w:r>
                          </w:p>
                          <w:p w:rsidR="001E4F87" w:rsidRPr="001B0DA6" w:rsidRDefault="001E4F87" w:rsidP="001B0DA6">
                            <w:pPr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авильность сервировки стола, воспитание культурно -гигиенических навы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6FFD6" id="Прямоугольник 2" o:spid="_x0000_s1034" style="position:absolute;margin-left:291.45pt;margin-top:18.45pt;width:88.5pt;height:6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">
                <v:textbox>
                  <w:txbxContent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полнение режима питания</w:t>
                      </w:r>
                    </w:p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лорийность питания</w:t>
                      </w:r>
                    </w:p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ведение овощей и фруктов в завтрак и полдник</w:t>
                      </w:r>
                    </w:p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полнение натуральных норм питания</w:t>
                      </w:r>
                    </w:p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блюдение питьевого режима</w:t>
                      </w:r>
                    </w:p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игиена приема пищи</w:t>
                      </w:r>
                    </w:p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дивидуальный подход к детям во время приема пищи</w:t>
                      </w:r>
                    </w:p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авильность расстановки мебели </w:t>
                      </w:r>
                    </w:p>
                    <w:p w:rsidR="001E4F87" w:rsidRPr="001B0DA6" w:rsidRDefault="001E4F87" w:rsidP="001B0DA6">
                      <w:pPr>
                        <w:numPr>
                          <w:ilvl w:val="0"/>
                          <w:numId w:val="58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авильность сервировки стола, воспитание культурно -гигиенических навык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1A50A" wp14:editId="7B454DC4">
                <wp:simplePos x="0" y="0"/>
                <wp:positionH relativeFrom="column">
                  <wp:posOffset>2348865</wp:posOffset>
                </wp:positionH>
                <wp:positionV relativeFrom="paragraph">
                  <wp:posOffset>243840</wp:posOffset>
                </wp:positionV>
                <wp:extent cx="1257300" cy="83439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тренний прием на воздухе в теплое время года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легченная форма одежды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Ходьба босиком в спальне до и после сна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н без маек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дностороннее проветривание во время сна (+17, +19)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душные ванны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здоровительный бег (весенне-летний период)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вижные игры и физические упражнения на прогулке</w:t>
                            </w:r>
                          </w:p>
                          <w:p w:rsidR="001E4F87" w:rsidRPr="001B0DA6" w:rsidRDefault="001E4F87" w:rsidP="002E2A93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B0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гры с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1A50A" id="Прямоугольник 5" o:spid="_x0000_s1035" style="position:absolute;margin-left:184.95pt;margin-top:19.2pt;width:99pt;height:6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">
                <v:textbox>
                  <w:txbxContent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ренний прием на воздухе в теплое время года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легченная форма одежды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Ходьба босиком в спальне до и после сна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н без маек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дностороннее проветривание во время сна (+17, +19)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душные ванны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здоровительный бег (весенне-летний период)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вижные игры и физические упражнения на прогулке</w:t>
                      </w:r>
                    </w:p>
                    <w:p w:rsidR="001E4F87" w:rsidRPr="001B0DA6" w:rsidRDefault="001E4F87" w:rsidP="002E2A93">
                      <w:pPr>
                        <w:numPr>
                          <w:ilvl w:val="0"/>
                          <w:numId w:val="57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B0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гры с вод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54FF1" wp14:editId="28988E38">
                <wp:simplePos x="0" y="0"/>
                <wp:positionH relativeFrom="column">
                  <wp:posOffset>948690</wp:posOffset>
                </wp:positionH>
                <wp:positionV relativeFrom="paragraph">
                  <wp:posOffset>310514</wp:posOffset>
                </wp:positionV>
                <wp:extent cx="1279525" cy="8277225"/>
                <wp:effectExtent l="0" t="0" r="158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тренняя гимнастик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детей на улице в теплое время год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вигательная НОД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зыкально художественная НОД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зыкально- ритмические движения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вигательная активность на прогулке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зкультура на улице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здоровительный бег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вижные игры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инамические паузы 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зкультминутки при НОД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имнастика после </w:t>
                            </w:r>
                            <w:proofErr w:type="spellStart"/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н</w:t>
                            </w:r>
                            <w:proofErr w:type="spellEnd"/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сн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зкультурные досуги, спортивные праздники, развлечения, забавы, игры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ортивно-ритмическая гимнастик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гры, хороводы, игровые упражнения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ого ритмическая гимнастик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ыхательная гимнастик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Точечный самомассаж 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лаксационные упражнения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альчиковая гимнастик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дивидуальная работа</w:t>
                            </w:r>
                          </w:p>
                          <w:p w:rsidR="001E4F87" w:rsidRPr="00BD424D" w:rsidRDefault="001E4F87" w:rsidP="002E2A93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42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мостоятельная двиг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C54FF1" id="Прямоугольник 4" o:spid="_x0000_s1036" style="position:absolute;margin-left:74.7pt;margin-top:24.45pt;width:100.75pt;height:6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">
                <v:textbox>
                  <w:txbxContent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ренняя гимнастик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детей на улице в теплое время год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вигательная НОД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зыкально художественная НОД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зыкально- ритмические движения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вигательная активность на прогулке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зкультура на улице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здоровительный бег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вижные игры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инамические паузы 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зкультминутки при НОД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имнастика после </w:t>
                      </w:r>
                      <w:proofErr w:type="spellStart"/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н</w:t>
                      </w:r>
                      <w:proofErr w:type="spellEnd"/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сн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зкультурные досуги, спортивные праздники, развлечения, забавы, игры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ортивно-ритмическая гимнастик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гры, хороводы, игровые упражнения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ого ритмическая гимнастик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ыхательная гимнастик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Точечный самомассаж 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лаксационные упражнения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альчиковая гимнастик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дивидуальная работа</w:t>
                      </w:r>
                    </w:p>
                    <w:p w:rsidR="001E4F87" w:rsidRPr="00BD424D" w:rsidRDefault="001E4F87" w:rsidP="002E2A93">
                      <w:pPr>
                        <w:numPr>
                          <w:ilvl w:val="0"/>
                          <w:numId w:val="56"/>
                        </w:numPr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42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мостоятельная двиг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2E2A93" w:rsidRPr="00F9532E" w:rsidRDefault="001B0DA6" w:rsidP="002E2A9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81828" wp14:editId="4F936297">
                <wp:simplePos x="0" y="0"/>
                <wp:positionH relativeFrom="column">
                  <wp:posOffset>5501005</wp:posOffset>
                </wp:positionH>
                <wp:positionV relativeFrom="paragraph">
                  <wp:posOffset>310515</wp:posOffset>
                </wp:positionV>
                <wp:extent cx="0" cy="3429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EB62D0" id="Прямая соединительная линия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5pt,24.45pt" to="433.1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"/>
            </w:pict>
          </mc:Fallback>
        </mc:AlternateContent>
      </w:r>
      <w:r w:rsidR="009D74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A0D33" wp14:editId="22194F45">
                <wp:simplePos x="0" y="0"/>
                <wp:positionH relativeFrom="column">
                  <wp:posOffset>-152400</wp:posOffset>
                </wp:positionH>
                <wp:positionV relativeFrom="paragraph">
                  <wp:posOffset>81280</wp:posOffset>
                </wp:positionV>
                <wp:extent cx="0" cy="237490"/>
                <wp:effectExtent l="5080" t="12700" r="13970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F8490A"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6.4pt" to="-1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"/>
            </w:pict>
          </mc:Fallback>
        </mc:AlternateContent>
      </w:r>
      <w:r w:rsidR="002E2A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2D991" wp14:editId="48615ECD">
                <wp:simplePos x="0" y="0"/>
                <wp:positionH relativeFrom="column">
                  <wp:posOffset>4051300</wp:posOffset>
                </wp:positionH>
                <wp:positionV relativeFrom="paragraph">
                  <wp:posOffset>83185</wp:posOffset>
                </wp:positionV>
                <wp:extent cx="0" cy="89535"/>
                <wp:effectExtent l="8255" t="12700" r="1079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DFF10B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6.55pt" to="31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"/>
            </w:pict>
          </mc:Fallback>
        </mc:AlternateContent>
      </w:r>
      <w:r w:rsidR="002E2A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EB11E" wp14:editId="495DB326">
                <wp:simplePos x="0" y="0"/>
                <wp:positionH relativeFrom="column">
                  <wp:posOffset>2933700</wp:posOffset>
                </wp:positionH>
                <wp:positionV relativeFrom="paragraph">
                  <wp:posOffset>83185</wp:posOffset>
                </wp:positionV>
                <wp:extent cx="0" cy="281940"/>
                <wp:effectExtent l="5080" t="12700" r="1397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BAF9AB"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6.55pt" to="23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"/>
            </w:pict>
          </mc:Fallback>
        </mc:AlternateContent>
      </w:r>
      <w:r w:rsidR="002E2A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E9E2F" wp14:editId="07F741B3">
                <wp:simplePos x="0" y="0"/>
                <wp:positionH relativeFrom="column">
                  <wp:posOffset>1397000</wp:posOffset>
                </wp:positionH>
                <wp:positionV relativeFrom="paragraph">
                  <wp:posOffset>83185</wp:posOffset>
                </wp:positionV>
                <wp:extent cx="0" cy="89535"/>
                <wp:effectExtent l="11430" t="12700" r="7620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2B92B3"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6.55pt" to="1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"/>
            </w:pict>
          </mc:Fallback>
        </mc:AlternateContent>
      </w:r>
    </w:p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/>
    <w:p w:rsidR="002E2A93" w:rsidRPr="00F9532E" w:rsidRDefault="002E2A93" w:rsidP="002E2A93">
      <w:pPr>
        <w:rPr>
          <w:color w:val="FF0000"/>
        </w:rPr>
      </w:pPr>
    </w:p>
    <w:p w:rsidR="002E2A93" w:rsidRPr="00F9532E" w:rsidRDefault="002E2A93" w:rsidP="002E2A93">
      <w:pPr>
        <w:rPr>
          <w:color w:val="FF0000"/>
        </w:rPr>
      </w:pPr>
    </w:p>
    <w:p w:rsidR="002E2A93" w:rsidRDefault="002E2A93" w:rsidP="002E2A93">
      <w:pPr>
        <w:rPr>
          <w:b/>
          <w:color w:val="FF0000"/>
        </w:rPr>
      </w:pPr>
    </w:p>
    <w:p w:rsidR="002E2A93" w:rsidRDefault="002E2A93" w:rsidP="002E2A93">
      <w:pPr>
        <w:rPr>
          <w:b/>
          <w:color w:val="FF0000"/>
        </w:rPr>
      </w:pPr>
    </w:p>
    <w:p w:rsidR="008A7902" w:rsidRDefault="008A7902" w:rsidP="002E2A93">
      <w:pPr>
        <w:spacing w:before="100" w:after="100" w:line="240" w:lineRule="auto"/>
        <w:rPr>
          <w:b/>
          <w:color w:val="FF0000"/>
        </w:rPr>
      </w:pPr>
    </w:p>
    <w:p w:rsidR="00FC3082" w:rsidRDefault="00FC3082" w:rsidP="002E2A93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EC35EA" w:rsidRDefault="00EC35EA" w:rsidP="002E2A93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EC35EA" w:rsidRDefault="00EC35EA" w:rsidP="002E2A93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EC35EA" w:rsidRDefault="00EC35EA" w:rsidP="002E2A93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EC35EA" w:rsidRDefault="00EC35EA" w:rsidP="002E2A93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2E2A93" w:rsidRPr="009D5C5F" w:rsidRDefault="002E2A93" w:rsidP="002E2A93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D5C5F">
        <w:rPr>
          <w:rFonts w:ascii="Times New Roman" w:hAnsi="Times New Roman"/>
          <w:b/>
          <w:sz w:val="28"/>
          <w:szCs w:val="28"/>
        </w:rPr>
        <w:t xml:space="preserve">3.4. Планирование образовательной деятельности на неделю 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79"/>
        <w:gridCol w:w="4876"/>
      </w:tblGrid>
      <w:tr w:rsidR="002E2A93" w:rsidRPr="00D70B9F" w:rsidTr="00EC35EA">
        <w:trPr>
          <w:cantSplit/>
          <w:trHeight w:val="329"/>
          <w:jc w:val="center"/>
        </w:trPr>
        <w:tc>
          <w:tcPr>
            <w:tcW w:w="10541" w:type="dxa"/>
            <w:gridSpan w:val="3"/>
          </w:tcPr>
          <w:p w:rsidR="002E2A93" w:rsidRPr="00D70B9F" w:rsidRDefault="002E2A93" w:rsidP="00F10C5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B9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E2A93" w:rsidRPr="00D70B9F" w:rsidTr="009D5C5F">
        <w:trPr>
          <w:cantSplit/>
          <w:trHeight w:val="528"/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B9F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B9F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B9F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E2A93" w:rsidRPr="00D70B9F" w:rsidTr="009D5C5F">
        <w:trPr>
          <w:cantSplit/>
          <w:trHeight w:val="678"/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93" w:rsidRPr="00D70B9F" w:rsidTr="009D5C5F">
        <w:trPr>
          <w:cantSplit/>
          <w:trHeight w:val="437"/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1</w:t>
            </w:r>
            <w:r w:rsidR="006D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93" w:rsidRPr="00D70B9F" w:rsidTr="009D5C5F">
        <w:trPr>
          <w:cantSplit/>
          <w:trHeight w:val="828"/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Первичное представление об объектах окружающего мира, сенсор</w:t>
            </w:r>
            <w:r>
              <w:rPr>
                <w:rFonts w:ascii="Times New Roman" w:hAnsi="Times New Roman"/>
                <w:sz w:val="24"/>
                <w:szCs w:val="24"/>
              </w:rPr>
              <w:t>ики, д/и</w:t>
            </w:r>
          </w:p>
        </w:tc>
      </w:tr>
      <w:tr w:rsidR="002E2A93" w:rsidRPr="00D70B9F" w:rsidTr="009D5C5F">
        <w:trPr>
          <w:cantSplit/>
          <w:trHeight w:val="357"/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Леп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FC3082" w:rsidRDefault="002E2A93" w:rsidP="00FC3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B9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D70B9F" w:rsidTr="00EC35EA">
        <w:trPr>
          <w:jc w:val="center"/>
        </w:trPr>
        <w:tc>
          <w:tcPr>
            <w:tcW w:w="10541" w:type="dxa"/>
            <w:gridSpan w:val="3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B9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76" w:type="dxa"/>
          </w:tcPr>
          <w:p w:rsidR="002E2A93" w:rsidRPr="00D70B9F" w:rsidRDefault="002E2A93" w:rsidP="009D5C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Гимнастика, солнечные и воздушные ванны, ходьба по ребристой дорожке, умывания в течение дня прохладной водой, облегченная форма одежды, точечный массаж, физкультурные занятия на воздухе, оздоровительно-дыхательная гимнастика, босохождение</w:t>
            </w: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Гигиенические процедуры, формирование КГН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D70B9F" w:rsidTr="009D5C5F">
        <w:trPr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D70B9F" w:rsidTr="00EC35EA">
        <w:trPr>
          <w:trHeight w:val="276"/>
          <w:jc w:val="center"/>
        </w:trPr>
        <w:tc>
          <w:tcPr>
            <w:tcW w:w="10541" w:type="dxa"/>
            <w:gridSpan w:val="3"/>
          </w:tcPr>
          <w:p w:rsidR="002E2A93" w:rsidRPr="00D70B9F" w:rsidRDefault="002E2A93" w:rsidP="00F10C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D70B9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E2A93" w:rsidRPr="00D70B9F" w:rsidTr="009D5C5F">
        <w:trPr>
          <w:trHeight w:val="312"/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93" w:rsidRPr="00D70B9F" w:rsidTr="009D5C5F">
        <w:trPr>
          <w:trHeight w:val="1197"/>
          <w:jc w:val="center"/>
        </w:trPr>
        <w:tc>
          <w:tcPr>
            <w:tcW w:w="368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 развития)</w:t>
            </w:r>
          </w:p>
        </w:tc>
        <w:tc>
          <w:tcPr>
            <w:tcW w:w="1979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9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76" w:type="dxa"/>
          </w:tcPr>
          <w:p w:rsidR="002E2A93" w:rsidRPr="00D70B9F" w:rsidRDefault="002E2A93" w:rsidP="00F10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A93" w:rsidRPr="008A7902" w:rsidRDefault="002E2A93" w:rsidP="009A52C0">
      <w:pPr>
        <w:spacing w:before="100" w:after="100"/>
        <w:jc w:val="center"/>
        <w:rPr>
          <w:rFonts w:ascii="Times New Roman" w:hAnsi="Times New Roman"/>
          <w:b/>
          <w:sz w:val="28"/>
          <w:szCs w:val="28"/>
        </w:rPr>
      </w:pPr>
      <w:r w:rsidRPr="008A7902">
        <w:rPr>
          <w:rFonts w:ascii="Times New Roman" w:hAnsi="Times New Roman"/>
          <w:b/>
          <w:sz w:val="28"/>
          <w:szCs w:val="28"/>
        </w:rPr>
        <w:lastRenderedPageBreak/>
        <w:t>Расписание НОД.</w:t>
      </w:r>
    </w:p>
    <w:p w:rsidR="002E2A93" w:rsidRPr="00FC3082" w:rsidRDefault="002E2A93" w:rsidP="002E2A93">
      <w:pPr>
        <w:spacing w:before="100" w:after="100"/>
        <w:rPr>
          <w:rFonts w:ascii="Times New Roman" w:hAnsi="Times New Roman"/>
          <w:b/>
          <w:i/>
          <w:sz w:val="24"/>
          <w:szCs w:val="24"/>
        </w:rPr>
      </w:pPr>
      <w:r w:rsidRPr="00FF7FD0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A7902">
        <w:rPr>
          <w:rFonts w:ascii="Times New Roman" w:hAnsi="Times New Roman"/>
          <w:b/>
          <w:i/>
          <w:sz w:val="24"/>
          <w:szCs w:val="24"/>
        </w:rPr>
        <w:t>Непосредственно-образовательная деятельность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259"/>
        <w:gridCol w:w="2410"/>
      </w:tblGrid>
      <w:tr w:rsidR="002E2A93" w:rsidRPr="00626BF2" w:rsidTr="000402BA">
        <w:trPr>
          <w:cantSplit/>
          <w:trHeight w:val="1579"/>
        </w:trPr>
        <w:tc>
          <w:tcPr>
            <w:tcW w:w="824" w:type="dxa"/>
            <w:textDirection w:val="btLr"/>
          </w:tcPr>
          <w:p w:rsidR="002E2A93" w:rsidRPr="000772B8" w:rsidRDefault="002E2A93" w:rsidP="009A52C0">
            <w:pPr>
              <w:spacing w:before="100" w:after="0"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  <w:r w:rsidRPr="000772B8">
              <w:rPr>
                <w:rFonts w:ascii="Times New Roman" w:hAnsi="Times New Roman"/>
                <w:b/>
                <w:i/>
              </w:rPr>
              <w:t>понедельник</w:t>
            </w:r>
          </w:p>
        </w:tc>
        <w:tc>
          <w:tcPr>
            <w:tcW w:w="6259" w:type="dxa"/>
          </w:tcPr>
          <w:p w:rsidR="002E2A93" w:rsidRDefault="002E2A93" w:rsidP="009A52C0">
            <w:pPr>
              <w:numPr>
                <w:ilvl w:val="1"/>
                <w:numId w:val="13"/>
              </w:numPr>
              <w:tabs>
                <w:tab w:val="num" w:pos="1161"/>
              </w:tabs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2E2A93" w:rsidRPr="00626BF2" w:rsidRDefault="002E2A93" w:rsidP="009A52C0">
            <w:pPr>
              <w:tabs>
                <w:tab w:val="num" w:pos="1161"/>
              </w:tabs>
              <w:spacing w:before="10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26BF2">
              <w:rPr>
                <w:rFonts w:ascii="Times New Roman" w:hAnsi="Times New Roman"/>
                <w:i/>
                <w:sz w:val="24"/>
                <w:szCs w:val="24"/>
              </w:rPr>
              <w:t>(по подгруппам)</w:t>
            </w:r>
          </w:p>
          <w:p w:rsidR="002E2A93" w:rsidRPr="00626BF2" w:rsidRDefault="002E2A93" w:rsidP="009A52C0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  <w:r w:rsidRPr="00626BF2">
              <w:rPr>
                <w:rFonts w:ascii="Times New Roman" w:hAnsi="Times New Roman"/>
                <w:i/>
                <w:sz w:val="24"/>
                <w:szCs w:val="24"/>
              </w:rPr>
              <w:t>(фронтальное)</w:t>
            </w:r>
          </w:p>
        </w:tc>
        <w:tc>
          <w:tcPr>
            <w:tcW w:w="2410" w:type="dxa"/>
          </w:tcPr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40 – 9.50</w:t>
            </w:r>
          </w:p>
        </w:tc>
      </w:tr>
      <w:tr w:rsidR="002E2A93" w:rsidRPr="00626BF2" w:rsidTr="008A7902">
        <w:trPr>
          <w:cantSplit/>
          <w:trHeight w:val="1127"/>
        </w:trPr>
        <w:tc>
          <w:tcPr>
            <w:tcW w:w="824" w:type="dxa"/>
            <w:textDirection w:val="btLr"/>
          </w:tcPr>
          <w:p w:rsidR="002E2A93" w:rsidRPr="000772B8" w:rsidRDefault="002E2A93" w:rsidP="009A52C0">
            <w:pPr>
              <w:spacing w:before="100" w:after="0"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  <w:r w:rsidRPr="000772B8">
              <w:rPr>
                <w:rFonts w:ascii="Times New Roman" w:hAnsi="Times New Roman"/>
                <w:b/>
                <w:i/>
              </w:rPr>
              <w:t xml:space="preserve">   </w:t>
            </w:r>
            <w:proofErr w:type="spellStart"/>
            <w:r w:rsidRPr="000772B8">
              <w:rPr>
                <w:rFonts w:ascii="Times New Roman" w:hAnsi="Times New Roman"/>
                <w:b/>
                <w:i/>
              </w:rPr>
              <w:t>вторни</w:t>
            </w:r>
            <w:r w:rsidR="008A7902">
              <w:rPr>
                <w:rFonts w:ascii="Times New Roman" w:hAnsi="Times New Roman"/>
                <w:b/>
                <w:i/>
              </w:rPr>
              <w:t>к</w:t>
            </w:r>
            <w:r w:rsidRPr="000772B8">
              <w:rPr>
                <w:rFonts w:ascii="Times New Roman" w:hAnsi="Times New Roman"/>
                <w:b/>
                <w:i/>
              </w:rPr>
              <w:t>к</w:t>
            </w:r>
            <w:proofErr w:type="spellEnd"/>
          </w:p>
        </w:tc>
        <w:tc>
          <w:tcPr>
            <w:tcW w:w="6259" w:type="dxa"/>
          </w:tcPr>
          <w:p w:rsidR="002E2A93" w:rsidRPr="00626BF2" w:rsidRDefault="002E2A93" w:rsidP="009A52C0">
            <w:pPr>
              <w:spacing w:before="10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626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BF2">
              <w:rPr>
                <w:rFonts w:ascii="Times New Roman" w:hAnsi="Times New Roman"/>
                <w:i/>
                <w:sz w:val="24"/>
                <w:szCs w:val="24"/>
              </w:rPr>
              <w:t>(по подгруппам)</w:t>
            </w:r>
          </w:p>
          <w:p w:rsidR="002E2A93" w:rsidRPr="00626BF2" w:rsidRDefault="002E2A93" w:rsidP="009A52C0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Музыка </w:t>
            </w:r>
            <w:r w:rsidRPr="00626BF2">
              <w:rPr>
                <w:rFonts w:ascii="Times New Roman" w:hAnsi="Times New Roman"/>
                <w:sz w:val="24"/>
                <w:szCs w:val="24"/>
              </w:rPr>
              <w:t>(</w:t>
            </w:r>
            <w:r w:rsidRPr="00626BF2">
              <w:rPr>
                <w:rFonts w:ascii="Times New Roman" w:hAnsi="Times New Roman"/>
                <w:i/>
                <w:sz w:val="24"/>
                <w:szCs w:val="24"/>
              </w:rPr>
              <w:t>фронтальное)</w:t>
            </w:r>
          </w:p>
        </w:tc>
        <w:tc>
          <w:tcPr>
            <w:tcW w:w="2410" w:type="dxa"/>
          </w:tcPr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40 – 9.50</w:t>
            </w:r>
          </w:p>
        </w:tc>
      </w:tr>
      <w:tr w:rsidR="002E2A93" w:rsidRPr="00626BF2" w:rsidTr="008A7902">
        <w:trPr>
          <w:cantSplit/>
          <w:trHeight w:val="1399"/>
        </w:trPr>
        <w:tc>
          <w:tcPr>
            <w:tcW w:w="824" w:type="dxa"/>
            <w:textDirection w:val="btLr"/>
          </w:tcPr>
          <w:p w:rsidR="002E2A93" w:rsidRPr="000772B8" w:rsidRDefault="002E2A93" w:rsidP="009A52C0">
            <w:pPr>
              <w:spacing w:before="100" w:after="0"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  <w:r w:rsidRPr="000772B8">
              <w:rPr>
                <w:rFonts w:ascii="Times New Roman" w:hAnsi="Times New Roman"/>
                <w:b/>
                <w:i/>
              </w:rPr>
              <w:t xml:space="preserve">       среда</w:t>
            </w:r>
          </w:p>
        </w:tc>
        <w:tc>
          <w:tcPr>
            <w:tcW w:w="6259" w:type="dxa"/>
          </w:tcPr>
          <w:p w:rsidR="002E2A93" w:rsidRDefault="002E2A93" w:rsidP="009A52C0">
            <w:pPr>
              <w:spacing w:before="10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ФЭМП </w:t>
            </w:r>
            <w:r w:rsidRPr="00626BF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подгруппам</w:t>
            </w:r>
          </w:p>
          <w:p w:rsidR="002E2A93" w:rsidRDefault="002E2A93" w:rsidP="009A52C0">
            <w:pPr>
              <w:spacing w:before="10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4E9E">
              <w:rPr>
                <w:rFonts w:ascii="Times New Roman" w:hAnsi="Times New Roman"/>
                <w:sz w:val="24"/>
                <w:szCs w:val="24"/>
              </w:rPr>
              <w:t>2. Лепка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 подгруппам)</w:t>
            </w:r>
          </w:p>
          <w:p w:rsidR="002E2A93" w:rsidRPr="00626BF2" w:rsidRDefault="002E2A93" w:rsidP="009A52C0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 на улице</w:t>
            </w:r>
            <w:r w:rsidRPr="00626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BF2">
              <w:rPr>
                <w:rFonts w:ascii="Times New Roman" w:hAnsi="Times New Roman"/>
                <w:i/>
                <w:sz w:val="24"/>
                <w:szCs w:val="24"/>
              </w:rPr>
              <w:t>(фронтальное)</w:t>
            </w:r>
          </w:p>
        </w:tc>
        <w:tc>
          <w:tcPr>
            <w:tcW w:w="2410" w:type="dxa"/>
          </w:tcPr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40 – 9.50</w:t>
            </w:r>
          </w:p>
        </w:tc>
      </w:tr>
      <w:tr w:rsidR="002E2A93" w:rsidRPr="00626BF2" w:rsidTr="008A7902">
        <w:trPr>
          <w:cantSplit/>
          <w:trHeight w:val="1263"/>
        </w:trPr>
        <w:tc>
          <w:tcPr>
            <w:tcW w:w="824" w:type="dxa"/>
            <w:textDirection w:val="btLr"/>
          </w:tcPr>
          <w:p w:rsidR="002E2A93" w:rsidRPr="000772B8" w:rsidRDefault="002E2A93" w:rsidP="009A52C0">
            <w:pPr>
              <w:spacing w:before="100" w:after="0"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  <w:r w:rsidRPr="000772B8">
              <w:rPr>
                <w:rFonts w:ascii="Times New Roman" w:hAnsi="Times New Roman"/>
                <w:b/>
                <w:i/>
              </w:rPr>
              <w:t xml:space="preserve">  четверг</w:t>
            </w:r>
          </w:p>
        </w:tc>
        <w:tc>
          <w:tcPr>
            <w:tcW w:w="6259" w:type="dxa"/>
          </w:tcPr>
          <w:p w:rsidR="002E2A93" w:rsidRPr="002D4E9E" w:rsidRDefault="002E2A93" w:rsidP="009A52C0">
            <w:pPr>
              <w:numPr>
                <w:ilvl w:val="0"/>
                <w:numId w:val="61"/>
              </w:numPr>
              <w:spacing w:before="100"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2D4E9E">
              <w:rPr>
                <w:rFonts w:ascii="Times New Roman" w:hAnsi="Times New Roman"/>
                <w:sz w:val="24"/>
                <w:szCs w:val="24"/>
              </w:rPr>
              <w:t>Развитие речи (чтение худ. литры) (по подгруппам)</w:t>
            </w:r>
          </w:p>
          <w:p w:rsidR="002E2A93" w:rsidRPr="00626BF2" w:rsidRDefault="002E2A93" w:rsidP="009A52C0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E9E">
              <w:rPr>
                <w:rFonts w:ascii="Times New Roman" w:hAnsi="Times New Roman"/>
                <w:sz w:val="24"/>
                <w:szCs w:val="24"/>
              </w:rPr>
              <w:t>2. Физкультура (фронтальное)</w:t>
            </w:r>
          </w:p>
        </w:tc>
        <w:tc>
          <w:tcPr>
            <w:tcW w:w="2410" w:type="dxa"/>
          </w:tcPr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40 – 9.50</w:t>
            </w:r>
          </w:p>
        </w:tc>
      </w:tr>
      <w:tr w:rsidR="002E2A93" w:rsidRPr="00626BF2" w:rsidTr="008A7902">
        <w:trPr>
          <w:cantSplit/>
          <w:trHeight w:val="1138"/>
        </w:trPr>
        <w:tc>
          <w:tcPr>
            <w:tcW w:w="824" w:type="dxa"/>
            <w:textDirection w:val="btLr"/>
          </w:tcPr>
          <w:p w:rsidR="002E2A93" w:rsidRPr="000772B8" w:rsidRDefault="008A7902" w:rsidP="009A52C0">
            <w:pPr>
              <w:spacing w:before="100" w:after="0" w:line="240" w:lineRule="auto"/>
              <w:ind w:left="113" w:right="11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2E2A93" w:rsidRPr="000772B8">
              <w:rPr>
                <w:rFonts w:ascii="Times New Roman" w:hAnsi="Times New Roman"/>
                <w:b/>
                <w:i/>
              </w:rPr>
              <w:t>пятница</w:t>
            </w:r>
          </w:p>
        </w:tc>
        <w:tc>
          <w:tcPr>
            <w:tcW w:w="6259" w:type="dxa"/>
          </w:tcPr>
          <w:p w:rsidR="002E2A93" w:rsidRPr="00626BF2" w:rsidRDefault="002E2A93" w:rsidP="009A52C0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Рисование </w:t>
            </w:r>
            <w:r w:rsidRPr="00626BF2">
              <w:rPr>
                <w:rFonts w:ascii="Times New Roman" w:hAnsi="Times New Roman"/>
                <w:i/>
                <w:sz w:val="24"/>
                <w:szCs w:val="24"/>
              </w:rPr>
              <w:t>(по подгруппам)</w:t>
            </w:r>
          </w:p>
          <w:p w:rsidR="002E2A93" w:rsidRPr="00626BF2" w:rsidRDefault="002E2A93" w:rsidP="009A52C0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Музыка </w:t>
            </w:r>
            <w:r w:rsidRPr="00626BF2">
              <w:rPr>
                <w:rFonts w:ascii="Times New Roman" w:hAnsi="Times New Roman"/>
                <w:i/>
                <w:sz w:val="24"/>
                <w:szCs w:val="24"/>
              </w:rPr>
              <w:t>(фронтальное)</w:t>
            </w:r>
          </w:p>
        </w:tc>
        <w:tc>
          <w:tcPr>
            <w:tcW w:w="2410" w:type="dxa"/>
          </w:tcPr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2E2A93" w:rsidRPr="00626BF2" w:rsidRDefault="002E2A93" w:rsidP="009A52C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F2">
              <w:rPr>
                <w:rFonts w:ascii="Times New Roman" w:hAnsi="Times New Roman"/>
                <w:sz w:val="24"/>
                <w:szCs w:val="24"/>
              </w:rPr>
              <w:t>9.40 – 9.50</w:t>
            </w:r>
          </w:p>
        </w:tc>
      </w:tr>
    </w:tbl>
    <w:p w:rsidR="002E2A93" w:rsidRPr="009D5C5F" w:rsidRDefault="009D5C5F" w:rsidP="009A52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E2A93" w:rsidRPr="009D5C5F">
        <w:rPr>
          <w:rFonts w:ascii="Times New Roman" w:hAnsi="Times New Roman"/>
          <w:b/>
          <w:sz w:val="28"/>
          <w:szCs w:val="28"/>
        </w:rPr>
        <w:t>У</w:t>
      </w:r>
      <w:r w:rsidR="002E2A93" w:rsidRPr="009D5C5F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чебный план реализации </w:t>
      </w:r>
      <w:r w:rsidR="002E2A93" w:rsidRPr="009D5C5F">
        <w:rPr>
          <w:rFonts w:ascii="Times New Roman" w:hAnsi="Times New Roman"/>
          <w:b/>
          <w:sz w:val="28"/>
          <w:szCs w:val="28"/>
        </w:rPr>
        <w:t>ООП ДО в первой младшей группе по Программе «От рождения до школы»: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64329">
        <w:rPr>
          <w:rFonts w:ascii="Times New Roman" w:hAnsi="Times New Roman"/>
          <w:b/>
          <w:sz w:val="24"/>
          <w:szCs w:val="24"/>
        </w:rPr>
        <w:t>1)</w:t>
      </w:r>
      <w:r w:rsidRPr="00451C58">
        <w:rPr>
          <w:rFonts w:ascii="Times New Roman" w:hAnsi="Times New Roman"/>
          <w:sz w:val="24"/>
          <w:szCs w:val="24"/>
        </w:rPr>
        <w:t> </w:t>
      </w:r>
      <w:r w:rsidRPr="00A64329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451C58">
        <w:rPr>
          <w:rFonts w:ascii="Times New Roman" w:hAnsi="Times New Roman"/>
          <w:sz w:val="24"/>
          <w:szCs w:val="24"/>
        </w:rPr>
        <w:t xml:space="preserve"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</w:t>
      </w:r>
      <w:r>
        <w:rPr>
          <w:rFonts w:ascii="Times New Roman" w:hAnsi="Times New Roman"/>
          <w:sz w:val="24"/>
          <w:szCs w:val="24"/>
        </w:rPr>
        <w:t>–</w:t>
      </w:r>
      <w:r w:rsidRPr="00451C58">
        <w:rPr>
          <w:rFonts w:ascii="Times New Roman" w:hAnsi="Times New Roman"/>
          <w:sz w:val="24"/>
          <w:szCs w:val="24"/>
        </w:rPr>
        <w:t xml:space="preserve"> 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64329">
        <w:rPr>
          <w:rFonts w:ascii="Times New Roman" w:hAnsi="Times New Roman"/>
          <w:b/>
          <w:sz w:val="24"/>
          <w:szCs w:val="24"/>
        </w:rPr>
        <w:t>2) </w:t>
      </w:r>
      <w:r w:rsidRPr="00A64329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Познавательное развитие</w:t>
      </w:r>
      <w:r w:rsidRPr="00451C58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/>
          <w:sz w:val="24"/>
          <w:szCs w:val="24"/>
        </w:rPr>
        <w:t>–</w:t>
      </w:r>
    </w:p>
    <w:p w:rsidR="002E2A93" w:rsidRPr="00451C58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 - 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 б) Конструирование - Формы образоват</w:t>
      </w:r>
      <w:r>
        <w:rPr>
          <w:rFonts w:ascii="Times New Roman" w:hAnsi="Times New Roman"/>
          <w:sz w:val="24"/>
          <w:szCs w:val="24"/>
        </w:rPr>
        <w:t>ельной деятельности</w:t>
      </w:r>
      <w:r w:rsidRPr="00451C58">
        <w:rPr>
          <w:rFonts w:ascii="Times New Roman" w:hAnsi="Times New Roman"/>
          <w:sz w:val="24"/>
          <w:szCs w:val="24"/>
        </w:rPr>
        <w:t xml:space="preserve"> 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64329">
        <w:rPr>
          <w:rFonts w:ascii="Times New Roman" w:hAnsi="Times New Roman"/>
          <w:b/>
          <w:sz w:val="24"/>
          <w:szCs w:val="24"/>
        </w:rPr>
        <w:t>3) </w:t>
      </w:r>
      <w:r w:rsidRPr="00A64329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451C58">
        <w:rPr>
          <w:rFonts w:ascii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41EF">
        <w:rPr>
          <w:rFonts w:ascii="Times New Roman" w:hAnsi="Times New Roman"/>
          <w:b/>
          <w:sz w:val="24"/>
          <w:szCs w:val="24"/>
        </w:rPr>
        <w:t>4) </w:t>
      </w:r>
      <w:r w:rsidRPr="009041EF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Социально-коммуникативное развитие</w:t>
      </w:r>
      <w:r w:rsidRPr="009041EF">
        <w:rPr>
          <w:rFonts w:ascii="Times New Roman" w:hAnsi="Times New Roman"/>
          <w:b/>
          <w:sz w:val="24"/>
          <w:szCs w:val="24"/>
        </w:rPr>
        <w:t> –</w:t>
      </w:r>
      <w:r w:rsidRPr="00451C58">
        <w:rPr>
          <w:rFonts w:ascii="Times New Roman" w:hAnsi="Times New Roman"/>
          <w:sz w:val="24"/>
          <w:szCs w:val="24"/>
        </w:rPr>
        <w:t xml:space="preserve"> 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а) Коммуникативная деятельность - Формы образовательной деятельности: ОБЖ, игровые проблемные ситуации, беседы </w:t>
      </w:r>
    </w:p>
    <w:p w:rsidR="002E2A93" w:rsidRPr="00451C58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б) Самообслуживание и элементарный бытовой труд - Формы образовательной деятельности: поручения, игры, беседы</w:t>
      </w:r>
    </w:p>
    <w:p w:rsidR="002E2A93" w:rsidRPr="00451C58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в) Игровая деятельность - Формы образовательной деятельности: Сюжетно-ролевые, дидактические и др. 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41EF">
        <w:rPr>
          <w:rFonts w:ascii="Times New Roman" w:hAnsi="Times New Roman"/>
          <w:b/>
          <w:sz w:val="24"/>
          <w:szCs w:val="24"/>
        </w:rPr>
        <w:t>5) </w:t>
      </w:r>
      <w:r w:rsidRPr="009041EF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451C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–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а) изобразительная деятельность - Формы образовательной деятельности: Рисование, лепка. Коллаж. Проект. Ознакомление с художниками. Выставка. </w:t>
      </w:r>
    </w:p>
    <w:p w:rsidR="002E2A93" w:rsidRPr="00451C58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</w:t>
      </w:r>
    </w:p>
    <w:p w:rsidR="002E2A93" w:rsidRDefault="002E2A93" w:rsidP="002E2A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</w:t>
      </w:r>
    </w:p>
    <w:p w:rsidR="002E2A93" w:rsidRPr="009D5C5F" w:rsidRDefault="002E2A93" w:rsidP="00DF0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5C5F">
        <w:rPr>
          <w:rFonts w:ascii="Times New Roman" w:hAnsi="Times New Roman"/>
          <w:b/>
          <w:bCs/>
          <w:sz w:val="28"/>
          <w:szCs w:val="28"/>
        </w:rPr>
        <w:lastRenderedPageBreak/>
        <w:t xml:space="preserve">3.5. </w:t>
      </w:r>
      <w:r w:rsidR="009D5C5F">
        <w:rPr>
          <w:rFonts w:ascii="Times New Roman" w:hAnsi="Times New Roman"/>
          <w:b/>
          <w:bCs/>
          <w:sz w:val="28"/>
          <w:szCs w:val="28"/>
        </w:rPr>
        <w:t>Модель организации совместной деятельности воспитателя с   воспитанниками.</w:t>
      </w:r>
    </w:p>
    <w:p w:rsidR="002E2A93" w:rsidRPr="008A7902" w:rsidRDefault="002E2A93" w:rsidP="002E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2A93" w:rsidRPr="000772B8" w:rsidRDefault="002E2A93" w:rsidP="002E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72B8">
        <w:rPr>
          <w:rFonts w:ascii="Times New Roman" w:hAnsi="Times New Roman"/>
          <w:b/>
          <w:sz w:val="24"/>
          <w:szCs w:val="24"/>
        </w:rPr>
        <w:t>Воспитательно-образовательный процесс условно подраз</w:t>
      </w:r>
      <w:r w:rsidRPr="000772B8">
        <w:rPr>
          <w:rFonts w:ascii="Times New Roman" w:hAnsi="Times New Roman"/>
          <w:b/>
          <w:sz w:val="24"/>
          <w:szCs w:val="24"/>
        </w:rPr>
        <w:softHyphen/>
        <w:t>делен на:</w:t>
      </w:r>
    </w:p>
    <w:p w:rsidR="002E2A93" w:rsidRPr="00451C58" w:rsidRDefault="002E2A93" w:rsidP="009D5C5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451C58">
        <w:rPr>
          <w:rFonts w:ascii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2E2A93" w:rsidRPr="00451C58" w:rsidRDefault="002E2A93" w:rsidP="009D5C5F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2E2A93" w:rsidRPr="00451C58" w:rsidRDefault="002E2A93" w:rsidP="009D5C5F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2E2A93" w:rsidRDefault="002E2A93" w:rsidP="009D5C5F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451C58">
        <w:rPr>
          <w:rFonts w:ascii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2E2A93" w:rsidRDefault="002E2A93" w:rsidP="002E2A93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93" w:rsidRPr="008A7902" w:rsidRDefault="00DF0204" w:rsidP="00DF02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E2A93" w:rsidRPr="008A7902">
        <w:rPr>
          <w:rFonts w:ascii="Times New Roman" w:hAnsi="Times New Roman"/>
          <w:b/>
          <w:sz w:val="24"/>
          <w:szCs w:val="24"/>
        </w:rPr>
        <w:t>ЦИКЛОГРАММА СОВМЕСТНОЙ ДЕЯТЕЛЬНОСТИ</w:t>
      </w:r>
    </w:p>
    <w:p w:rsidR="002E2A93" w:rsidRPr="00EC35EA" w:rsidRDefault="002E2A93" w:rsidP="00EC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902">
        <w:rPr>
          <w:rFonts w:ascii="Times New Roman" w:hAnsi="Times New Roman"/>
          <w:b/>
          <w:sz w:val="24"/>
          <w:szCs w:val="24"/>
        </w:rPr>
        <w:t xml:space="preserve">В </w:t>
      </w:r>
      <w:r w:rsidR="00EC35EA">
        <w:rPr>
          <w:rFonts w:ascii="Times New Roman" w:hAnsi="Times New Roman"/>
          <w:b/>
          <w:sz w:val="24"/>
          <w:szCs w:val="24"/>
        </w:rPr>
        <w:t>первой младшей группе «Теремок»</w:t>
      </w:r>
      <w:r w:rsidRPr="000F449C">
        <w:rPr>
          <w:b/>
          <w:i/>
          <w:sz w:val="28"/>
          <w:szCs w:val="28"/>
        </w:rPr>
        <w:t xml:space="preserve"> </w:t>
      </w:r>
    </w:p>
    <w:tbl>
      <w:tblPr>
        <w:tblW w:w="11625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985"/>
        <w:gridCol w:w="2126"/>
        <w:gridCol w:w="1985"/>
      </w:tblGrid>
      <w:tr w:rsidR="002E2A93" w:rsidRPr="00825E11" w:rsidTr="004B07AB">
        <w:tc>
          <w:tcPr>
            <w:tcW w:w="993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 xml:space="preserve">  Дни   недели</w:t>
            </w:r>
          </w:p>
        </w:tc>
        <w:tc>
          <w:tcPr>
            <w:tcW w:w="2268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E2A93" w:rsidRPr="00825E11" w:rsidTr="004B07AB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2E2A93" w:rsidRPr="00DF0204" w:rsidRDefault="004A462B" w:rsidP="004A46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1 половина дня</w:t>
            </w:r>
          </w:p>
        </w:tc>
        <w:tc>
          <w:tcPr>
            <w:tcW w:w="2268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1.Д/игра на развитие речи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-ЗКР;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-Формирование словаря;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Грамматический строй речи;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-Связная речь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 Совместная деятельность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По развитию мелкой моторики</w:t>
            </w:r>
          </w:p>
        </w:tc>
        <w:tc>
          <w:tcPr>
            <w:tcW w:w="2268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1.Д/игра на развитие сенсорики (обаятельные, осязательны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ощущения)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Беседа о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 xml:space="preserve"> (КГН)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3.Ознакомлени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С предметами ближайшего окружения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(рассматривание игрушек, картин)</w:t>
            </w:r>
          </w:p>
        </w:tc>
        <w:tc>
          <w:tcPr>
            <w:tcW w:w="1985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1.Д/игра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(познавательная деятельность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ОБЖ)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Навыки культурного поведения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(нравственное воспитание).</w:t>
            </w:r>
          </w:p>
        </w:tc>
        <w:tc>
          <w:tcPr>
            <w:tcW w:w="2126" w:type="dxa"/>
            <w:shd w:val="clear" w:color="auto" w:fill="auto"/>
          </w:tcPr>
          <w:p w:rsidR="002E2A93" w:rsidRPr="00DF0204" w:rsidRDefault="00237522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/игра </w:t>
            </w:r>
            <w:r w:rsidR="002E2A93" w:rsidRPr="00DF0204">
              <w:rPr>
                <w:rFonts w:ascii="Times New Roman" w:hAnsi="Times New Roman"/>
                <w:sz w:val="24"/>
                <w:szCs w:val="24"/>
              </w:rPr>
              <w:t>на развити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-памяти,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-воображения мышления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 Заучивани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-стихов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-потешек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-закличек.</w:t>
            </w:r>
          </w:p>
        </w:tc>
        <w:tc>
          <w:tcPr>
            <w:tcW w:w="1985" w:type="dxa"/>
            <w:shd w:val="clear" w:color="auto" w:fill="auto"/>
          </w:tcPr>
          <w:p w:rsidR="002E2A93" w:rsidRPr="00DF0204" w:rsidRDefault="004B07AB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/игра </w:t>
            </w:r>
            <w:r w:rsidR="002E2A93" w:rsidRPr="00DF0204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мелкой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 xml:space="preserve"> моторики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Чтени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Х/литературы.</w:t>
            </w:r>
          </w:p>
        </w:tc>
      </w:tr>
      <w:tr w:rsidR="002E2A93" w:rsidRPr="00825E11" w:rsidTr="004B07AB">
        <w:trPr>
          <w:cantSplit/>
          <w:trHeight w:val="4812"/>
        </w:trPr>
        <w:tc>
          <w:tcPr>
            <w:tcW w:w="993" w:type="dxa"/>
            <w:shd w:val="clear" w:color="auto" w:fill="auto"/>
            <w:textDirection w:val="btLr"/>
          </w:tcPr>
          <w:p w:rsidR="004A462B" w:rsidRPr="00DF0204" w:rsidRDefault="004A462B" w:rsidP="004A46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2E2A93" w:rsidRPr="00DF0204" w:rsidRDefault="002E2A93" w:rsidP="004A462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 xml:space="preserve"> 1.Д/игра на развитие се</w:t>
            </w:r>
            <w:r w:rsidR="00DF0204">
              <w:rPr>
                <w:rFonts w:ascii="Times New Roman" w:hAnsi="Times New Roman"/>
                <w:sz w:val="24"/>
                <w:szCs w:val="24"/>
              </w:rPr>
              <w:t>нсорики (цвет, форма, величина)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Чтение Х/литературы</w:t>
            </w:r>
          </w:p>
        </w:tc>
        <w:tc>
          <w:tcPr>
            <w:tcW w:w="2268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1.Совместная деятельность в</w:t>
            </w:r>
          </w:p>
          <w:p w:rsidR="002E2A93" w:rsidRPr="00DF0204" w:rsidRDefault="00DF0204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ИЗО уголка</w:t>
            </w:r>
          </w:p>
          <w:p w:rsidR="002E2A93" w:rsidRPr="00DF0204" w:rsidRDefault="004A462B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</w:t>
            </w:r>
            <w:r w:rsidR="002E2A93" w:rsidRPr="00DF0204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1.Опытно-экспериментальная д</w:t>
            </w:r>
            <w:r w:rsidR="00DF0204">
              <w:rPr>
                <w:rFonts w:ascii="Times New Roman" w:hAnsi="Times New Roman"/>
                <w:sz w:val="24"/>
                <w:szCs w:val="24"/>
              </w:rPr>
              <w:t xml:space="preserve">еятельность (вода, песок, камни </w:t>
            </w:r>
            <w:r w:rsidRPr="00DF0204">
              <w:rPr>
                <w:rFonts w:ascii="Times New Roman" w:hAnsi="Times New Roman"/>
                <w:sz w:val="24"/>
                <w:szCs w:val="24"/>
              </w:rPr>
              <w:t>бросовый материал)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Д/игра на ФЭМП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(количество, форма, ориентировка в пространств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 xml:space="preserve"> величина)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3.Развлечение, Досуги (спортивны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музыкальные)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1.Кружковая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Сюжетно-ролевая игра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3.Совместная</w:t>
            </w:r>
          </w:p>
          <w:p w:rsidR="002E2A93" w:rsidRPr="00DF0204" w:rsidRDefault="004B07AB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2E2A93" w:rsidRPr="00DF0204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конструированию</w:t>
            </w:r>
          </w:p>
        </w:tc>
        <w:tc>
          <w:tcPr>
            <w:tcW w:w="1985" w:type="dxa"/>
            <w:shd w:val="clear" w:color="auto" w:fill="auto"/>
          </w:tcPr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1.Хозяйственно-бытовой труд.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2.Театрализованная деятельность</w:t>
            </w:r>
          </w:p>
          <w:p w:rsidR="002E2A93" w:rsidRPr="00DF0204" w:rsidRDefault="004B07AB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/игра</w:t>
            </w:r>
            <w:r w:rsidR="002E2A93" w:rsidRPr="00DF020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 xml:space="preserve">  музыкальном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 xml:space="preserve"> уголк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(повторение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 xml:space="preserve"> песенок</w:t>
            </w:r>
          </w:p>
          <w:p w:rsidR="002E2A93" w:rsidRPr="00DF0204" w:rsidRDefault="002E2A93" w:rsidP="00F1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04">
              <w:rPr>
                <w:rFonts w:ascii="Times New Roman" w:hAnsi="Times New Roman"/>
                <w:sz w:val="24"/>
                <w:szCs w:val="24"/>
              </w:rPr>
              <w:t>слушанье песен)</w:t>
            </w:r>
          </w:p>
        </w:tc>
      </w:tr>
    </w:tbl>
    <w:p w:rsidR="002E2A93" w:rsidRPr="00451C58" w:rsidRDefault="002E2A93" w:rsidP="002E2A93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522" w:rsidRDefault="00237522" w:rsidP="008A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522" w:rsidRDefault="00237522" w:rsidP="008A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522" w:rsidRDefault="00237522" w:rsidP="008A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522" w:rsidRDefault="00237522" w:rsidP="008A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07AB" w:rsidRDefault="004B07AB" w:rsidP="008A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2A93" w:rsidRPr="008A7902" w:rsidRDefault="002E2A93" w:rsidP="008A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7902">
        <w:rPr>
          <w:rFonts w:ascii="Times New Roman" w:hAnsi="Times New Roman"/>
          <w:b/>
          <w:sz w:val="28"/>
          <w:szCs w:val="28"/>
        </w:rPr>
        <w:lastRenderedPageBreak/>
        <w:t>Модель организации деятельности взрослых и детей в ДОУ</w:t>
      </w:r>
    </w:p>
    <w:p w:rsidR="002E2A93" w:rsidRPr="00451C58" w:rsidRDefault="002E2A93" w:rsidP="002E2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1"/>
        <w:gridCol w:w="3219"/>
        <w:gridCol w:w="2701"/>
      </w:tblGrid>
      <w:tr w:rsidR="002E2A93" w:rsidRPr="00FC414F" w:rsidTr="004B07AB">
        <w:trPr>
          <w:trHeight w:val="794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</w:t>
            </w:r>
          </w:p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с семьями</w:t>
            </w:r>
          </w:p>
        </w:tc>
      </w:tr>
      <w:tr w:rsidR="002E2A93" w:rsidRPr="00FC414F" w:rsidTr="004B07AB">
        <w:trPr>
          <w:trHeight w:val="6626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37522" w:rsidP="00237522">
            <w:pPr>
              <w:widowControl w:val="0"/>
              <w:numPr>
                <w:ilvl w:val="0"/>
                <w:numId w:val="4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51C58">
              <w:rPr>
                <w:rFonts w:ascii="Times New Roman" w:hAnsi="Times New Roman"/>
                <w:sz w:val="24"/>
                <w:szCs w:val="24"/>
              </w:rPr>
              <w:t>вигательные</w:t>
            </w:r>
            <w:r w:rsidR="002E2A93" w:rsidRPr="00451C58">
              <w:rPr>
                <w:rFonts w:ascii="Times New Roman" w:hAnsi="Times New Roman"/>
                <w:sz w:val="24"/>
                <w:szCs w:val="24"/>
              </w:rPr>
              <w:t xml:space="preserve"> подвижные дидактические игры, подвижные игры с правилами, игровые упражнения, соревнования.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рудовая: совместные действия, поручение, задание,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1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23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23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агностирование</w:t>
            </w:r>
          </w:p>
          <w:p w:rsidR="002E2A93" w:rsidRPr="00451C58" w:rsidRDefault="002E2A93" w:rsidP="0023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2E2A93" w:rsidRPr="00451C58" w:rsidRDefault="002E2A93" w:rsidP="0023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2E2A93" w:rsidRPr="00451C58" w:rsidRDefault="002E2A93" w:rsidP="002E2A93">
      <w:pPr>
        <w:spacing w:after="0" w:line="240" w:lineRule="auto"/>
        <w:ind w:left="105" w:right="105" w:firstLine="400"/>
        <w:jc w:val="both"/>
        <w:textAlignment w:val="top"/>
        <w:rPr>
          <w:rFonts w:ascii="Times New Roman" w:eastAsia="Calibri" w:hAnsi="Times New Roman"/>
          <w:b/>
          <w:sz w:val="24"/>
          <w:szCs w:val="24"/>
        </w:rPr>
      </w:pPr>
    </w:p>
    <w:p w:rsidR="002E2A93" w:rsidRPr="008A7902" w:rsidRDefault="002E2A93" w:rsidP="004A4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902">
        <w:rPr>
          <w:rFonts w:ascii="Times New Roman" w:hAnsi="Times New Roman"/>
          <w:b/>
          <w:sz w:val="28"/>
          <w:szCs w:val="28"/>
        </w:rPr>
        <w:t>Деятельность по реализации образовательных областей в совместной деятельности педагога с детьми и самостоятельной деятельности детей</w:t>
      </w:r>
    </w:p>
    <w:p w:rsidR="002E2A93" w:rsidRPr="008A7902" w:rsidRDefault="00EC35EA" w:rsidP="00EC3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E2A93" w:rsidRPr="008A7902">
        <w:rPr>
          <w:rFonts w:ascii="Times New Roman" w:hAnsi="Times New Roman"/>
          <w:b/>
          <w:sz w:val="24"/>
          <w:szCs w:val="24"/>
        </w:rPr>
        <w:t>Младший дошкольный возраст</w:t>
      </w:r>
    </w:p>
    <w:p w:rsidR="002E2A93" w:rsidRPr="000772B8" w:rsidRDefault="002E2A93" w:rsidP="002E2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883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3599"/>
        <w:gridCol w:w="3512"/>
      </w:tblGrid>
      <w:tr w:rsidR="002E2A93" w:rsidRPr="00FC414F" w:rsidTr="00237522">
        <w:trPr>
          <w:trHeight w:val="52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DF0204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04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2E2A93" w:rsidRPr="00FC414F" w:rsidTr="00237522">
        <w:trPr>
          <w:trHeight w:val="1608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2E2A93" w:rsidRPr="00451C58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237522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2E2A93" w:rsidRPr="00451C58" w:rsidRDefault="002E2A93" w:rsidP="00237522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2E2A93" w:rsidRPr="00FC414F" w:rsidTr="00237522">
        <w:trPr>
          <w:trHeight w:val="1869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2E2A93" w:rsidRPr="00451C58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-занятия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E2A93" w:rsidRPr="00FC414F" w:rsidTr="00237522">
        <w:trPr>
          <w:trHeight w:val="1333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- занятия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сценированные</w:t>
            </w:r>
          </w:p>
        </w:tc>
      </w:tr>
      <w:tr w:rsidR="002E2A93" w:rsidRPr="00FC414F" w:rsidTr="00237522">
        <w:trPr>
          <w:trHeight w:val="1319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E2A93" w:rsidRPr="00FC414F" w:rsidTr="00237522">
        <w:trPr>
          <w:trHeight w:val="4261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C5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НОД по физкультуре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2E2A93" w:rsidRPr="00451C58" w:rsidRDefault="002E2A93" w:rsidP="00F10C59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 w:rsidRPr="00451C58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2E2A93" w:rsidRPr="00237522" w:rsidRDefault="002E2A93" w:rsidP="00DF0204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237522">
        <w:rPr>
          <w:rFonts w:ascii="Times New Roman" w:hAnsi="Times New Roman"/>
          <w:b/>
          <w:bCs/>
          <w:sz w:val="28"/>
          <w:szCs w:val="28"/>
        </w:rPr>
        <w:t>3.6</w:t>
      </w:r>
      <w:r w:rsidR="00237522" w:rsidRPr="00237522">
        <w:rPr>
          <w:rFonts w:ascii="Times New Roman" w:hAnsi="Times New Roman"/>
          <w:b/>
          <w:bCs/>
          <w:sz w:val="28"/>
          <w:szCs w:val="28"/>
        </w:rPr>
        <w:t>.Организация развивающей предметно-пространственной среды (центры деятельности)</w:t>
      </w:r>
    </w:p>
    <w:p w:rsidR="002E2A93" w:rsidRPr="00237522" w:rsidRDefault="002E2A93" w:rsidP="002E2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522">
        <w:rPr>
          <w:rFonts w:ascii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2E2A93" w:rsidRPr="00451C58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E2A93" w:rsidRPr="00451C58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E2A93" w:rsidRPr="00451C58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2E2A93" w:rsidRPr="00451C58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реализацию различных образовательных программ;</w:t>
      </w:r>
    </w:p>
    <w:p w:rsidR="002E2A93" w:rsidRPr="00451C58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2E2A93" w:rsidRPr="00451C58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учет возрастных особенностей детей.</w:t>
      </w:r>
    </w:p>
    <w:p w:rsidR="002E2A93" w:rsidRPr="00451C58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451C58">
        <w:rPr>
          <w:rFonts w:ascii="Times New Roman" w:hAnsi="Times New Roman"/>
          <w:b/>
          <w:sz w:val="24"/>
          <w:szCs w:val="24"/>
        </w:rPr>
        <w:t>Насыщенность</w:t>
      </w:r>
      <w:r w:rsidRPr="00451C58">
        <w:rPr>
          <w:rFonts w:ascii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2) </w:t>
      </w:r>
      <w:r w:rsidRPr="00451C58">
        <w:rPr>
          <w:rFonts w:ascii="Times New Roman" w:hAnsi="Times New Roman"/>
          <w:b/>
          <w:sz w:val="24"/>
          <w:szCs w:val="24"/>
        </w:rPr>
        <w:t>Транспортируемость</w:t>
      </w:r>
      <w:r w:rsidRPr="00451C58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3) </w:t>
      </w:r>
      <w:r w:rsidRPr="00451C58">
        <w:rPr>
          <w:rFonts w:ascii="Times New Roman" w:hAnsi="Times New Roman"/>
          <w:b/>
          <w:sz w:val="24"/>
          <w:szCs w:val="24"/>
        </w:rPr>
        <w:t>Поли функциональность</w:t>
      </w:r>
      <w:r w:rsidRPr="00451C58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4) </w:t>
      </w:r>
      <w:r w:rsidRPr="00451C58">
        <w:rPr>
          <w:rFonts w:ascii="Times New Roman" w:hAnsi="Times New Roman"/>
          <w:b/>
          <w:sz w:val="24"/>
          <w:szCs w:val="24"/>
        </w:rPr>
        <w:t>Вариативность</w:t>
      </w:r>
      <w:r w:rsidRPr="00451C58"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5) Д</w:t>
      </w:r>
      <w:r w:rsidRPr="00451C58">
        <w:rPr>
          <w:rFonts w:ascii="Times New Roman" w:hAnsi="Times New Roman"/>
          <w:b/>
          <w:sz w:val="24"/>
          <w:szCs w:val="24"/>
        </w:rPr>
        <w:t>оступность</w:t>
      </w:r>
      <w:r w:rsidRPr="00451C58">
        <w:rPr>
          <w:rFonts w:ascii="Times New Roman" w:hAnsi="Times New Roman"/>
          <w:sz w:val="24"/>
          <w:szCs w:val="24"/>
        </w:rPr>
        <w:t xml:space="preserve"> среды предполагает: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2E2A93" w:rsidRPr="00451C58" w:rsidRDefault="002E2A93" w:rsidP="002375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6) </w:t>
      </w:r>
      <w:r w:rsidRPr="00451C58">
        <w:rPr>
          <w:rFonts w:ascii="Times New Roman" w:hAnsi="Times New Roman"/>
          <w:b/>
          <w:sz w:val="24"/>
          <w:szCs w:val="24"/>
        </w:rPr>
        <w:t>Безопасность</w:t>
      </w:r>
      <w:r w:rsidRPr="00451C58">
        <w:rPr>
          <w:rFonts w:ascii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E2A93" w:rsidRPr="00237522" w:rsidRDefault="00EC35EA" w:rsidP="00EC3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E2A93" w:rsidRPr="00237522">
        <w:rPr>
          <w:rFonts w:ascii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2E2A93" w:rsidRPr="00285746" w:rsidRDefault="002E2A93" w:rsidP="0023752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E2A93" w:rsidRPr="00285746" w:rsidRDefault="002E2A93" w:rsidP="0023752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2E2A93" w:rsidRPr="00285746" w:rsidRDefault="002E2A93" w:rsidP="0023752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lastRenderedPageBreak/>
        <w:t>Оснащение уголков должно меняться в соответствии с тематическим планированием образовательного процесса.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В качестве центров развития могут выступать: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ок для сюжетно-ролевых игр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ок ряженья (для театрализованных игр)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книжный уголок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зона для настольно-печатных игр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ок природы (наблюдений за природой)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спортивный уголок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ок для игр с песком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2E2A93" w:rsidRPr="00285746" w:rsidRDefault="002E2A93" w:rsidP="002E2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A93" w:rsidRPr="00451C58" w:rsidRDefault="002E2A93" w:rsidP="00237522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В группе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музыкально-театрализованной деятельности, центр сюжетно-ролевых игр, центр творчества, центр «Изобразительное искусство», центр трудовой деятельности. </w:t>
      </w:r>
    </w:p>
    <w:p w:rsidR="002E2A93" w:rsidRPr="00451C58" w:rsidRDefault="002E2A93" w:rsidP="00237522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</w:t>
      </w:r>
      <w:r>
        <w:rPr>
          <w:rFonts w:ascii="Times New Roman" w:hAnsi="Times New Roman"/>
          <w:sz w:val="24"/>
          <w:szCs w:val="24"/>
        </w:rPr>
        <w:t>мячи, дуги, доск</w:t>
      </w:r>
      <w:r w:rsidRPr="00451C58">
        <w:rPr>
          <w:rFonts w:ascii="Times New Roman" w:hAnsi="Times New Roman"/>
          <w:sz w:val="24"/>
          <w:szCs w:val="24"/>
        </w:rPr>
        <w:t>и для ходь</w:t>
      </w:r>
      <w:r>
        <w:rPr>
          <w:rFonts w:ascii="Times New Roman" w:hAnsi="Times New Roman"/>
          <w:sz w:val="24"/>
          <w:szCs w:val="24"/>
        </w:rPr>
        <w:t>бы, дорожк</w:t>
      </w:r>
      <w:r w:rsidRPr="00451C58">
        <w:rPr>
          <w:rFonts w:ascii="Times New Roman" w:hAnsi="Times New Roman"/>
          <w:sz w:val="24"/>
          <w:szCs w:val="24"/>
        </w:rPr>
        <w:t>и с ладошками и ступнями, мячами для прыгания, кол</w:t>
      </w:r>
      <w:r>
        <w:rPr>
          <w:rFonts w:ascii="Times New Roman" w:hAnsi="Times New Roman"/>
          <w:sz w:val="24"/>
          <w:szCs w:val="24"/>
        </w:rPr>
        <w:t>ьцеб</w:t>
      </w:r>
      <w:r w:rsidRPr="00451C58">
        <w:rPr>
          <w:rFonts w:ascii="Times New Roman" w:hAnsi="Times New Roman"/>
          <w:sz w:val="24"/>
          <w:szCs w:val="24"/>
        </w:rPr>
        <w:t xml:space="preserve">росами, спортивными играми: мячами. Есть игровой материал для сюжетно-ролевых игр: кухня, кухонные уголки, </w:t>
      </w:r>
      <w:r>
        <w:rPr>
          <w:rFonts w:ascii="Times New Roman" w:hAnsi="Times New Roman"/>
          <w:sz w:val="24"/>
          <w:szCs w:val="24"/>
        </w:rPr>
        <w:t>книжный уголок, коляски</w:t>
      </w:r>
      <w:r w:rsidRPr="00451C58">
        <w:rPr>
          <w:rFonts w:ascii="Times New Roman" w:hAnsi="Times New Roman"/>
          <w:sz w:val="24"/>
          <w:szCs w:val="24"/>
        </w:rPr>
        <w:t>, уголок ряженья, театр с различными видами: пальчиковый, настольный, театр на фланелеграфе, театр мягкой игрушки, элементы костюмов для сюжетно-ролевых игр, уголок природы с комнатными растениями, уголки для творчества, развивающие игры: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</w:t>
      </w:r>
      <w:r>
        <w:rPr>
          <w:rFonts w:ascii="Times New Roman" w:hAnsi="Times New Roman"/>
          <w:sz w:val="24"/>
          <w:szCs w:val="24"/>
        </w:rPr>
        <w:t>ы, место для хранения их на веранде</w:t>
      </w:r>
      <w:r w:rsidRPr="00451C58">
        <w:rPr>
          <w:rFonts w:ascii="Times New Roman" w:hAnsi="Times New Roman"/>
          <w:sz w:val="24"/>
          <w:szCs w:val="24"/>
        </w:rPr>
        <w:t>.</w:t>
      </w:r>
    </w:p>
    <w:p w:rsidR="002E2A93" w:rsidRPr="00451C58" w:rsidRDefault="002E2A93" w:rsidP="00237522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2E2A93" w:rsidRPr="00451C58" w:rsidRDefault="002E2A93" w:rsidP="00237522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, образцы для рисования, материалы для лепки, рисования, аппликации, фломастеры, цветные мелки. В оформлении фойе, вестибюлей использованы детс</w:t>
      </w:r>
      <w:r>
        <w:rPr>
          <w:rFonts w:ascii="Times New Roman" w:hAnsi="Times New Roman"/>
          <w:sz w:val="24"/>
          <w:szCs w:val="24"/>
        </w:rPr>
        <w:t>кие работы. Имеется выставка</w:t>
      </w:r>
      <w:r w:rsidRPr="00451C58">
        <w:rPr>
          <w:rFonts w:ascii="Times New Roman" w:hAnsi="Times New Roman"/>
          <w:sz w:val="24"/>
          <w:szCs w:val="24"/>
        </w:rPr>
        <w:t xml:space="preserve"> детских</w:t>
      </w:r>
      <w:r>
        <w:rPr>
          <w:rFonts w:ascii="Times New Roman" w:hAnsi="Times New Roman"/>
          <w:sz w:val="24"/>
          <w:szCs w:val="24"/>
        </w:rPr>
        <w:t xml:space="preserve"> работ «Мы рисуем</w:t>
      </w:r>
      <w:r w:rsidRPr="00451C58">
        <w:rPr>
          <w:rFonts w:ascii="Times New Roman" w:hAnsi="Times New Roman"/>
          <w:sz w:val="24"/>
          <w:szCs w:val="24"/>
        </w:rPr>
        <w:t>!» в раздевальной комнат</w:t>
      </w:r>
      <w:r>
        <w:rPr>
          <w:rFonts w:ascii="Times New Roman" w:hAnsi="Times New Roman"/>
          <w:sz w:val="24"/>
          <w:szCs w:val="24"/>
        </w:rPr>
        <w:t>е. В методическом кабинете есть</w:t>
      </w:r>
      <w:r w:rsidRPr="00451C58">
        <w:rPr>
          <w:rFonts w:ascii="Times New Roman" w:hAnsi="Times New Roman"/>
          <w:sz w:val="24"/>
          <w:szCs w:val="24"/>
        </w:rPr>
        <w:t xml:space="preserve">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2E2A93" w:rsidRPr="00451C58" w:rsidRDefault="002E2A93" w:rsidP="00237522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«Лего», пазлы, имеются различные виды мозаики, изготовлены различные образцы и схемы.</w:t>
      </w:r>
    </w:p>
    <w:p w:rsidR="002E2A93" w:rsidRPr="00451C58" w:rsidRDefault="002E2A93" w:rsidP="00237522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развития у детей представлений о человеке в и</w:t>
      </w:r>
      <w:r>
        <w:rPr>
          <w:rFonts w:ascii="Times New Roman" w:hAnsi="Times New Roman"/>
          <w:sz w:val="24"/>
          <w:szCs w:val="24"/>
        </w:rPr>
        <w:t>стории и культуре в группе создан</w:t>
      </w:r>
      <w:r w:rsidRPr="00451C58">
        <w:rPr>
          <w:rFonts w:ascii="Times New Roman" w:hAnsi="Times New Roman"/>
          <w:sz w:val="24"/>
          <w:szCs w:val="24"/>
        </w:rPr>
        <w:t xml:space="preserve"> мини-музеи «Русская изба»,</w:t>
      </w:r>
    </w:p>
    <w:p w:rsidR="002E2A93" w:rsidRDefault="002E2A93" w:rsidP="00237522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451C58">
        <w:rPr>
          <w:rFonts w:ascii="Times New Roman" w:hAnsi="Times New Roman"/>
          <w:sz w:val="24"/>
          <w:szCs w:val="24"/>
        </w:rPr>
        <w:t>Для ознакомления с правилами дорожного движения в детском саду сделана р</w:t>
      </w:r>
      <w:r>
        <w:rPr>
          <w:rFonts w:ascii="Times New Roman" w:hAnsi="Times New Roman"/>
          <w:sz w:val="24"/>
          <w:szCs w:val="24"/>
        </w:rPr>
        <w:t xml:space="preserve">азметка вокруг детского сада. В группе </w:t>
      </w:r>
      <w:r w:rsidRPr="00451C58">
        <w:rPr>
          <w:rFonts w:ascii="Times New Roman" w:hAnsi="Times New Roman"/>
          <w:sz w:val="24"/>
          <w:szCs w:val="24"/>
        </w:rPr>
        <w:t xml:space="preserve">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2E2A93" w:rsidRPr="00285746" w:rsidRDefault="002E2A93" w:rsidP="00237522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5993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5265"/>
        <w:gridCol w:w="4462"/>
      </w:tblGrid>
      <w:tr w:rsidR="002E2A93" w:rsidRPr="00FC414F" w:rsidTr="00237522">
        <w:trPr>
          <w:trHeight w:val="41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285746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285746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285746" w:rsidRDefault="002E2A93" w:rsidP="00F1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2E2A93" w:rsidRPr="00FC414F" w:rsidTr="00237522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237522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37522">
              <w:rPr>
                <w:rFonts w:ascii="Times New Roman" w:hAnsi="Times New Roman"/>
                <w:b/>
                <w:noProof/>
                <w:sz w:val="24"/>
                <w:szCs w:val="24"/>
              </w:rPr>
              <w:t>Приемна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285746" w:rsidRDefault="002E2A93" w:rsidP="002375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2E2A93" w:rsidRPr="00285746" w:rsidRDefault="002E2A93" w:rsidP="002375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3" w:rsidRPr="00285746" w:rsidRDefault="002E2A93" w:rsidP="00237522">
            <w:pPr>
              <w:numPr>
                <w:ilvl w:val="0"/>
                <w:numId w:val="45"/>
              </w:numPr>
              <w:tabs>
                <w:tab w:val="num" w:pos="360"/>
              </w:tabs>
              <w:spacing w:after="0" w:line="240" w:lineRule="auto"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2E2A93" w:rsidRPr="00285746" w:rsidRDefault="002E2A93" w:rsidP="00237522">
            <w:pPr>
              <w:numPr>
                <w:ilvl w:val="0"/>
                <w:numId w:val="45"/>
              </w:numPr>
              <w:tabs>
                <w:tab w:val="num" w:pos="360"/>
              </w:tabs>
              <w:spacing w:after="0" w:line="240" w:lineRule="auto"/>
              <w:ind w:left="37" w:hanging="3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2E2A93" w:rsidRPr="00285746" w:rsidRDefault="002E2A93" w:rsidP="00237522">
            <w:pPr>
              <w:numPr>
                <w:ilvl w:val="0"/>
                <w:numId w:val="45"/>
              </w:numPr>
              <w:tabs>
                <w:tab w:val="num" w:pos="360"/>
              </w:tabs>
              <w:spacing w:after="0" w:line="240" w:lineRule="auto"/>
              <w:ind w:left="37" w:hanging="3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Наглядно – информационный </w:t>
            </w:r>
            <w:r w:rsidRPr="00285746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2E2A93" w:rsidRPr="00FC414F" w:rsidTr="00237522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237522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75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овая комната</w:t>
            </w:r>
          </w:p>
          <w:p w:rsidR="002E2A93" w:rsidRPr="00237522" w:rsidRDefault="002E2A93" w:rsidP="00F10C5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285746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285746">
              <w:rPr>
                <w:rFonts w:ascii="Times New Roman" w:hAnsi="Times New Roman"/>
                <w:sz w:val="24"/>
                <w:szCs w:val="24"/>
              </w:rPr>
              <w:t xml:space="preserve">, математике, развитию </w:t>
            </w:r>
            <w:proofErr w:type="spellStart"/>
            <w:r w:rsidRPr="00285746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spellEnd"/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spacing w:after="0" w:line="240" w:lineRule="auto"/>
              <w:ind w:left="179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2E2A93" w:rsidRPr="00285746" w:rsidRDefault="002E2A93" w:rsidP="00237522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tabs>
                <w:tab w:val="num" w:pos="179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tabs>
                <w:tab w:val="num" w:pos="179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Игровая мебель. Атрибуты для сюжетно – ролевых игр 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tabs>
                <w:tab w:val="num" w:pos="179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tabs>
                <w:tab w:val="num" w:pos="179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tabs>
                <w:tab w:val="num" w:pos="179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Мозаики, пазлы, настольные игры, лото.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tabs>
                <w:tab w:val="num" w:pos="179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2E2A93" w:rsidRPr="00285746" w:rsidRDefault="002E2A93" w:rsidP="00237522">
            <w:pPr>
              <w:numPr>
                <w:ilvl w:val="0"/>
                <w:numId w:val="44"/>
              </w:numPr>
              <w:tabs>
                <w:tab w:val="num" w:pos="179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2E2A93" w:rsidRPr="00285746" w:rsidRDefault="002E2A93" w:rsidP="00237522">
            <w:pPr>
              <w:numPr>
                <w:ilvl w:val="0"/>
                <w:numId w:val="43"/>
              </w:numPr>
              <w:tabs>
                <w:tab w:val="num" w:pos="179"/>
              </w:tabs>
              <w:spacing w:after="0" w:line="240" w:lineRule="auto"/>
              <w:ind w:left="3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2E2A93" w:rsidRDefault="002E2A93" w:rsidP="008A790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E2A93" w:rsidRPr="00237522" w:rsidRDefault="002E2A93" w:rsidP="002E2A93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522">
        <w:rPr>
          <w:rFonts w:ascii="Times New Roman" w:hAnsi="Times New Roman"/>
          <w:b/>
          <w:sz w:val="28"/>
          <w:szCs w:val="28"/>
        </w:rPr>
        <w:t xml:space="preserve">3.7. </w:t>
      </w:r>
      <w:r w:rsidR="00237522" w:rsidRPr="00237522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го процесса.</w:t>
      </w:r>
    </w:p>
    <w:p w:rsidR="002E2A93" w:rsidRPr="008A7902" w:rsidRDefault="002E2A93" w:rsidP="002E2A93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b/>
          <w:sz w:val="24"/>
          <w:szCs w:val="24"/>
          <w:lang w:eastAsia="ar-SA"/>
        </w:rPr>
      </w:pPr>
    </w:p>
    <w:p w:rsidR="002E2A93" w:rsidRDefault="002E2A93" w:rsidP="002E2A93">
      <w:pPr>
        <w:suppressAutoHyphens/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F4702D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F4702D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ограмма «От рождения до школы» под редакцией Н.Е.Вераксы, Т.С Комарова, М.А Васильевой- 2-е изд. Доп.- М.: МОЗАИКА-СИНТЕЗ, 2015 г</w:t>
      </w:r>
    </w:p>
    <w:p w:rsidR="002E2A93" w:rsidRDefault="002E2A93" w:rsidP="002E2A93">
      <w:pPr>
        <w:suppressAutoHyphens/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zh-CN"/>
        </w:rPr>
      </w:pPr>
    </w:p>
    <w:p w:rsidR="002E2A93" w:rsidRPr="008A7902" w:rsidRDefault="002E2A93" w:rsidP="002E2A93">
      <w:pPr>
        <w:tabs>
          <w:tab w:val="left" w:pos="851"/>
          <w:tab w:val="left" w:pos="3735"/>
        </w:tabs>
        <w:spacing w:after="0" w:line="240" w:lineRule="atLeast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A7902">
        <w:rPr>
          <w:rFonts w:ascii="Times New Roman" w:hAnsi="Times New Roman"/>
          <w:sz w:val="24"/>
          <w:szCs w:val="24"/>
          <w:lang w:eastAsia="ar-SA"/>
        </w:rPr>
        <w:t>«</w:t>
      </w:r>
      <w:r w:rsidRPr="008A7902">
        <w:rPr>
          <w:rFonts w:ascii="Times New Roman" w:hAnsi="Times New Roman"/>
          <w:b/>
          <w:sz w:val="24"/>
          <w:szCs w:val="24"/>
          <w:lang w:eastAsia="ar-SA"/>
        </w:rPr>
        <w:t>Формирование целостной картины мира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ломенникова О. А «Ознакомление с природой система работы в 1 младшей группе детского сада»,-М.МОЗАИКА-СИНТЕЗ 2015 г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.А.Помораева, В.А. Позина «Формирование элементарных математических представлений» первая младшая группа.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left="101"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</w:t>
      </w:r>
    </w:p>
    <w:p w:rsidR="002E2A93" w:rsidRPr="008A7902" w:rsidRDefault="002E2A93" w:rsidP="002E2A93">
      <w:pPr>
        <w:tabs>
          <w:tab w:val="left" w:pos="851"/>
          <w:tab w:val="left" w:pos="3735"/>
        </w:tabs>
        <w:spacing w:after="0" w:line="240" w:lineRule="atLeast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A7902">
        <w:rPr>
          <w:rFonts w:ascii="Times New Roman" w:hAnsi="Times New Roman"/>
          <w:b/>
          <w:sz w:val="24"/>
          <w:szCs w:val="24"/>
          <w:lang w:eastAsia="ar-SA"/>
        </w:rPr>
        <w:t>ОО «Развитие речи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ербова В.В «Занятия по развитию речи» в 1 младшей группе, М.: Мозаика-Синтез,2015г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нига для чтения в Детском саду и дома 2-4 года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обие для воспитателей и родителей /Составитель-В Гербова и др.-М.: Издательство Оникс, 2011 г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</w:p>
    <w:p w:rsidR="002E2A93" w:rsidRPr="008A7902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A7902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убанова Н. Ф «Развитие игровой деятельности» Система работы в первая младшая группа Детского сада. -М.: МОЗАИКА-СИНТЕЗ, 2015 г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Ермакова С.О «Пальчиковые игры для детей от 1-3 лет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плюк С.Н «Игры, занятия на прогулке с малышами» 2016 г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</w:p>
    <w:p w:rsidR="002E2A93" w:rsidRPr="008A7902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A7902">
        <w:rPr>
          <w:rFonts w:ascii="Times New Roman" w:hAnsi="Times New Roman"/>
          <w:b/>
          <w:sz w:val="24"/>
          <w:szCs w:val="24"/>
          <w:lang w:eastAsia="ar-SA"/>
        </w:rPr>
        <w:lastRenderedPageBreak/>
        <w:t>ОО «художественно-эстетическое развитие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Лыкова И.А «Изобразительная деятельность в Детском саду» планирование, конспекты занятий, методические рекомендации младшая группа. - М: «КАРАПУЗ-ДИДАКТИКА»2007 г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Янушко Е.А «Рисование раннего возраста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лдина Д.А «лепка 2-3 года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закова Г.Г «Изобразительная деятельность для младшего дошкольника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2A93" w:rsidRPr="008A7902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A7902">
        <w:rPr>
          <w:rFonts w:ascii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Лайзане С.Я «Физкультурные занятия в Детском саду». -М.: Просвещение, 1999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епанкова Э.Я Сборник подвижные игры</w:t>
      </w: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</w:p>
    <w:p w:rsidR="002E2A93" w:rsidRDefault="002E2A93" w:rsidP="002E2A93">
      <w:pPr>
        <w:tabs>
          <w:tab w:val="left" w:pos="851"/>
          <w:tab w:val="left" w:pos="3735"/>
        </w:tabs>
        <w:spacing w:after="0" w:line="240" w:lineRule="atLeast"/>
        <w:ind w:right="243"/>
        <w:rPr>
          <w:rFonts w:ascii="Times New Roman" w:hAnsi="Times New Roman"/>
          <w:sz w:val="24"/>
          <w:szCs w:val="24"/>
          <w:lang w:eastAsia="ar-SA"/>
        </w:rPr>
      </w:pPr>
    </w:p>
    <w:p w:rsidR="002E2A93" w:rsidRPr="00285746" w:rsidRDefault="002E2A93" w:rsidP="002E2A93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2E2A93" w:rsidRPr="00285746" w:rsidRDefault="002E2A93" w:rsidP="002E2A93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2E2A93" w:rsidRPr="00285746" w:rsidRDefault="002E2A93" w:rsidP="002E2A93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2E2A93" w:rsidRPr="00285746" w:rsidRDefault="002E2A93" w:rsidP="002E2A93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2E2A93" w:rsidRPr="00285746" w:rsidRDefault="002E2A93" w:rsidP="002E2A93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2E2A93" w:rsidRDefault="002E2A93" w:rsidP="002E2A93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2E2A93" w:rsidRDefault="002E2A93" w:rsidP="002E2A93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2E2A93" w:rsidRPr="00C64999" w:rsidRDefault="002E2A93" w:rsidP="002E2A93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E2A93" w:rsidRDefault="002E2A93" w:rsidP="002E2A93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E2A93" w:rsidRDefault="002E2A93" w:rsidP="002E2A93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E2A93" w:rsidRDefault="002E2A93" w:rsidP="002E2A93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E2A93" w:rsidRDefault="002E2A93" w:rsidP="002E2A93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E2A93" w:rsidRDefault="002E2A93" w:rsidP="002E2A93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E2A93" w:rsidRPr="00C64999" w:rsidRDefault="002E2A93" w:rsidP="002E2A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4999">
        <w:rPr>
          <w:rFonts w:ascii="Times New Roman" w:hAnsi="Times New Roman"/>
          <w:sz w:val="24"/>
          <w:szCs w:val="24"/>
        </w:rPr>
        <w:t>.</w:t>
      </w:r>
    </w:p>
    <w:p w:rsidR="002E2A93" w:rsidRDefault="002E2A93" w:rsidP="002E2A9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E2A93" w:rsidRDefault="002E2A93" w:rsidP="002E2A9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E2A93" w:rsidRDefault="002E2A93" w:rsidP="002E2A9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E2A93" w:rsidRDefault="002E2A93" w:rsidP="002E2A9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2E2A93" w:rsidRDefault="002E2A93" w:rsidP="002E2A93"/>
    <w:sectPr w:rsidR="002E2A93" w:rsidSect="004268E3">
      <w:pgSz w:w="11906" w:h="16838" w:code="9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52" w:rsidRDefault="008C4152" w:rsidP="002E2A93">
      <w:pPr>
        <w:spacing w:after="0" w:line="240" w:lineRule="auto"/>
      </w:pPr>
      <w:r>
        <w:separator/>
      </w:r>
    </w:p>
  </w:endnote>
  <w:endnote w:type="continuationSeparator" w:id="0">
    <w:p w:rsidR="008C4152" w:rsidRDefault="008C4152" w:rsidP="002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52" w:rsidRDefault="008C4152" w:rsidP="002E2A93">
      <w:pPr>
        <w:spacing w:after="0" w:line="240" w:lineRule="auto"/>
      </w:pPr>
      <w:r>
        <w:separator/>
      </w:r>
    </w:p>
  </w:footnote>
  <w:footnote w:type="continuationSeparator" w:id="0">
    <w:p w:rsidR="008C4152" w:rsidRDefault="008C4152" w:rsidP="002E2A93">
      <w:pPr>
        <w:spacing w:after="0" w:line="240" w:lineRule="auto"/>
      </w:pPr>
      <w:r>
        <w:continuationSeparator/>
      </w:r>
    </w:p>
  </w:footnote>
  <w:footnote w:id="1">
    <w:p w:rsidR="001E4F87" w:rsidRPr="00F10C59" w:rsidRDefault="001E4F87" w:rsidP="00F10C5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98E7FDC"/>
    <w:multiLevelType w:val="multilevel"/>
    <w:tmpl w:val="DF741A9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424"/>
        </w:tabs>
        <w:ind w:left="424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1A2115C4"/>
    <w:multiLevelType w:val="multilevel"/>
    <w:tmpl w:val="D2B06A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0" w:hanging="2520"/>
      </w:pPr>
      <w:rPr>
        <w:rFonts w:hint="default"/>
      </w:rPr>
    </w:lvl>
  </w:abstractNum>
  <w:abstractNum w:abstractNumId="19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D381A14"/>
    <w:multiLevelType w:val="hybridMultilevel"/>
    <w:tmpl w:val="4128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53536"/>
    <w:multiLevelType w:val="hybridMultilevel"/>
    <w:tmpl w:val="1FDEF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21362CB"/>
    <w:multiLevelType w:val="hybridMultilevel"/>
    <w:tmpl w:val="B9F8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927EB7"/>
    <w:multiLevelType w:val="hybridMultilevel"/>
    <w:tmpl w:val="2CC0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9F0E5C"/>
    <w:multiLevelType w:val="hybridMultilevel"/>
    <w:tmpl w:val="1F1AAA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3E0A4FD0"/>
    <w:multiLevelType w:val="hybridMultilevel"/>
    <w:tmpl w:val="67324052"/>
    <w:lvl w:ilvl="0" w:tplc="FEFE0FCE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6">
    <w:nsid w:val="41620478"/>
    <w:multiLevelType w:val="hybridMultilevel"/>
    <w:tmpl w:val="20942D04"/>
    <w:lvl w:ilvl="0" w:tplc="84E6FF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E6676E5"/>
    <w:multiLevelType w:val="hybridMultilevel"/>
    <w:tmpl w:val="2234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E73A66"/>
    <w:multiLevelType w:val="hybridMultilevel"/>
    <w:tmpl w:val="20B2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6779DF"/>
    <w:multiLevelType w:val="hybridMultilevel"/>
    <w:tmpl w:val="80E08648"/>
    <w:lvl w:ilvl="0" w:tplc="665C771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4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170B75"/>
    <w:multiLevelType w:val="hybridMultilevel"/>
    <w:tmpl w:val="52FE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8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6D49BD"/>
    <w:multiLevelType w:val="hybridMultilevel"/>
    <w:tmpl w:val="4650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0"/>
  </w:num>
  <w:num w:numId="4">
    <w:abstractNumId w:val="5"/>
  </w:num>
  <w:num w:numId="5">
    <w:abstractNumId w:val="8"/>
  </w:num>
  <w:num w:numId="6">
    <w:abstractNumId w:val="58"/>
  </w:num>
  <w:num w:numId="7">
    <w:abstractNumId w:val="53"/>
  </w:num>
  <w:num w:numId="8">
    <w:abstractNumId w:val="28"/>
  </w:num>
  <w:num w:numId="9">
    <w:abstractNumId w:val="57"/>
  </w:num>
  <w:num w:numId="10">
    <w:abstractNumId w:val="38"/>
  </w:num>
  <w:num w:numId="11">
    <w:abstractNumId w:val="54"/>
  </w:num>
  <w:num w:numId="12">
    <w:abstractNumId w:val="6"/>
  </w:num>
  <w:num w:numId="13">
    <w:abstractNumId w:val="17"/>
  </w:num>
  <w:num w:numId="14">
    <w:abstractNumId w:val="29"/>
  </w:num>
  <w:num w:numId="15">
    <w:abstractNumId w:val="31"/>
  </w:num>
  <w:num w:numId="16">
    <w:abstractNumId w:val="3"/>
  </w:num>
  <w:num w:numId="17">
    <w:abstractNumId w:val="15"/>
  </w:num>
  <w:num w:numId="18">
    <w:abstractNumId w:val="49"/>
  </w:num>
  <w:num w:numId="19">
    <w:abstractNumId w:val="43"/>
  </w:num>
  <w:num w:numId="20">
    <w:abstractNumId w:val="27"/>
  </w:num>
  <w:num w:numId="21">
    <w:abstractNumId w:val="59"/>
  </w:num>
  <w:num w:numId="22">
    <w:abstractNumId w:val="20"/>
  </w:num>
  <w:num w:numId="23">
    <w:abstractNumId w:val="7"/>
  </w:num>
  <w:num w:numId="24">
    <w:abstractNumId w:val="11"/>
  </w:num>
  <w:num w:numId="25">
    <w:abstractNumId w:val="12"/>
  </w:num>
  <w:num w:numId="26">
    <w:abstractNumId w:val="1"/>
  </w:num>
  <w:num w:numId="27">
    <w:abstractNumId w:val="30"/>
  </w:num>
  <w:num w:numId="28">
    <w:abstractNumId w:val="40"/>
  </w:num>
  <w:num w:numId="29">
    <w:abstractNumId w:val="39"/>
  </w:num>
  <w:num w:numId="30">
    <w:abstractNumId w:val="14"/>
  </w:num>
  <w:num w:numId="31">
    <w:abstractNumId w:val="19"/>
  </w:num>
  <w:num w:numId="32">
    <w:abstractNumId w:val="37"/>
  </w:num>
  <w:num w:numId="33">
    <w:abstractNumId w:val="0"/>
  </w:num>
  <w:num w:numId="34">
    <w:abstractNumId w:val="52"/>
  </w:num>
  <w:num w:numId="3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5"/>
  </w:num>
  <w:num w:numId="39">
    <w:abstractNumId w:val="25"/>
  </w:num>
  <w:num w:numId="40">
    <w:abstractNumId w:val="34"/>
  </w:num>
  <w:num w:numId="41">
    <w:abstractNumId w:val="13"/>
  </w:num>
  <w:num w:numId="42">
    <w:abstractNumId w:val="60"/>
  </w:num>
  <w:num w:numId="43">
    <w:abstractNumId w:val="9"/>
  </w:num>
  <w:num w:numId="44">
    <w:abstractNumId w:val="55"/>
  </w:num>
  <w:num w:numId="45">
    <w:abstractNumId w:val="24"/>
  </w:num>
  <w:num w:numId="46">
    <w:abstractNumId w:val="16"/>
  </w:num>
  <w:num w:numId="47">
    <w:abstractNumId w:val="51"/>
  </w:num>
  <w:num w:numId="48">
    <w:abstractNumId w:val="2"/>
  </w:num>
  <w:num w:numId="49">
    <w:abstractNumId w:val="45"/>
  </w:num>
  <w:num w:numId="50">
    <w:abstractNumId w:val="32"/>
  </w:num>
  <w:num w:numId="51">
    <w:abstractNumId w:val="41"/>
  </w:num>
  <w:num w:numId="52">
    <w:abstractNumId w:val="42"/>
  </w:num>
  <w:num w:numId="53">
    <w:abstractNumId w:val="62"/>
  </w:num>
  <w:num w:numId="54">
    <w:abstractNumId w:val="46"/>
  </w:num>
  <w:num w:numId="55">
    <w:abstractNumId w:val="61"/>
  </w:num>
  <w:num w:numId="56">
    <w:abstractNumId w:val="21"/>
  </w:num>
  <w:num w:numId="57">
    <w:abstractNumId w:val="26"/>
  </w:num>
  <w:num w:numId="58">
    <w:abstractNumId w:val="56"/>
  </w:num>
  <w:num w:numId="59">
    <w:abstractNumId w:val="44"/>
  </w:num>
  <w:num w:numId="60">
    <w:abstractNumId w:val="23"/>
  </w:num>
  <w:num w:numId="61">
    <w:abstractNumId w:val="35"/>
  </w:num>
  <w:num w:numId="62">
    <w:abstractNumId w:val="48"/>
  </w:num>
  <w:num w:numId="63">
    <w:abstractNumId w:val="36"/>
  </w:num>
  <w:num w:numId="64">
    <w:abstractNumId w:val="33"/>
  </w:num>
  <w:num w:numId="65">
    <w:abstractNumId w:val="22"/>
  </w:num>
  <w:num w:numId="66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93"/>
    <w:rsid w:val="000402BA"/>
    <w:rsid w:val="000B00EA"/>
    <w:rsid w:val="000C49C9"/>
    <w:rsid w:val="000F6153"/>
    <w:rsid w:val="0010541D"/>
    <w:rsid w:val="00165E8E"/>
    <w:rsid w:val="0018682E"/>
    <w:rsid w:val="001B0DA6"/>
    <w:rsid w:val="001E4F87"/>
    <w:rsid w:val="001F1801"/>
    <w:rsid w:val="00237522"/>
    <w:rsid w:val="00242FC8"/>
    <w:rsid w:val="002931FA"/>
    <w:rsid w:val="002C5F44"/>
    <w:rsid w:val="002E2A93"/>
    <w:rsid w:val="002E4C74"/>
    <w:rsid w:val="002F41A9"/>
    <w:rsid w:val="003420F0"/>
    <w:rsid w:val="00352D1D"/>
    <w:rsid w:val="00367701"/>
    <w:rsid w:val="004268E3"/>
    <w:rsid w:val="004A462B"/>
    <w:rsid w:val="004B07AB"/>
    <w:rsid w:val="004D3438"/>
    <w:rsid w:val="004E09E1"/>
    <w:rsid w:val="00545427"/>
    <w:rsid w:val="005C509C"/>
    <w:rsid w:val="006343A9"/>
    <w:rsid w:val="00670857"/>
    <w:rsid w:val="0067223B"/>
    <w:rsid w:val="006B4D59"/>
    <w:rsid w:val="006D7E13"/>
    <w:rsid w:val="0070557D"/>
    <w:rsid w:val="007700F3"/>
    <w:rsid w:val="007C1DE3"/>
    <w:rsid w:val="00864A83"/>
    <w:rsid w:val="008770AF"/>
    <w:rsid w:val="008A765D"/>
    <w:rsid w:val="008A7902"/>
    <w:rsid w:val="008B0A40"/>
    <w:rsid w:val="008C0FED"/>
    <w:rsid w:val="008C4152"/>
    <w:rsid w:val="008C6B0F"/>
    <w:rsid w:val="00921E55"/>
    <w:rsid w:val="00934EC0"/>
    <w:rsid w:val="009405CF"/>
    <w:rsid w:val="00981D44"/>
    <w:rsid w:val="009A52C0"/>
    <w:rsid w:val="009A70D9"/>
    <w:rsid w:val="009B2770"/>
    <w:rsid w:val="009C0F3F"/>
    <w:rsid w:val="009D5C5F"/>
    <w:rsid w:val="009D742D"/>
    <w:rsid w:val="009F30BB"/>
    <w:rsid w:val="00A11E8D"/>
    <w:rsid w:val="00A5644A"/>
    <w:rsid w:val="00AE2993"/>
    <w:rsid w:val="00AE5497"/>
    <w:rsid w:val="00B2354A"/>
    <w:rsid w:val="00B7781D"/>
    <w:rsid w:val="00BD1B04"/>
    <w:rsid w:val="00BE6927"/>
    <w:rsid w:val="00CF0200"/>
    <w:rsid w:val="00D96DCB"/>
    <w:rsid w:val="00DF0204"/>
    <w:rsid w:val="00E17DFD"/>
    <w:rsid w:val="00EC35EA"/>
    <w:rsid w:val="00ED7A74"/>
    <w:rsid w:val="00EF4816"/>
    <w:rsid w:val="00F0381F"/>
    <w:rsid w:val="00F0428D"/>
    <w:rsid w:val="00F10C59"/>
    <w:rsid w:val="00F53222"/>
    <w:rsid w:val="00FC3082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E2A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2A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???????"/>
    <w:rsid w:val="002E2A9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styleId="a4">
    <w:name w:val="No Spacing"/>
    <w:uiPriority w:val="1"/>
    <w:qFormat/>
    <w:rsid w:val="002E2A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сновной"/>
    <w:basedOn w:val="a"/>
    <w:uiPriority w:val="99"/>
    <w:rsid w:val="002E2A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rmal (Web)"/>
    <w:basedOn w:val="a"/>
    <w:uiPriority w:val="99"/>
    <w:rsid w:val="002E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E2A93"/>
    <w:pPr>
      <w:ind w:left="720"/>
      <w:contextualSpacing/>
    </w:pPr>
    <w:rPr>
      <w:rFonts w:eastAsia="Calibri"/>
      <w:lang w:eastAsia="en-US"/>
    </w:rPr>
  </w:style>
  <w:style w:type="paragraph" w:styleId="a8">
    <w:name w:val="footnote text"/>
    <w:basedOn w:val="a"/>
    <w:link w:val="a9"/>
    <w:rsid w:val="002E2A93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2E2A93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footnote reference"/>
    <w:rsid w:val="002E2A93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2E2A9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2E2A93"/>
  </w:style>
  <w:style w:type="character" w:styleId="ab">
    <w:name w:val="Strong"/>
    <w:qFormat/>
    <w:rsid w:val="002E2A93"/>
    <w:rPr>
      <w:b/>
      <w:bCs/>
    </w:rPr>
  </w:style>
  <w:style w:type="character" w:styleId="ac">
    <w:name w:val="Emphasis"/>
    <w:uiPriority w:val="20"/>
    <w:qFormat/>
    <w:rsid w:val="002E2A93"/>
    <w:rPr>
      <w:i/>
      <w:iCs/>
    </w:rPr>
  </w:style>
  <w:style w:type="character" w:styleId="ad">
    <w:name w:val="Hyperlink"/>
    <w:uiPriority w:val="99"/>
    <w:semiHidden/>
    <w:unhideWhenUsed/>
    <w:rsid w:val="002E2A93"/>
    <w:rPr>
      <w:color w:val="0000FF"/>
      <w:u w:val="single"/>
    </w:rPr>
  </w:style>
  <w:style w:type="table" w:styleId="ae">
    <w:name w:val="Table Grid"/>
    <w:basedOn w:val="a1"/>
    <w:uiPriority w:val="39"/>
    <w:rsid w:val="002E2A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E2A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2E2A9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2E2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2E2A93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2E2A9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2E2A93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2E2A9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2E2A93"/>
    <w:pPr>
      <w:suppressLineNumbers/>
    </w:pPr>
  </w:style>
  <w:style w:type="paragraph" w:customStyle="1" w:styleId="Style25">
    <w:name w:val="Style25"/>
    <w:basedOn w:val="a"/>
    <w:rsid w:val="002E2A9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2E2A9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2E2A93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2E2A9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2E2A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2E2A9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2E2A9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2E2A9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2E2A9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2E2A9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2E2A9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E2A9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E2A93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2E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E2A93"/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A46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A462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A462B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46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462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A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A46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E2A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2A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???????"/>
    <w:rsid w:val="002E2A9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styleId="a4">
    <w:name w:val="No Spacing"/>
    <w:uiPriority w:val="1"/>
    <w:qFormat/>
    <w:rsid w:val="002E2A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Основной"/>
    <w:basedOn w:val="a"/>
    <w:uiPriority w:val="99"/>
    <w:rsid w:val="002E2A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rmal (Web)"/>
    <w:basedOn w:val="a"/>
    <w:uiPriority w:val="99"/>
    <w:rsid w:val="002E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E2A93"/>
    <w:pPr>
      <w:ind w:left="720"/>
      <w:contextualSpacing/>
    </w:pPr>
    <w:rPr>
      <w:rFonts w:eastAsia="Calibri"/>
      <w:lang w:eastAsia="en-US"/>
    </w:rPr>
  </w:style>
  <w:style w:type="paragraph" w:styleId="a8">
    <w:name w:val="footnote text"/>
    <w:basedOn w:val="a"/>
    <w:link w:val="a9"/>
    <w:rsid w:val="002E2A93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2E2A93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footnote reference"/>
    <w:rsid w:val="002E2A93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2E2A93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2E2A93"/>
  </w:style>
  <w:style w:type="character" w:styleId="ab">
    <w:name w:val="Strong"/>
    <w:qFormat/>
    <w:rsid w:val="002E2A93"/>
    <w:rPr>
      <w:b/>
      <w:bCs/>
    </w:rPr>
  </w:style>
  <w:style w:type="character" w:styleId="ac">
    <w:name w:val="Emphasis"/>
    <w:uiPriority w:val="20"/>
    <w:qFormat/>
    <w:rsid w:val="002E2A93"/>
    <w:rPr>
      <w:i/>
      <w:iCs/>
    </w:rPr>
  </w:style>
  <w:style w:type="character" w:styleId="ad">
    <w:name w:val="Hyperlink"/>
    <w:uiPriority w:val="99"/>
    <w:semiHidden/>
    <w:unhideWhenUsed/>
    <w:rsid w:val="002E2A93"/>
    <w:rPr>
      <w:color w:val="0000FF"/>
      <w:u w:val="single"/>
    </w:rPr>
  </w:style>
  <w:style w:type="table" w:styleId="ae">
    <w:name w:val="Table Grid"/>
    <w:basedOn w:val="a1"/>
    <w:uiPriority w:val="39"/>
    <w:rsid w:val="002E2A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E2A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2E2A9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2E2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rsid w:val="002E2A93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2E2A9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2E2A93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2E2A9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2E2A93"/>
    <w:pPr>
      <w:suppressLineNumbers/>
    </w:pPr>
  </w:style>
  <w:style w:type="paragraph" w:customStyle="1" w:styleId="Style25">
    <w:name w:val="Style25"/>
    <w:basedOn w:val="a"/>
    <w:rsid w:val="002E2A9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2E2A9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2E2A93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2E2A9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2E2A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2E2A9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2E2A9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2E2A9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2E2A9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2E2A9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2E2A9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E2A9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E2A93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2E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E2A93"/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A46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A462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A462B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A46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A462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A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A46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58C0-3CF0-41AA-81C3-A720233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3</Pages>
  <Words>17713</Words>
  <Characters>100965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Windows User</cp:lastModifiedBy>
  <cp:revision>22</cp:revision>
  <dcterms:created xsi:type="dcterms:W3CDTF">2017-08-23T07:23:00Z</dcterms:created>
  <dcterms:modified xsi:type="dcterms:W3CDTF">2022-12-02T10:58:00Z</dcterms:modified>
</cp:coreProperties>
</file>